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1"/>
        <w:gridCol w:w="39"/>
        <w:gridCol w:w="1159"/>
        <w:gridCol w:w="2126"/>
        <w:gridCol w:w="142"/>
        <w:gridCol w:w="3513"/>
        <w:gridCol w:w="33"/>
      </w:tblGrid>
      <w:tr w:rsidR="009167CF" w14:paraId="48979236" w14:textId="77777777" w:rsidTr="005A2054">
        <w:trPr>
          <w:trHeight w:val="1266"/>
        </w:trPr>
        <w:tc>
          <w:tcPr>
            <w:tcW w:w="10953" w:type="dxa"/>
            <w:gridSpan w:val="7"/>
            <w:shd w:val="clear" w:color="auto" w:fill="FFFFFF" w:themeFill="background1"/>
          </w:tcPr>
          <w:p w14:paraId="651FDE7A" w14:textId="77777777" w:rsidR="009167CF" w:rsidRPr="00AD6909" w:rsidRDefault="009167CF" w:rsidP="00E84312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12A6E635" w14:textId="77777777" w:rsidR="009167CF" w:rsidRPr="009167CF" w:rsidRDefault="009167CF" w:rsidP="00E84312">
            <w:pPr>
              <w:pStyle w:val="TableParagraph"/>
              <w:spacing w:line="240" w:lineRule="auto"/>
              <w:ind w:left="2297" w:right="2228"/>
              <w:jc w:val="center"/>
              <w:rPr>
                <w:b/>
                <w:spacing w:val="-57"/>
                <w:sz w:val="24"/>
                <w:lang w:val="ru-RU"/>
              </w:rPr>
            </w:pPr>
            <w:r w:rsidRPr="009167CF">
              <w:rPr>
                <w:b/>
                <w:sz w:val="24"/>
                <w:lang w:val="ru-RU"/>
              </w:rPr>
              <w:t>КАЛЕНДАРНЫЙ ПЛАН ВОСПИТАТЕЛЬНОЙ РАБОТЫ</w:t>
            </w:r>
          </w:p>
          <w:p w14:paraId="27DA4AB5" w14:textId="08967B0A" w:rsidR="009167CF" w:rsidRPr="009167CF" w:rsidRDefault="009167CF" w:rsidP="00E84312">
            <w:pPr>
              <w:pStyle w:val="TableParagraph"/>
              <w:spacing w:line="240" w:lineRule="auto"/>
              <w:ind w:left="2513" w:right="2507"/>
              <w:jc w:val="center"/>
              <w:rPr>
                <w:b/>
                <w:sz w:val="24"/>
                <w:lang w:val="ru-RU"/>
              </w:rPr>
            </w:pPr>
            <w:r w:rsidRPr="009167CF">
              <w:rPr>
                <w:b/>
                <w:sz w:val="24"/>
                <w:lang w:val="ru-RU"/>
              </w:rPr>
              <w:t>202</w:t>
            </w:r>
            <w:r w:rsidR="009304A8">
              <w:rPr>
                <w:b/>
                <w:sz w:val="24"/>
                <w:lang w:val="ru-RU"/>
              </w:rPr>
              <w:t>5</w:t>
            </w:r>
            <w:r w:rsidRPr="009167CF">
              <w:rPr>
                <w:b/>
                <w:sz w:val="24"/>
                <w:lang w:val="ru-RU"/>
              </w:rPr>
              <w:t>-202</w:t>
            </w:r>
            <w:r w:rsidR="009304A8">
              <w:rPr>
                <w:b/>
                <w:sz w:val="24"/>
                <w:lang w:val="ru-RU"/>
              </w:rPr>
              <w:t>6</w:t>
            </w:r>
            <w:r w:rsidRPr="009167CF">
              <w:rPr>
                <w:b/>
                <w:sz w:val="24"/>
                <w:lang w:val="ru-RU"/>
              </w:rPr>
              <w:t xml:space="preserve"> УЧЕБНЫЙ ГОД</w:t>
            </w:r>
          </w:p>
          <w:p w14:paraId="7C70D838" w14:textId="77777777" w:rsidR="009167CF" w:rsidRDefault="009167CF" w:rsidP="00E84312">
            <w:pPr>
              <w:pStyle w:val="TableParagraph"/>
              <w:spacing w:line="259" w:lineRule="exact"/>
              <w:ind w:left="2237" w:right="2228"/>
              <w:jc w:val="center"/>
              <w:rPr>
                <w:b/>
                <w:sz w:val="24"/>
                <w:lang w:val="ru-RU"/>
              </w:rPr>
            </w:pPr>
            <w:r w:rsidRPr="00AD6909">
              <w:rPr>
                <w:b/>
                <w:sz w:val="24"/>
              </w:rPr>
              <w:t>(</w:t>
            </w:r>
            <w:r w:rsidR="00E84312">
              <w:rPr>
                <w:b/>
                <w:spacing w:val="-3"/>
                <w:sz w:val="24"/>
                <w:lang w:val="ru-RU"/>
              </w:rPr>
              <w:t>НАЧАЛЬНОЕ</w:t>
            </w:r>
            <w:r w:rsidR="00395A1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AD6909">
              <w:rPr>
                <w:b/>
                <w:sz w:val="24"/>
              </w:rPr>
              <w:t>ОБЩЕЕ</w:t>
            </w:r>
            <w:r w:rsidR="00395A13">
              <w:rPr>
                <w:b/>
                <w:sz w:val="24"/>
                <w:lang w:val="ru-RU"/>
              </w:rPr>
              <w:t xml:space="preserve"> </w:t>
            </w:r>
            <w:r w:rsidRPr="00AD6909">
              <w:rPr>
                <w:b/>
                <w:sz w:val="24"/>
              </w:rPr>
              <w:t>ОБРАЗОВАНИЕ)</w:t>
            </w:r>
          </w:p>
          <w:p w14:paraId="1023CDB7" w14:textId="77777777" w:rsidR="00CF3D40" w:rsidRPr="00CF3D40" w:rsidRDefault="00CF3D40" w:rsidP="00E84312">
            <w:pPr>
              <w:pStyle w:val="TableParagraph"/>
              <w:spacing w:line="259" w:lineRule="exact"/>
              <w:ind w:left="2237" w:right="222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роект</w:t>
            </w:r>
          </w:p>
        </w:tc>
      </w:tr>
      <w:tr w:rsidR="006656B5" w14:paraId="0D7BBC15" w14:textId="77777777" w:rsidTr="005A2054">
        <w:trPr>
          <w:trHeight w:val="1266"/>
        </w:trPr>
        <w:tc>
          <w:tcPr>
            <w:tcW w:w="10953" w:type="dxa"/>
            <w:gridSpan w:val="7"/>
            <w:shd w:val="clear" w:color="auto" w:fill="FFFFFF" w:themeFill="background1"/>
          </w:tcPr>
          <w:tbl>
            <w:tblPr>
              <w:tblStyle w:val="aa"/>
              <w:tblpPr w:leftFromText="180" w:rightFromText="180" w:vertAnchor="page" w:horzAnchor="margin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9"/>
              <w:gridCol w:w="2552"/>
              <w:gridCol w:w="4139"/>
            </w:tblGrid>
            <w:tr w:rsidR="006656B5" w:rsidRPr="008A7080" w14:paraId="713160CA" w14:textId="77777777" w:rsidTr="006656B5">
              <w:tc>
                <w:tcPr>
                  <w:tcW w:w="10910" w:type="dxa"/>
                  <w:gridSpan w:val="3"/>
                </w:tcPr>
                <w:p w14:paraId="662607D3" w14:textId="3C590265" w:rsidR="003353D9" w:rsidRPr="00D16177" w:rsidRDefault="00D16177" w:rsidP="006656B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</w:t>
                  </w:r>
                  <w:r w:rsidR="006C0DC7">
                    <w:rPr>
                      <w:sz w:val="24"/>
                      <w:szCs w:val="24"/>
                    </w:rPr>
                    <w:t xml:space="preserve">5 </w:t>
                  </w:r>
                  <w:r>
                    <w:rPr>
                      <w:sz w:val="24"/>
                      <w:szCs w:val="24"/>
                    </w:rPr>
                    <w:t>год</w:t>
                  </w:r>
                  <w:r w:rsidR="006C0DC7">
                    <w:rPr>
                      <w:sz w:val="24"/>
                      <w:szCs w:val="24"/>
                    </w:rPr>
                    <w:t xml:space="preserve"> -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3353D9">
                    <w:rPr>
                      <w:sz w:val="24"/>
                      <w:szCs w:val="24"/>
                    </w:rPr>
                    <w:t>Защитника Отечества</w:t>
                  </w:r>
                  <w:r w:rsidR="006C0DC7">
                    <w:rPr>
                      <w:sz w:val="24"/>
                      <w:szCs w:val="24"/>
                    </w:rPr>
                    <w:t>,</w:t>
                  </w:r>
                </w:p>
                <w:p w14:paraId="0BE16023" w14:textId="30D41F4E" w:rsidR="006828D5" w:rsidRDefault="006C0DC7" w:rsidP="006828D5">
                  <w:pPr>
                    <w:rPr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z w:val="24"/>
                      <w:szCs w:val="24"/>
                      <w:shd w:val="clear" w:color="auto" w:fill="FFFFFF"/>
                    </w:rPr>
                    <w:t xml:space="preserve">             - </w:t>
                  </w:r>
                  <w:r w:rsidR="006828D5" w:rsidRPr="006828D5">
                    <w:rPr>
                      <w:sz w:val="24"/>
                      <w:szCs w:val="24"/>
                      <w:shd w:val="clear" w:color="auto" w:fill="FFFFFF"/>
                    </w:rPr>
                    <w:t>80-лети</w:t>
                  </w:r>
                  <w:r w:rsidR="006828D5">
                    <w:rPr>
                      <w:sz w:val="24"/>
                      <w:szCs w:val="24"/>
                      <w:shd w:val="clear" w:color="auto" w:fill="FFFFFF"/>
                    </w:rPr>
                    <w:t>е</w:t>
                  </w:r>
                  <w:r w:rsidR="006828D5" w:rsidRPr="006828D5">
                    <w:rPr>
                      <w:sz w:val="24"/>
                      <w:szCs w:val="24"/>
                      <w:shd w:val="clear" w:color="auto" w:fill="FFFFFF"/>
                    </w:rPr>
                    <w:t xml:space="preserve"> Победы в Великой Отечественной войне</w:t>
                  </w:r>
                  <w:r>
                    <w:rPr>
                      <w:sz w:val="24"/>
                      <w:szCs w:val="24"/>
                      <w:shd w:val="clear" w:color="auto" w:fill="FFFFFF"/>
                    </w:rPr>
                    <w:t>,</w:t>
                  </w:r>
                </w:p>
                <w:p w14:paraId="54C1C5AE" w14:textId="4BA03925" w:rsidR="006C0DC7" w:rsidRDefault="006C0DC7" w:rsidP="006828D5">
                  <w:pPr>
                    <w:rPr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z w:val="24"/>
                      <w:szCs w:val="24"/>
                      <w:shd w:val="clear" w:color="auto" w:fill="FFFFFF"/>
                    </w:rPr>
                    <w:t xml:space="preserve">             - Год детского отдыха в системе образования,</w:t>
                  </w:r>
                </w:p>
                <w:p w14:paraId="5CBD1D47" w14:textId="530CD5B5" w:rsidR="006C0DC7" w:rsidRDefault="006C0DC7" w:rsidP="006828D5">
                  <w:pPr>
                    <w:rPr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z w:val="24"/>
                      <w:szCs w:val="24"/>
                      <w:shd w:val="clear" w:color="auto" w:fill="FFFFFF"/>
                    </w:rPr>
                    <w:t>2026 год – Год соотечественников,</w:t>
                  </w:r>
                </w:p>
                <w:p w14:paraId="24E5CDB7" w14:textId="000A755F" w:rsidR="006C0DC7" w:rsidRDefault="006C0DC7" w:rsidP="006828D5">
                  <w:pPr>
                    <w:rPr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z w:val="24"/>
                      <w:szCs w:val="24"/>
                      <w:shd w:val="clear" w:color="auto" w:fill="FFFFFF"/>
                    </w:rPr>
                    <w:t>200 лет со дня рождения выдающегося русского писателя М. Е. Салтыкова-Щедрина (27 января),</w:t>
                  </w:r>
                </w:p>
                <w:p w14:paraId="3F730447" w14:textId="2E6F5486" w:rsidR="006C0DC7" w:rsidRPr="006828D5" w:rsidRDefault="006C0DC7" w:rsidP="006828D5">
                  <w:pPr>
                    <w:rPr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z w:val="24"/>
                      <w:szCs w:val="24"/>
                      <w:shd w:val="clear" w:color="auto" w:fill="FFFFFF"/>
                    </w:rPr>
                    <w:t xml:space="preserve">225 лет со дня рождения В. Даля, писателя, этнографа и составителя знаменитого словаря (10 ноября). </w:t>
                  </w:r>
                </w:p>
                <w:p w14:paraId="6031CA79" w14:textId="77777777" w:rsidR="006656B5" w:rsidRPr="008A7080" w:rsidRDefault="006828D5" w:rsidP="006828D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656B5" w:rsidRPr="008A7080" w14:paraId="5A0B59D2" w14:textId="77777777" w:rsidTr="006656B5">
              <w:tc>
                <w:tcPr>
                  <w:tcW w:w="10910" w:type="dxa"/>
                  <w:gridSpan w:val="3"/>
                </w:tcPr>
                <w:p w14:paraId="0E5B279D" w14:textId="77777777" w:rsidR="006656B5" w:rsidRPr="008A7080" w:rsidRDefault="006656B5" w:rsidP="006656B5">
                  <w:pPr>
                    <w:jc w:val="center"/>
                    <w:rPr>
                      <w:sz w:val="24"/>
                      <w:szCs w:val="24"/>
                    </w:rPr>
                  </w:pPr>
                  <w:r w:rsidRPr="008A7080">
                    <w:rPr>
                      <w:sz w:val="24"/>
                      <w:szCs w:val="24"/>
                    </w:rPr>
                    <w:t>Ежемесячно</w:t>
                  </w:r>
                </w:p>
              </w:tc>
            </w:tr>
            <w:tr w:rsidR="006656B5" w:rsidRPr="008A7080" w14:paraId="12FBBEE8" w14:textId="77777777" w:rsidTr="006656B5">
              <w:trPr>
                <w:trHeight w:val="5229"/>
              </w:trPr>
              <w:tc>
                <w:tcPr>
                  <w:tcW w:w="4219" w:type="dxa"/>
                </w:tcPr>
                <w:p w14:paraId="0081B871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>Торжественной поднятие флага РФ (понедельник)</w:t>
                  </w:r>
                </w:p>
                <w:p w14:paraId="0B8D70CA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>торжественный спуск флага РФ (</w:t>
                  </w:r>
                  <w:r w:rsidR="00D16177">
                    <w:rPr>
                      <w:sz w:val="24"/>
                      <w:szCs w:val="24"/>
                    </w:rPr>
                    <w:t>пятница</w:t>
                  </w:r>
                  <w:r w:rsidRPr="006656B5">
                    <w:rPr>
                      <w:sz w:val="24"/>
                      <w:szCs w:val="24"/>
                    </w:rPr>
                    <w:t>)</w:t>
                  </w:r>
                </w:p>
                <w:p w14:paraId="4C2CAF87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</w:p>
                <w:p w14:paraId="6956B195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 xml:space="preserve">Мероприятия, по созданию единого воспитательного пространства </w:t>
                  </w:r>
                </w:p>
                <w:p w14:paraId="3DE79A10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</w:p>
                <w:p w14:paraId="790E3818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</w:p>
                <w:p w14:paraId="318ADA38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</w:p>
                <w:p w14:paraId="36E26698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</w:p>
                <w:p w14:paraId="26869D4D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</w:p>
                <w:p w14:paraId="154D62C6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>Цикл открытых уроков</w:t>
                  </w:r>
                </w:p>
                <w:p w14:paraId="54D30A90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</w:p>
                <w:p w14:paraId="3F491ED6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</w:p>
                <w:p w14:paraId="7330E07D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</w:p>
                <w:p w14:paraId="35211911" w14:textId="77777777" w:rsidR="006656B5" w:rsidRPr="006656B5" w:rsidRDefault="006656B5" w:rsidP="00D16177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 xml:space="preserve">Цикл внеурочных занятий «Разговор о важном» (понедельник) – </w:t>
                  </w:r>
                  <w:r w:rsidR="00D16177">
                    <w:rPr>
                      <w:sz w:val="24"/>
                      <w:szCs w:val="24"/>
                    </w:rPr>
                    <w:t>первый урок в понедельник</w:t>
                  </w:r>
                </w:p>
              </w:tc>
              <w:tc>
                <w:tcPr>
                  <w:tcW w:w="2552" w:type="dxa"/>
                </w:tcPr>
                <w:p w14:paraId="51CB6C2E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</w:p>
                <w:p w14:paraId="0401F3BC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>«Стандарт церемониала»</w:t>
                  </w:r>
                </w:p>
                <w:p w14:paraId="59F030A9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</w:p>
                <w:p w14:paraId="6E87BA87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</w:p>
                <w:p w14:paraId="680BC5E6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>Примерный календарный план воспитательной работы на 202</w:t>
                  </w:r>
                  <w:r w:rsidR="006828D5">
                    <w:rPr>
                      <w:sz w:val="24"/>
                      <w:szCs w:val="24"/>
                    </w:rPr>
                    <w:t>4</w:t>
                  </w:r>
                  <w:r w:rsidRPr="006656B5">
                    <w:rPr>
                      <w:sz w:val="24"/>
                      <w:szCs w:val="24"/>
                    </w:rPr>
                    <w:t>/202</w:t>
                  </w:r>
                  <w:r w:rsidR="006828D5">
                    <w:rPr>
                      <w:sz w:val="24"/>
                      <w:szCs w:val="24"/>
                    </w:rPr>
                    <w:t>5</w:t>
                  </w:r>
                  <w:r w:rsidRPr="006656B5">
                    <w:rPr>
                      <w:sz w:val="24"/>
                      <w:szCs w:val="24"/>
                    </w:rPr>
                    <w:t xml:space="preserve"> уч. год </w:t>
                  </w:r>
                </w:p>
                <w:p w14:paraId="26B4084F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</w:p>
                <w:p w14:paraId="63AF8CEC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</w:p>
                <w:p w14:paraId="60BE2BD9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 xml:space="preserve">План проведения открытых уроков </w:t>
                  </w:r>
                </w:p>
                <w:p w14:paraId="7AA5162B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</w:p>
                <w:p w14:paraId="2A5076DE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</w:p>
                <w:p w14:paraId="6BECF73D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>План цикла внеурочных занятий «Разговор о важном»</w:t>
                  </w:r>
                </w:p>
              </w:tc>
              <w:tc>
                <w:tcPr>
                  <w:tcW w:w="4139" w:type="dxa"/>
                </w:tcPr>
                <w:p w14:paraId="7CD5E222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>Педагог-организатор,</w:t>
                  </w:r>
                </w:p>
                <w:p w14:paraId="34511FAC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 xml:space="preserve">дежурный классный, </w:t>
                  </w:r>
                  <w:r w:rsidR="00D16177">
                    <w:rPr>
                      <w:sz w:val="24"/>
                      <w:szCs w:val="24"/>
                    </w:rPr>
                    <w:t xml:space="preserve">классный </w:t>
                  </w:r>
                  <w:r w:rsidRPr="006656B5">
                    <w:rPr>
                      <w:sz w:val="24"/>
                      <w:szCs w:val="24"/>
                    </w:rPr>
                    <w:t>руководитель и класс</w:t>
                  </w:r>
                </w:p>
                <w:p w14:paraId="2738E3ED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</w:p>
                <w:p w14:paraId="4C8CB7CA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</w:p>
                <w:p w14:paraId="4D739F2B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>Зам директора по ВР,</w:t>
                  </w:r>
                </w:p>
                <w:p w14:paraId="67AE05D7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>педагог-организатор,</w:t>
                  </w:r>
                </w:p>
                <w:p w14:paraId="1A23056A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>классные руководители</w:t>
                  </w:r>
                </w:p>
                <w:p w14:paraId="4C937418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</w:p>
                <w:p w14:paraId="4FD9AC96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</w:p>
                <w:p w14:paraId="6CBED799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</w:p>
                <w:p w14:paraId="7061F201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</w:p>
                <w:p w14:paraId="788E0014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>Зам директора по ВР,</w:t>
                  </w:r>
                </w:p>
                <w:p w14:paraId="7AA5F8DF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>педагог-организатор,</w:t>
                  </w:r>
                </w:p>
                <w:p w14:paraId="4C497BB9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>классные руководители</w:t>
                  </w:r>
                </w:p>
                <w:p w14:paraId="3A1C33A9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</w:p>
                <w:p w14:paraId="66F6B0DC" w14:textId="77777777" w:rsidR="006656B5" w:rsidRPr="006656B5" w:rsidRDefault="006656B5" w:rsidP="006656B5">
                  <w:pPr>
                    <w:rPr>
                      <w:sz w:val="24"/>
                      <w:szCs w:val="24"/>
                    </w:rPr>
                  </w:pPr>
                  <w:r w:rsidRPr="006656B5">
                    <w:rPr>
                      <w:sz w:val="24"/>
                      <w:szCs w:val="24"/>
                    </w:rPr>
                    <w:t>Зам директора по ВР,</w:t>
                  </w:r>
                </w:p>
                <w:p w14:paraId="20EBD94A" w14:textId="77777777" w:rsidR="006656B5" w:rsidRPr="008A7080" w:rsidRDefault="006656B5" w:rsidP="006656B5">
                  <w:pPr>
                    <w:rPr>
                      <w:sz w:val="24"/>
                      <w:szCs w:val="24"/>
                    </w:rPr>
                  </w:pPr>
                  <w:r w:rsidRPr="008A7080">
                    <w:rPr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</w:tbl>
          <w:p w14:paraId="5ED787A5" w14:textId="77777777" w:rsidR="006656B5" w:rsidRPr="00AD6909" w:rsidRDefault="006656B5" w:rsidP="00E84312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</w:tc>
      </w:tr>
      <w:tr w:rsidR="009167CF" w14:paraId="760A14C9" w14:textId="77777777" w:rsidTr="00E84312">
        <w:trPr>
          <w:trHeight w:val="939"/>
        </w:trPr>
        <w:tc>
          <w:tcPr>
            <w:tcW w:w="10953" w:type="dxa"/>
            <w:gridSpan w:val="7"/>
            <w:shd w:val="clear" w:color="auto" w:fill="FFFFFF" w:themeFill="background1"/>
          </w:tcPr>
          <w:p w14:paraId="5EEB1DC3" w14:textId="77777777" w:rsidR="009167CF" w:rsidRPr="00AD6909" w:rsidRDefault="009167CF" w:rsidP="00E84312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7CE19B27" w14:textId="77777777" w:rsidR="009167CF" w:rsidRPr="00AD6909" w:rsidRDefault="009167CF" w:rsidP="00E84312">
            <w:pPr>
              <w:pStyle w:val="TableParagraph"/>
              <w:spacing w:line="240" w:lineRule="auto"/>
              <w:ind w:left="2236" w:right="2228"/>
              <w:jc w:val="center"/>
              <w:rPr>
                <w:b/>
                <w:sz w:val="24"/>
              </w:rPr>
            </w:pPr>
            <w:r w:rsidRPr="00AD6909">
              <w:rPr>
                <w:b/>
                <w:sz w:val="24"/>
              </w:rPr>
              <w:t>КЛЮЧЕВЫЕОБЩЕШКОЛЬНЫЕДЕЛА</w:t>
            </w:r>
          </w:p>
        </w:tc>
      </w:tr>
      <w:tr w:rsidR="009167CF" w14:paraId="24580EB3" w14:textId="77777777" w:rsidTr="00E84312">
        <w:trPr>
          <w:trHeight w:val="942"/>
        </w:trPr>
        <w:tc>
          <w:tcPr>
            <w:tcW w:w="3941" w:type="dxa"/>
            <w:shd w:val="clear" w:color="auto" w:fill="FFFFFF" w:themeFill="background1"/>
          </w:tcPr>
          <w:p w14:paraId="7BCC5954" w14:textId="77777777" w:rsidR="009167CF" w:rsidRPr="00AD6909" w:rsidRDefault="009167CF" w:rsidP="00E84312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698BE486" w14:textId="77777777" w:rsidR="009167CF" w:rsidRPr="00AD6909" w:rsidRDefault="009167CF" w:rsidP="00E84312">
            <w:pPr>
              <w:pStyle w:val="TableParagraph"/>
              <w:spacing w:line="240" w:lineRule="auto"/>
              <w:ind w:left="1705" w:right="1698"/>
              <w:jc w:val="center"/>
              <w:rPr>
                <w:b/>
                <w:sz w:val="24"/>
              </w:rPr>
            </w:pPr>
            <w:proofErr w:type="spellStart"/>
            <w:r w:rsidRPr="00AD6909">
              <w:rPr>
                <w:b/>
                <w:sz w:val="24"/>
              </w:rPr>
              <w:t>Дела</w:t>
            </w:r>
            <w:proofErr w:type="spellEnd"/>
          </w:p>
        </w:tc>
        <w:tc>
          <w:tcPr>
            <w:tcW w:w="1198" w:type="dxa"/>
            <w:gridSpan w:val="2"/>
            <w:shd w:val="clear" w:color="auto" w:fill="FFFFFF" w:themeFill="background1"/>
          </w:tcPr>
          <w:p w14:paraId="36CAD002" w14:textId="77777777" w:rsidR="009167CF" w:rsidRPr="00AD6909" w:rsidRDefault="009167CF" w:rsidP="00E84312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1D9AA2B6" w14:textId="77777777" w:rsidR="009167CF" w:rsidRPr="00AD6909" w:rsidRDefault="009167CF" w:rsidP="00E84312">
            <w:pPr>
              <w:pStyle w:val="TableParagraph"/>
              <w:spacing w:line="240" w:lineRule="auto"/>
              <w:ind w:left="142" w:right="135"/>
              <w:jc w:val="center"/>
              <w:rPr>
                <w:b/>
                <w:sz w:val="24"/>
              </w:rPr>
            </w:pPr>
            <w:proofErr w:type="spellStart"/>
            <w:r w:rsidRPr="00AD6909"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14:paraId="5060EC9E" w14:textId="77777777" w:rsidR="009167CF" w:rsidRPr="008934C4" w:rsidRDefault="008934C4" w:rsidP="00E84312">
            <w:pPr>
              <w:pStyle w:val="TableParagraph"/>
              <w:spacing w:line="276" w:lineRule="exact"/>
              <w:ind w:left="108" w:right="9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Дата проведения</w:t>
            </w:r>
          </w:p>
        </w:tc>
        <w:tc>
          <w:tcPr>
            <w:tcW w:w="3688" w:type="dxa"/>
            <w:gridSpan w:val="3"/>
            <w:shd w:val="clear" w:color="auto" w:fill="FFFFFF" w:themeFill="background1"/>
          </w:tcPr>
          <w:p w14:paraId="316254B2" w14:textId="77777777" w:rsidR="009167CF" w:rsidRPr="00AD6909" w:rsidRDefault="009167CF" w:rsidP="00E84312">
            <w:pPr>
              <w:pStyle w:val="TableParagraph"/>
              <w:spacing w:line="275" w:lineRule="exact"/>
              <w:ind w:left="173" w:right="163"/>
              <w:jc w:val="center"/>
              <w:rPr>
                <w:b/>
                <w:sz w:val="24"/>
              </w:rPr>
            </w:pPr>
            <w:proofErr w:type="spellStart"/>
            <w:r w:rsidRPr="00AD6909"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9167CF" w14:paraId="5D8B8517" w14:textId="77777777" w:rsidTr="00E84312">
        <w:trPr>
          <w:trHeight w:val="625"/>
        </w:trPr>
        <w:tc>
          <w:tcPr>
            <w:tcW w:w="3941" w:type="dxa"/>
          </w:tcPr>
          <w:p w14:paraId="6138C14B" w14:textId="77777777" w:rsidR="009167CF" w:rsidRPr="009167CF" w:rsidRDefault="009167CF" w:rsidP="00E84312">
            <w:pPr>
              <w:pStyle w:val="TableParagraph"/>
              <w:tabs>
                <w:tab w:val="left" w:pos="1889"/>
                <w:tab w:val="left" w:pos="2949"/>
              </w:tabs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Торжественная</w:t>
            </w:r>
            <w:r w:rsidRPr="009167CF">
              <w:rPr>
                <w:sz w:val="24"/>
                <w:lang w:val="ru-RU"/>
              </w:rPr>
              <w:tab/>
              <w:t>линейка</w:t>
            </w:r>
            <w:r w:rsidRPr="009167CF">
              <w:rPr>
                <w:sz w:val="24"/>
                <w:lang w:val="ru-RU"/>
              </w:rPr>
              <w:tab/>
              <w:t xml:space="preserve">«День </w:t>
            </w:r>
            <w:r w:rsidR="008934C4">
              <w:rPr>
                <w:sz w:val="24"/>
                <w:lang w:val="ru-RU"/>
              </w:rPr>
              <w:t>З</w:t>
            </w:r>
            <w:r w:rsidRPr="009167CF">
              <w:rPr>
                <w:sz w:val="24"/>
                <w:lang w:val="ru-RU"/>
              </w:rPr>
              <w:t>наний»</w:t>
            </w:r>
          </w:p>
          <w:p w14:paraId="595C3309" w14:textId="77777777" w:rsidR="009167CF" w:rsidRPr="009167CF" w:rsidRDefault="009167CF" w:rsidP="00E84312">
            <w:pPr>
              <w:pStyle w:val="TableParagraph"/>
              <w:tabs>
                <w:tab w:val="left" w:pos="1889"/>
                <w:tab w:val="left" w:pos="2949"/>
              </w:tabs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Всероссийский открытый урок «ОБЖ» (урок подготовки к действиям в условиях различного рода чрезвычайных ситуаций)</w:t>
            </w:r>
          </w:p>
          <w:p w14:paraId="411EC37A" w14:textId="77777777" w:rsidR="009167CF" w:rsidRPr="009167CF" w:rsidRDefault="009167CF" w:rsidP="00E8431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</w:p>
        </w:tc>
        <w:tc>
          <w:tcPr>
            <w:tcW w:w="1198" w:type="dxa"/>
            <w:gridSpan w:val="2"/>
          </w:tcPr>
          <w:p w14:paraId="543DE5AD" w14:textId="77777777" w:rsidR="009167CF" w:rsidRPr="00E84312" w:rsidRDefault="00E84312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65A10D30" w14:textId="77777777" w:rsidR="009167CF" w:rsidRPr="006828D5" w:rsidRDefault="009167CF" w:rsidP="006828D5">
            <w:pPr>
              <w:pStyle w:val="TableParagraph"/>
              <w:ind w:left="87" w:right="7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1.09.202</w:t>
            </w:r>
            <w:r w:rsidR="006828D5">
              <w:rPr>
                <w:sz w:val="24"/>
                <w:lang w:val="ru-RU"/>
              </w:rPr>
              <w:t>4</w:t>
            </w:r>
          </w:p>
        </w:tc>
        <w:tc>
          <w:tcPr>
            <w:tcW w:w="3688" w:type="dxa"/>
            <w:gridSpan w:val="3"/>
          </w:tcPr>
          <w:p w14:paraId="6E83E77E" w14:textId="28BDECEC" w:rsidR="009167CF" w:rsidRPr="009167CF" w:rsidRDefault="009167CF" w:rsidP="00E84312">
            <w:pPr>
              <w:pStyle w:val="TableParagraph"/>
              <w:ind w:left="173" w:right="167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Заместитель</w:t>
            </w:r>
            <w:r w:rsidR="001760AC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директора</w:t>
            </w:r>
            <w:r w:rsidR="006C0DC7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по</w:t>
            </w:r>
            <w:r w:rsidR="006C0DC7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ВР,</w:t>
            </w:r>
          </w:p>
          <w:p w14:paraId="5554ACAE" w14:textId="77777777" w:rsidR="009167CF" w:rsidRPr="009167CF" w:rsidRDefault="009167CF" w:rsidP="00E84312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педагоги-организаторы,</w:t>
            </w:r>
          </w:p>
          <w:p w14:paraId="2C717C3C" w14:textId="77777777" w:rsidR="009167CF" w:rsidRPr="007257B0" w:rsidRDefault="009167CF" w:rsidP="00E84312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  <w:lang w:val="ru-RU"/>
              </w:rPr>
            </w:pPr>
            <w:r w:rsidRPr="007257B0">
              <w:rPr>
                <w:sz w:val="24"/>
                <w:lang w:val="ru-RU"/>
              </w:rPr>
              <w:t>педагог-организатор ОБЖ</w:t>
            </w:r>
          </w:p>
          <w:p w14:paraId="18B7C84A" w14:textId="77777777" w:rsidR="009167CF" w:rsidRPr="007257B0" w:rsidRDefault="009167CF" w:rsidP="00E84312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  <w:lang w:val="ru-RU"/>
              </w:rPr>
            </w:pPr>
          </w:p>
        </w:tc>
      </w:tr>
      <w:tr w:rsidR="008934C4" w14:paraId="0B27721C" w14:textId="77777777" w:rsidTr="00E84312">
        <w:trPr>
          <w:trHeight w:val="625"/>
        </w:trPr>
        <w:tc>
          <w:tcPr>
            <w:tcW w:w="3941" w:type="dxa"/>
          </w:tcPr>
          <w:p w14:paraId="4C7DA4C3" w14:textId="77777777" w:rsidR="008934C4" w:rsidRDefault="008934C4" w:rsidP="008934C4">
            <w:pPr>
              <w:pStyle w:val="TableParagraph"/>
              <w:tabs>
                <w:tab w:val="left" w:pos="1889"/>
                <w:tab w:val="left" w:pos="2949"/>
              </w:tabs>
              <w:rPr>
                <w:sz w:val="24"/>
                <w:lang w:val="ru-RU"/>
              </w:rPr>
            </w:pPr>
          </w:p>
          <w:p w14:paraId="0B26ABC7" w14:textId="77777777" w:rsidR="008934C4" w:rsidRPr="008934C4" w:rsidRDefault="008934C4" w:rsidP="008934C4">
            <w:pPr>
              <w:pStyle w:val="TableParagraph"/>
              <w:tabs>
                <w:tab w:val="left" w:pos="1889"/>
                <w:tab w:val="left" w:pos="2949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Здоровья (поход выходного дня)</w:t>
            </w:r>
          </w:p>
        </w:tc>
        <w:tc>
          <w:tcPr>
            <w:tcW w:w="1198" w:type="dxa"/>
            <w:gridSpan w:val="2"/>
          </w:tcPr>
          <w:p w14:paraId="6598AA16" w14:textId="77777777" w:rsidR="008934C4" w:rsidRPr="008934C4" w:rsidRDefault="008934C4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2CC2020F" w14:textId="77777777" w:rsidR="008934C4" w:rsidRPr="008934C4" w:rsidRDefault="008934C4" w:rsidP="008934C4">
            <w:pPr>
              <w:pStyle w:val="TableParagraph"/>
              <w:ind w:left="87" w:right="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 сентября</w:t>
            </w:r>
          </w:p>
        </w:tc>
        <w:tc>
          <w:tcPr>
            <w:tcW w:w="3688" w:type="dxa"/>
            <w:gridSpan w:val="3"/>
          </w:tcPr>
          <w:p w14:paraId="29D5BACA" w14:textId="062ECA0A" w:rsidR="008934C4" w:rsidRPr="009167CF" w:rsidRDefault="008934C4" w:rsidP="008934C4">
            <w:pPr>
              <w:pStyle w:val="TableParagraph"/>
              <w:ind w:left="173" w:right="167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Заместитель</w:t>
            </w:r>
            <w:r w:rsidR="001760AC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директора</w:t>
            </w:r>
            <w:r w:rsidR="006C0DC7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по</w:t>
            </w:r>
            <w:r w:rsidR="006C0DC7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ВР,</w:t>
            </w:r>
          </w:p>
          <w:p w14:paraId="076B99D9" w14:textId="77777777" w:rsidR="008934C4" w:rsidRPr="009167CF" w:rsidRDefault="008934C4" w:rsidP="008934C4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педагоги-организаторы,</w:t>
            </w:r>
          </w:p>
          <w:p w14:paraId="45F9D1BA" w14:textId="77777777" w:rsidR="008934C4" w:rsidRDefault="008934C4" w:rsidP="008934C4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  <w:lang w:val="ru-RU"/>
              </w:rPr>
            </w:pPr>
            <w:r w:rsidRPr="007257B0">
              <w:rPr>
                <w:sz w:val="24"/>
                <w:lang w:val="ru-RU"/>
              </w:rPr>
              <w:t>педагог-организатор ОБЖ</w:t>
            </w:r>
            <w:r>
              <w:rPr>
                <w:sz w:val="24"/>
                <w:lang w:val="ru-RU"/>
              </w:rPr>
              <w:t>,</w:t>
            </w:r>
          </w:p>
          <w:p w14:paraId="1BEFB9BE" w14:textId="77777777" w:rsidR="008934C4" w:rsidRPr="009167CF" w:rsidRDefault="008934C4" w:rsidP="008934C4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ШМО физической культуры,</w:t>
            </w:r>
          </w:p>
          <w:p w14:paraId="56B57A73" w14:textId="77777777" w:rsidR="008934C4" w:rsidRPr="008934C4" w:rsidRDefault="001760AC" w:rsidP="008934C4">
            <w:pPr>
              <w:pStyle w:val="TableParagraph"/>
              <w:ind w:left="173" w:right="16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8934C4" w:rsidRPr="008934C4">
              <w:rPr>
                <w:sz w:val="24"/>
                <w:lang w:val="ru-RU"/>
              </w:rPr>
              <w:t>лассные</w:t>
            </w:r>
            <w:r>
              <w:rPr>
                <w:sz w:val="24"/>
                <w:lang w:val="ru-RU"/>
              </w:rPr>
              <w:t xml:space="preserve"> </w:t>
            </w:r>
            <w:r w:rsidR="008934C4" w:rsidRPr="008934C4">
              <w:rPr>
                <w:sz w:val="24"/>
                <w:lang w:val="ru-RU"/>
              </w:rPr>
              <w:t>руководители</w:t>
            </w:r>
          </w:p>
        </w:tc>
      </w:tr>
      <w:tr w:rsidR="009167CF" w14:paraId="69BB66BB" w14:textId="77777777" w:rsidTr="00E84312">
        <w:trPr>
          <w:trHeight w:val="1567"/>
        </w:trPr>
        <w:tc>
          <w:tcPr>
            <w:tcW w:w="3941" w:type="dxa"/>
          </w:tcPr>
          <w:p w14:paraId="035157F8" w14:textId="77777777" w:rsidR="009167CF" w:rsidRPr="009167CF" w:rsidRDefault="009167CF" w:rsidP="00E84312">
            <w:pPr>
              <w:pStyle w:val="TableParagraph"/>
              <w:spacing w:line="270" w:lineRule="atLeast"/>
              <w:ind w:right="100"/>
              <w:jc w:val="both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lastRenderedPageBreak/>
              <w:t>Неделя безопасности.</w:t>
            </w:r>
          </w:p>
          <w:p w14:paraId="62A8769F" w14:textId="77777777" w:rsidR="009167CF" w:rsidRPr="009167CF" w:rsidRDefault="009167CF" w:rsidP="00E84312">
            <w:pPr>
              <w:pStyle w:val="TableParagraph"/>
              <w:spacing w:line="270" w:lineRule="atLeast"/>
              <w:ind w:right="100"/>
              <w:jc w:val="both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 xml:space="preserve">Смотр-конкурс школьных газет «Школа без опасности» </w:t>
            </w:r>
          </w:p>
          <w:p w14:paraId="73DB8E13" w14:textId="77777777" w:rsidR="009167CF" w:rsidRPr="009167CF" w:rsidRDefault="009167CF" w:rsidP="00E84312">
            <w:pPr>
              <w:pStyle w:val="TableParagraph"/>
              <w:spacing w:line="270" w:lineRule="atLeast"/>
              <w:ind w:right="100"/>
              <w:jc w:val="both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 xml:space="preserve">Единый классный час «Права и обязанности учащегося», «Правила безопасного поведения в школе и вне школы» (запись в журнал инструктажа)   </w:t>
            </w:r>
          </w:p>
          <w:p w14:paraId="48E6575A" w14:textId="77777777" w:rsidR="009167CF" w:rsidRPr="009167CF" w:rsidRDefault="009167CF" w:rsidP="00E84312">
            <w:pPr>
              <w:pStyle w:val="TableParagraph"/>
              <w:spacing w:line="270" w:lineRule="atLeast"/>
              <w:ind w:right="100"/>
              <w:jc w:val="both"/>
              <w:rPr>
                <w:sz w:val="24"/>
                <w:lang w:val="ru-RU"/>
              </w:rPr>
            </w:pPr>
          </w:p>
        </w:tc>
        <w:tc>
          <w:tcPr>
            <w:tcW w:w="1198" w:type="dxa"/>
            <w:gridSpan w:val="2"/>
          </w:tcPr>
          <w:p w14:paraId="47B1F9A0" w14:textId="77777777" w:rsidR="009167CF" w:rsidRDefault="00E84312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11C2587A" w14:textId="77777777" w:rsidR="009167CF" w:rsidRPr="006828D5" w:rsidRDefault="009167CF" w:rsidP="006828D5">
            <w:pPr>
              <w:pStyle w:val="TableParagraph"/>
              <w:ind w:left="82" w:right="7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02-08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  <w:r>
              <w:rPr>
                <w:sz w:val="24"/>
              </w:rPr>
              <w:t xml:space="preserve"> 202</w:t>
            </w:r>
            <w:r w:rsidR="006828D5">
              <w:rPr>
                <w:sz w:val="24"/>
                <w:lang w:val="ru-RU"/>
              </w:rPr>
              <w:t>4</w:t>
            </w:r>
          </w:p>
        </w:tc>
        <w:tc>
          <w:tcPr>
            <w:tcW w:w="3688" w:type="dxa"/>
            <w:gridSpan w:val="3"/>
          </w:tcPr>
          <w:p w14:paraId="67C902A1" w14:textId="77777777" w:rsidR="009167CF" w:rsidRPr="009167CF" w:rsidRDefault="009167CF" w:rsidP="00E84312">
            <w:pPr>
              <w:pStyle w:val="TableParagraph"/>
              <w:spacing w:line="240" w:lineRule="auto"/>
              <w:ind w:left="561" w:right="522" w:hanging="15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Медицинский работник,</w:t>
            </w:r>
            <w:r w:rsidRPr="009167CF">
              <w:rPr>
                <w:spacing w:val="-58"/>
                <w:sz w:val="24"/>
                <w:lang w:val="ru-RU"/>
              </w:rPr>
              <w:t xml:space="preserve"> к</w:t>
            </w:r>
            <w:r w:rsidRPr="009167CF">
              <w:rPr>
                <w:sz w:val="24"/>
                <w:lang w:val="ru-RU"/>
              </w:rPr>
              <w:t>лассные</w:t>
            </w:r>
            <w:r w:rsidR="001760AC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руководители,</w:t>
            </w:r>
          </w:p>
          <w:p w14:paraId="2576D12D" w14:textId="77777777" w:rsidR="009167CF" w:rsidRPr="009167CF" w:rsidRDefault="009167CF" w:rsidP="00E84312">
            <w:pPr>
              <w:pStyle w:val="TableParagraph"/>
              <w:ind w:left="561" w:right="522" w:hanging="15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педагоги-организаторы,</w:t>
            </w:r>
          </w:p>
          <w:p w14:paraId="5A437A65" w14:textId="77777777" w:rsidR="009167CF" w:rsidRPr="009167CF" w:rsidRDefault="009167CF" w:rsidP="00E84312">
            <w:pPr>
              <w:pStyle w:val="TableParagraph"/>
              <w:spacing w:line="240" w:lineRule="auto"/>
              <w:ind w:left="0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педагог-организатор       ОБЖ, социальный педагог</w:t>
            </w:r>
          </w:p>
        </w:tc>
      </w:tr>
      <w:tr w:rsidR="009167CF" w14:paraId="7DD997A1" w14:textId="77777777" w:rsidTr="00E84312">
        <w:trPr>
          <w:trHeight w:val="2193"/>
        </w:trPr>
        <w:tc>
          <w:tcPr>
            <w:tcW w:w="3941" w:type="dxa"/>
          </w:tcPr>
          <w:p w14:paraId="5560FF4E" w14:textId="0B32B819" w:rsidR="009167CF" w:rsidRPr="009167CF" w:rsidRDefault="009167CF" w:rsidP="00E84312">
            <w:pPr>
              <w:pStyle w:val="TableParagraph"/>
              <w:tabs>
                <w:tab w:val="left" w:pos="2667"/>
              </w:tabs>
              <w:spacing w:line="240" w:lineRule="auto"/>
              <w:ind w:right="97"/>
              <w:jc w:val="both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 xml:space="preserve">Мероприятия </w:t>
            </w:r>
            <w:r w:rsidRPr="009167CF">
              <w:rPr>
                <w:spacing w:val="-1"/>
                <w:sz w:val="24"/>
                <w:lang w:val="ru-RU"/>
              </w:rPr>
              <w:t>месячников</w:t>
            </w:r>
            <w:r w:rsidR="006C0DC7">
              <w:rPr>
                <w:spacing w:val="-1"/>
                <w:sz w:val="24"/>
                <w:lang w:val="ru-RU"/>
              </w:rPr>
              <w:t xml:space="preserve"> </w:t>
            </w:r>
            <w:r w:rsidR="008934C4">
              <w:rPr>
                <w:sz w:val="24"/>
                <w:lang w:val="ru-RU"/>
              </w:rPr>
              <w:t xml:space="preserve">безопасности </w:t>
            </w:r>
            <w:r w:rsidRPr="009167CF">
              <w:rPr>
                <w:sz w:val="24"/>
                <w:lang w:val="ru-RU"/>
              </w:rPr>
              <w:t>гражданской</w:t>
            </w:r>
            <w:r w:rsidR="006C0DC7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защиты</w:t>
            </w:r>
            <w:r w:rsidR="006C0DC7">
              <w:rPr>
                <w:sz w:val="24"/>
                <w:lang w:val="ru-RU"/>
              </w:rPr>
              <w:t xml:space="preserve"> </w:t>
            </w:r>
            <w:proofErr w:type="gramStart"/>
            <w:r w:rsidRPr="009167CF">
              <w:rPr>
                <w:sz w:val="24"/>
                <w:lang w:val="ru-RU"/>
              </w:rPr>
              <w:t>детей(</w:t>
            </w:r>
            <w:proofErr w:type="gramEnd"/>
            <w:r w:rsidRPr="009167CF">
              <w:rPr>
                <w:sz w:val="24"/>
                <w:lang w:val="ru-RU"/>
              </w:rPr>
              <w:t>попрофилактикеДТП,пожарнойбезопасности,экстремизма,терроризма,учебно-тренировочнаяэвакуацияучащихся</w:t>
            </w:r>
          </w:p>
          <w:p w14:paraId="052F3858" w14:textId="77777777" w:rsidR="009167CF" w:rsidRDefault="008934C4" w:rsidP="006656B5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из </w:t>
            </w:r>
            <w:proofErr w:type="spellStart"/>
            <w:r w:rsidR="009167CF">
              <w:rPr>
                <w:sz w:val="24"/>
              </w:rPr>
              <w:t>здания</w:t>
            </w:r>
            <w:proofErr w:type="spellEnd"/>
            <w:r w:rsidR="009167CF">
              <w:rPr>
                <w:sz w:val="24"/>
              </w:rPr>
              <w:t>)</w:t>
            </w:r>
          </w:p>
        </w:tc>
        <w:tc>
          <w:tcPr>
            <w:tcW w:w="1198" w:type="dxa"/>
            <w:gridSpan w:val="2"/>
          </w:tcPr>
          <w:p w14:paraId="7F9135BF" w14:textId="77777777" w:rsidR="009167CF" w:rsidRDefault="00E84312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00C7DFEB" w14:textId="77777777" w:rsidR="009167CF" w:rsidRDefault="009167CF" w:rsidP="00E84312">
            <w:pPr>
              <w:pStyle w:val="TableParagraph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 w:rsidR="00CF3D4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  <w:tc>
          <w:tcPr>
            <w:tcW w:w="3688" w:type="dxa"/>
            <w:gridSpan w:val="3"/>
          </w:tcPr>
          <w:p w14:paraId="0EE5F3D8" w14:textId="5411037A" w:rsidR="006656B5" w:rsidRDefault="009167CF" w:rsidP="00E84312">
            <w:pPr>
              <w:pStyle w:val="TableParagraph"/>
              <w:spacing w:line="240" w:lineRule="auto"/>
              <w:ind w:left="251" w:right="246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Заместитель</w:t>
            </w:r>
            <w:r w:rsidR="006C0DC7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директора</w:t>
            </w:r>
            <w:r w:rsidR="006C0DC7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по</w:t>
            </w:r>
            <w:r w:rsidR="006C0DC7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ВР,</w:t>
            </w:r>
          </w:p>
          <w:p w14:paraId="26C86529" w14:textId="2BBF3BA2" w:rsidR="006656B5" w:rsidRDefault="009167CF" w:rsidP="00E84312">
            <w:pPr>
              <w:pStyle w:val="TableParagraph"/>
              <w:spacing w:line="240" w:lineRule="auto"/>
              <w:ind w:left="251" w:right="246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классные руководители</w:t>
            </w:r>
            <w:r w:rsidR="006C0DC7">
              <w:rPr>
                <w:sz w:val="24"/>
                <w:lang w:val="ru-RU"/>
              </w:rPr>
              <w:t>,</w:t>
            </w:r>
          </w:p>
          <w:p w14:paraId="70DDA401" w14:textId="625F874C" w:rsidR="006656B5" w:rsidRDefault="009167CF" w:rsidP="00E84312">
            <w:pPr>
              <w:pStyle w:val="TableParagraph"/>
              <w:spacing w:line="240" w:lineRule="auto"/>
              <w:ind w:left="251" w:right="246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руководитель отряда ЮИД,</w:t>
            </w:r>
          </w:p>
          <w:p w14:paraId="01E9B536" w14:textId="2AE0F1D3" w:rsidR="009167CF" w:rsidRPr="009167CF" w:rsidRDefault="009167CF" w:rsidP="00E84312">
            <w:pPr>
              <w:pStyle w:val="TableParagraph"/>
              <w:spacing w:line="240" w:lineRule="auto"/>
              <w:ind w:left="251" w:right="246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педагог-организатор</w:t>
            </w:r>
            <w:r w:rsidR="006C0DC7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по</w:t>
            </w:r>
            <w:r w:rsidR="006C0DC7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ОБЖ</w:t>
            </w:r>
          </w:p>
        </w:tc>
      </w:tr>
      <w:tr w:rsidR="00CF3D40" w14:paraId="245BEC07" w14:textId="77777777" w:rsidTr="00CF3D40">
        <w:trPr>
          <w:trHeight w:val="887"/>
        </w:trPr>
        <w:tc>
          <w:tcPr>
            <w:tcW w:w="3941" w:type="dxa"/>
          </w:tcPr>
          <w:p w14:paraId="1F9AF27B" w14:textId="77777777" w:rsidR="00CF3D40" w:rsidRPr="00CF3D40" w:rsidRDefault="00CF3D40" w:rsidP="00E84312">
            <w:pPr>
              <w:pStyle w:val="TableParagraph"/>
              <w:tabs>
                <w:tab w:val="left" w:pos="2667"/>
              </w:tabs>
              <w:spacing w:line="240" w:lineRule="auto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CF3D4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Международный день памяти жертв фашизма</w:t>
            </w:r>
          </w:p>
        </w:tc>
        <w:tc>
          <w:tcPr>
            <w:tcW w:w="1198" w:type="dxa"/>
            <w:gridSpan w:val="2"/>
          </w:tcPr>
          <w:p w14:paraId="16550DF6" w14:textId="77777777" w:rsidR="00CF3D40" w:rsidRPr="00CF3D40" w:rsidRDefault="00CF3D40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58054F76" w14:textId="77777777" w:rsidR="00CF3D40" w:rsidRPr="00CF3D40" w:rsidRDefault="00CF3D40" w:rsidP="00E84312">
            <w:pPr>
              <w:pStyle w:val="TableParagraph"/>
              <w:ind w:left="88" w:right="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0 сентября </w:t>
            </w:r>
          </w:p>
        </w:tc>
        <w:tc>
          <w:tcPr>
            <w:tcW w:w="3688" w:type="dxa"/>
            <w:gridSpan w:val="3"/>
          </w:tcPr>
          <w:p w14:paraId="5EC64B71" w14:textId="77777777" w:rsidR="00CF3D40" w:rsidRDefault="00CF3D40" w:rsidP="00CF3D40">
            <w:pPr>
              <w:pStyle w:val="TableParagraph"/>
              <w:spacing w:line="240" w:lineRule="auto"/>
              <w:ind w:left="251" w:right="246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Заместитель</w:t>
            </w:r>
            <w:r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директора</w:t>
            </w:r>
            <w:r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ВР,</w:t>
            </w:r>
          </w:p>
          <w:p w14:paraId="78490544" w14:textId="636A9BDF" w:rsidR="00CF3D40" w:rsidRPr="00DF207E" w:rsidRDefault="00CF3D40" w:rsidP="00CF3D40">
            <w:pPr>
              <w:pStyle w:val="TableParagraph"/>
              <w:spacing w:line="240" w:lineRule="auto"/>
              <w:ind w:left="251" w:right="24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9167CF">
              <w:rPr>
                <w:sz w:val="24"/>
                <w:lang w:val="ru-RU"/>
              </w:rPr>
              <w:t>едагоги-организаторы,</w:t>
            </w:r>
            <w:r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классные</w:t>
            </w:r>
            <w:r w:rsidR="006C0DC7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руководители</w:t>
            </w:r>
          </w:p>
        </w:tc>
      </w:tr>
      <w:tr w:rsidR="009167CF" w14:paraId="43D46EFC" w14:textId="77777777" w:rsidTr="00E84312">
        <w:trPr>
          <w:trHeight w:val="1427"/>
        </w:trPr>
        <w:tc>
          <w:tcPr>
            <w:tcW w:w="3941" w:type="dxa"/>
          </w:tcPr>
          <w:p w14:paraId="757A98CA" w14:textId="77777777" w:rsidR="009167CF" w:rsidRPr="009167CF" w:rsidRDefault="009167CF" w:rsidP="00E84312">
            <w:pPr>
              <w:pStyle w:val="TableParagraph"/>
              <w:spacing w:line="240" w:lineRule="auto"/>
              <w:ind w:right="97"/>
              <w:jc w:val="both"/>
              <w:rPr>
                <w:spacing w:val="1"/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День солидарности в борьбе с терроризмом (классные</w:t>
            </w:r>
            <w:r w:rsidR="00CF3D40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часы),</w:t>
            </w:r>
          </w:p>
          <w:p w14:paraId="7B446BD3" w14:textId="77777777" w:rsidR="009167CF" w:rsidRPr="009167CF" w:rsidRDefault="009167CF" w:rsidP="00E84312">
            <w:pPr>
              <w:pStyle w:val="TableParagraph"/>
              <w:spacing w:line="240" w:lineRule="auto"/>
              <w:ind w:right="97"/>
              <w:jc w:val="both"/>
              <w:rPr>
                <w:sz w:val="24"/>
                <w:lang w:val="ru-RU"/>
              </w:rPr>
            </w:pPr>
            <w:r w:rsidRPr="009167CF">
              <w:rPr>
                <w:spacing w:val="1"/>
                <w:sz w:val="24"/>
                <w:lang w:val="ru-RU"/>
              </w:rPr>
              <w:t>Муниципальный конкурс рисунков «Дети против террора!»</w:t>
            </w:r>
          </w:p>
        </w:tc>
        <w:tc>
          <w:tcPr>
            <w:tcW w:w="1198" w:type="dxa"/>
            <w:gridSpan w:val="2"/>
          </w:tcPr>
          <w:p w14:paraId="0AE973F8" w14:textId="77777777" w:rsidR="009167CF" w:rsidRDefault="00E84312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39129D61" w14:textId="77777777" w:rsidR="009167CF" w:rsidRDefault="009167CF" w:rsidP="00E84312">
            <w:pPr>
              <w:pStyle w:val="TableParagraph"/>
              <w:ind w:left="84" w:right="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  <w:tc>
          <w:tcPr>
            <w:tcW w:w="3688" w:type="dxa"/>
            <w:gridSpan w:val="3"/>
          </w:tcPr>
          <w:p w14:paraId="1A2C5321" w14:textId="60A830DC" w:rsidR="009167CF" w:rsidRPr="009167CF" w:rsidRDefault="009167CF" w:rsidP="00E84312">
            <w:pPr>
              <w:pStyle w:val="TableParagraph"/>
              <w:spacing w:line="240" w:lineRule="auto"/>
              <w:ind w:left="577" w:right="244" w:hanging="327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Заместитель директора по ВР,</w:t>
            </w:r>
            <w:r w:rsidR="006C0DC7">
              <w:rPr>
                <w:sz w:val="24"/>
                <w:lang w:val="ru-RU"/>
              </w:rPr>
              <w:t xml:space="preserve"> п</w:t>
            </w:r>
            <w:r w:rsidRPr="009167CF">
              <w:rPr>
                <w:sz w:val="24"/>
                <w:lang w:val="ru-RU"/>
              </w:rPr>
              <w:t xml:space="preserve">едагоги-организаторы, </w:t>
            </w:r>
          </w:p>
          <w:p w14:paraId="317DD801" w14:textId="77777777" w:rsidR="009167CF" w:rsidRDefault="009167CF" w:rsidP="00E84312">
            <w:pPr>
              <w:pStyle w:val="TableParagraph"/>
              <w:spacing w:line="240" w:lineRule="auto"/>
              <w:ind w:left="577" w:right="244" w:hanging="327"/>
              <w:rPr>
                <w:sz w:val="24"/>
              </w:rPr>
            </w:pPr>
            <w:r>
              <w:rPr>
                <w:sz w:val="24"/>
              </w:rPr>
              <w:t>ФГУП «</w:t>
            </w:r>
            <w:proofErr w:type="spellStart"/>
            <w:r>
              <w:rPr>
                <w:sz w:val="24"/>
              </w:rPr>
              <w:t>Охрана</w:t>
            </w:r>
            <w:proofErr w:type="spellEnd"/>
            <w:r>
              <w:rPr>
                <w:sz w:val="24"/>
              </w:rPr>
              <w:t xml:space="preserve">» </w:t>
            </w:r>
            <w:proofErr w:type="spellStart"/>
            <w:r>
              <w:rPr>
                <w:sz w:val="24"/>
              </w:rPr>
              <w:t>Росгвардии</w:t>
            </w:r>
            <w:proofErr w:type="spellEnd"/>
          </w:p>
        </w:tc>
      </w:tr>
      <w:tr w:rsidR="006656B5" w14:paraId="3D87D3FF" w14:textId="77777777" w:rsidTr="006656B5">
        <w:trPr>
          <w:trHeight w:val="744"/>
        </w:trPr>
        <w:tc>
          <w:tcPr>
            <w:tcW w:w="3941" w:type="dxa"/>
          </w:tcPr>
          <w:p w14:paraId="47B2A478" w14:textId="77777777" w:rsidR="006656B5" w:rsidRDefault="006656B5" w:rsidP="00E84312">
            <w:pPr>
              <w:pStyle w:val="TableParagraph"/>
              <w:spacing w:line="240" w:lineRule="auto"/>
              <w:ind w:right="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окончания Второй мировой войны</w:t>
            </w:r>
          </w:p>
          <w:p w14:paraId="2B5C7127" w14:textId="77777777" w:rsidR="006656B5" w:rsidRPr="006656B5" w:rsidRDefault="006656B5" w:rsidP="00E84312">
            <w:pPr>
              <w:pStyle w:val="TableParagraph"/>
              <w:spacing w:line="240" w:lineRule="auto"/>
              <w:ind w:right="97"/>
              <w:jc w:val="both"/>
              <w:rPr>
                <w:sz w:val="24"/>
                <w:lang w:val="ru-RU"/>
              </w:rPr>
            </w:pPr>
          </w:p>
        </w:tc>
        <w:tc>
          <w:tcPr>
            <w:tcW w:w="1198" w:type="dxa"/>
            <w:gridSpan w:val="2"/>
          </w:tcPr>
          <w:p w14:paraId="146DABAE" w14:textId="77777777" w:rsidR="006656B5" w:rsidRPr="006656B5" w:rsidRDefault="006656B5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4E5FE2C4" w14:textId="77777777" w:rsidR="006656B5" w:rsidRDefault="006656B5" w:rsidP="00E84312">
            <w:pPr>
              <w:pStyle w:val="TableParagraph"/>
              <w:ind w:left="84" w:right="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  <w:tc>
          <w:tcPr>
            <w:tcW w:w="3688" w:type="dxa"/>
            <w:gridSpan w:val="3"/>
          </w:tcPr>
          <w:p w14:paraId="27BFF99A" w14:textId="77777777" w:rsidR="006C0DC7" w:rsidRDefault="006656B5" w:rsidP="006656B5">
            <w:pPr>
              <w:pStyle w:val="TableParagraph"/>
              <w:spacing w:line="240" w:lineRule="auto"/>
              <w:ind w:left="251" w:right="246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Заместитель</w:t>
            </w:r>
          </w:p>
          <w:p w14:paraId="4F8B47A7" w14:textId="2BE4B4C3" w:rsidR="006656B5" w:rsidRDefault="006C0DC7" w:rsidP="006656B5">
            <w:pPr>
              <w:pStyle w:val="TableParagraph"/>
              <w:spacing w:line="240" w:lineRule="auto"/>
              <w:ind w:left="251" w:right="24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</w:t>
            </w:r>
            <w:r w:rsidR="006656B5" w:rsidRPr="009167CF">
              <w:rPr>
                <w:sz w:val="24"/>
                <w:lang w:val="ru-RU"/>
              </w:rPr>
              <w:t>иректора</w:t>
            </w:r>
            <w:r>
              <w:rPr>
                <w:sz w:val="24"/>
                <w:lang w:val="ru-RU"/>
              </w:rPr>
              <w:t xml:space="preserve"> п</w:t>
            </w:r>
            <w:r w:rsidR="006656B5" w:rsidRPr="009167CF"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 xml:space="preserve"> </w:t>
            </w:r>
            <w:r w:rsidR="006656B5" w:rsidRPr="009167CF">
              <w:rPr>
                <w:sz w:val="24"/>
                <w:lang w:val="ru-RU"/>
              </w:rPr>
              <w:t>ВР,</w:t>
            </w:r>
          </w:p>
          <w:p w14:paraId="2D48B254" w14:textId="77777777" w:rsidR="006656B5" w:rsidRDefault="006656B5" w:rsidP="006656B5">
            <w:pPr>
              <w:pStyle w:val="TableParagraph"/>
              <w:spacing w:line="240" w:lineRule="auto"/>
              <w:ind w:left="251" w:right="246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, ШМО истории</w:t>
            </w:r>
          </w:p>
          <w:p w14:paraId="58EE0021" w14:textId="77777777" w:rsidR="006656B5" w:rsidRPr="006656B5" w:rsidRDefault="006656B5" w:rsidP="00E84312">
            <w:pPr>
              <w:pStyle w:val="TableParagraph"/>
              <w:spacing w:line="240" w:lineRule="auto"/>
              <w:ind w:left="577" w:right="244" w:hanging="327"/>
              <w:rPr>
                <w:sz w:val="24"/>
                <w:lang w:val="ru-RU"/>
              </w:rPr>
            </w:pPr>
          </w:p>
        </w:tc>
      </w:tr>
      <w:tr w:rsidR="00D83F78" w14:paraId="21A6F26B" w14:textId="77777777" w:rsidTr="006656B5">
        <w:trPr>
          <w:trHeight w:val="744"/>
        </w:trPr>
        <w:tc>
          <w:tcPr>
            <w:tcW w:w="3941" w:type="dxa"/>
          </w:tcPr>
          <w:p w14:paraId="1EDCA798" w14:textId="77777777" w:rsidR="00D83F78" w:rsidRPr="00D83F78" w:rsidRDefault="008934C4" w:rsidP="00E84312">
            <w:pPr>
              <w:pStyle w:val="TableParagraph"/>
              <w:spacing w:line="240" w:lineRule="auto"/>
              <w:ind w:right="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</w:t>
            </w:r>
            <w:r w:rsidR="00D83F78">
              <w:rPr>
                <w:sz w:val="24"/>
                <w:lang w:val="ru-RU"/>
              </w:rPr>
              <w:t xml:space="preserve"> Бородинского сражения</w:t>
            </w:r>
          </w:p>
        </w:tc>
        <w:tc>
          <w:tcPr>
            <w:tcW w:w="1198" w:type="dxa"/>
            <w:gridSpan w:val="2"/>
          </w:tcPr>
          <w:p w14:paraId="1216306A" w14:textId="77777777" w:rsidR="00D83F78" w:rsidRPr="00D83F78" w:rsidRDefault="00D83F78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784BFCD7" w14:textId="77777777" w:rsidR="00D83F78" w:rsidRPr="00D83F78" w:rsidRDefault="00D83F78" w:rsidP="00E84312">
            <w:pPr>
              <w:pStyle w:val="TableParagraph"/>
              <w:ind w:left="84" w:right="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 сентября</w:t>
            </w:r>
          </w:p>
        </w:tc>
        <w:tc>
          <w:tcPr>
            <w:tcW w:w="3688" w:type="dxa"/>
            <w:gridSpan w:val="3"/>
          </w:tcPr>
          <w:p w14:paraId="162FB600" w14:textId="7FEDB654" w:rsidR="00D83F78" w:rsidRDefault="00D83F78" w:rsidP="00D83F78">
            <w:pPr>
              <w:pStyle w:val="TableParagraph"/>
              <w:spacing w:line="240" w:lineRule="auto"/>
              <w:ind w:left="251" w:right="246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Заместитель</w:t>
            </w:r>
            <w:r w:rsidR="006C0DC7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директора</w:t>
            </w:r>
            <w:r w:rsidR="006C0DC7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по</w:t>
            </w:r>
            <w:r w:rsidR="006C0DC7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ВР,</w:t>
            </w:r>
          </w:p>
          <w:p w14:paraId="3F65D513" w14:textId="77777777" w:rsidR="00D83F78" w:rsidRDefault="00D83F78" w:rsidP="00D83F78">
            <w:pPr>
              <w:pStyle w:val="TableParagraph"/>
              <w:spacing w:line="240" w:lineRule="auto"/>
              <w:ind w:left="251" w:right="246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классные руководители</w:t>
            </w:r>
            <w:r>
              <w:rPr>
                <w:sz w:val="24"/>
                <w:lang w:val="ru-RU"/>
              </w:rPr>
              <w:t>, ШМО истории</w:t>
            </w:r>
          </w:p>
          <w:p w14:paraId="40AC00C9" w14:textId="77777777" w:rsidR="00D83F78" w:rsidRPr="00D83F78" w:rsidRDefault="00D83F78" w:rsidP="006656B5">
            <w:pPr>
              <w:pStyle w:val="TableParagraph"/>
              <w:spacing w:line="240" w:lineRule="auto"/>
              <w:ind w:left="251" w:right="246"/>
              <w:jc w:val="center"/>
              <w:rPr>
                <w:sz w:val="24"/>
                <w:lang w:val="ru-RU"/>
              </w:rPr>
            </w:pPr>
          </w:p>
        </w:tc>
      </w:tr>
      <w:tr w:rsidR="009167CF" w14:paraId="3D345C3A" w14:textId="77777777" w:rsidTr="00E84312">
        <w:trPr>
          <w:trHeight w:val="625"/>
        </w:trPr>
        <w:tc>
          <w:tcPr>
            <w:tcW w:w="3941" w:type="dxa"/>
          </w:tcPr>
          <w:p w14:paraId="1CAEACB8" w14:textId="77777777" w:rsidR="009167CF" w:rsidRDefault="009167CF" w:rsidP="00E84312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</w:t>
            </w:r>
            <w:proofErr w:type="spellEnd"/>
            <w:r w:rsidR="00CF3D4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 w:rsidR="00CF3D4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спространения</w:t>
            </w:r>
            <w:proofErr w:type="spellEnd"/>
            <w:r w:rsidR="00CF3D4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рамотности</w:t>
            </w:r>
            <w:proofErr w:type="spellEnd"/>
          </w:p>
        </w:tc>
        <w:tc>
          <w:tcPr>
            <w:tcW w:w="1198" w:type="dxa"/>
            <w:gridSpan w:val="2"/>
          </w:tcPr>
          <w:p w14:paraId="7424CB02" w14:textId="77777777" w:rsidR="009167CF" w:rsidRDefault="00E84312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428D0676" w14:textId="77777777" w:rsidR="009167CF" w:rsidRDefault="009167CF" w:rsidP="00E84312">
            <w:pPr>
              <w:pStyle w:val="TableParagraph"/>
              <w:spacing w:line="270" w:lineRule="exact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8сентября</w:t>
            </w:r>
          </w:p>
        </w:tc>
        <w:tc>
          <w:tcPr>
            <w:tcW w:w="3688" w:type="dxa"/>
            <w:gridSpan w:val="3"/>
          </w:tcPr>
          <w:p w14:paraId="373DA4B9" w14:textId="77777777" w:rsidR="009167CF" w:rsidRPr="009167CF" w:rsidRDefault="009167CF" w:rsidP="00E84312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Заместитель</w:t>
            </w:r>
            <w:r w:rsidR="00CF3D40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директора</w:t>
            </w:r>
            <w:r w:rsidR="00CF3D40">
              <w:rPr>
                <w:sz w:val="24"/>
                <w:lang w:val="ru-RU"/>
              </w:rPr>
              <w:t xml:space="preserve"> </w:t>
            </w:r>
            <w:proofErr w:type="spellStart"/>
            <w:r w:rsidRPr="009167CF">
              <w:rPr>
                <w:sz w:val="24"/>
                <w:lang w:val="ru-RU"/>
              </w:rPr>
              <w:t>поВР</w:t>
            </w:r>
            <w:proofErr w:type="spellEnd"/>
            <w:r w:rsidRPr="009167CF">
              <w:rPr>
                <w:sz w:val="24"/>
                <w:lang w:val="ru-RU"/>
              </w:rPr>
              <w:t>,</w:t>
            </w:r>
            <w:r w:rsidRPr="009167CF">
              <w:rPr>
                <w:spacing w:val="-57"/>
                <w:sz w:val="24"/>
                <w:lang w:val="ru-RU"/>
              </w:rPr>
              <w:t xml:space="preserve"> к</w:t>
            </w:r>
            <w:r w:rsidRPr="009167CF">
              <w:rPr>
                <w:sz w:val="24"/>
                <w:lang w:val="ru-RU"/>
              </w:rPr>
              <w:t>лассные</w:t>
            </w:r>
            <w:r w:rsidR="00CF3D40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руководители,</w:t>
            </w:r>
          </w:p>
          <w:p w14:paraId="52E52E77" w14:textId="5D78A9DA" w:rsidR="009167CF" w:rsidRPr="00D83F78" w:rsidRDefault="009167CF" w:rsidP="00E84312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r w:rsidRPr="00D83F78">
              <w:rPr>
                <w:sz w:val="24"/>
                <w:lang w:val="ru-RU"/>
              </w:rPr>
              <w:t>ШМО учителей</w:t>
            </w:r>
            <w:r w:rsidR="006C0DC7">
              <w:rPr>
                <w:sz w:val="24"/>
                <w:lang w:val="ru-RU"/>
              </w:rPr>
              <w:t xml:space="preserve"> </w:t>
            </w:r>
            <w:r w:rsidRPr="00D83F78">
              <w:rPr>
                <w:sz w:val="24"/>
                <w:lang w:val="ru-RU"/>
              </w:rPr>
              <w:t>филологии</w:t>
            </w:r>
          </w:p>
        </w:tc>
      </w:tr>
      <w:tr w:rsidR="00D16177" w14:paraId="589230F6" w14:textId="77777777" w:rsidTr="00E84312">
        <w:trPr>
          <w:trHeight w:val="625"/>
        </w:trPr>
        <w:tc>
          <w:tcPr>
            <w:tcW w:w="3941" w:type="dxa"/>
          </w:tcPr>
          <w:p w14:paraId="1CC30479" w14:textId="77777777" w:rsidR="00D16177" w:rsidRPr="00D16177" w:rsidRDefault="00D16177" w:rsidP="00D16177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5 лет со дня рождения Л. Н. Толстого</w:t>
            </w:r>
          </w:p>
        </w:tc>
        <w:tc>
          <w:tcPr>
            <w:tcW w:w="1198" w:type="dxa"/>
            <w:gridSpan w:val="2"/>
          </w:tcPr>
          <w:p w14:paraId="008F62EA" w14:textId="77777777" w:rsidR="00D16177" w:rsidRPr="00D16177" w:rsidRDefault="00D16177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17D24D07" w14:textId="77777777" w:rsidR="00D16177" w:rsidRPr="00D16177" w:rsidRDefault="00D16177" w:rsidP="00E84312">
            <w:pPr>
              <w:pStyle w:val="TableParagraph"/>
              <w:spacing w:line="270" w:lineRule="exact"/>
              <w:ind w:left="87" w:right="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 сентября</w:t>
            </w:r>
          </w:p>
        </w:tc>
        <w:tc>
          <w:tcPr>
            <w:tcW w:w="3688" w:type="dxa"/>
            <w:gridSpan w:val="3"/>
          </w:tcPr>
          <w:p w14:paraId="79E1CAD9" w14:textId="77777777" w:rsidR="00D16177" w:rsidRPr="009167CF" w:rsidRDefault="00D16177" w:rsidP="00D16177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Заместитель</w:t>
            </w:r>
            <w:r w:rsidR="00CF3D40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директора</w:t>
            </w:r>
            <w:r w:rsidR="00CF3D40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по</w:t>
            </w:r>
            <w:r w:rsidR="00CF3D40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ВР,</w:t>
            </w:r>
            <w:r w:rsidRPr="009167CF">
              <w:rPr>
                <w:spacing w:val="-57"/>
                <w:sz w:val="24"/>
                <w:lang w:val="ru-RU"/>
              </w:rPr>
              <w:t xml:space="preserve"> к</w:t>
            </w:r>
            <w:r w:rsidRPr="009167CF">
              <w:rPr>
                <w:sz w:val="24"/>
                <w:lang w:val="ru-RU"/>
              </w:rPr>
              <w:t>лассные</w:t>
            </w:r>
            <w:r w:rsidR="00CF3D40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руководители,</w:t>
            </w:r>
          </w:p>
          <w:p w14:paraId="662FF335" w14:textId="77777777" w:rsidR="00D16177" w:rsidRPr="00D16177" w:rsidRDefault="00D16177" w:rsidP="00D16177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r w:rsidRPr="00D83F78">
              <w:rPr>
                <w:sz w:val="24"/>
                <w:lang w:val="ru-RU"/>
              </w:rPr>
              <w:t>ШМО учителей</w:t>
            </w:r>
            <w:r w:rsidR="00CF3D40">
              <w:rPr>
                <w:sz w:val="24"/>
                <w:lang w:val="ru-RU"/>
              </w:rPr>
              <w:t xml:space="preserve"> </w:t>
            </w:r>
            <w:r w:rsidRPr="00D83F78">
              <w:rPr>
                <w:sz w:val="24"/>
                <w:lang w:val="ru-RU"/>
              </w:rPr>
              <w:t>филологии</w:t>
            </w:r>
          </w:p>
        </w:tc>
      </w:tr>
      <w:tr w:rsidR="009167CF" w14:paraId="1FF3DC81" w14:textId="77777777" w:rsidTr="00E84312">
        <w:trPr>
          <w:trHeight w:val="1256"/>
        </w:trPr>
        <w:tc>
          <w:tcPr>
            <w:tcW w:w="3941" w:type="dxa"/>
          </w:tcPr>
          <w:p w14:paraId="7B6D3F1B" w14:textId="77777777" w:rsidR="009167CF" w:rsidRPr="009167CF" w:rsidRDefault="009167CF" w:rsidP="00E84312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Всероссийский день бега «Кросс нации»</w:t>
            </w:r>
          </w:p>
        </w:tc>
        <w:tc>
          <w:tcPr>
            <w:tcW w:w="1198" w:type="dxa"/>
            <w:gridSpan w:val="2"/>
          </w:tcPr>
          <w:p w14:paraId="291AE4AC" w14:textId="77777777" w:rsidR="009167CF" w:rsidRPr="00D16177" w:rsidRDefault="00E84312" w:rsidP="00E84312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07C369B0" w14:textId="77777777" w:rsidR="009167CF" w:rsidRPr="00D16177" w:rsidRDefault="009167CF" w:rsidP="00E84312">
            <w:pPr>
              <w:pStyle w:val="TableParagraph"/>
              <w:spacing w:line="270" w:lineRule="exact"/>
              <w:ind w:left="87" w:right="79"/>
              <w:jc w:val="center"/>
              <w:rPr>
                <w:sz w:val="24"/>
                <w:lang w:val="ru-RU"/>
              </w:rPr>
            </w:pPr>
            <w:r w:rsidRPr="00D16177">
              <w:rPr>
                <w:spacing w:val="-1"/>
                <w:sz w:val="24"/>
                <w:lang w:val="ru-RU"/>
              </w:rPr>
              <w:t xml:space="preserve">08-15 </w:t>
            </w:r>
            <w:r w:rsidRPr="00D16177">
              <w:rPr>
                <w:sz w:val="24"/>
                <w:lang w:val="ru-RU"/>
              </w:rPr>
              <w:t>сентября</w:t>
            </w:r>
          </w:p>
        </w:tc>
        <w:tc>
          <w:tcPr>
            <w:tcW w:w="3688" w:type="dxa"/>
            <w:gridSpan w:val="3"/>
          </w:tcPr>
          <w:p w14:paraId="6EBA3830" w14:textId="77777777" w:rsidR="009167CF" w:rsidRPr="009167CF" w:rsidRDefault="009167CF" w:rsidP="00E84312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МАУ «ФК и С» и МАУ ДО «ДЮСШ», ШМО физической культуры,</w:t>
            </w:r>
          </w:p>
          <w:p w14:paraId="790A6C91" w14:textId="77777777" w:rsidR="009167CF" w:rsidRDefault="008934C4" w:rsidP="00E84312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proofErr w:type="spellStart"/>
            <w:r w:rsidR="009167CF">
              <w:rPr>
                <w:sz w:val="24"/>
              </w:rPr>
              <w:t>лассныеруководители</w:t>
            </w:r>
            <w:proofErr w:type="spellEnd"/>
          </w:p>
        </w:tc>
      </w:tr>
      <w:tr w:rsidR="00D052C1" w14:paraId="72BC922D" w14:textId="77777777" w:rsidTr="00E84312">
        <w:trPr>
          <w:trHeight w:val="1256"/>
        </w:trPr>
        <w:tc>
          <w:tcPr>
            <w:tcW w:w="3941" w:type="dxa"/>
          </w:tcPr>
          <w:p w14:paraId="695F1501" w14:textId="77777777" w:rsidR="00D052C1" w:rsidRDefault="00D052C1" w:rsidP="00D052C1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едметные</w:t>
            </w:r>
            <w:proofErr w:type="spellEnd"/>
            <w:r w:rsidR="00CF3D4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сероссийские</w:t>
            </w:r>
            <w:proofErr w:type="spellEnd"/>
            <w:r w:rsidR="00CF3D4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лимпиады</w:t>
            </w:r>
            <w:proofErr w:type="spellEnd"/>
            <w:r w:rsidR="00CF3D4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школьников</w:t>
            </w:r>
            <w:proofErr w:type="spellEnd"/>
          </w:p>
        </w:tc>
        <w:tc>
          <w:tcPr>
            <w:tcW w:w="1198" w:type="dxa"/>
            <w:gridSpan w:val="2"/>
          </w:tcPr>
          <w:p w14:paraId="7FB5C6E3" w14:textId="77777777" w:rsidR="00D052C1" w:rsidRDefault="00D052C1" w:rsidP="004C4C8F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</w:p>
          <w:p w14:paraId="7B9BF882" w14:textId="77777777" w:rsidR="00D052C1" w:rsidRPr="00D052C1" w:rsidRDefault="00D052C1" w:rsidP="004C4C8F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126" w:type="dxa"/>
          </w:tcPr>
          <w:p w14:paraId="299991C8" w14:textId="77777777" w:rsidR="00D052C1" w:rsidRDefault="00D052C1" w:rsidP="004C4C8F">
            <w:pPr>
              <w:pStyle w:val="TableParagraph"/>
              <w:ind w:left="597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-декабрь</w:t>
            </w:r>
            <w:proofErr w:type="spellEnd"/>
          </w:p>
        </w:tc>
        <w:tc>
          <w:tcPr>
            <w:tcW w:w="3688" w:type="dxa"/>
            <w:gridSpan w:val="3"/>
          </w:tcPr>
          <w:p w14:paraId="037A778F" w14:textId="7D436025" w:rsidR="00D052C1" w:rsidRDefault="00D052C1" w:rsidP="004C4C8F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</w:t>
            </w:r>
            <w:proofErr w:type="spellEnd"/>
            <w:r w:rsidR="006C0DC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 w:rsidR="006C0DC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У</w:t>
            </w:r>
            <w:r>
              <w:rPr>
                <w:sz w:val="24"/>
              </w:rPr>
              <w:t>ВР</w:t>
            </w:r>
          </w:p>
          <w:p w14:paraId="0C494A85" w14:textId="77777777" w:rsidR="00D052C1" w:rsidRDefault="00D052C1" w:rsidP="004C4C8F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</w:p>
        </w:tc>
      </w:tr>
      <w:tr w:rsidR="00D052C1" w14:paraId="249C8356" w14:textId="77777777" w:rsidTr="00E84312">
        <w:trPr>
          <w:trHeight w:val="939"/>
        </w:trPr>
        <w:tc>
          <w:tcPr>
            <w:tcW w:w="3941" w:type="dxa"/>
          </w:tcPr>
          <w:p w14:paraId="4740BB96" w14:textId="65FA70C3" w:rsidR="00D052C1" w:rsidRPr="00D83F78" w:rsidRDefault="00D052C1" w:rsidP="00E8431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D83F78">
              <w:rPr>
                <w:sz w:val="24"/>
                <w:lang w:val="ru-RU"/>
              </w:rPr>
              <w:t>Сбор</w:t>
            </w:r>
            <w:r w:rsidR="006C0DC7">
              <w:rPr>
                <w:sz w:val="24"/>
                <w:lang w:val="ru-RU"/>
              </w:rPr>
              <w:t xml:space="preserve"> </w:t>
            </w:r>
            <w:r w:rsidRPr="00D83F78">
              <w:rPr>
                <w:sz w:val="24"/>
                <w:lang w:val="ru-RU"/>
              </w:rPr>
              <w:t>макулатуры</w:t>
            </w:r>
          </w:p>
        </w:tc>
        <w:tc>
          <w:tcPr>
            <w:tcW w:w="1198" w:type="dxa"/>
            <w:gridSpan w:val="2"/>
          </w:tcPr>
          <w:p w14:paraId="1969516C" w14:textId="77777777" w:rsidR="00D052C1" w:rsidRPr="00D83F78" w:rsidRDefault="00D052C1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78654D3C" w14:textId="77777777" w:rsidR="00D052C1" w:rsidRPr="00D83F78" w:rsidRDefault="00D052C1" w:rsidP="00E84312">
            <w:pPr>
              <w:pStyle w:val="TableParagraph"/>
              <w:ind w:left="84" w:right="79"/>
              <w:jc w:val="center"/>
              <w:rPr>
                <w:sz w:val="24"/>
                <w:lang w:val="ru-RU"/>
              </w:rPr>
            </w:pPr>
            <w:r w:rsidRPr="00D83F78">
              <w:rPr>
                <w:sz w:val="24"/>
                <w:lang w:val="ru-RU"/>
              </w:rPr>
              <w:t>15 сентября</w:t>
            </w:r>
          </w:p>
        </w:tc>
        <w:tc>
          <w:tcPr>
            <w:tcW w:w="3688" w:type="dxa"/>
            <w:gridSpan w:val="3"/>
          </w:tcPr>
          <w:p w14:paraId="6150EF0E" w14:textId="77777777" w:rsidR="00D052C1" w:rsidRPr="00D83F78" w:rsidRDefault="00D052C1" w:rsidP="00E84312">
            <w:pPr>
              <w:pStyle w:val="TableParagraph"/>
              <w:ind w:left="561" w:right="236" w:hanging="310"/>
              <w:rPr>
                <w:sz w:val="24"/>
                <w:lang w:val="ru-RU"/>
              </w:rPr>
            </w:pPr>
            <w:r w:rsidRPr="00D83F78">
              <w:rPr>
                <w:sz w:val="24"/>
                <w:lang w:val="ru-RU"/>
              </w:rPr>
              <w:t>Педагоги-организаторы</w:t>
            </w:r>
          </w:p>
          <w:p w14:paraId="78EFDA74" w14:textId="1CCC558B" w:rsidR="00D052C1" w:rsidRPr="00D83F78" w:rsidRDefault="00D052C1" w:rsidP="00E84312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r w:rsidRPr="00D83F78">
              <w:rPr>
                <w:sz w:val="24"/>
                <w:lang w:val="ru-RU"/>
              </w:rPr>
              <w:t>Классные</w:t>
            </w:r>
            <w:r w:rsidR="006C0DC7">
              <w:rPr>
                <w:sz w:val="24"/>
                <w:lang w:val="ru-RU"/>
              </w:rPr>
              <w:t xml:space="preserve"> </w:t>
            </w:r>
            <w:r w:rsidRPr="00D83F78">
              <w:rPr>
                <w:sz w:val="24"/>
                <w:lang w:val="ru-RU"/>
              </w:rPr>
              <w:t>руководители</w:t>
            </w:r>
          </w:p>
        </w:tc>
      </w:tr>
      <w:tr w:rsidR="00D052C1" w14:paraId="61A92B14" w14:textId="77777777" w:rsidTr="00E84312">
        <w:trPr>
          <w:trHeight w:val="939"/>
        </w:trPr>
        <w:tc>
          <w:tcPr>
            <w:tcW w:w="3941" w:type="dxa"/>
          </w:tcPr>
          <w:p w14:paraId="23674300" w14:textId="53C4DCAE" w:rsidR="00D052C1" w:rsidRPr="009167CF" w:rsidRDefault="00D052C1" w:rsidP="00E84312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lastRenderedPageBreak/>
              <w:t xml:space="preserve">Проект «В здоровом теле - здоровый </w:t>
            </w:r>
            <w:proofErr w:type="gramStart"/>
            <w:r w:rsidRPr="009167CF">
              <w:rPr>
                <w:sz w:val="24"/>
                <w:lang w:val="ru-RU"/>
              </w:rPr>
              <w:t>дух»  в</w:t>
            </w:r>
            <w:proofErr w:type="gramEnd"/>
            <w:r w:rsidRPr="009167CF">
              <w:rPr>
                <w:sz w:val="24"/>
                <w:lang w:val="ru-RU"/>
              </w:rPr>
              <w:t xml:space="preserve"> формате «Осенней зарницы»</w:t>
            </w:r>
          </w:p>
        </w:tc>
        <w:tc>
          <w:tcPr>
            <w:tcW w:w="1198" w:type="dxa"/>
            <w:gridSpan w:val="2"/>
          </w:tcPr>
          <w:p w14:paraId="4B8218C9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58FDC34A" w14:textId="77777777" w:rsidR="00D052C1" w:rsidRDefault="00D052C1" w:rsidP="00E84312">
            <w:pPr>
              <w:pStyle w:val="TableParagraph"/>
              <w:ind w:left="84" w:right="79"/>
              <w:jc w:val="center"/>
              <w:rPr>
                <w:sz w:val="24"/>
              </w:rPr>
            </w:pPr>
            <w:r>
              <w:rPr>
                <w:sz w:val="24"/>
              </w:rPr>
              <w:t>16-22сентября</w:t>
            </w:r>
          </w:p>
        </w:tc>
        <w:tc>
          <w:tcPr>
            <w:tcW w:w="3688" w:type="dxa"/>
            <w:gridSpan w:val="3"/>
          </w:tcPr>
          <w:p w14:paraId="1A39D9C8" w14:textId="46F7AF5C" w:rsidR="00D052C1" w:rsidRPr="009167CF" w:rsidRDefault="00D052C1" w:rsidP="00E84312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Заместитель</w:t>
            </w:r>
            <w:r w:rsidR="006C0DC7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директора</w:t>
            </w:r>
            <w:r w:rsidR="006C0DC7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по</w:t>
            </w:r>
            <w:r w:rsidR="006C0DC7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ВР,</w:t>
            </w:r>
          </w:p>
          <w:p w14:paraId="386496B6" w14:textId="77777777" w:rsidR="00D052C1" w:rsidRPr="009167CF" w:rsidRDefault="00D052C1" w:rsidP="00E84312">
            <w:pPr>
              <w:pStyle w:val="TableParagraph"/>
              <w:spacing w:line="270" w:lineRule="atLeast"/>
              <w:ind w:left="561" w:right="554" w:firstLine="3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 xml:space="preserve">педагог-организатор ОБЖ, </w:t>
            </w:r>
          </w:p>
          <w:p w14:paraId="05F6A1C8" w14:textId="77777777" w:rsidR="00D052C1" w:rsidRPr="007257B0" w:rsidRDefault="00D052C1" w:rsidP="00E84312">
            <w:pPr>
              <w:pStyle w:val="TableParagraph"/>
              <w:spacing w:line="270" w:lineRule="atLeast"/>
              <w:ind w:left="561" w:right="554" w:firstLine="3"/>
              <w:jc w:val="center"/>
              <w:rPr>
                <w:sz w:val="24"/>
                <w:lang w:val="ru-RU"/>
              </w:rPr>
            </w:pPr>
            <w:proofErr w:type="spellStart"/>
            <w:r w:rsidRPr="007257B0">
              <w:rPr>
                <w:sz w:val="24"/>
                <w:lang w:val="ru-RU"/>
              </w:rPr>
              <w:t>классныеруководители</w:t>
            </w:r>
            <w:proofErr w:type="spellEnd"/>
          </w:p>
        </w:tc>
      </w:tr>
      <w:tr w:rsidR="00D052C1" w14:paraId="7A160482" w14:textId="77777777" w:rsidTr="00E84312">
        <w:trPr>
          <w:trHeight w:val="534"/>
        </w:trPr>
        <w:tc>
          <w:tcPr>
            <w:tcW w:w="3941" w:type="dxa"/>
          </w:tcPr>
          <w:p w14:paraId="31E68BAA" w14:textId="77777777" w:rsidR="00D052C1" w:rsidRPr="008934C4" w:rsidRDefault="00D052C1" w:rsidP="008934C4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8934C4">
              <w:rPr>
                <w:sz w:val="24"/>
                <w:lang w:val="ru-RU"/>
              </w:rPr>
              <w:t>Акция «Голубь</w:t>
            </w:r>
            <w:r w:rsidR="004C4C8F">
              <w:rPr>
                <w:sz w:val="24"/>
                <w:lang w:val="ru-RU"/>
              </w:rPr>
              <w:t xml:space="preserve"> </w:t>
            </w:r>
            <w:r w:rsidRPr="008934C4">
              <w:rPr>
                <w:sz w:val="24"/>
                <w:lang w:val="ru-RU"/>
              </w:rPr>
              <w:t>мира»</w:t>
            </w:r>
            <w:r>
              <w:rPr>
                <w:sz w:val="24"/>
                <w:lang w:val="ru-RU"/>
              </w:rPr>
              <w:t xml:space="preserve"> в Международный День мира</w:t>
            </w:r>
          </w:p>
        </w:tc>
        <w:tc>
          <w:tcPr>
            <w:tcW w:w="1198" w:type="dxa"/>
            <w:gridSpan w:val="2"/>
          </w:tcPr>
          <w:p w14:paraId="7488B3B9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3B63BE89" w14:textId="77777777" w:rsidR="00D052C1" w:rsidRDefault="00D052C1" w:rsidP="00E84312">
            <w:pPr>
              <w:pStyle w:val="TableParagraph"/>
              <w:ind w:left="84" w:right="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1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  <w:tc>
          <w:tcPr>
            <w:tcW w:w="3688" w:type="dxa"/>
            <w:gridSpan w:val="3"/>
          </w:tcPr>
          <w:p w14:paraId="7C917132" w14:textId="77777777" w:rsidR="00D052C1" w:rsidRPr="00476232" w:rsidRDefault="00D052C1" w:rsidP="00E84312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 w:rsidRPr="00476232">
              <w:rPr>
                <w:sz w:val="24"/>
              </w:rPr>
              <w:t>Педагоги-организаторы</w:t>
            </w:r>
            <w:proofErr w:type="spellEnd"/>
          </w:p>
          <w:p w14:paraId="72B08CCA" w14:textId="48044ABA" w:rsidR="00D052C1" w:rsidRDefault="006C0DC7" w:rsidP="00E84312">
            <w:pPr>
              <w:pStyle w:val="TableParagraph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proofErr w:type="spellStart"/>
            <w:r w:rsidR="00D052C1" w:rsidRPr="00476232">
              <w:rPr>
                <w:sz w:val="24"/>
              </w:rPr>
              <w:t>лассны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D052C1" w:rsidRPr="00476232">
              <w:rPr>
                <w:sz w:val="24"/>
              </w:rPr>
              <w:t>руководители</w:t>
            </w:r>
            <w:proofErr w:type="spellEnd"/>
          </w:p>
        </w:tc>
      </w:tr>
      <w:tr w:rsidR="00D052C1" w14:paraId="51C80E3D" w14:textId="77777777" w:rsidTr="00E84312">
        <w:trPr>
          <w:trHeight w:val="948"/>
        </w:trPr>
        <w:tc>
          <w:tcPr>
            <w:tcW w:w="3941" w:type="dxa"/>
          </w:tcPr>
          <w:p w14:paraId="39B7FB6B" w14:textId="77777777" w:rsidR="00D052C1" w:rsidRDefault="00D052C1" w:rsidP="00E84312">
            <w:pPr>
              <w:pStyle w:val="TableParagraph"/>
              <w:spacing w:line="276" w:lineRule="auto"/>
              <w:ind w:right="92"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</w:t>
            </w:r>
            <w:proofErr w:type="spellEnd"/>
            <w:r w:rsidR="004C4C8F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 w:rsidR="004C4C8F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жестовых</w:t>
            </w:r>
            <w:proofErr w:type="spellEnd"/>
            <w:r w:rsidR="004C4C8F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языков</w:t>
            </w:r>
            <w:proofErr w:type="spellEnd"/>
          </w:p>
        </w:tc>
        <w:tc>
          <w:tcPr>
            <w:tcW w:w="1198" w:type="dxa"/>
            <w:gridSpan w:val="2"/>
          </w:tcPr>
          <w:p w14:paraId="62350C04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281ACE9F" w14:textId="77777777" w:rsidR="00D052C1" w:rsidRDefault="00D052C1" w:rsidP="00E84312">
            <w:pPr>
              <w:pStyle w:val="TableParagraph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23сентября</w:t>
            </w:r>
          </w:p>
        </w:tc>
        <w:tc>
          <w:tcPr>
            <w:tcW w:w="3688" w:type="dxa"/>
            <w:gridSpan w:val="3"/>
          </w:tcPr>
          <w:p w14:paraId="27756315" w14:textId="77777777" w:rsidR="00D052C1" w:rsidRPr="009167CF" w:rsidRDefault="00D052C1" w:rsidP="00E84312">
            <w:pPr>
              <w:pStyle w:val="TableParagraph"/>
              <w:spacing w:line="240" w:lineRule="auto"/>
              <w:ind w:left="577" w:right="246" w:hanging="327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Заместитель директора по ВР,</w:t>
            </w:r>
            <w:r w:rsidRPr="009167CF">
              <w:rPr>
                <w:spacing w:val="-58"/>
                <w:sz w:val="24"/>
                <w:lang w:val="ru-RU"/>
              </w:rPr>
              <w:t xml:space="preserve"> п</w:t>
            </w:r>
            <w:r w:rsidRPr="009167CF">
              <w:rPr>
                <w:sz w:val="24"/>
                <w:lang w:val="ru-RU"/>
              </w:rPr>
              <w:t>едагоги-организаторы,</w:t>
            </w:r>
          </w:p>
          <w:p w14:paraId="5D66F4BE" w14:textId="77777777" w:rsidR="00D052C1" w:rsidRDefault="00D052C1" w:rsidP="00E84312">
            <w:pPr>
              <w:pStyle w:val="TableParagraph"/>
              <w:spacing w:line="240" w:lineRule="auto"/>
              <w:ind w:left="577" w:right="246" w:hanging="327"/>
              <w:rPr>
                <w:sz w:val="24"/>
              </w:rPr>
            </w:pPr>
            <w:r>
              <w:rPr>
                <w:sz w:val="24"/>
                <w:lang w:val="ru-RU"/>
              </w:rPr>
              <w:t>ш</w:t>
            </w:r>
            <w:proofErr w:type="spellStart"/>
            <w:r>
              <w:rPr>
                <w:sz w:val="24"/>
              </w:rPr>
              <w:t>кольныйпсихолог</w:t>
            </w:r>
            <w:proofErr w:type="spellEnd"/>
          </w:p>
        </w:tc>
      </w:tr>
      <w:tr w:rsidR="00D052C1" w14:paraId="13A8F1AC" w14:textId="77777777" w:rsidTr="00E84312">
        <w:trPr>
          <w:trHeight w:val="312"/>
        </w:trPr>
        <w:tc>
          <w:tcPr>
            <w:tcW w:w="3941" w:type="dxa"/>
          </w:tcPr>
          <w:p w14:paraId="02D7259D" w14:textId="6A171F82" w:rsidR="00D052C1" w:rsidRDefault="00D052C1" w:rsidP="00E84312">
            <w:pPr>
              <w:pStyle w:val="TableParagraph"/>
              <w:tabs>
                <w:tab w:val="left" w:pos="1829"/>
                <w:tab w:val="left" w:pos="3174"/>
              </w:tabs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еделя</w:t>
            </w:r>
            <w:proofErr w:type="spellEnd"/>
            <w:r w:rsidR="006C0DC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безопасного</w:t>
            </w:r>
            <w:proofErr w:type="spellEnd"/>
            <w:r w:rsidR="006C0DC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орожного</w:t>
            </w:r>
            <w:proofErr w:type="spellEnd"/>
            <w:r w:rsidR="006C0DC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вижения</w:t>
            </w:r>
            <w:proofErr w:type="spellEnd"/>
          </w:p>
        </w:tc>
        <w:tc>
          <w:tcPr>
            <w:tcW w:w="1198" w:type="dxa"/>
            <w:gridSpan w:val="2"/>
          </w:tcPr>
          <w:p w14:paraId="12CA9749" w14:textId="77777777" w:rsidR="00D052C1" w:rsidRDefault="00D052C1" w:rsidP="00E84312">
            <w:pPr>
              <w:pStyle w:val="TableParagraph"/>
              <w:spacing w:line="256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011A7530" w14:textId="77777777" w:rsidR="00D052C1" w:rsidRDefault="00D052C1" w:rsidP="00E84312">
            <w:pPr>
              <w:pStyle w:val="TableParagraph"/>
              <w:spacing w:line="256" w:lineRule="exact"/>
              <w:ind w:left="84" w:right="79"/>
              <w:jc w:val="center"/>
              <w:rPr>
                <w:sz w:val="24"/>
              </w:rPr>
            </w:pPr>
            <w:r>
              <w:rPr>
                <w:sz w:val="24"/>
              </w:rPr>
              <w:t>25-29сентября</w:t>
            </w:r>
          </w:p>
        </w:tc>
        <w:tc>
          <w:tcPr>
            <w:tcW w:w="3688" w:type="dxa"/>
            <w:gridSpan w:val="3"/>
          </w:tcPr>
          <w:p w14:paraId="6F0E5640" w14:textId="0297B6FD" w:rsidR="00D052C1" w:rsidRPr="009167CF" w:rsidRDefault="00D052C1" w:rsidP="00E84312">
            <w:pPr>
              <w:pStyle w:val="TableParagraph"/>
              <w:spacing w:line="256" w:lineRule="exact"/>
              <w:ind w:left="170" w:right="167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Заместитель</w:t>
            </w:r>
            <w:r w:rsidR="006C0DC7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директора</w:t>
            </w:r>
            <w:r w:rsidR="006C0DC7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по</w:t>
            </w:r>
            <w:r w:rsidR="006C0DC7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ВР,</w:t>
            </w:r>
          </w:p>
          <w:p w14:paraId="140FCEB7" w14:textId="77777777" w:rsidR="00D052C1" w:rsidRPr="009167CF" w:rsidRDefault="00D052C1" w:rsidP="00E84312">
            <w:pPr>
              <w:pStyle w:val="TableParagraph"/>
              <w:spacing w:line="256" w:lineRule="exact"/>
              <w:ind w:left="170" w:right="167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 xml:space="preserve">педагог-организатор ОБЖ, </w:t>
            </w:r>
          </w:p>
          <w:p w14:paraId="3D79EC11" w14:textId="77777777" w:rsidR="00D052C1" w:rsidRPr="009167CF" w:rsidRDefault="00D052C1" w:rsidP="00E84312">
            <w:pPr>
              <w:pStyle w:val="TableParagraph"/>
              <w:spacing w:line="256" w:lineRule="exact"/>
              <w:ind w:left="170" w:right="167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 xml:space="preserve">классные руководители, </w:t>
            </w:r>
          </w:p>
          <w:p w14:paraId="09621AC0" w14:textId="77777777" w:rsidR="00D052C1" w:rsidRPr="009167CF" w:rsidRDefault="00D052C1" w:rsidP="00E84312">
            <w:pPr>
              <w:pStyle w:val="TableParagraph"/>
              <w:spacing w:line="256" w:lineRule="exact"/>
              <w:ind w:left="170" w:right="167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руководитель отряда ЮИД</w:t>
            </w:r>
          </w:p>
        </w:tc>
      </w:tr>
      <w:tr w:rsidR="00D052C1" w14:paraId="1C8BAE32" w14:textId="77777777" w:rsidTr="00E84312">
        <w:trPr>
          <w:trHeight w:val="312"/>
        </w:trPr>
        <w:tc>
          <w:tcPr>
            <w:tcW w:w="3941" w:type="dxa"/>
          </w:tcPr>
          <w:p w14:paraId="534C169F" w14:textId="55F4E35E" w:rsidR="00D052C1" w:rsidRDefault="00D052C1" w:rsidP="00E84312">
            <w:pPr>
              <w:pStyle w:val="TableParagraph"/>
              <w:tabs>
                <w:tab w:val="left" w:pos="1829"/>
                <w:tab w:val="left" w:pos="3174"/>
              </w:tabs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</w:t>
            </w:r>
            <w:proofErr w:type="spellEnd"/>
            <w:r w:rsidR="006C0DC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 w:rsidR="006C0DC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лухих</w:t>
            </w:r>
            <w:proofErr w:type="spellEnd"/>
          </w:p>
        </w:tc>
        <w:tc>
          <w:tcPr>
            <w:tcW w:w="1198" w:type="dxa"/>
            <w:gridSpan w:val="2"/>
          </w:tcPr>
          <w:p w14:paraId="290CA203" w14:textId="77777777" w:rsidR="00D052C1" w:rsidRDefault="00D052C1" w:rsidP="00E84312">
            <w:pPr>
              <w:pStyle w:val="TableParagraph"/>
              <w:spacing w:line="256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64B0152B" w14:textId="77777777" w:rsidR="00D052C1" w:rsidRDefault="00D052C1" w:rsidP="00E84312">
            <w:pPr>
              <w:pStyle w:val="TableParagraph"/>
              <w:spacing w:line="256" w:lineRule="exact"/>
              <w:ind w:left="84" w:right="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6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  <w:tc>
          <w:tcPr>
            <w:tcW w:w="3688" w:type="dxa"/>
            <w:gridSpan w:val="3"/>
          </w:tcPr>
          <w:p w14:paraId="522908C8" w14:textId="77777777" w:rsidR="00D052C1" w:rsidRDefault="00D052C1" w:rsidP="00E84312">
            <w:pPr>
              <w:pStyle w:val="TableParagraph"/>
              <w:spacing w:line="256" w:lineRule="exact"/>
              <w:ind w:left="170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логопед</w:t>
            </w:r>
            <w:proofErr w:type="spellEnd"/>
            <w:r>
              <w:rPr>
                <w:sz w:val="24"/>
              </w:rPr>
              <w:t>,</w:t>
            </w:r>
          </w:p>
          <w:p w14:paraId="0B42CBA8" w14:textId="77777777" w:rsidR="00D052C1" w:rsidRDefault="00D052C1" w:rsidP="00E84312">
            <w:pPr>
              <w:pStyle w:val="TableParagraph"/>
              <w:spacing w:line="256" w:lineRule="exact"/>
              <w:ind w:left="170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052C1" w14:paraId="2E695205" w14:textId="77777777" w:rsidTr="00E84312">
        <w:trPr>
          <w:trHeight w:val="312"/>
        </w:trPr>
        <w:tc>
          <w:tcPr>
            <w:tcW w:w="3941" w:type="dxa"/>
          </w:tcPr>
          <w:p w14:paraId="35A6768D" w14:textId="77777777" w:rsidR="00D052C1" w:rsidRPr="00E84312" w:rsidRDefault="00D052C1" w:rsidP="00E84312">
            <w:pPr>
              <w:pStyle w:val="TableParagraph"/>
              <w:tabs>
                <w:tab w:val="left" w:pos="1829"/>
                <w:tab w:val="left" w:pos="3174"/>
              </w:tabs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ниципальный творческий конкурс «Первоклашка»</w:t>
            </w:r>
          </w:p>
        </w:tc>
        <w:tc>
          <w:tcPr>
            <w:tcW w:w="1198" w:type="dxa"/>
            <w:gridSpan w:val="2"/>
          </w:tcPr>
          <w:p w14:paraId="4E1ED683" w14:textId="77777777" w:rsidR="00D052C1" w:rsidRPr="00E84312" w:rsidRDefault="00D052C1" w:rsidP="00E84312">
            <w:pPr>
              <w:pStyle w:val="TableParagraph"/>
              <w:spacing w:line="256" w:lineRule="exact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126" w:type="dxa"/>
          </w:tcPr>
          <w:p w14:paraId="101850E2" w14:textId="77777777" w:rsidR="00D052C1" w:rsidRPr="00E84312" w:rsidRDefault="00D052C1" w:rsidP="00E84312">
            <w:pPr>
              <w:pStyle w:val="TableParagraph"/>
              <w:spacing w:line="256" w:lineRule="exact"/>
              <w:ind w:left="84" w:right="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3688" w:type="dxa"/>
            <w:gridSpan w:val="3"/>
          </w:tcPr>
          <w:p w14:paraId="0FE3BA28" w14:textId="1CAB630C" w:rsidR="00D052C1" w:rsidRPr="00E84312" w:rsidRDefault="00D052C1" w:rsidP="008934C4">
            <w:pPr>
              <w:pStyle w:val="TableParagraph"/>
              <w:spacing w:line="256" w:lineRule="exact"/>
              <w:ind w:left="170" w:right="16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  <w:r w:rsidRPr="009167CF">
              <w:rPr>
                <w:sz w:val="24"/>
                <w:lang w:val="ru-RU"/>
              </w:rPr>
              <w:t>,</w:t>
            </w:r>
            <w:r w:rsidR="006C0DC7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классные</w:t>
            </w:r>
            <w:r w:rsidR="006C0DC7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руководители</w:t>
            </w:r>
            <w:r>
              <w:rPr>
                <w:sz w:val="24"/>
                <w:lang w:val="ru-RU"/>
              </w:rPr>
              <w:t xml:space="preserve"> 1 классов</w:t>
            </w:r>
          </w:p>
        </w:tc>
      </w:tr>
      <w:tr w:rsidR="00D052C1" w14:paraId="40D0425C" w14:textId="77777777" w:rsidTr="00E84312">
        <w:trPr>
          <w:trHeight w:val="312"/>
        </w:trPr>
        <w:tc>
          <w:tcPr>
            <w:tcW w:w="3941" w:type="dxa"/>
          </w:tcPr>
          <w:p w14:paraId="197C5A38" w14:textId="77777777" w:rsidR="00D052C1" w:rsidRPr="009167CF" w:rsidRDefault="00D052C1" w:rsidP="00E84312">
            <w:pPr>
              <w:pStyle w:val="TableParagraph"/>
              <w:tabs>
                <w:tab w:val="left" w:pos="1829"/>
                <w:tab w:val="left" w:pos="3174"/>
              </w:tabs>
              <w:spacing w:line="256" w:lineRule="exact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Фотоконкурс «Лето – это маленькая жизнь»</w:t>
            </w:r>
          </w:p>
        </w:tc>
        <w:tc>
          <w:tcPr>
            <w:tcW w:w="1198" w:type="dxa"/>
            <w:gridSpan w:val="2"/>
          </w:tcPr>
          <w:p w14:paraId="529DC5FF" w14:textId="77777777" w:rsidR="00D052C1" w:rsidRDefault="00D052C1" w:rsidP="00E84312">
            <w:pPr>
              <w:pStyle w:val="TableParagraph"/>
              <w:spacing w:line="256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09C1B58F" w14:textId="760375EF" w:rsidR="00D052C1" w:rsidRDefault="00D052C1" w:rsidP="00E84312">
            <w:pPr>
              <w:pStyle w:val="TableParagraph"/>
              <w:spacing w:line="256" w:lineRule="exact"/>
              <w:ind w:left="84" w:right="79"/>
              <w:jc w:val="center"/>
              <w:rPr>
                <w:sz w:val="24"/>
              </w:rPr>
            </w:pPr>
            <w:r w:rsidRPr="00DE489A">
              <w:rPr>
                <w:sz w:val="24"/>
              </w:rPr>
              <w:t xml:space="preserve">В </w:t>
            </w:r>
            <w:proofErr w:type="spellStart"/>
            <w:r w:rsidRPr="00DE489A">
              <w:rPr>
                <w:sz w:val="24"/>
              </w:rPr>
              <w:t>течение</w:t>
            </w:r>
            <w:proofErr w:type="spellEnd"/>
            <w:r w:rsidR="006C0DC7">
              <w:rPr>
                <w:sz w:val="24"/>
                <w:lang w:val="ru-RU"/>
              </w:rPr>
              <w:t xml:space="preserve"> </w:t>
            </w:r>
            <w:proofErr w:type="spellStart"/>
            <w:r w:rsidRPr="00DE489A">
              <w:rPr>
                <w:sz w:val="24"/>
              </w:rPr>
              <w:t>сентября</w:t>
            </w:r>
            <w:proofErr w:type="spellEnd"/>
          </w:p>
        </w:tc>
        <w:tc>
          <w:tcPr>
            <w:tcW w:w="3688" w:type="dxa"/>
            <w:gridSpan w:val="3"/>
          </w:tcPr>
          <w:p w14:paraId="675EF455" w14:textId="7DD042F6" w:rsidR="00D052C1" w:rsidRPr="008934C4" w:rsidRDefault="00D052C1" w:rsidP="008934C4">
            <w:pPr>
              <w:pStyle w:val="TableParagraph"/>
              <w:spacing w:line="256" w:lineRule="exact"/>
              <w:ind w:left="170" w:right="167"/>
              <w:jc w:val="center"/>
              <w:rPr>
                <w:sz w:val="24"/>
                <w:lang w:val="ru-RU"/>
              </w:rPr>
            </w:pPr>
            <w:proofErr w:type="spellStart"/>
            <w:r w:rsidRPr="00DE489A">
              <w:rPr>
                <w:sz w:val="24"/>
              </w:rPr>
              <w:t>Классные</w:t>
            </w:r>
            <w:proofErr w:type="spellEnd"/>
            <w:r w:rsidR="006C0DC7">
              <w:rPr>
                <w:sz w:val="24"/>
                <w:lang w:val="ru-RU"/>
              </w:rPr>
              <w:t xml:space="preserve"> </w:t>
            </w:r>
            <w:proofErr w:type="spellStart"/>
            <w:r w:rsidRPr="00DE489A">
              <w:rPr>
                <w:sz w:val="24"/>
              </w:rPr>
              <w:t>руководители</w:t>
            </w:r>
            <w:proofErr w:type="spellEnd"/>
            <w:r>
              <w:rPr>
                <w:sz w:val="24"/>
                <w:lang w:val="ru-RU"/>
              </w:rPr>
              <w:t>, педагог-организатор</w:t>
            </w:r>
          </w:p>
        </w:tc>
      </w:tr>
      <w:tr w:rsidR="00D052C1" w14:paraId="2962ACA8" w14:textId="77777777" w:rsidTr="00E84312">
        <w:trPr>
          <w:trHeight w:val="827"/>
        </w:trPr>
        <w:tc>
          <w:tcPr>
            <w:tcW w:w="3980" w:type="dxa"/>
            <w:gridSpan w:val="2"/>
          </w:tcPr>
          <w:p w14:paraId="108EA954" w14:textId="77777777" w:rsidR="00D052C1" w:rsidRPr="009167CF" w:rsidRDefault="00D052C1" w:rsidP="008934C4">
            <w:pPr>
              <w:pStyle w:val="TableParagraph"/>
              <w:tabs>
                <w:tab w:val="left" w:pos="1790"/>
              </w:tabs>
              <w:spacing w:line="240" w:lineRule="auto"/>
              <w:ind w:right="98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Фестиваль национальных культур, посвященный Дню народов Среднего Урала «Мы разные, но мы вместе»</w:t>
            </w:r>
          </w:p>
        </w:tc>
        <w:tc>
          <w:tcPr>
            <w:tcW w:w="1159" w:type="dxa"/>
          </w:tcPr>
          <w:p w14:paraId="4C02B031" w14:textId="77777777" w:rsidR="00D052C1" w:rsidRPr="009167CF" w:rsidRDefault="00D052C1" w:rsidP="00E84312">
            <w:pPr>
              <w:pStyle w:val="TableParagraph"/>
              <w:ind w:left="142" w:right="13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  <w:p w14:paraId="1E2E15E1" w14:textId="77777777" w:rsidR="00D052C1" w:rsidRDefault="00D052C1" w:rsidP="00E84312">
            <w:pPr>
              <w:pStyle w:val="TableParagraph"/>
              <w:ind w:left="142" w:right="133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14:paraId="690A168D" w14:textId="39A5E25C" w:rsidR="00D052C1" w:rsidRDefault="00D052C1" w:rsidP="00E84312">
            <w:pPr>
              <w:pStyle w:val="TableParagraph"/>
              <w:ind w:left="686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 w:rsidR="006C0DC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  <w:tc>
          <w:tcPr>
            <w:tcW w:w="3688" w:type="dxa"/>
            <w:gridSpan w:val="3"/>
          </w:tcPr>
          <w:p w14:paraId="431019CE" w14:textId="137A803C" w:rsidR="00D052C1" w:rsidRPr="009167CF" w:rsidRDefault="00D052C1" w:rsidP="00E84312">
            <w:pPr>
              <w:pStyle w:val="TableParagraph"/>
              <w:spacing w:line="240" w:lineRule="auto"/>
              <w:ind w:left="172" w:right="167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Заместитель</w:t>
            </w:r>
            <w:r w:rsidR="006C0DC7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директора</w:t>
            </w:r>
            <w:r w:rsidR="006C0DC7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по</w:t>
            </w:r>
            <w:r w:rsidR="006C0DC7">
              <w:rPr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9167CF">
              <w:rPr>
                <w:sz w:val="24"/>
                <w:lang w:val="ru-RU"/>
              </w:rPr>
              <w:t>ВР,классные</w:t>
            </w:r>
            <w:proofErr w:type="spellEnd"/>
            <w:proofErr w:type="gramEnd"/>
            <w:r w:rsidR="006C0DC7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руководители,</w:t>
            </w:r>
          </w:p>
          <w:p w14:paraId="5BBAD3F8" w14:textId="20F6EF77" w:rsidR="00D052C1" w:rsidRPr="006C0DC7" w:rsidRDefault="006C0DC7" w:rsidP="00E84312">
            <w:pPr>
              <w:pStyle w:val="TableParagraph"/>
              <w:spacing w:line="264" w:lineRule="exact"/>
              <w:ind w:left="173" w:right="167"/>
              <w:jc w:val="center"/>
              <w:rPr>
                <w:sz w:val="24"/>
                <w:lang w:val="ru-RU"/>
              </w:rPr>
            </w:pPr>
            <w:r w:rsidRPr="006C0DC7">
              <w:rPr>
                <w:sz w:val="24"/>
                <w:lang w:val="ru-RU"/>
              </w:rPr>
              <w:t>С</w:t>
            </w:r>
            <w:r w:rsidR="00D052C1" w:rsidRPr="006C0DC7">
              <w:rPr>
                <w:sz w:val="24"/>
                <w:lang w:val="ru-RU"/>
              </w:rPr>
              <w:t>оциальный</w:t>
            </w:r>
            <w:r>
              <w:rPr>
                <w:sz w:val="24"/>
                <w:lang w:val="ru-RU"/>
              </w:rPr>
              <w:t xml:space="preserve"> </w:t>
            </w:r>
            <w:r w:rsidR="00D052C1" w:rsidRPr="006C0DC7">
              <w:rPr>
                <w:sz w:val="24"/>
                <w:lang w:val="ru-RU"/>
              </w:rPr>
              <w:t>педагог</w:t>
            </w:r>
          </w:p>
        </w:tc>
      </w:tr>
      <w:tr w:rsidR="00D052C1" w14:paraId="32602D37" w14:textId="77777777" w:rsidTr="00E84312">
        <w:trPr>
          <w:trHeight w:val="551"/>
        </w:trPr>
        <w:tc>
          <w:tcPr>
            <w:tcW w:w="3980" w:type="dxa"/>
            <w:gridSpan w:val="2"/>
          </w:tcPr>
          <w:p w14:paraId="49868185" w14:textId="77777777" w:rsidR="00D052C1" w:rsidRPr="009167CF" w:rsidRDefault="00D052C1" w:rsidP="00E84312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Школьный и региональный этап Всероссийского конкурса сочинений</w:t>
            </w:r>
          </w:p>
        </w:tc>
        <w:tc>
          <w:tcPr>
            <w:tcW w:w="1159" w:type="dxa"/>
          </w:tcPr>
          <w:p w14:paraId="4823B903" w14:textId="77777777" w:rsidR="00D052C1" w:rsidRPr="00E84312" w:rsidRDefault="00D052C1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126" w:type="dxa"/>
          </w:tcPr>
          <w:p w14:paraId="1D7D7EEF" w14:textId="77777777" w:rsidR="00D052C1" w:rsidRPr="00AE114A" w:rsidRDefault="00D052C1" w:rsidP="00E84312">
            <w:pPr>
              <w:pStyle w:val="TableParagraph"/>
              <w:ind w:left="595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1-15 </w:t>
            </w:r>
            <w:proofErr w:type="spellStart"/>
            <w:r w:rsidRPr="00AE114A">
              <w:rPr>
                <w:sz w:val="24"/>
              </w:rPr>
              <w:t>сентября</w:t>
            </w:r>
            <w:proofErr w:type="spellEnd"/>
          </w:p>
        </w:tc>
        <w:tc>
          <w:tcPr>
            <w:tcW w:w="3688" w:type="dxa"/>
            <w:gridSpan w:val="3"/>
          </w:tcPr>
          <w:p w14:paraId="727B5E4E" w14:textId="77777777" w:rsidR="00D052C1" w:rsidRPr="009167CF" w:rsidRDefault="00D052C1" w:rsidP="00E84312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ШМО учителей филологии,</w:t>
            </w:r>
          </w:p>
          <w:p w14:paraId="01DDBB1E" w14:textId="77777777" w:rsidR="00D052C1" w:rsidRPr="009167CF" w:rsidRDefault="00D052C1" w:rsidP="00E84312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052C1" w14:paraId="72E5294E" w14:textId="77777777" w:rsidTr="00E84312">
        <w:trPr>
          <w:trHeight w:val="551"/>
        </w:trPr>
        <w:tc>
          <w:tcPr>
            <w:tcW w:w="3980" w:type="dxa"/>
            <w:gridSpan w:val="2"/>
          </w:tcPr>
          <w:p w14:paraId="2EB35D1E" w14:textId="3C4D770E" w:rsidR="00D052C1" w:rsidRDefault="00D052C1" w:rsidP="00E84312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Прием</w:t>
            </w:r>
            <w:proofErr w:type="spellEnd"/>
            <w:r w:rsidR="006C0DC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испытаний</w:t>
            </w:r>
            <w:proofErr w:type="spellEnd"/>
            <w:r>
              <w:rPr>
                <w:sz w:val="24"/>
              </w:rPr>
              <w:t xml:space="preserve"> ГТО</w:t>
            </w:r>
          </w:p>
        </w:tc>
        <w:tc>
          <w:tcPr>
            <w:tcW w:w="1159" w:type="dxa"/>
          </w:tcPr>
          <w:p w14:paraId="320812FA" w14:textId="77777777" w:rsidR="00D052C1" w:rsidRPr="00E84312" w:rsidRDefault="00D052C1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126" w:type="dxa"/>
          </w:tcPr>
          <w:p w14:paraId="7ACCDACE" w14:textId="02DD313A" w:rsidR="00D052C1" w:rsidRPr="00AE114A" w:rsidRDefault="00D052C1" w:rsidP="00E84312">
            <w:pPr>
              <w:pStyle w:val="TableParagraph"/>
              <w:ind w:left="595"/>
              <w:rPr>
                <w:sz w:val="24"/>
              </w:rPr>
            </w:pPr>
            <w:r w:rsidRPr="00DE489A">
              <w:rPr>
                <w:sz w:val="24"/>
              </w:rPr>
              <w:t xml:space="preserve">В </w:t>
            </w:r>
            <w:proofErr w:type="spellStart"/>
            <w:r w:rsidRPr="00DE489A">
              <w:rPr>
                <w:sz w:val="24"/>
              </w:rPr>
              <w:t>течение</w:t>
            </w:r>
            <w:proofErr w:type="spellEnd"/>
            <w:r w:rsidR="006C0DC7">
              <w:rPr>
                <w:sz w:val="24"/>
                <w:lang w:val="ru-RU"/>
              </w:rPr>
              <w:t xml:space="preserve"> </w:t>
            </w:r>
            <w:proofErr w:type="spellStart"/>
            <w:r w:rsidRPr="00DE489A">
              <w:rPr>
                <w:sz w:val="24"/>
              </w:rPr>
              <w:t>сентября</w:t>
            </w:r>
            <w:proofErr w:type="spellEnd"/>
          </w:p>
        </w:tc>
        <w:tc>
          <w:tcPr>
            <w:tcW w:w="3688" w:type="dxa"/>
            <w:gridSpan w:val="3"/>
          </w:tcPr>
          <w:p w14:paraId="1FF316CF" w14:textId="77777777" w:rsidR="00D052C1" w:rsidRPr="009167CF" w:rsidRDefault="00D052C1" w:rsidP="00E84312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МАУ «ФК и С»,</w:t>
            </w:r>
          </w:p>
          <w:p w14:paraId="4BBED459" w14:textId="77777777" w:rsidR="00D052C1" w:rsidRPr="009167CF" w:rsidRDefault="00D052C1" w:rsidP="00E84312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 xml:space="preserve"> ШМО физической культуры</w:t>
            </w:r>
          </w:p>
        </w:tc>
      </w:tr>
      <w:tr w:rsidR="00D052C1" w14:paraId="232C5F2F" w14:textId="77777777" w:rsidTr="00E84312">
        <w:trPr>
          <w:trHeight w:val="551"/>
        </w:trPr>
        <w:tc>
          <w:tcPr>
            <w:tcW w:w="3980" w:type="dxa"/>
            <w:gridSpan w:val="2"/>
          </w:tcPr>
          <w:p w14:paraId="5C6E8068" w14:textId="77777777" w:rsidR="00D052C1" w:rsidRDefault="00D052C1" w:rsidP="008934C4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Благотворительная акция</w:t>
            </w:r>
            <w:r>
              <w:rPr>
                <w:sz w:val="24"/>
                <w:lang w:val="ru-RU"/>
              </w:rPr>
              <w:t>:</w:t>
            </w:r>
          </w:p>
          <w:p w14:paraId="1641055A" w14:textId="77777777" w:rsidR="00D052C1" w:rsidRDefault="00D052C1" w:rsidP="008934C4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9167CF">
              <w:rPr>
                <w:sz w:val="24"/>
                <w:lang w:val="ru-RU"/>
              </w:rPr>
              <w:t xml:space="preserve"> адресная помощь под руководством социальной службы Администрации п. Кальи</w:t>
            </w:r>
            <w:r>
              <w:rPr>
                <w:sz w:val="24"/>
                <w:lang w:val="ru-RU"/>
              </w:rPr>
              <w:t>;</w:t>
            </w:r>
          </w:p>
          <w:p w14:paraId="577712EE" w14:textId="77777777" w:rsidR="00D052C1" w:rsidRPr="009167CF" w:rsidRDefault="00D052C1" w:rsidP="008934C4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помощь Храму Петра и Павла</w:t>
            </w:r>
          </w:p>
        </w:tc>
        <w:tc>
          <w:tcPr>
            <w:tcW w:w="1159" w:type="dxa"/>
          </w:tcPr>
          <w:p w14:paraId="0E1E0802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</w:p>
          <w:p w14:paraId="3125FC82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1954E185" w14:textId="77777777" w:rsidR="00D052C1" w:rsidRDefault="00D052C1" w:rsidP="00E84312">
            <w:pPr>
              <w:pStyle w:val="TableParagraph"/>
              <w:ind w:left="595"/>
              <w:rPr>
                <w:sz w:val="24"/>
                <w:lang w:val="ru-RU"/>
              </w:rPr>
            </w:pPr>
            <w:r w:rsidRPr="00DE489A">
              <w:rPr>
                <w:sz w:val="24"/>
              </w:rPr>
              <w:t xml:space="preserve">В </w:t>
            </w:r>
            <w:proofErr w:type="spellStart"/>
            <w:r w:rsidRPr="00DE489A">
              <w:rPr>
                <w:sz w:val="24"/>
              </w:rPr>
              <w:t>течение</w:t>
            </w:r>
            <w:proofErr w:type="spellEnd"/>
          </w:p>
          <w:p w14:paraId="685C5A12" w14:textId="77777777" w:rsidR="00D052C1" w:rsidRPr="00AE114A" w:rsidRDefault="00D052C1" w:rsidP="00E84312">
            <w:pPr>
              <w:pStyle w:val="TableParagraph"/>
              <w:ind w:left="595"/>
              <w:rPr>
                <w:sz w:val="24"/>
              </w:rPr>
            </w:pPr>
            <w:proofErr w:type="spellStart"/>
            <w:r w:rsidRPr="00DE489A">
              <w:rPr>
                <w:sz w:val="24"/>
              </w:rPr>
              <w:t>сентября</w:t>
            </w:r>
            <w:proofErr w:type="spellEnd"/>
          </w:p>
        </w:tc>
        <w:tc>
          <w:tcPr>
            <w:tcW w:w="3688" w:type="dxa"/>
            <w:gridSpan w:val="3"/>
          </w:tcPr>
          <w:p w14:paraId="39F84B91" w14:textId="77777777" w:rsidR="00D052C1" w:rsidRDefault="00D052C1" w:rsidP="00E84312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</w:p>
          <w:p w14:paraId="0577CA27" w14:textId="77777777" w:rsidR="00D052C1" w:rsidRPr="00DE489A" w:rsidRDefault="00D052C1" w:rsidP="00E84312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 w:rsidRPr="00DE489A">
              <w:rPr>
                <w:sz w:val="24"/>
              </w:rPr>
              <w:t>Педагоги-организаторы</w:t>
            </w:r>
            <w:proofErr w:type="spellEnd"/>
          </w:p>
          <w:p w14:paraId="5F92F0CA" w14:textId="7AB62913" w:rsidR="00D052C1" w:rsidRPr="00AE114A" w:rsidRDefault="00D052C1" w:rsidP="00E84312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 w:rsidRPr="00DE489A">
              <w:rPr>
                <w:sz w:val="24"/>
              </w:rPr>
              <w:t>Классные</w:t>
            </w:r>
            <w:proofErr w:type="spellEnd"/>
            <w:r w:rsidR="006C0DC7">
              <w:rPr>
                <w:sz w:val="24"/>
                <w:lang w:val="ru-RU"/>
              </w:rPr>
              <w:t xml:space="preserve"> </w:t>
            </w:r>
            <w:proofErr w:type="spellStart"/>
            <w:r w:rsidRPr="00DE489A">
              <w:rPr>
                <w:sz w:val="24"/>
              </w:rPr>
              <w:t>руководители</w:t>
            </w:r>
            <w:proofErr w:type="spellEnd"/>
          </w:p>
        </w:tc>
      </w:tr>
      <w:tr w:rsidR="00D052C1" w14:paraId="1EFE961F" w14:textId="77777777" w:rsidTr="00E84312">
        <w:trPr>
          <w:trHeight w:val="551"/>
        </w:trPr>
        <w:tc>
          <w:tcPr>
            <w:tcW w:w="3980" w:type="dxa"/>
            <w:gridSpan w:val="2"/>
          </w:tcPr>
          <w:p w14:paraId="784C53D4" w14:textId="77777777" w:rsidR="00D052C1" w:rsidRPr="009167CF" w:rsidRDefault="00D052C1" w:rsidP="00E84312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Проект «Большое сердце», посвященный Дню пожилого человека</w:t>
            </w:r>
          </w:p>
        </w:tc>
        <w:tc>
          <w:tcPr>
            <w:tcW w:w="1159" w:type="dxa"/>
          </w:tcPr>
          <w:p w14:paraId="2338F057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5A690B0D" w14:textId="77777777" w:rsidR="00D052C1" w:rsidRPr="00DE489A" w:rsidRDefault="00D052C1" w:rsidP="00E84312">
            <w:pPr>
              <w:pStyle w:val="TableParagraph"/>
              <w:ind w:left="595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  <w:tc>
          <w:tcPr>
            <w:tcW w:w="3688" w:type="dxa"/>
            <w:gridSpan w:val="3"/>
          </w:tcPr>
          <w:p w14:paraId="0AD9DC93" w14:textId="77777777" w:rsidR="00D052C1" w:rsidRPr="009167CF" w:rsidRDefault="00D052C1" w:rsidP="00E84312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Заместитель директора по ВР, Педагоги-организаторы</w:t>
            </w:r>
          </w:p>
          <w:p w14:paraId="62EFA7A0" w14:textId="77777777" w:rsidR="00D052C1" w:rsidRPr="00DE489A" w:rsidRDefault="00D052C1" w:rsidP="00E84312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 w:rsidRPr="00DE489A"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052C1" w14:paraId="54350E18" w14:textId="77777777" w:rsidTr="00E84312">
        <w:trPr>
          <w:trHeight w:val="827"/>
        </w:trPr>
        <w:tc>
          <w:tcPr>
            <w:tcW w:w="3980" w:type="dxa"/>
            <w:gridSpan w:val="2"/>
          </w:tcPr>
          <w:p w14:paraId="27D1D371" w14:textId="77777777" w:rsidR="00D052C1" w:rsidRPr="009167CF" w:rsidRDefault="00D052C1" w:rsidP="00E84312">
            <w:pPr>
              <w:pStyle w:val="TableParagraph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Всероссийский открытый урок «ОБЖ</w:t>
            </w:r>
            <w:proofErr w:type="gramStart"/>
            <w:r w:rsidRPr="009167CF">
              <w:rPr>
                <w:sz w:val="24"/>
                <w:lang w:val="ru-RU"/>
              </w:rPr>
              <w:t>» ,</w:t>
            </w:r>
            <w:proofErr w:type="gramEnd"/>
            <w:r w:rsidRPr="009167CF">
              <w:rPr>
                <w:sz w:val="24"/>
                <w:lang w:val="ru-RU"/>
              </w:rPr>
              <w:t xml:space="preserve"> приуроченный ко Дню</w:t>
            </w:r>
            <w:r w:rsidR="00CF3D40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гражданской</w:t>
            </w:r>
            <w:r w:rsidR="00CF3D40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обороны РФ</w:t>
            </w:r>
          </w:p>
        </w:tc>
        <w:tc>
          <w:tcPr>
            <w:tcW w:w="1159" w:type="dxa"/>
          </w:tcPr>
          <w:p w14:paraId="37A96806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79087D13" w14:textId="77777777" w:rsidR="00D052C1" w:rsidRDefault="00D052C1" w:rsidP="00E84312">
            <w:pPr>
              <w:pStyle w:val="TableParagraph"/>
              <w:ind w:left="5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  <w:tc>
          <w:tcPr>
            <w:tcW w:w="3688" w:type="dxa"/>
            <w:gridSpan w:val="3"/>
          </w:tcPr>
          <w:p w14:paraId="55B34C5E" w14:textId="77777777" w:rsidR="00D052C1" w:rsidRPr="009167CF" w:rsidRDefault="00D052C1" w:rsidP="00E84312">
            <w:pPr>
              <w:pStyle w:val="TableParagraph"/>
              <w:spacing w:line="240" w:lineRule="auto"/>
              <w:ind w:left="251" w:right="246"/>
              <w:jc w:val="center"/>
              <w:rPr>
                <w:sz w:val="24"/>
                <w:lang w:val="ru-RU"/>
              </w:rPr>
            </w:pPr>
            <w:proofErr w:type="spellStart"/>
            <w:r w:rsidRPr="009167CF">
              <w:rPr>
                <w:sz w:val="24"/>
                <w:lang w:val="ru-RU"/>
              </w:rPr>
              <w:t>ЗаместительдиректорапоВР</w:t>
            </w:r>
            <w:proofErr w:type="spellEnd"/>
            <w:r w:rsidRPr="009167CF">
              <w:rPr>
                <w:sz w:val="24"/>
                <w:lang w:val="ru-RU"/>
              </w:rPr>
              <w:t>,</w:t>
            </w:r>
            <w:r w:rsidR="00CF3D40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Педагоги-организаторы</w:t>
            </w:r>
          </w:p>
          <w:p w14:paraId="5A85A5C3" w14:textId="77777777" w:rsidR="00D052C1" w:rsidRPr="00CF3D40" w:rsidRDefault="00D052C1" w:rsidP="00E84312">
            <w:pPr>
              <w:pStyle w:val="TableParagraph"/>
              <w:spacing w:line="264" w:lineRule="exact"/>
              <w:ind w:left="171" w:right="167"/>
              <w:jc w:val="center"/>
              <w:rPr>
                <w:sz w:val="24"/>
                <w:lang w:val="ru-RU"/>
              </w:rPr>
            </w:pPr>
            <w:r w:rsidRPr="00CF3D40">
              <w:rPr>
                <w:sz w:val="24"/>
                <w:lang w:val="ru-RU"/>
              </w:rPr>
              <w:t>Классные</w:t>
            </w:r>
            <w:r w:rsidR="00CF3D40">
              <w:rPr>
                <w:sz w:val="24"/>
                <w:lang w:val="ru-RU"/>
              </w:rPr>
              <w:t xml:space="preserve"> </w:t>
            </w:r>
            <w:r w:rsidRPr="00CF3D40">
              <w:rPr>
                <w:sz w:val="24"/>
                <w:lang w:val="ru-RU"/>
              </w:rPr>
              <w:t>руководители</w:t>
            </w:r>
          </w:p>
        </w:tc>
      </w:tr>
      <w:tr w:rsidR="00D052C1" w14:paraId="5DA819B5" w14:textId="77777777" w:rsidTr="00E84312">
        <w:trPr>
          <w:trHeight w:val="827"/>
        </w:trPr>
        <w:tc>
          <w:tcPr>
            <w:tcW w:w="3980" w:type="dxa"/>
            <w:gridSpan w:val="2"/>
          </w:tcPr>
          <w:p w14:paraId="126A89E9" w14:textId="77777777" w:rsidR="00D052C1" w:rsidRPr="00D83F78" w:rsidRDefault="00D052C1" w:rsidP="00E8431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защиты животных</w:t>
            </w:r>
          </w:p>
        </w:tc>
        <w:tc>
          <w:tcPr>
            <w:tcW w:w="1159" w:type="dxa"/>
          </w:tcPr>
          <w:p w14:paraId="1C39654C" w14:textId="77777777" w:rsidR="00D052C1" w:rsidRPr="00D83F78" w:rsidRDefault="00D052C1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60EFCA2E" w14:textId="77777777" w:rsidR="00D052C1" w:rsidRDefault="00D052C1" w:rsidP="00E84312">
            <w:pPr>
              <w:pStyle w:val="TableParagraph"/>
              <w:ind w:left="5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  <w:tc>
          <w:tcPr>
            <w:tcW w:w="3688" w:type="dxa"/>
            <w:gridSpan w:val="3"/>
          </w:tcPr>
          <w:p w14:paraId="6A2C420A" w14:textId="77777777" w:rsidR="00D052C1" w:rsidRPr="009167CF" w:rsidRDefault="00D052C1" w:rsidP="00D83F78">
            <w:pPr>
              <w:pStyle w:val="TableParagraph"/>
              <w:spacing w:line="240" w:lineRule="auto"/>
              <w:ind w:left="251" w:right="246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Педагоги-организаторы</w:t>
            </w:r>
          </w:p>
          <w:p w14:paraId="3EEE7916" w14:textId="77777777" w:rsidR="00D052C1" w:rsidRPr="009167CF" w:rsidRDefault="00D052C1" w:rsidP="00D83F78">
            <w:pPr>
              <w:pStyle w:val="TableParagraph"/>
              <w:spacing w:line="240" w:lineRule="auto"/>
              <w:ind w:left="251" w:right="24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 w:rsidR="00CF3D4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D052C1" w14:paraId="19794C9A" w14:textId="77777777" w:rsidTr="00E84312">
        <w:trPr>
          <w:trHeight w:val="827"/>
        </w:trPr>
        <w:tc>
          <w:tcPr>
            <w:tcW w:w="3980" w:type="dxa"/>
            <w:gridSpan w:val="2"/>
          </w:tcPr>
          <w:p w14:paraId="14EF10FE" w14:textId="77777777" w:rsidR="00D052C1" w:rsidRDefault="00D052C1" w:rsidP="00E84312">
            <w:pPr>
              <w:pStyle w:val="TableParagraph"/>
              <w:tabs>
                <w:tab w:val="left" w:pos="1088"/>
                <w:tab w:val="left" w:pos="2422"/>
              </w:tabs>
              <w:spacing w:line="240" w:lineRule="auto"/>
              <w:ind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</w:t>
            </w:r>
            <w:proofErr w:type="spellEnd"/>
            <w:r w:rsidR="00CF3D4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z w:val="24"/>
              </w:rPr>
              <w:tab/>
            </w:r>
          </w:p>
        </w:tc>
        <w:tc>
          <w:tcPr>
            <w:tcW w:w="1159" w:type="dxa"/>
          </w:tcPr>
          <w:p w14:paraId="326BAAC1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678276B7" w14:textId="77777777" w:rsidR="00D052C1" w:rsidRDefault="00D052C1" w:rsidP="00E84312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  <w:tc>
          <w:tcPr>
            <w:tcW w:w="3688" w:type="dxa"/>
            <w:gridSpan w:val="3"/>
          </w:tcPr>
          <w:p w14:paraId="0798A4B9" w14:textId="77777777" w:rsidR="00D052C1" w:rsidRDefault="00D052C1" w:rsidP="00E84312">
            <w:pPr>
              <w:pStyle w:val="TableParagraph"/>
              <w:spacing w:line="240" w:lineRule="auto"/>
              <w:ind w:left="577" w:right="246" w:hanging="327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 xml:space="preserve">Заместитель директора по </w:t>
            </w:r>
            <w:proofErr w:type="gramStart"/>
            <w:r w:rsidRPr="009167CF">
              <w:rPr>
                <w:sz w:val="24"/>
                <w:lang w:val="ru-RU"/>
              </w:rPr>
              <w:t>ВР</w:t>
            </w:r>
            <w:r w:rsidR="00CF3D40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,</w:t>
            </w:r>
            <w:proofErr w:type="gramEnd"/>
            <w:r w:rsidR="00CF3D40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Педагоги-организаторы</w:t>
            </w:r>
            <w:r w:rsidR="006C0DC7">
              <w:rPr>
                <w:sz w:val="24"/>
                <w:lang w:val="ru-RU"/>
              </w:rPr>
              <w:t>,</w:t>
            </w:r>
          </w:p>
          <w:p w14:paraId="13114B0F" w14:textId="34EC6EFB" w:rsidR="006C0DC7" w:rsidRPr="009167CF" w:rsidRDefault="006C0DC7" w:rsidP="00E84312">
            <w:pPr>
              <w:pStyle w:val="TableParagraph"/>
              <w:spacing w:line="240" w:lineRule="auto"/>
              <w:ind w:left="577" w:right="246" w:hanging="32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ряд ШАНС</w:t>
            </w:r>
          </w:p>
        </w:tc>
      </w:tr>
      <w:tr w:rsidR="00D052C1" w14:paraId="1635AF61" w14:textId="77777777" w:rsidTr="00E84312">
        <w:trPr>
          <w:trHeight w:val="827"/>
        </w:trPr>
        <w:tc>
          <w:tcPr>
            <w:tcW w:w="3980" w:type="dxa"/>
            <w:gridSpan w:val="2"/>
          </w:tcPr>
          <w:p w14:paraId="5D7C74BA" w14:textId="77777777" w:rsidR="00D052C1" w:rsidRPr="009167CF" w:rsidRDefault="00D052C1" w:rsidP="00E84312">
            <w:pPr>
              <w:pStyle w:val="TableParagraph"/>
              <w:tabs>
                <w:tab w:val="left" w:pos="1088"/>
                <w:tab w:val="left" w:pos="2422"/>
              </w:tabs>
              <w:spacing w:line="240" w:lineRule="auto"/>
              <w:ind w:right="98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Международный день детского церебрального паралича</w:t>
            </w:r>
          </w:p>
        </w:tc>
        <w:tc>
          <w:tcPr>
            <w:tcW w:w="1159" w:type="dxa"/>
          </w:tcPr>
          <w:p w14:paraId="0A96FA09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5D02E56A" w14:textId="77777777" w:rsidR="00D052C1" w:rsidRDefault="00D052C1" w:rsidP="00E84312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  <w:tc>
          <w:tcPr>
            <w:tcW w:w="3688" w:type="dxa"/>
            <w:gridSpan w:val="3"/>
          </w:tcPr>
          <w:p w14:paraId="5327EB8C" w14:textId="77777777" w:rsidR="00D052C1" w:rsidRDefault="00D052C1" w:rsidP="00E84312">
            <w:pPr>
              <w:pStyle w:val="TableParagraph"/>
              <w:spacing w:line="240" w:lineRule="auto"/>
              <w:ind w:left="577" w:right="246" w:hanging="32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логопед</w:t>
            </w:r>
            <w:proofErr w:type="spellEnd"/>
            <w:r>
              <w:rPr>
                <w:sz w:val="24"/>
              </w:rPr>
              <w:t>,</w:t>
            </w:r>
          </w:p>
          <w:p w14:paraId="3D84441C" w14:textId="77777777" w:rsidR="00D052C1" w:rsidRDefault="00BD6F89" w:rsidP="00E84312">
            <w:pPr>
              <w:pStyle w:val="TableParagraph"/>
              <w:spacing w:line="240" w:lineRule="auto"/>
              <w:ind w:left="577" w:right="246" w:hanging="32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</w:t>
            </w:r>
            <w:r w:rsidR="00D052C1">
              <w:rPr>
                <w:sz w:val="24"/>
              </w:rPr>
              <w:t>лассные</w:t>
            </w:r>
            <w:proofErr w:type="spellEnd"/>
            <w:r w:rsidR="00CF3D40">
              <w:rPr>
                <w:sz w:val="24"/>
                <w:lang w:val="ru-RU"/>
              </w:rPr>
              <w:t xml:space="preserve"> </w:t>
            </w:r>
            <w:proofErr w:type="spellStart"/>
            <w:r w:rsidR="00D052C1">
              <w:rPr>
                <w:sz w:val="24"/>
              </w:rPr>
              <w:t>руководители</w:t>
            </w:r>
            <w:proofErr w:type="spellEnd"/>
          </w:p>
        </w:tc>
      </w:tr>
      <w:tr w:rsidR="00D052C1" w14:paraId="6CA5963F" w14:textId="77777777" w:rsidTr="00E84312">
        <w:trPr>
          <w:trHeight w:val="422"/>
        </w:trPr>
        <w:tc>
          <w:tcPr>
            <w:tcW w:w="3980" w:type="dxa"/>
            <w:gridSpan w:val="2"/>
          </w:tcPr>
          <w:p w14:paraId="2495E179" w14:textId="77777777" w:rsidR="00D052C1" w:rsidRPr="00D83F78" w:rsidRDefault="00D052C1" w:rsidP="00E84312">
            <w:pPr>
              <w:pStyle w:val="TableParagraph"/>
              <w:tabs>
                <w:tab w:val="left" w:pos="1088"/>
                <w:tab w:val="left" w:pos="2422"/>
              </w:tabs>
              <w:spacing w:line="240" w:lineRule="auto"/>
              <w:ind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отца в России</w:t>
            </w:r>
          </w:p>
        </w:tc>
        <w:tc>
          <w:tcPr>
            <w:tcW w:w="1159" w:type="dxa"/>
          </w:tcPr>
          <w:p w14:paraId="24F7B281" w14:textId="77777777" w:rsidR="00D052C1" w:rsidRPr="00D83F78" w:rsidRDefault="00D052C1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4D87C6A5" w14:textId="77777777" w:rsidR="00D052C1" w:rsidRPr="00D83F78" w:rsidRDefault="00D052C1" w:rsidP="00E84312">
            <w:pPr>
              <w:pStyle w:val="TableParagraph"/>
              <w:ind w:left="5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 октября</w:t>
            </w:r>
          </w:p>
        </w:tc>
        <w:tc>
          <w:tcPr>
            <w:tcW w:w="3688" w:type="dxa"/>
            <w:gridSpan w:val="3"/>
          </w:tcPr>
          <w:p w14:paraId="6CDC823A" w14:textId="77777777" w:rsidR="00D052C1" w:rsidRPr="009167CF" w:rsidRDefault="00D052C1" w:rsidP="00D83F78">
            <w:pPr>
              <w:pStyle w:val="TableParagraph"/>
              <w:spacing w:line="240" w:lineRule="auto"/>
              <w:ind w:left="251" w:right="246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Педагоги-организаторы</w:t>
            </w:r>
          </w:p>
          <w:p w14:paraId="627CE68D" w14:textId="77777777" w:rsidR="00D052C1" w:rsidRDefault="00D052C1" w:rsidP="00D83F78">
            <w:pPr>
              <w:pStyle w:val="TableParagraph"/>
              <w:spacing w:line="240" w:lineRule="auto"/>
              <w:ind w:left="577" w:right="246" w:hanging="32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052C1" w14:paraId="683034BB" w14:textId="77777777" w:rsidTr="00E84312">
        <w:trPr>
          <w:trHeight w:val="422"/>
        </w:trPr>
        <w:tc>
          <w:tcPr>
            <w:tcW w:w="3980" w:type="dxa"/>
            <w:gridSpan w:val="2"/>
          </w:tcPr>
          <w:p w14:paraId="2781E5BA" w14:textId="77777777" w:rsidR="00D052C1" w:rsidRDefault="00D052C1" w:rsidP="00E84312">
            <w:pPr>
              <w:pStyle w:val="TableParagraph"/>
              <w:tabs>
                <w:tab w:val="left" w:pos="1088"/>
                <w:tab w:val="left" w:pos="2422"/>
              </w:tabs>
              <w:spacing w:line="240" w:lineRule="auto"/>
              <w:ind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</w:t>
            </w:r>
            <w:proofErr w:type="spellEnd"/>
            <w:r w:rsidR="00CF3D4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 w:rsidR="00CF3D4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школьных</w:t>
            </w:r>
            <w:proofErr w:type="spellEnd"/>
            <w:r w:rsidR="00CF3D4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библиотек</w:t>
            </w:r>
            <w:proofErr w:type="spellEnd"/>
          </w:p>
        </w:tc>
        <w:tc>
          <w:tcPr>
            <w:tcW w:w="1159" w:type="dxa"/>
          </w:tcPr>
          <w:p w14:paraId="3D56C758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452A4C57" w14:textId="77777777" w:rsidR="00D052C1" w:rsidRDefault="00D052C1" w:rsidP="00E84312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 xml:space="preserve">25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  <w:tc>
          <w:tcPr>
            <w:tcW w:w="3688" w:type="dxa"/>
            <w:gridSpan w:val="3"/>
          </w:tcPr>
          <w:p w14:paraId="02BF897D" w14:textId="6D6A6335" w:rsidR="00D052C1" w:rsidRDefault="00D052C1" w:rsidP="00E84312">
            <w:pPr>
              <w:pStyle w:val="TableParagraph"/>
              <w:spacing w:line="240" w:lineRule="auto"/>
              <w:ind w:left="577" w:right="246" w:hanging="32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кольные</w:t>
            </w:r>
            <w:proofErr w:type="spellEnd"/>
            <w:r w:rsidR="006C0DC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библиотекари</w:t>
            </w:r>
            <w:proofErr w:type="spellEnd"/>
            <w:r>
              <w:rPr>
                <w:sz w:val="24"/>
              </w:rPr>
              <w:t xml:space="preserve">, </w:t>
            </w:r>
          </w:p>
          <w:p w14:paraId="090A38C3" w14:textId="50C9BE54" w:rsidR="00D052C1" w:rsidRDefault="006C0DC7" w:rsidP="00E84312">
            <w:pPr>
              <w:pStyle w:val="TableParagraph"/>
              <w:spacing w:line="240" w:lineRule="auto"/>
              <w:ind w:left="577" w:right="246" w:hanging="32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к</w:t>
            </w:r>
            <w:proofErr w:type="spellStart"/>
            <w:r w:rsidR="00D052C1">
              <w:rPr>
                <w:sz w:val="24"/>
              </w:rPr>
              <w:t>лассныеруководители</w:t>
            </w:r>
            <w:proofErr w:type="spellEnd"/>
          </w:p>
        </w:tc>
      </w:tr>
      <w:tr w:rsidR="00D052C1" w14:paraId="205D8742" w14:textId="77777777" w:rsidTr="00E84312">
        <w:trPr>
          <w:trHeight w:val="422"/>
        </w:trPr>
        <w:tc>
          <w:tcPr>
            <w:tcW w:w="3980" w:type="dxa"/>
            <w:gridSpan w:val="2"/>
          </w:tcPr>
          <w:p w14:paraId="1C63DAFE" w14:textId="5E2DF580" w:rsidR="00D052C1" w:rsidRDefault="00D052C1" w:rsidP="00E84312">
            <w:pPr>
              <w:pStyle w:val="TableParagraph"/>
              <w:tabs>
                <w:tab w:val="left" w:pos="1088"/>
                <w:tab w:val="left" w:pos="2422"/>
              </w:tabs>
              <w:spacing w:line="240" w:lineRule="auto"/>
              <w:ind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тельный</w:t>
            </w:r>
            <w:proofErr w:type="spellEnd"/>
            <w:r w:rsidR="006C0DC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форум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Школа</w:t>
            </w:r>
            <w:proofErr w:type="spellEnd"/>
            <w:r w:rsidR="006C0DC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безопасности</w:t>
            </w:r>
            <w:proofErr w:type="spellEnd"/>
            <w:r>
              <w:rPr>
                <w:sz w:val="24"/>
              </w:rPr>
              <w:t xml:space="preserve">» </w:t>
            </w:r>
          </w:p>
        </w:tc>
        <w:tc>
          <w:tcPr>
            <w:tcW w:w="1159" w:type="dxa"/>
          </w:tcPr>
          <w:p w14:paraId="3DD51080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31E6CA41" w14:textId="77777777" w:rsidR="00D052C1" w:rsidRDefault="00D052C1" w:rsidP="00E84312">
            <w:pPr>
              <w:pStyle w:val="TableParagraph"/>
              <w:ind w:left="597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3688" w:type="dxa"/>
            <w:gridSpan w:val="3"/>
          </w:tcPr>
          <w:p w14:paraId="7DE9EB96" w14:textId="77777777" w:rsidR="00D052C1" w:rsidRPr="009167CF" w:rsidRDefault="00D052C1" w:rsidP="00E84312">
            <w:pPr>
              <w:pStyle w:val="TableParagraph"/>
              <w:spacing w:line="240" w:lineRule="auto"/>
              <w:ind w:left="577" w:right="246" w:hanging="327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МАУ ДО «ЦВР»,</w:t>
            </w:r>
          </w:p>
          <w:p w14:paraId="11FFE0BE" w14:textId="77777777" w:rsidR="00D052C1" w:rsidRPr="009167CF" w:rsidRDefault="00D052C1" w:rsidP="00E84312">
            <w:pPr>
              <w:pStyle w:val="TableParagraph"/>
              <w:spacing w:line="240" w:lineRule="auto"/>
              <w:ind w:left="577" w:right="246" w:hanging="327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052C1" w14:paraId="0A80E997" w14:textId="77777777" w:rsidTr="00E84312">
        <w:trPr>
          <w:trHeight w:val="422"/>
        </w:trPr>
        <w:tc>
          <w:tcPr>
            <w:tcW w:w="3980" w:type="dxa"/>
            <w:gridSpan w:val="2"/>
          </w:tcPr>
          <w:p w14:paraId="3F1AA53A" w14:textId="77777777" w:rsidR="00D052C1" w:rsidRPr="00E84312" w:rsidRDefault="00D052C1" w:rsidP="00E84312">
            <w:pPr>
              <w:pStyle w:val="TableParagraph"/>
              <w:tabs>
                <w:tab w:val="left" w:pos="1088"/>
                <w:tab w:val="left" w:pos="2422"/>
              </w:tabs>
              <w:spacing w:line="240" w:lineRule="auto"/>
              <w:ind w:right="98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КТД  «</w:t>
            </w:r>
            <w:proofErr w:type="gramEnd"/>
            <w:r>
              <w:rPr>
                <w:sz w:val="24"/>
                <w:lang w:val="ru-RU"/>
              </w:rPr>
              <w:t>Посвящение в первоклассники»</w:t>
            </w:r>
          </w:p>
        </w:tc>
        <w:tc>
          <w:tcPr>
            <w:tcW w:w="1159" w:type="dxa"/>
          </w:tcPr>
          <w:p w14:paraId="7C416906" w14:textId="77777777" w:rsidR="00D052C1" w:rsidRPr="00E84312" w:rsidRDefault="00D052C1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126" w:type="dxa"/>
          </w:tcPr>
          <w:p w14:paraId="74670BE7" w14:textId="77777777" w:rsidR="00D052C1" w:rsidRPr="00E84312" w:rsidRDefault="00D052C1" w:rsidP="00E84312">
            <w:pPr>
              <w:pStyle w:val="TableParagraph"/>
              <w:ind w:left="5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3688" w:type="dxa"/>
            <w:gridSpan w:val="3"/>
          </w:tcPr>
          <w:p w14:paraId="30409F85" w14:textId="77777777" w:rsidR="00D052C1" w:rsidRDefault="00D052C1" w:rsidP="00220FDD">
            <w:pPr>
              <w:pStyle w:val="TableParagraph"/>
              <w:spacing w:line="240" w:lineRule="auto"/>
              <w:ind w:left="577" w:right="246" w:hanging="327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Педагог-организатор,</w:t>
            </w:r>
            <w:r w:rsidR="00CF3D40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классные</w:t>
            </w:r>
            <w:r w:rsidR="00CF3D40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руководители</w:t>
            </w:r>
          </w:p>
          <w:p w14:paraId="3A347BDF" w14:textId="77777777" w:rsidR="00D052C1" w:rsidRPr="00D052C1" w:rsidRDefault="00D052C1" w:rsidP="00220FDD">
            <w:pPr>
              <w:pStyle w:val="TableParagraph"/>
              <w:spacing w:line="240" w:lineRule="auto"/>
              <w:ind w:left="577" w:right="246" w:hanging="3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 классов</w:t>
            </w:r>
          </w:p>
        </w:tc>
      </w:tr>
      <w:tr w:rsidR="00D052C1" w14:paraId="5F82ABE5" w14:textId="77777777" w:rsidTr="00E84312">
        <w:trPr>
          <w:trHeight w:val="1104"/>
        </w:trPr>
        <w:tc>
          <w:tcPr>
            <w:tcW w:w="3980" w:type="dxa"/>
            <w:gridSpan w:val="2"/>
          </w:tcPr>
          <w:p w14:paraId="0E8DF597" w14:textId="2430249D" w:rsidR="00D052C1" w:rsidRPr="009167CF" w:rsidRDefault="00D052C1" w:rsidP="00E84312">
            <w:pPr>
              <w:pStyle w:val="TableParagraph"/>
              <w:spacing w:line="240" w:lineRule="auto"/>
              <w:ind w:right="424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lastRenderedPageBreak/>
              <w:t xml:space="preserve">Всероссийский урок "Экология </w:t>
            </w:r>
            <w:proofErr w:type="spellStart"/>
            <w:r w:rsidRPr="009167CF">
              <w:rPr>
                <w:sz w:val="24"/>
                <w:lang w:val="ru-RU"/>
              </w:rPr>
              <w:t>энергосбережение"в</w:t>
            </w:r>
            <w:proofErr w:type="spellEnd"/>
            <w:r w:rsidR="006C0DC7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рамках</w:t>
            </w:r>
          </w:p>
          <w:p w14:paraId="77134A04" w14:textId="77777777" w:rsidR="00D052C1" w:rsidRPr="007257B0" w:rsidRDefault="00D052C1" w:rsidP="00E84312">
            <w:pPr>
              <w:pStyle w:val="TableParagraph"/>
              <w:spacing w:line="270" w:lineRule="atLeast"/>
              <w:ind w:right="561"/>
              <w:rPr>
                <w:sz w:val="24"/>
                <w:lang w:val="ru-RU"/>
              </w:rPr>
            </w:pPr>
            <w:r w:rsidRPr="007257B0">
              <w:rPr>
                <w:sz w:val="24"/>
                <w:lang w:val="ru-RU"/>
              </w:rPr>
              <w:t>Всероссийского</w:t>
            </w:r>
            <w:r w:rsidR="00CF3D40">
              <w:rPr>
                <w:sz w:val="24"/>
                <w:lang w:val="ru-RU"/>
              </w:rPr>
              <w:t xml:space="preserve"> </w:t>
            </w:r>
            <w:r w:rsidRPr="007257B0">
              <w:rPr>
                <w:sz w:val="24"/>
                <w:lang w:val="ru-RU"/>
              </w:rPr>
              <w:t>фестиваля</w:t>
            </w:r>
            <w:r w:rsidR="00CF3D40">
              <w:rPr>
                <w:sz w:val="24"/>
                <w:lang w:val="ru-RU"/>
              </w:rPr>
              <w:t xml:space="preserve"> </w:t>
            </w:r>
            <w:proofErr w:type="spellStart"/>
            <w:r w:rsidRPr="007257B0">
              <w:rPr>
                <w:spacing w:val="-1"/>
                <w:sz w:val="24"/>
                <w:lang w:val="ru-RU"/>
              </w:rPr>
              <w:t>энергосбережени</w:t>
            </w:r>
            <w:proofErr w:type="spellEnd"/>
            <w:r w:rsidR="00CF3D40">
              <w:rPr>
                <w:spacing w:val="-1"/>
                <w:sz w:val="24"/>
                <w:lang w:val="ru-RU"/>
              </w:rPr>
              <w:t xml:space="preserve"> </w:t>
            </w:r>
            <w:r w:rsidRPr="007257B0">
              <w:rPr>
                <w:spacing w:val="-1"/>
                <w:sz w:val="24"/>
                <w:lang w:val="ru-RU"/>
              </w:rPr>
              <w:t>я</w:t>
            </w:r>
            <w:r w:rsidR="00CF3D40">
              <w:rPr>
                <w:spacing w:val="-1"/>
                <w:sz w:val="24"/>
                <w:lang w:val="ru-RU"/>
              </w:rPr>
              <w:t xml:space="preserve"> </w:t>
            </w:r>
            <w:r w:rsidRPr="007257B0">
              <w:rPr>
                <w:sz w:val="24"/>
                <w:lang w:val="ru-RU"/>
              </w:rPr>
              <w:t>#ВместеЯрче</w:t>
            </w:r>
          </w:p>
        </w:tc>
        <w:tc>
          <w:tcPr>
            <w:tcW w:w="1159" w:type="dxa"/>
          </w:tcPr>
          <w:p w14:paraId="3A0B6314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</w:p>
          <w:p w14:paraId="61E4D832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2346DF84" w14:textId="77777777" w:rsidR="00D052C1" w:rsidRDefault="00D052C1" w:rsidP="00D052C1">
            <w:pPr>
              <w:pStyle w:val="TableParagraph"/>
              <w:ind w:left="535"/>
              <w:rPr>
                <w:sz w:val="24"/>
                <w:lang w:val="ru-RU"/>
              </w:rPr>
            </w:pPr>
          </w:p>
          <w:p w14:paraId="70F98D43" w14:textId="77777777" w:rsidR="00D052C1" w:rsidRDefault="00D052C1" w:rsidP="00D052C1">
            <w:pPr>
              <w:pStyle w:val="TableParagraph"/>
              <w:ind w:left="535"/>
              <w:rPr>
                <w:sz w:val="24"/>
              </w:rPr>
            </w:pPr>
            <w:r>
              <w:rPr>
                <w:sz w:val="24"/>
              </w:rPr>
              <w:t xml:space="preserve">16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  <w:tc>
          <w:tcPr>
            <w:tcW w:w="3688" w:type="dxa"/>
            <w:gridSpan w:val="3"/>
          </w:tcPr>
          <w:p w14:paraId="30AD3A07" w14:textId="77777777" w:rsidR="00D052C1" w:rsidRDefault="00D052C1" w:rsidP="00E84312">
            <w:pPr>
              <w:pStyle w:val="TableParagraph"/>
              <w:spacing w:line="240" w:lineRule="auto"/>
              <w:ind w:left="251" w:right="246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Заместитель</w:t>
            </w:r>
            <w:r w:rsidR="00CF3D40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директора</w:t>
            </w:r>
            <w:r w:rsidR="00CF3D40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по</w:t>
            </w:r>
            <w:r w:rsidR="00CF3D40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ВР,</w:t>
            </w:r>
          </w:p>
          <w:p w14:paraId="0097ED99" w14:textId="2D78AD63" w:rsidR="00D052C1" w:rsidRPr="009167CF" w:rsidRDefault="00D052C1" w:rsidP="00E84312">
            <w:pPr>
              <w:pStyle w:val="TableParagraph"/>
              <w:spacing w:line="240" w:lineRule="auto"/>
              <w:ind w:left="251" w:right="24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9167CF">
              <w:rPr>
                <w:sz w:val="24"/>
                <w:lang w:val="ru-RU"/>
              </w:rPr>
              <w:t>едагоги-организаторы,</w:t>
            </w:r>
            <w:r w:rsidR="00CF3D40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классные</w:t>
            </w:r>
            <w:r w:rsidR="006C0DC7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руководители</w:t>
            </w:r>
          </w:p>
        </w:tc>
      </w:tr>
      <w:tr w:rsidR="00D052C1" w14:paraId="3E65CDBF" w14:textId="77777777" w:rsidTr="00E84312">
        <w:trPr>
          <w:trHeight w:val="1131"/>
        </w:trPr>
        <w:tc>
          <w:tcPr>
            <w:tcW w:w="3980" w:type="dxa"/>
            <w:gridSpan w:val="2"/>
          </w:tcPr>
          <w:p w14:paraId="33095B91" w14:textId="698AD761" w:rsidR="00D052C1" w:rsidRPr="009167CF" w:rsidRDefault="00D052C1" w:rsidP="00E84312">
            <w:pPr>
              <w:pStyle w:val="TableParagraph"/>
              <w:tabs>
                <w:tab w:val="left" w:pos="2436"/>
              </w:tabs>
              <w:spacing w:line="240" w:lineRule="auto"/>
              <w:ind w:right="97"/>
              <w:jc w:val="both"/>
              <w:rPr>
                <w:spacing w:val="-57"/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Всероссийский</w:t>
            </w:r>
            <w:r w:rsidR="006C0DC7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урок</w:t>
            </w:r>
            <w:r w:rsidR="00CE798B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безопасности</w:t>
            </w:r>
            <w:r w:rsidR="00CE798B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школьников</w:t>
            </w:r>
            <w:r w:rsidR="00CE798B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в</w:t>
            </w:r>
            <w:r w:rsidR="00CE798B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сети</w:t>
            </w:r>
            <w:r w:rsidR="00CE798B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Интернет.</w:t>
            </w:r>
          </w:p>
          <w:p w14:paraId="090A93C9" w14:textId="77777777" w:rsidR="00D052C1" w:rsidRPr="009167CF" w:rsidRDefault="00D052C1" w:rsidP="00E84312">
            <w:pPr>
              <w:pStyle w:val="TableParagraph"/>
              <w:tabs>
                <w:tab w:val="left" w:pos="2436"/>
              </w:tabs>
              <w:spacing w:line="240" w:lineRule="auto"/>
              <w:ind w:right="97"/>
              <w:jc w:val="both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Муниципальный конкурс «Интернет без бед»</w:t>
            </w:r>
          </w:p>
        </w:tc>
        <w:tc>
          <w:tcPr>
            <w:tcW w:w="1159" w:type="dxa"/>
          </w:tcPr>
          <w:p w14:paraId="75D42BC8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67A08679" w14:textId="77777777" w:rsidR="00D052C1" w:rsidRDefault="00D052C1" w:rsidP="00E84312">
            <w:pPr>
              <w:pStyle w:val="TableParagraph"/>
              <w:ind w:left="566"/>
              <w:rPr>
                <w:sz w:val="24"/>
              </w:rPr>
            </w:pPr>
            <w:r>
              <w:rPr>
                <w:sz w:val="24"/>
              </w:rPr>
              <w:t>28-30октября</w:t>
            </w:r>
          </w:p>
        </w:tc>
        <w:tc>
          <w:tcPr>
            <w:tcW w:w="3688" w:type="dxa"/>
            <w:gridSpan w:val="3"/>
          </w:tcPr>
          <w:p w14:paraId="1453C2AD" w14:textId="77777777" w:rsidR="00D052C1" w:rsidRPr="009167CF" w:rsidRDefault="00D052C1" w:rsidP="00E84312">
            <w:pPr>
              <w:pStyle w:val="TableParagraph"/>
              <w:spacing w:line="240" w:lineRule="auto"/>
              <w:ind w:left="172" w:right="167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МАУ ДО «ЦВР»</w:t>
            </w:r>
          </w:p>
          <w:p w14:paraId="6C601DD8" w14:textId="77777777" w:rsidR="00D052C1" w:rsidRPr="009167CF" w:rsidRDefault="00D052C1" w:rsidP="00E84312">
            <w:pPr>
              <w:pStyle w:val="TableParagraph"/>
              <w:spacing w:line="240" w:lineRule="auto"/>
              <w:ind w:left="172" w:right="167"/>
              <w:jc w:val="center"/>
              <w:rPr>
                <w:sz w:val="24"/>
                <w:lang w:val="ru-RU"/>
              </w:rPr>
            </w:pPr>
            <w:r w:rsidRPr="009167CF">
              <w:rPr>
                <w:spacing w:val="-2"/>
                <w:sz w:val="24"/>
                <w:lang w:val="ru-RU"/>
              </w:rPr>
              <w:t xml:space="preserve">ШМО </w:t>
            </w:r>
            <w:r w:rsidRPr="009167CF">
              <w:rPr>
                <w:sz w:val="24"/>
                <w:lang w:val="ru-RU"/>
              </w:rPr>
              <w:t>информатики</w:t>
            </w:r>
          </w:p>
        </w:tc>
      </w:tr>
      <w:tr w:rsidR="00D052C1" w14:paraId="59ED14BC" w14:textId="77777777" w:rsidTr="00E84312">
        <w:trPr>
          <w:trHeight w:val="1131"/>
        </w:trPr>
        <w:tc>
          <w:tcPr>
            <w:tcW w:w="3980" w:type="dxa"/>
            <w:gridSpan w:val="2"/>
          </w:tcPr>
          <w:p w14:paraId="6292EFFA" w14:textId="77777777" w:rsidR="00D052C1" w:rsidRDefault="00D052C1" w:rsidP="00D052C1">
            <w:pPr>
              <w:pStyle w:val="TableParagraph"/>
              <w:tabs>
                <w:tab w:val="left" w:pos="2436"/>
              </w:tabs>
              <w:spacing w:line="240" w:lineRule="auto"/>
              <w:ind w:right="97"/>
              <w:jc w:val="both"/>
              <w:rPr>
                <w:sz w:val="24"/>
                <w:lang w:val="ru-RU"/>
              </w:rPr>
            </w:pPr>
          </w:p>
          <w:p w14:paraId="7420BCA5" w14:textId="77777777" w:rsidR="00CE798B" w:rsidRDefault="00D052C1" w:rsidP="00D052C1">
            <w:pPr>
              <w:pStyle w:val="TableParagraph"/>
              <w:tabs>
                <w:tab w:val="left" w:pos="2436"/>
              </w:tabs>
              <w:spacing w:line="240" w:lineRule="auto"/>
              <w:ind w:right="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9167CF">
              <w:rPr>
                <w:sz w:val="24"/>
                <w:lang w:val="ru-RU"/>
              </w:rPr>
              <w:t>роект «С днем рождения</w:t>
            </w:r>
            <w:r>
              <w:rPr>
                <w:sz w:val="24"/>
                <w:lang w:val="ru-RU"/>
              </w:rPr>
              <w:t>,</w:t>
            </w:r>
            <w:r w:rsidRPr="009167CF">
              <w:rPr>
                <w:sz w:val="24"/>
                <w:lang w:val="ru-RU"/>
              </w:rPr>
              <w:t xml:space="preserve"> школа!»</w:t>
            </w:r>
          </w:p>
          <w:p w14:paraId="3A0D309F" w14:textId="2984F450" w:rsidR="00D052C1" w:rsidRPr="00D16177" w:rsidRDefault="00D052C1" w:rsidP="00D052C1">
            <w:pPr>
              <w:pStyle w:val="TableParagraph"/>
              <w:tabs>
                <w:tab w:val="left" w:pos="2436"/>
              </w:tabs>
              <w:spacing w:line="240" w:lineRule="auto"/>
              <w:ind w:right="97"/>
              <w:jc w:val="both"/>
              <w:rPr>
                <w:sz w:val="24"/>
                <w:lang w:val="ru-RU"/>
              </w:rPr>
            </w:pPr>
          </w:p>
        </w:tc>
        <w:tc>
          <w:tcPr>
            <w:tcW w:w="1159" w:type="dxa"/>
          </w:tcPr>
          <w:p w14:paraId="270F25B2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</w:p>
          <w:p w14:paraId="0B25E0A7" w14:textId="77777777" w:rsidR="00D052C1" w:rsidRP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472828FB" w14:textId="77777777" w:rsidR="00D052C1" w:rsidRPr="00D052C1" w:rsidRDefault="00D052C1" w:rsidP="00E84312">
            <w:pPr>
              <w:pStyle w:val="TableParagraph"/>
              <w:ind w:left="566"/>
              <w:rPr>
                <w:sz w:val="24"/>
                <w:lang w:val="ru-RU"/>
              </w:rPr>
            </w:pPr>
          </w:p>
          <w:p w14:paraId="6AB8F581" w14:textId="77777777" w:rsidR="00D052C1" w:rsidRPr="00D052C1" w:rsidRDefault="00D052C1" w:rsidP="00E84312">
            <w:pPr>
              <w:pStyle w:val="TableParagraph"/>
              <w:ind w:left="566"/>
              <w:rPr>
                <w:sz w:val="24"/>
                <w:lang w:val="ru-RU"/>
              </w:rPr>
            </w:pPr>
            <w:r w:rsidRPr="00D052C1">
              <w:rPr>
                <w:sz w:val="24"/>
                <w:lang w:val="ru-RU"/>
              </w:rPr>
              <w:t>29 октября</w:t>
            </w:r>
          </w:p>
        </w:tc>
        <w:tc>
          <w:tcPr>
            <w:tcW w:w="3688" w:type="dxa"/>
            <w:gridSpan w:val="3"/>
          </w:tcPr>
          <w:p w14:paraId="54AF4B46" w14:textId="77777777" w:rsidR="00D052C1" w:rsidRPr="009167CF" w:rsidRDefault="00D052C1" w:rsidP="00E84312">
            <w:pPr>
              <w:pStyle w:val="TableParagraph"/>
              <w:spacing w:line="240" w:lineRule="auto"/>
              <w:ind w:left="172" w:right="167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Заместитель директора по ВР, Педагоги-организаторы, классные руководители,</w:t>
            </w:r>
          </w:p>
          <w:p w14:paraId="63E7AE78" w14:textId="5F6FD0DC" w:rsidR="00D052C1" w:rsidRPr="00D052C1" w:rsidRDefault="00CE798B" w:rsidP="00E84312">
            <w:pPr>
              <w:pStyle w:val="TableParagraph"/>
              <w:spacing w:line="240" w:lineRule="auto"/>
              <w:ind w:left="172" w:right="16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="00D052C1" w:rsidRPr="00D052C1">
              <w:rPr>
                <w:sz w:val="24"/>
                <w:lang w:val="ru-RU"/>
              </w:rPr>
              <w:t>едагоги</w:t>
            </w:r>
            <w:r>
              <w:rPr>
                <w:sz w:val="24"/>
                <w:lang w:val="ru-RU"/>
              </w:rPr>
              <w:t xml:space="preserve"> </w:t>
            </w:r>
            <w:r w:rsidR="00D052C1" w:rsidRPr="00D052C1">
              <w:rPr>
                <w:sz w:val="24"/>
                <w:lang w:val="ru-RU"/>
              </w:rPr>
              <w:t>школы</w:t>
            </w:r>
          </w:p>
          <w:p w14:paraId="4A1D1CF7" w14:textId="77777777" w:rsidR="00D052C1" w:rsidRPr="00D052C1" w:rsidRDefault="00D052C1" w:rsidP="00E84312">
            <w:pPr>
              <w:pStyle w:val="TableParagraph"/>
              <w:spacing w:line="240" w:lineRule="auto"/>
              <w:ind w:left="172" w:right="167"/>
              <w:jc w:val="center"/>
              <w:rPr>
                <w:sz w:val="24"/>
                <w:lang w:val="ru-RU"/>
              </w:rPr>
            </w:pPr>
          </w:p>
        </w:tc>
      </w:tr>
      <w:tr w:rsidR="00D052C1" w14:paraId="064BCEBE" w14:textId="77777777" w:rsidTr="00E84312">
        <w:trPr>
          <w:trHeight w:val="552"/>
        </w:trPr>
        <w:tc>
          <w:tcPr>
            <w:tcW w:w="3980" w:type="dxa"/>
            <w:gridSpan w:val="2"/>
          </w:tcPr>
          <w:p w14:paraId="77414470" w14:textId="77777777" w:rsidR="00D052C1" w:rsidRPr="009167CF" w:rsidRDefault="00D052C1" w:rsidP="00E84312">
            <w:pPr>
              <w:pStyle w:val="TableParagraph"/>
              <w:tabs>
                <w:tab w:val="left" w:pos="848"/>
                <w:tab w:val="left" w:pos="2004"/>
                <w:tab w:val="left" w:pos="2452"/>
                <w:tab w:val="left" w:pos="3138"/>
              </w:tabs>
              <w:spacing w:line="269" w:lineRule="exact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Урок</w:t>
            </w:r>
            <w:r w:rsidRPr="009167CF">
              <w:rPr>
                <w:sz w:val="24"/>
                <w:lang w:val="ru-RU"/>
              </w:rPr>
              <w:tab/>
              <w:t>памяти</w:t>
            </w:r>
            <w:r w:rsidRPr="009167CF">
              <w:rPr>
                <w:sz w:val="24"/>
                <w:lang w:val="ru-RU"/>
              </w:rPr>
              <w:tab/>
              <w:t>ко</w:t>
            </w:r>
            <w:r w:rsidRPr="009167CF">
              <w:rPr>
                <w:sz w:val="24"/>
                <w:lang w:val="ru-RU"/>
              </w:rPr>
              <w:tab/>
              <w:t>Дню</w:t>
            </w:r>
            <w:r w:rsidRPr="009167CF">
              <w:rPr>
                <w:sz w:val="24"/>
                <w:lang w:val="ru-RU"/>
              </w:rPr>
              <w:tab/>
              <w:t>памяти</w:t>
            </w:r>
          </w:p>
          <w:p w14:paraId="1DEB7C38" w14:textId="6C9D71FC" w:rsidR="00D052C1" w:rsidRPr="009167CF" w:rsidRDefault="00D052C1" w:rsidP="00E84312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Политических</w:t>
            </w:r>
            <w:r w:rsidR="00CE798B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репрессий</w:t>
            </w:r>
          </w:p>
        </w:tc>
        <w:tc>
          <w:tcPr>
            <w:tcW w:w="1159" w:type="dxa"/>
          </w:tcPr>
          <w:p w14:paraId="6E0929D0" w14:textId="77777777" w:rsidR="00D052C1" w:rsidRDefault="00D052C1" w:rsidP="00E84312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7095F69D" w14:textId="77777777" w:rsidR="00D052C1" w:rsidRDefault="00D052C1" w:rsidP="00E84312">
            <w:pPr>
              <w:pStyle w:val="TableParagraph"/>
              <w:spacing w:line="270" w:lineRule="exact"/>
              <w:ind w:left="535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  <w:tc>
          <w:tcPr>
            <w:tcW w:w="3688" w:type="dxa"/>
            <w:gridSpan w:val="3"/>
          </w:tcPr>
          <w:p w14:paraId="4422CE29" w14:textId="77777777" w:rsidR="00D052C1" w:rsidRDefault="00D052C1" w:rsidP="00E84312">
            <w:pPr>
              <w:pStyle w:val="TableParagraph"/>
              <w:spacing w:line="263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ШМО </w:t>
            </w:r>
            <w:proofErr w:type="spellStart"/>
            <w:r>
              <w:rPr>
                <w:sz w:val="24"/>
              </w:rPr>
              <w:t>истории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обществознания</w:t>
            </w:r>
            <w:proofErr w:type="spellEnd"/>
          </w:p>
        </w:tc>
      </w:tr>
      <w:tr w:rsidR="00D052C1" w14:paraId="159D0E8A" w14:textId="77777777" w:rsidTr="00E84312">
        <w:trPr>
          <w:trHeight w:val="552"/>
        </w:trPr>
        <w:tc>
          <w:tcPr>
            <w:tcW w:w="3980" w:type="dxa"/>
            <w:gridSpan w:val="2"/>
          </w:tcPr>
          <w:p w14:paraId="25470C51" w14:textId="6F2AB0FA" w:rsidR="00D052C1" w:rsidRDefault="00D052C1" w:rsidP="00E84312">
            <w:pPr>
              <w:pStyle w:val="TableParagraph"/>
              <w:tabs>
                <w:tab w:val="left" w:pos="848"/>
                <w:tab w:val="left" w:pos="2004"/>
                <w:tab w:val="left" w:pos="2452"/>
                <w:tab w:val="left" w:pos="3138"/>
              </w:tabs>
              <w:spacing w:line="26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сенний</w:t>
            </w:r>
            <w:proofErr w:type="spellEnd"/>
            <w:r w:rsidR="00CE798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бал</w:t>
            </w:r>
            <w:proofErr w:type="spellEnd"/>
          </w:p>
        </w:tc>
        <w:tc>
          <w:tcPr>
            <w:tcW w:w="1159" w:type="dxa"/>
          </w:tcPr>
          <w:p w14:paraId="31B0493B" w14:textId="77777777" w:rsidR="00D052C1" w:rsidRDefault="00D052C1" w:rsidP="00E84312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52F6330D" w14:textId="53D45E54" w:rsidR="00D052C1" w:rsidRDefault="00D052C1" w:rsidP="00E84312">
            <w:pPr>
              <w:pStyle w:val="TableParagraph"/>
              <w:spacing w:line="270" w:lineRule="exact"/>
              <w:ind w:left="535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 w:rsidR="00CE798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аникул</w:t>
            </w:r>
            <w:proofErr w:type="spellEnd"/>
          </w:p>
        </w:tc>
        <w:tc>
          <w:tcPr>
            <w:tcW w:w="3688" w:type="dxa"/>
            <w:gridSpan w:val="3"/>
          </w:tcPr>
          <w:p w14:paraId="4A1152AA" w14:textId="77777777" w:rsidR="00D052C1" w:rsidRPr="009167CF" w:rsidRDefault="00D052C1" w:rsidP="00E84312">
            <w:pPr>
              <w:pStyle w:val="TableParagraph"/>
              <w:spacing w:line="263" w:lineRule="exact"/>
              <w:ind w:left="173" w:right="166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Заместитель директора по ВР, Педагоги-организаторы, классные руководители</w:t>
            </w:r>
          </w:p>
        </w:tc>
      </w:tr>
      <w:tr w:rsidR="00D052C1" w14:paraId="60402F9A" w14:textId="77777777" w:rsidTr="00E84312">
        <w:trPr>
          <w:trHeight w:val="552"/>
        </w:trPr>
        <w:tc>
          <w:tcPr>
            <w:tcW w:w="3980" w:type="dxa"/>
            <w:gridSpan w:val="2"/>
          </w:tcPr>
          <w:p w14:paraId="45438240" w14:textId="77777777" w:rsidR="00D052C1" w:rsidRPr="006620D3" w:rsidRDefault="00D052C1" w:rsidP="00D052C1">
            <w:pPr>
              <w:pStyle w:val="TableParagraph"/>
              <w:tabs>
                <w:tab w:val="left" w:pos="848"/>
                <w:tab w:val="left" w:pos="2004"/>
                <w:tab w:val="left" w:pos="2452"/>
                <w:tab w:val="left" w:pos="3138"/>
              </w:tabs>
              <w:spacing w:line="269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енний лагерь дневного пребывания «Юный университет»</w:t>
            </w:r>
          </w:p>
        </w:tc>
        <w:tc>
          <w:tcPr>
            <w:tcW w:w="1159" w:type="dxa"/>
          </w:tcPr>
          <w:p w14:paraId="49E89AFB" w14:textId="77777777" w:rsidR="00D052C1" w:rsidRPr="006620D3" w:rsidRDefault="00D052C1" w:rsidP="00E84312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7B8E5ED4" w14:textId="77777777" w:rsidR="00D052C1" w:rsidRPr="006620D3" w:rsidRDefault="00D052C1" w:rsidP="00E84312">
            <w:pPr>
              <w:pStyle w:val="TableParagraph"/>
              <w:spacing w:line="270" w:lineRule="exact"/>
              <w:ind w:left="5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енние каникулы</w:t>
            </w:r>
          </w:p>
        </w:tc>
        <w:tc>
          <w:tcPr>
            <w:tcW w:w="3688" w:type="dxa"/>
            <w:gridSpan w:val="3"/>
          </w:tcPr>
          <w:p w14:paraId="1FD8EE71" w14:textId="77777777" w:rsidR="00D052C1" w:rsidRPr="006620D3" w:rsidRDefault="00D052C1" w:rsidP="00D052C1">
            <w:pPr>
              <w:pStyle w:val="TableParagraph"/>
              <w:spacing w:line="263" w:lineRule="exact"/>
              <w:ind w:left="173" w:right="166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 xml:space="preserve">Заместитель директора по ВР, </w:t>
            </w:r>
            <w:r>
              <w:rPr>
                <w:sz w:val="24"/>
                <w:lang w:val="ru-RU"/>
              </w:rPr>
              <w:t>п</w:t>
            </w:r>
            <w:r w:rsidRPr="009167CF">
              <w:rPr>
                <w:sz w:val="24"/>
                <w:lang w:val="ru-RU"/>
              </w:rPr>
              <w:t>едагоги-организаторы, классные руководители</w:t>
            </w:r>
          </w:p>
        </w:tc>
      </w:tr>
      <w:tr w:rsidR="00D052C1" w14:paraId="0D1D4D28" w14:textId="77777777" w:rsidTr="00E84312">
        <w:trPr>
          <w:trHeight w:val="552"/>
        </w:trPr>
        <w:tc>
          <w:tcPr>
            <w:tcW w:w="3980" w:type="dxa"/>
            <w:gridSpan w:val="2"/>
          </w:tcPr>
          <w:p w14:paraId="196F1CE3" w14:textId="77777777" w:rsidR="00D052C1" w:rsidRPr="009167CF" w:rsidRDefault="00D052C1" w:rsidP="00E84312">
            <w:pPr>
              <w:pStyle w:val="TableParagraph"/>
              <w:tabs>
                <w:tab w:val="left" w:pos="848"/>
                <w:tab w:val="left" w:pos="2004"/>
                <w:tab w:val="left" w:pos="2452"/>
                <w:tab w:val="left" w:pos="3138"/>
              </w:tabs>
              <w:spacing w:line="269" w:lineRule="exact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Соревнования по стрельбе «Меткий стрелок»</w:t>
            </w:r>
          </w:p>
        </w:tc>
        <w:tc>
          <w:tcPr>
            <w:tcW w:w="1159" w:type="dxa"/>
          </w:tcPr>
          <w:p w14:paraId="56B3E031" w14:textId="77777777" w:rsidR="00D052C1" w:rsidRDefault="00D052C1" w:rsidP="00E84312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4DACACB0" w14:textId="7B3DC323" w:rsidR="00D052C1" w:rsidRDefault="00D052C1" w:rsidP="00E84312">
            <w:pPr>
              <w:pStyle w:val="TableParagraph"/>
              <w:spacing w:line="270" w:lineRule="exact"/>
              <w:ind w:left="535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 w:rsidR="00CE798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месяца</w:t>
            </w:r>
            <w:proofErr w:type="spellEnd"/>
          </w:p>
        </w:tc>
        <w:tc>
          <w:tcPr>
            <w:tcW w:w="3688" w:type="dxa"/>
            <w:gridSpan w:val="3"/>
          </w:tcPr>
          <w:p w14:paraId="7469C38F" w14:textId="1533B1EE" w:rsidR="00D052C1" w:rsidRDefault="00D052C1" w:rsidP="00E84312">
            <w:pPr>
              <w:pStyle w:val="TableParagraph"/>
              <w:spacing w:line="263" w:lineRule="exact"/>
              <w:ind w:left="173" w:right="166"/>
              <w:jc w:val="center"/>
              <w:rPr>
                <w:sz w:val="24"/>
                <w:lang w:val="ru-RU"/>
              </w:rPr>
            </w:pPr>
            <w:r w:rsidRPr="00D052C1">
              <w:rPr>
                <w:sz w:val="24"/>
                <w:lang w:val="ru-RU"/>
              </w:rPr>
              <w:t>Спортивный</w:t>
            </w:r>
            <w:r w:rsidR="00CE798B">
              <w:rPr>
                <w:sz w:val="24"/>
                <w:lang w:val="ru-RU"/>
              </w:rPr>
              <w:t xml:space="preserve"> </w:t>
            </w:r>
            <w:r w:rsidRPr="00D052C1">
              <w:rPr>
                <w:sz w:val="24"/>
                <w:lang w:val="ru-RU"/>
              </w:rPr>
              <w:t>клуб «</w:t>
            </w:r>
            <w:proofErr w:type="spellStart"/>
            <w:r w:rsidRPr="00D052C1">
              <w:rPr>
                <w:sz w:val="24"/>
                <w:lang w:val="ru-RU"/>
              </w:rPr>
              <w:t>БРиЗ</w:t>
            </w:r>
            <w:proofErr w:type="spellEnd"/>
            <w:r w:rsidRPr="00D052C1">
              <w:rPr>
                <w:sz w:val="24"/>
                <w:lang w:val="ru-RU"/>
              </w:rPr>
              <w:t>»</w:t>
            </w:r>
            <w:r>
              <w:rPr>
                <w:sz w:val="24"/>
                <w:lang w:val="ru-RU"/>
              </w:rPr>
              <w:t>,</w:t>
            </w:r>
          </w:p>
          <w:p w14:paraId="18804D2C" w14:textId="77777777" w:rsidR="00D052C1" w:rsidRPr="00D052C1" w:rsidRDefault="00D052C1" w:rsidP="00D052C1">
            <w:pPr>
              <w:pStyle w:val="TableParagraph"/>
              <w:spacing w:line="263" w:lineRule="exact"/>
              <w:ind w:left="173" w:right="1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руппа обучающихся «Азбука кадетской школы»</w:t>
            </w:r>
          </w:p>
        </w:tc>
      </w:tr>
      <w:tr w:rsidR="00D052C1" w14:paraId="1A03A9D7" w14:textId="77777777" w:rsidTr="00E84312">
        <w:trPr>
          <w:trHeight w:val="552"/>
        </w:trPr>
        <w:tc>
          <w:tcPr>
            <w:tcW w:w="3980" w:type="dxa"/>
            <w:gridSpan w:val="2"/>
          </w:tcPr>
          <w:p w14:paraId="3825A58A" w14:textId="77777777" w:rsidR="00D052C1" w:rsidRDefault="00D052C1" w:rsidP="00E84312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Прием</w:t>
            </w:r>
            <w:proofErr w:type="spellEnd"/>
            <w:r w:rsidR="00DF207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испытаний</w:t>
            </w:r>
            <w:proofErr w:type="spellEnd"/>
            <w:r>
              <w:rPr>
                <w:sz w:val="24"/>
              </w:rPr>
              <w:t xml:space="preserve"> ГТО</w:t>
            </w:r>
          </w:p>
        </w:tc>
        <w:tc>
          <w:tcPr>
            <w:tcW w:w="1159" w:type="dxa"/>
          </w:tcPr>
          <w:p w14:paraId="174C66D8" w14:textId="77777777" w:rsidR="00D052C1" w:rsidRPr="00E84312" w:rsidRDefault="00D052C1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126" w:type="dxa"/>
          </w:tcPr>
          <w:p w14:paraId="6912196C" w14:textId="77777777" w:rsidR="00D052C1" w:rsidRPr="00AE114A" w:rsidRDefault="00D052C1" w:rsidP="00E84312">
            <w:pPr>
              <w:pStyle w:val="TableParagraph"/>
              <w:ind w:left="595"/>
              <w:rPr>
                <w:sz w:val="24"/>
              </w:rPr>
            </w:pPr>
            <w:r w:rsidRPr="00DE489A">
              <w:rPr>
                <w:sz w:val="24"/>
              </w:rPr>
              <w:t xml:space="preserve">В </w:t>
            </w:r>
            <w:proofErr w:type="spellStart"/>
            <w:r w:rsidRPr="00DE489A">
              <w:rPr>
                <w:sz w:val="24"/>
              </w:rPr>
              <w:t>течениесентября</w:t>
            </w:r>
            <w:proofErr w:type="spellEnd"/>
          </w:p>
        </w:tc>
        <w:tc>
          <w:tcPr>
            <w:tcW w:w="3688" w:type="dxa"/>
            <w:gridSpan w:val="3"/>
          </w:tcPr>
          <w:p w14:paraId="766643D6" w14:textId="77777777" w:rsidR="00D052C1" w:rsidRPr="009167CF" w:rsidRDefault="00D052C1" w:rsidP="00E84312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МАУ «ФК и С»,</w:t>
            </w:r>
          </w:p>
          <w:p w14:paraId="4C454F65" w14:textId="77777777" w:rsidR="00D052C1" w:rsidRPr="009167CF" w:rsidRDefault="00D052C1" w:rsidP="00E84312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 xml:space="preserve"> ШМО физической культуры</w:t>
            </w:r>
          </w:p>
        </w:tc>
      </w:tr>
      <w:tr w:rsidR="00D052C1" w14:paraId="7FC17905" w14:textId="77777777" w:rsidTr="00E84312">
        <w:trPr>
          <w:trHeight w:val="632"/>
        </w:trPr>
        <w:tc>
          <w:tcPr>
            <w:tcW w:w="3980" w:type="dxa"/>
            <w:gridSpan w:val="2"/>
          </w:tcPr>
          <w:p w14:paraId="19974FE9" w14:textId="77777777" w:rsidR="00D052C1" w:rsidRDefault="00D052C1" w:rsidP="00E84312">
            <w:pPr>
              <w:pStyle w:val="TableParagraph"/>
              <w:ind w:left="16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сероссийская</w:t>
            </w:r>
            <w:proofErr w:type="spellEnd"/>
            <w:r w:rsidR="00DF207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акция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Ночь</w:t>
            </w:r>
            <w:proofErr w:type="spellEnd"/>
            <w:r w:rsidR="00DF207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искусств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59" w:type="dxa"/>
          </w:tcPr>
          <w:p w14:paraId="5CE156F7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4BD219D9" w14:textId="77777777" w:rsidR="00D052C1" w:rsidRDefault="00D052C1" w:rsidP="00E84312">
            <w:pPr>
              <w:pStyle w:val="TableParagraph"/>
              <w:ind w:left="659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</w:p>
        </w:tc>
        <w:tc>
          <w:tcPr>
            <w:tcW w:w="3688" w:type="dxa"/>
            <w:gridSpan w:val="3"/>
          </w:tcPr>
          <w:p w14:paraId="563664AF" w14:textId="77777777" w:rsidR="00D052C1" w:rsidRPr="009167CF" w:rsidRDefault="00D052C1" w:rsidP="00E84312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МАУК «Цент культуры и искусства»</w:t>
            </w:r>
          </w:p>
        </w:tc>
      </w:tr>
      <w:tr w:rsidR="00D052C1" w14:paraId="7E7B7D43" w14:textId="77777777" w:rsidTr="00E84312">
        <w:trPr>
          <w:trHeight w:val="551"/>
        </w:trPr>
        <w:tc>
          <w:tcPr>
            <w:tcW w:w="3980" w:type="dxa"/>
            <w:gridSpan w:val="2"/>
          </w:tcPr>
          <w:p w14:paraId="3C4CA0CA" w14:textId="77777777" w:rsidR="00D052C1" w:rsidRPr="009167CF" w:rsidRDefault="00D052C1" w:rsidP="00E84312">
            <w:pPr>
              <w:pStyle w:val="TableParagraph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Акция</w:t>
            </w:r>
            <w:r w:rsidR="00DF207E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ко</w:t>
            </w:r>
            <w:r w:rsidR="00DF207E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Дню</w:t>
            </w:r>
            <w:r w:rsidR="00DF207E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народного</w:t>
            </w:r>
            <w:r w:rsidR="00DF207E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единства «В единстве сила»</w:t>
            </w:r>
          </w:p>
        </w:tc>
        <w:tc>
          <w:tcPr>
            <w:tcW w:w="1159" w:type="dxa"/>
          </w:tcPr>
          <w:p w14:paraId="62C1357B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292D9031" w14:textId="77777777" w:rsidR="00D052C1" w:rsidRDefault="00D052C1" w:rsidP="00E84312">
            <w:pPr>
              <w:pStyle w:val="TableParagraph"/>
              <w:ind w:left="642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</w:p>
        </w:tc>
        <w:tc>
          <w:tcPr>
            <w:tcW w:w="3688" w:type="dxa"/>
            <w:gridSpan w:val="3"/>
          </w:tcPr>
          <w:p w14:paraId="54017FD7" w14:textId="390923A7" w:rsidR="00D052C1" w:rsidRPr="009167CF" w:rsidRDefault="00D052C1" w:rsidP="00E84312">
            <w:pPr>
              <w:pStyle w:val="TableParagraph"/>
              <w:ind w:left="173" w:right="167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Заместитель</w:t>
            </w:r>
            <w:r w:rsidR="00CE798B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директора</w:t>
            </w:r>
            <w:r w:rsidR="00CE798B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по</w:t>
            </w:r>
            <w:r w:rsidR="00CE798B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ВР,</w:t>
            </w:r>
          </w:p>
          <w:p w14:paraId="5892455A" w14:textId="77777777" w:rsidR="00D052C1" w:rsidRPr="009167CF" w:rsidRDefault="00D052C1" w:rsidP="00E84312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педагоги-организаторы</w:t>
            </w:r>
          </w:p>
        </w:tc>
      </w:tr>
      <w:tr w:rsidR="00D052C1" w14:paraId="2DAE216B" w14:textId="77777777" w:rsidTr="00E84312">
        <w:trPr>
          <w:trHeight w:val="551"/>
        </w:trPr>
        <w:tc>
          <w:tcPr>
            <w:tcW w:w="3980" w:type="dxa"/>
            <w:gridSpan w:val="2"/>
          </w:tcPr>
          <w:p w14:paraId="62815EEF" w14:textId="77777777" w:rsidR="00D052C1" w:rsidRDefault="00D052C1" w:rsidP="00E84312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</w:t>
            </w:r>
            <w:proofErr w:type="spellEnd"/>
            <w:r w:rsidR="00DF207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 w:rsidR="00DF207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лепых</w:t>
            </w:r>
            <w:proofErr w:type="spellEnd"/>
          </w:p>
        </w:tc>
        <w:tc>
          <w:tcPr>
            <w:tcW w:w="1159" w:type="dxa"/>
          </w:tcPr>
          <w:p w14:paraId="1823F0BC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35D72414" w14:textId="77777777" w:rsidR="00D052C1" w:rsidRDefault="00D052C1" w:rsidP="00E84312">
            <w:pPr>
              <w:pStyle w:val="TableParagraph"/>
              <w:ind w:left="609"/>
              <w:rPr>
                <w:sz w:val="24"/>
              </w:rPr>
            </w:pPr>
            <w:r>
              <w:rPr>
                <w:sz w:val="24"/>
              </w:rPr>
              <w:t xml:space="preserve">13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</w:p>
        </w:tc>
        <w:tc>
          <w:tcPr>
            <w:tcW w:w="3688" w:type="dxa"/>
            <w:gridSpan w:val="3"/>
          </w:tcPr>
          <w:p w14:paraId="198FED8F" w14:textId="77777777" w:rsidR="00D052C1" w:rsidRDefault="00D052C1" w:rsidP="00E84312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логопед</w:t>
            </w:r>
            <w:proofErr w:type="spellEnd"/>
            <w:r>
              <w:rPr>
                <w:sz w:val="24"/>
              </w:rPr>
              <w:t>,</w:t>
            </w:r>
          </w:p>
          <w:p w14:paraId="419935B4" w14:textId="77777777" w:rsidR="00D052C1" w:rsidRDefault="00D052C1" w:rsidP="00E84312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proofErr w:type="spellStart"/>
            <w:r>
              <w:rPr>
                <w:sz w:val="24"/>
              </w:rPr>
              <w:t>лассныеруководители</w:t>
            </w:r>
            <w:proofErr w:type="spellEnd"/>
          </w:p>
        </w:tc>
      </w:tr>
      <w:tr w:rsidR="00D052C1" w14:paraId="3730ED10" w14:textId="77777777" w:rsidTr="00E84312">
        <w:trPr>
          <w:trHeight w:val="827"/>
        </w:trPr>
        <w:tc>
          <w:tcPr>
            <w:tcW w:w="3980" w:type="dxa"/>
            <w:gridSpan w:val="2"/>
          </w:tcPr>
          <w:p w14:paraId="0C44D659" w14:textId="77777777" w:rsidR="00D052C1" w:rsidRDefault="00D052C1" w:rsidP="00E84312">
            <w:pPr>
              <w:pStyle w:val="TableParagraph"/>
              <w:tabs>
                <w:tab w:val="left" w:pos="1885"/>
                <w:tab w:val="left" w:pos="3756"/>
              </w:tabs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сероссийский</w:t>
            </w:r>
            <w:proofErr w:type="spellEnd"/>
            <w:r w:rsidR="00DF207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рок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История</w:t>
            </w:r>
            <w:proofErr w:type="spellEnd"/>
            <w:r w:rsidR="00DF207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амб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59" w:type="dxa"/>
          </w:tcPr>
          <w:p w14:paraId="47DFCAF4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6F79DC70" w14:textId="77777777" w:rsidR="00D052C1" w:rsidRDefault="00D052C1" w:rsidP="00E84312">
            <w:pPr>
              <w:pStyle w:val="TableParagraph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</w:p>
        </w:tc>
        <w:tc>
          <w:tcPr>
            <w:tcW w:w="3688" w:type="dxa"/>
            <w:gridSpan w:val="3"/>
          </w:tcPr>
          <w:p w14:paraId="310AA0CF" w14:textId="77777777" w:rsidR="00D052C1" w:rsidRPr="009167CF" w:rsidRDefault="00D052C1" w:rsidP="00E84312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Спортивный клуб «</w:t>
            </w:r>
            <w:proofErr w:type="spellStart"/>
            <w:r w:rsidRPr="009167CF">
              <w:rPr>
                <w:sz w:val="24"/>
                <w:lang w:val="ru-RU"/>
              </w:rPr>
              <w:t>БРиЗ</w:t>
            </w:r>
            <w:proofErr w:type="spellEnd"/>
            <w:r w:rsidRPr="009167CF">
              <w:rPr>
                <w:sz w:val="24"/>
                <w:lang w:val="ru-RU"/>
              </w:rPr>
              <w:t>»,</w:t>
            </w:r>
          </w:p>
          <w:p w14:paraId="7FC8033B" w14:textId="77777777" w:rsidR="00D052C1" w:rsidRPr="009167CF" w:rsidRDefault="00D052C1" w:rsidP="00E84312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052C1" w14:paraId="217CD4FC" w14:textId="77777777" w:rsidTr="00E84312">
        <w:trPr>
          <w:gridAfter w:val="1"/>
          <w:wAfter w:w="33" w:type="dxa"/>
          <w:trHeight w:val="2207"/>
        </w:trPr>
        <w:tc>
          <w:tcPr>
            <w:tcW w:w="3980" w:type="dxa"/>
            <w:gridSpan w:val="2"/>
          </w:tcPr>
          <w:p w14:paraId="6B0357C0" w14:textId="318429FE" w:rsidR="00D052C1" w:rsidRPr="009167CF" w:rsidRDefault="00D052C1" w:rsidP="00E84312">
            <w:pPr>
              <w:pStyle w:val="TableParagraph"/>
              <w:spacing w:line="240" w:lineRule="auto"/>
              <w:ind w:right="173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Международный день толерантности: тематические классные часы по</w:t>
            </w:r>
            <w:r w:rsidR="00DF207E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вопросам формирования культуры</w:t>
            </w:r>
            <w:r w:rsidR="00CE798B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толерантности:</w:t>
            </w:r>
            <w:r w:rsidR="00CE798B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«Давайте</w:t>
            </w:r>
            <w:r w:rsidR="00CE798B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дружить»,</w:t>
            </w:r>
          </w:p>
          <w:p w14:paraId="7A4A51E3" w14:textId="4EE59679" w:rsidR="00D052C1" w:rsidRPr="009167CF" w:rsidRDefault="00D052C1" w:rsidP="00E84312">
            <w:pPr>
              <w:pStyle w:val="TableParagraph"/>
              <w:spacing w:line="240" w:lineRule="auto"/>
              <w:ind w:right="233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«Возьмемся</w:t>
            </w:r>
            <w:r w:rsidR="00CE798B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за</w:t>
            </w:r>
            <w:r w:rsidR="00CE798B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руки,</w:t>
            </w:r>
            <w:r w:rsidR="00CE798B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друзья», «Нам</w:t>
            </w:r>
            <w:r w:rsidR="00CE798B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надо</w:t>
            </w:r>
            <w:r w:rsidR="00CE798B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лучше</w:t>
            </w:r>
            <w:r w:rsidR="00CE798B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знать</w:t>
            </w:r>
            <w:r w:rsidR="00CE798B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друг</w:t>
            </w:r>
            <w:r w:rsidR="00CE798B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друга»,</w:t>
            </w:r>
          </w:p>
          <w:p w14:paraId="10347C76" w14:textId="6BE00B12" w:rsidR="00D052C1" w:rsidRPr="009167CF" w:rsidRDefault="00D052C1" w:rsidP="00E84312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«Приемы</w:t>
            </w:r>
            <w:r w:rsidR="00CE798B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эффективного</w:t>
            </w:r>
            <w:r w:rsidR="00CE798B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общения»,</w:t>
            </w:r>
          </w:p>
          <w:p w14:paraId="48976C3F" w14:textId="06EEE734" w:rsidR="00D052C1" w:rsidRPr="009167CF" w:rsidRDefault="00D052C1" w:rsidP="00E84312">
            <w:pPr>
              <w:pStyle w:val="TableParagraph"/>
              <w:spacing w:line="276" w:lineRule="exact"/>
              <w:ind w:right="1082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«Все</w:t>
            </w:r>
            <w:r w:rsidR="00CE798B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мы</w:t>
            </w:r>
            <w:r w:rsidR="00CE798B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разные,</w:t>
            </w:r>
            <w:r w:rsidR="00CE798B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но</w:t>
            </w:r>
            <w:r w:rsidR="00CE798B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все</w:t>
            </w:r>
            <w:r w:rsidR="00CE798B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мы</w:t>
            </w:r>
            <w:r w:rsidR="00CE798B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заслуживаем</w:t>
            </w:r>
            <w:r w:rsidR="00CE798B">
              <w:rPr>
                <w:sz w:val="24"/>
                <w:lang w:val="ru-RU"/>
              </w:rPr>
              <w:t xml:space="preserve"> </w:t>
            </w:r>
            <w:r w:rsidRPr="009167CF">
              <w:rPr>
                <w:sz w:val="24"/>
                <w:lang w:val="ru-RU"/>
              </w:rPr>
              <w:t>счастья»</w:t>
            </w:r>
          </w:p>
        </w:tc>
        <w:tc>
          <w:tcPr>
            <w:tcW w:w="1159" w:type="dxa"/>
          </w:tcPr>
          <w:p w14:paraId="74207B42" w14:textId="77777777" w:rsidR="00D052C1" w:rsidRDefault="00D052C1" w:rsidP="00E84312">
            <w:pPr>
              <w:pStyle w:val="TableParagraph"/>
              <w:spacing w:line="271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1D259308" w14:textId="77777777" w:rsidR="00D052C1" w:rsidRDefault="00D052C1" w:rsidP="00E84312">
            <w:pPr>
              <w:pStyle w:val="TableParagraph"/>
              <w:spacing w:line="271" w:lineRule="exact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</w:p>
        </w:tc>
        <w:tc>
          <w:tcPr>
            <w:tcW w:w="3655" w:type="dxa"/>
            <w:gridSpan w:val="2"/>
          </w:tcPr>
          <w:p w14:paraId="45865DB7" w14:textId="62ECB429" w:rsidR="00D052C1" w:rsidRPr="00E84312" w:rsidRDefault="00D052C1" w:rsidP="00E84312">
            <w:pPr>
              <w:pStyle w:val="TableParagraph"/>
              <w:spacing w:line="240" w:lineRule="auto"/>
              <w:ind w:left="561" w:right="236" w:hanging="310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Заместитель</w:t>
            </w:r>
            <w:r w:rsidR="00CE798B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директора</w:t>
            </w:r>
            <w:r w:rsidR="00CE798B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по</w:t>
            </w:r>
            <w:r w:rsidR="00CE798B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ВР,</w:t>
            </w:r>
            <w:r>
              <w:rPr>
                <w:sz w:val="24"/>
                <w:lang w:val="ru-RU"/>
              </w:rPr>
              <w:t xml:space="preserve"> к</w:t>
            </w:r>
            <w:r w:rsidRPr="00E84312">
              <w:rPr>
                <w:sz w:val="24"/>
                <w:lang w:val="ru-RU"/>
              </w:rPr>
              <w:t>лассные</w:t>
            </w:r>
            <w:r w:rsidR="00CE798B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руководители,</w:t>
            </w:r>
          </w:p>
          <w:p w14:paraId="4EC61E14" w14:textId="7E6BF657" w:rsidR="00D052C1" w:rsidRPr="00D052C1" w:rsidRDefault="00D052C1" w:rsidP="00E84312">
            <w:pPr>
              <w:pStyle w:val="TableParagraph"/>
              <w:spacing w:line="240" w:lineRule="auto"/>
              <w:ind w:left="561" w:right="236" w:hanging="310"/>
              <w:jc w:val="center"/>
              <w:rPr>
                <w:sz w:val="24"/>
                <w:lang w:val="ru-RU"/>
              </w:rPr>
            </w:pPr>
            <w:r w:rsidRPr="00D052C1">
              <w:rPr>
                <w:sz w:val="24"/>
                <w:lang w:val="ru-RU"/>
              </w:rPr>
              <w:t>Социальный</w:t>
            </w:r>
            <w:r w:rsidR="00CE798B">
              <w:rPr>
                <w:sz w:val="24"/>
                <w:lang w:val="ru-RU"/>
              </w:rPr>
              <w:t xml:space="preserve"> </w:t>
            </w:r>
            <w:r w:rsidRPr="00D052C1">
              <w:rPr>
                <w:sz w:val="24"/>
                <w:lang w:val="ru-RU"/>
              </w:rPr>
              <w:t>педагог, школьный</w:t>
            </w:r>
            <w:r w:rsidR="00CE798B">
              <w:rPr>
                <w:sz w:val="24"/>
                <w:lang w:val="ru-RU"/>
              </w:rPr>
              <w:t xml:space="preserve"> </w:t>
            </w:r>
            <w:r w:rsidRPr="00D052C1">
              <w:rPr>
                <w:sz w:val="24"/>
                <w:lang w:val="ru-RU"/>
              </w:rPr>
              <w:t>психолог</w:t>
            </w:r>
          </w:p>
        </w:tc>
      </w:tr>
      <w:tr w:rsidR="00D052C1" w14:paraId="4E2F05C1" w14:textId="77777777" w:rsidTr="00E84312">
        <w:trPr>
          <w:gridAfter w:val="1"/>
          <w:wAfter w:w="33" w:type="dxa"/>
          <w:trHeight w:val="705"/>
        </w:trPr>
        <w:tc>
          <w:tcPr>
            <w:tcW w:w="3980" w:type="dxa"/>
            <w:gridSpan w:val="2"/>
          </w:tcPr>
          <w:p w14:paraId="4D039AB8" w14:textId="381EE344" w:rsidR="00D052C1" w:rsidRDefault="00D052C1" w:rsidP="00E84312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 w:rsidR="00CE798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начала</w:t>
            </w:r>
            <w:proofErr w:type="spellEnd"/>
            <w:r w:rsidR="00CE798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Нюрнбергского</w:t>
            </w:r>
            <w:proofErr w:type="spellEnd"/>
            <w:r w:rsidR="00CE798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оцесса</w:t>
            </w:r>
            <w:proofErr w:type="spellEnd"/>
          </w:p>
        </w:tc>
        <w:tc>
          <w:tcPr>
            <w:tcW w:w="1159" w:type="dxa"/>
          </w:tcPr>
          <w:p w14:paraId="1E535026" w14:textId="77777777" w:rsidR="00D052C1" w:rsidRDefault="00D052C1" w:rsidP="00E84312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7D368A55" w14:textId="77777777" w:rsidR="00D052C1" w:rsidRDefault="00D052C1" w:rsidP="00E84312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</w:p>
        </w:tc>
        <w:tc>
          <w:tcPr>
            <w:tcW w:w="3655" w:type="dxa"/>
            <w:gridSpan w:val="2"/>
          </w:tcPr>
          <w:p w14:paraId="3065D87D" w14:textId="77777777" w:rsidR="00D052C1" w:rsidRDefault="00D052C1" w:rsidP="00E84312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ШМО </w:t>
            </w:r>
            <w:proofErr w:type="spellStart"/>
            <w:r>
              <w:rPr>
                <w:sz w:val="24"/>
              </w:rPr>
              <w:t>истории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обществознания</w:t>
            </w:r>
            <w:proofErr w:type="spellEnd"/>
          </w:p>
        </w:tc>
      </w:tr>
      <w:tr w:rsidR="00D052C1" w14:paraId="5AA09440" w14:textId="77777777" w:rsidTr="00E84312">
        <w:trPr>
          <w:gridAfter w:val="1"/>
          <w:wAfter w:w="33" w:type="dxa"/>
          <w:trHeight w:val="554"/>
        </w:trPr>
        <w:tc>
          <w:tcPr>
            <w:tcW w:w="3980" w:type="dxa"/>
            <w:gridSpan w:val="2"/>
          </w:tcPr>
          <w:p w14:paraId="7CFCAEDA" w14:textId="77777777" w:rsidR="00D052C1" w:rsidRPr="00E84312" w:rsidRDefault="00D052C1" w:rsidP="00E8431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День матери в России.</w:t>
            </w:r>
          </w:p>
          <w:p w14:paraId="04CCD710" w14:textId="77777777" w:rsidR="00D052C1" w:rsidRPr="00E84312" w:rsidRDefault="00D052C1" w:rsidP="00E8431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Проект «Все начинается с семьи»</w:t>
            </w:r>
          </w:p>
        </w:tc>
        <w:tc>
          <w:tcPr>
            <w:tcW w:w="1159" w:type="dxa"/>
          </w:tcPr>
          <w:p w14:paraId="416329A6" w14:textId="77777777" w:rsidR="00D052C1" w:rsidRDefault="00D052C1" w:rsidP="00E84312">
            <w:pPr>
              <w:pStyle w:val="TableParagraph"/>
              <w:spacing w:line="270" w:lineRule="exact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14419EEC" w14:textId="77777777" w:rsidR="00D052C1" w:rsidRDefault="00D052C1" w:rsidP="009E5993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</w:p>
        </w:tc>
        <w:tc>
          <w:tcPr>
            <w:tcW w:w="3655" w:type="dxa"/>
            <w:gridSpan w:val="2"/>
          </w:tcPr>
          <w:p w14:paraId="347A8081" w14:textId="77777777" w:rsidR="00D052C1" w:rsidRPr="00E84312" w:rsidRDefault="00D052C1" w:rsidP="00E84312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 xml:space="preserve">Заместитель директора по ВР, </w:t>
            </w:r>
            <w:r>
              <w:rPr>
                <w:sz w:val="24"/>
                <w:lang w:val="ru-RU"/>
              </w:rPr>
              <w:t>п</w:t>
            </w:r>
            <w:r w:rsidRPr="009167CF">
              <w:rPr>
                <w:sz w:val="24"/>
                <w:lang w:val="ru-RU"/>
              </w:rPr>
              <w:t>едагоги-организаторы, классные руководители</w:t>
            </w:r>
          </w:p>
        </w:tc>
      </w:tr>
      <w:tr w:rsidR="00D052C1" w14:paraId="779C7C5C" w14:textId="77777777" w:rsidTr="00E84312">
        <w:trPr>
          <w:gridAfter w:val="1"/>
          <w:wAfter w:w="33" w:type="dxa"/>
          <w:trHeight w:val="996"/>
        </w:trPr>
        <w:tc>
          <w:tcPr>
            <w:tcW w:w="3980" w:type="dxa"/>
            <w:gridSpan w:val="2"/>
          </w:tcPr>
          <w:p w14:paraId="5D644EB7" w14:textId="77777777" w:rsidR="00D052C1" w:rsidRPr="00E84312" w:rsidRDefault="00D052C1" w:rsidP="00E8431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lastRenderedPageBreak/>
              <w:t>Проект «Есть город на Северном Урале» (в рамках дня рождения города Североуральска»)</w:t>
            </w:r>
          </w:p>
        </w:tc>
        <w:tc>
          <w:tcPr>
            <w:tcW w:w="1159" w:type="dxa"/>
          </w:tcPr>
          <w:p w14:paraId="6C2C98CC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05EEAD8B" w14:textId="77777777" w:rsidR="00D052C1" w:rsidRDefault="00D052C1" w:rsidP="00E84312">
            <w:pPr>
              <w:pStyle w:val="TableParagraph"/>
              <w:ind w:left="597"/>
              <w:rPr>
                <w:sz w:val="24"/>
              </w:rPr>
            </w:pPr>
          </w:p>
          <w:p w14:paraId="30846279" w14:textId="77777777" w:rsidR="00D052C1" w:rsidRDefault="00D052C1" w:rsidP="009E5993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7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</w:p>
        </w:tc>
        <w:tc>
          <w:tcPr>
            <w:tcW w:w="3655" w:type="dxa"/>
            <w:gridSpan w:val="2"/>
          </w:tcPr>
          <w:p w14:paraId="61C27F8A" w14:textId="77777777" w:rsidR="00D052C1" w:rsidRPr="00E84312" w:rsidRDefault="00D052C1" w:rsidP="00E84312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Заместитель директора по ВР,</w:t>
            </w:r>
          </w:p>
          <w:p w14:paraId="7DA3CB30" w14:textId="77777777" w:rsidR="00D052C1" w:rsidRPr="00E84312" w:rsidRDefault="00D052C1" w:rsidP="00E84312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педагоги-организаторы,</w:t>
            </w:r>
          </w:p>
          <w:p w14:paraId="0FB6EC86" w14:textId="50400E48" w:rsidR="00D052C1" w:rsidRDefault="00D052C1" w:rsidP="00E84312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пециалисты</w:t>
            </w:r>
            <w:proofErr w:type="spellEnd"/>
            <w:r w:rsidR="00CE798B"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поселкового</w:t>
            </w:r>
            <w:proofErr w:type="spellEnd"/>
            <w:proofErr w:type="gramEnd"/>
            <w:r w:rsidR="00CE798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раеведческого</w:t>
            </w:r>
            <w:proofErr w:type="spellEnd"/>
            <w:r w:rsidR="00CE798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музея</w:t>
            </w:r>
            <w:proofErr w:type="spellEnd"/>
          </w:p>
        </w:tc>
      </w:tr>
      <w:tr w:rsidR="00D052C1" w14:paraId="228D202C" w14:textId="77777777" w:rsidTr="00E84312">
        <w:trPr>
          <w:gridAfter w:val="1"/>
          <w:wAfter w:w="33" w:type="dxa"/>
          <w:trHeight w:val="996"/>
        </w:trPr>
        <w:tc>
          <w:tcPr>
            <w:tcW w:w="3980" w:type="dxa"/>
            <w:gridSpan w:val="2"/>
          </w:tcPr>
          <w:p w14:paraId="495BD1A7" w14:textId="77777777" w:rsidR="00D052C1" w:rsidRPr="00125288" w:rsidRDefault="00D052C1" w:rsidP="00E8431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Государственного герба РФ</w:t>
            </w:r>
          </w:p>
        </w:tc>
        <w:tc>
          <w:tcPr>
            <w:tcW w:w="1159" w:type="dxa"/>
          </w:tcPr>
          <w:p w14:paraId="6286D3CD" w14:textId="77777777" w:rsidR="00D052C1" w:rsidRP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69783B08" w14:textId="77777777" w:rsidR="00D052C1" w:rsidRPr="00125288" w:rsidRDefault="00D052C1" w:rsidP="00E84312">
            <w:pPr>
              <w:pStyle w:val="TableParagraph"/>
              <w:ind w:left="5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 ноября</w:t>
            </w:r>
          </w:p>
        </w:tc>
        <w:tc>
          <w:tcPr>
            <w:tcW w:w="3655" w:type="dxa"/>
            <w:gridSpan w:val="2"/>
          </w:tcPr>
          <w:p w14:paraId="447DA0C3" w14:textId="77777777" w:rsidR="00D052C1" w:rsidRPr="00125288" w:rsidRDefault="00D052C1" w:rsidP="00E84312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Заместитель директора по ВР, Педагоги-организаторы, классные руководители</w:t>
            </w:r>
          </w:p>
        </w:tc>
      </w:tr>
      <w:tr w:rsidR="00D052C1" w14:paraId="50E51A33" w14:textId="77777777" w:rsidTr="00E84312">
        <w:trPr>
          <w:gridAfter w:val="1"/>
          <w:wAfter w:w="33" w:type="dxa"/>
          <w:trHeight w:val="614"/>
        </w:trPr>
        <w:tc>
          <w:tcPr>
            <w:tcW w:w="3980" w:type="dxa"/>
            <w:gridSpan w:val="2"/>
          </w:tcPr>
          <w:p w14:paraId="1B180ED4" w14:textId="77777777" w:rsidR="00D052C1" w:rsidRPr="00E84312" w:rsidRDefault="00D052C1" w:rsidP="00E8431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 xml:space="preserve">Подготовка к почетному караулу около памятника Дмитрия </w:t>
            </w:r>
            <w:proofErr w:type="spellStart"/>
            <w:r w:rsidRPr="00E84312">
              <w:rPr>
                <w:sz w:val="24"/>
                <w:lang w:val="ru-RU"/>
              </w:rPr>
              <w:t>Шектаева</w:t>
            </w:r>
            <w:proofErr w:type="spellEnd"/>
          </w:p>
        </w:tc>
        <w:tc>
          <w:tcPr>
            <w:tcW w:w="1159" w:type="dxa"/>
          </w:tcPr>
          <w:p w14:paraId="04FDA280" w14:textId="77777777" w:rsidR="00D052C1" w:rsidRPr="00E84312" w:rsidRDefault="00D052C1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126" w:type="dxa"/>
          </w:tcPr>
          <w:p w14:paraId="114FC6EB" w14:textId="77777777" w:rsidR="00D052C1" w:rsidRDefault="00D052C1" w:rsidP="00E84312">
            <w:pPr>
              <w:pStyle w:val="TableParagraph"/>
              <w:ind w:left="597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-декабрь</w:t>
            </w:r>
            <w:proofErr w:type="spellEnd"/>
          </w:p>
        </w:tc>
        <w:tc>
          <w:tcPr>
            <w:tcW w:w="3655" w:type="dxa"/>
            <w:gridSpan w:val="2"/>
          </w:tcPr>
          <w:p w14:paraId="3C8EE49C" w14:textId="77777777" w:rsidR="00D052C1" w:rsidRPr="0021716E" w:rsidRDefault="00D052C1" w:rsidP="00E84312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 w:rsidRPr="00C66340">
              <w:rPr>
                <w:sz w:val="24"/>
              </w:rPr>
              <w:t>Педагог-организатор</w:t>
            </w:r>
            <w:proofErr w:type="spellEnd"/>
            <w:r w:rsidRPr="00C66340">
              <w:rPr>
                <w:sz w:val="24"/>
              </w:rPr>
              <w:t xml:space="preserve"> ОБЖ</w:t>
            </w:r>
          </w:p>
        </w:tc>
      </w:tr>
      <w:tr w:rsidR="00D052C1" w14:paraId="3D2FB916" w14:textId="77777777" w:rsidTr="00E84312">
        <w:trPr>
          <w:gridAfter w:val="1"/>
          <w:wAfter w:w="33" w:type="dxa"/>
          <w:trHeight w:val="996"/>
        </w:trPr>
        <w:tc>
          <w:tcPr>
            <w:tcW w:w="3980" w:type="dxa"/>
            <w:gridSpan w:val="2"/>
          </w:tcPr>
          <w:p w14:paraId="002AF517" w14:textId="77777777" w:rsidR="00D052C1" w:rsidRPr="00E84312" w:rsidRDefault="00D052C1" w:rsidP="00E8431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</w:p>
          <w:p w14:paraId="0B092FAD" w14:textId="77777777" w:rsidR="00D052C1" w:rsidRPr="00E84312" w:rsidRDefault="00D052C1" w:rsidP="00E8431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Всемирный день борьбы со СПИДом</w:t>
            </w:r>
          </w:p>
        </w:tc>
        <w:tc>
          <w:tcPr>
            <w:tcW w:w="1159" w:type="dxa"/>
          </w:tcPr>
          <w:p w14:paraId="7A76BBCA" w14:textId="77777777" w:rsidR="00D052C1" w:rsidRPr="00E84312" w:rsidRDefault="00D052C1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126" w:type="dxa"/>
          </w:tcPr>
          <w:p w14:paraId="380F2897" w14:textId="77777777" w:rsidR="00D052C1" w:rsidRDefault="00D052C1" w:rsidP="00E84312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декабря</w:t>
            </w:r>
            <w:proofErr w:type="spellEnd"/>
          </w:p>
        </w:tc>
        <w:tc>
          <w:tcPr>
            <w:tcW w:w="3655" w:type="dxa"/>
            <w:gridSpan w:val="2"/>
          </w:tcPr>
          <w:p w14:paraId="3894E8EC" w14:textId="77777777" w:rsidR="00D052C1" w:rsidRPr="00E84312" w:rsidRDefault="00D052C1" w:rsidP="00E84312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Педагог-организатор ОБЖ,</w:t>
            </w:r>
          </w:p>
          <w:p w14:paraId="43B864D3" w14:textId="77777777" w:rsidR="00D052C1" w:rsidRPr="00E84312" w:rsidRDefault="00D052C1" w:rsidP="00E84312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учитель ОБЖ,</w:t>
            </w:r>
          </w:p>
          <w:p w14:paraId="1400CA3F" w14:textId="77777777" w:rsidR="00D052C1" w:rsidRPr="00E84312" w:rsidRDefault="00D052C1" w:rsidP="00E84312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медицинский работник,</w:t>
            </w:r>
          </w:p>
          <w:p w14:paraId="7D5B9352" w14:textId="77777777" w:rsidR="00D052C1" w:rsidRPr="00E84312" w:rsidRDefault="00D052C1" w:rsidP="00E84312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 xml:space="preserve">школьные психолог и социальный педагог </w:t>
            </w:r>
          </w:p>
        </w:tc>
      </w:tr>
      <w:tr w:rsidR="00D052C1" w14:paraId="766B8DD4" w14:textId="77777777" w:rsidTr="00E84312">
        <w:trPr>
          <w:gridAfter w:val="1"/>
          <w:wAfter w:w="33" w:type="dxa"/>
          <w:trHeight w:val="996"/>
        </w:trPr>
        <w:tc>
          <w:tcPr>
            <w:tcW w:w="3980" w:type="dxa"/>
            <w:gridSpan w:val="2"/>
          </w:tcPr>
          <w:p w14:paraId="6ADC440D" w14:textId="77777777" w:rsidR="00D052C1" w:rsidRDefault="00D052C1" w:rsidP="00E84312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 w:rsidR="00CF3D4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Неизвестногосолдата</w:t>
            </w:r>
            <w:proofErr w:type="spellEnd"/>
          </w:p>
        </w:tc>
        <w:tc>
          <w:tcPr>
            <w:tcW w:w="1159" w:type="dxa"/>
          </w:tcPr>
          <w:p w14:paraId="1F2B965E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66346080" w14:textId="77777777" w:rsidR="00D052C1" w:rsidRDefault="00D052C1" w:rsidP="00E84312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proofErr w:type="spellStart"/>
            <w:r>
              <w:rPr>
                <w:sz w:val="24"/>
              </w:rPr>
              <w:t>декабря</w:t>
            </w:r>
            <w:proofErr w:type="spellEnd"/>
          </w:p>
        </w:tc>
        <w:tc>
          <w:tcPr>
            <w:tcW w:w="3655" w:type="dxa"/>
            <w:gridSpan w:val="2"/>
          </w:tcPr>
          <w:p w14:paraId="0266EBDD" w14:textId="77777777" w:rsidR="00D052C1" w:rsidRPr="00E84312" w:rsidRDefault="00D052C1" w:rsidP="00E84312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Заместитель директора по ВР,</w:t>
            </w:r>
          </w:p>
          <w:p w14:paraId="41733D33" w14:textId="77777777" w:rsidR="00D052C1" w:rsidRPr="00E84312" w:rsidRDefault="00D052C1" w:rsidP="00E84312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педагоги-организаторы,</w:t>
            </w:r>
          </w:p>
          <w:p w14:paraId="7CFFA50B" w14:textId="77777777" w:rsidR="00D052C1" w:rsidRDefault="00D052C1" w:rsidP="00E84312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052C1" w14:paraId="56FBA5F8" w14:textId="77777777" w:rsidTr="00E84312">
        <w:trPr>
          <w:gridAfter w:val="1"/>
          <w:wAfter w:w="33" w:type="dxa"/>
          <w:trHeight w:val="996"/>
        </w:trPr>
        <w:tc>
          <w:tcPr>
            <w:tcW w:w="3980" w:type="dxa"/>
            <w:gridSpan w:val="2"/>
          </w:tcPr>
          <w:p w14:paraId="172D0185" w14:textId="77777777" w:rsidR="00D052C1" w:rsidRDefault="00D052C1" w:rsidP="00E84312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</w:t>
            </w:r>
            <w:proofErr w:type="spellEnd"/>
            <w:r w:rsidR="00CF3D4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 w:rsidR="00CF3D4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инвалидности</w:t>
            </w:r>
            <w:proofErr w:type="spellEnd"/>
          </w:p>
        </w:tc>
        <w:tc>
          <w:tcPr>
            <w:tcW w:w="1159" w:type="dxa"/>
          </w:tcPr>
          <w:p w14:paraId="349FF667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77BC91E6" w14:textId="77777777" w:rsidR="00D052C1" w:rsidRDefault="00D052C1" w:rsidP="00E84312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proofErr w:type="spellStart"/>
            <w:r>
              <w:rPr>
                <w:sz w:val="24"/>
              </w:rPr>
              <w:t>декабря</w:t>
            </w:r>
            <w:proofErr w:type="spellEnd"/>
          </w:p>
        </w:tc>
        <w:tc>
          <w:tcPr>
            <w:tcW w:w="3655" w:type="dxa"/>
            <w:gridSpan w:val="2"/>
          </w:tcPr>
          <w:p w14:paraId="18362582" w14:textId="77777777" w:rsidR="00D052C1" w:rsidRDefault="00D052C1" w:rsidP="00E84312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кольныйпсихолог</w:t>
            </w:r>
            <w:proofErr w:type="spellEnd"/>
            <w:r>
              <w:rPr>
                <w:sz w:val="24"/>
              </w:rPr>
              <w:t>,</w:t>
            </w:r>
          </w:p>
          <w:p w14:paraId="7049B6ED" w14:textId="77777777" w:rsidR="00D052C1" w:rsidRPr="0021716E" w:rsidRDefault="00D052C1" w:rsidP="00E84312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педагог</w:t>
            </w:r>
            <w:proofErr w:type="spellEnd"/>
          </w:p>
        </w:tc>
      </w:tr>
      <w:tr w:rsidR="00D052C1" w14:paraId="7D2A59F3" w14:textId="77777777" w:rsidTr="00E84312">
        <w:trPr>
          <w:gridAfter w:val="1"/>
          <w:wAfter w:w="33" w:type="dxa"/>
          <w:trHeight w:val="996"/>
        </w:trPr>
        <w:tc>
          <w:tcPr>
            <w:tcW w:w="3980" w:type="dxa"/>
            <w:gridSpan w:val="2"/>
          </w:tcPr>
          <w:p w14:paraId="0F1B0F50" w14:textId="77777777" w:rsidR="00D052C1" w:rsidRDefault="00D052C1" w:rsidP="00E84312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ень</w:t>
            </w:r>
            <w:proofErr w:type="spellEnd"/>
            <w:r w:rsidR="00CF3D40"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добровольца</w:t>
            </w:r>
            <w:proofErr w:type="spellEnd"/>
            <w:proofErr w:type="gram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волонтер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159" w:type="dxa"/>
          </w:tcPr>
          <w:p w14:paraId="1C2718FA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22F5E90B" w14:textId="77777777" w:rsidR="00D052C1" w:rsidRDefault="00D052C1" w:rsidP="00E84312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proofErr w:type="spellStart"/>
            <w:r>
              <w:rPr>
                <w:sz w:val="24"/>
              </w:rPr>
              <w:t>декабря</w:t>
            </w:r>
            <w:proofErr w:type="spellEnd"/>
          </w:p>
        </w:tc>
        <w:tc>
          <w:tcPr>
            <w:tcW w:w="3655" w:type="dxa"/>
            <w:gridSpan w:val="2"/>
          </w:tcPr>
          <w:p w14:paraId="4EFA03A4" w14:textId="77777777" w:rsidR="00D052C1" w:rsidRPr="00E84312" w:rsidRDefault="00D052C1" w:rsidP="00E84312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Школьный психолог,</w:t>
            </w:r>
          </w:p>
          <w:p w14:paraId="686A90B4" w14:textId="77777777" w:rsidR="00D052C1" w:rsidRPr="00E84312" w:rsidRDefault="00D052C1" w:rsidP="00E84312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социальный педагог,</w:t>
            </w:r>
          </w:p>
          <w:p w14:paraId="5B3E3955" w14:textId="77777777" w:rsidR="00D052C1" w:rsidRPr="00E84312" w:rsidRDefault="00D052C1" w:rsidP="00E84312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классный руководитель</w:t>
            </w:r>
          </w:p>
        </w:tc>
      </w:tr>
      <w:tr w:rsidR="00D052C1" w14:paraId="3814D693" w14:textId="77777777" w:rsidTr="00E84312">
        <w:trPr>
          <w:gridAfter w:val="1"/>
          <w:wAfter w:w="33" w:type="dxa"/>
          <w:trHeight w:val="492"/>
        </w:trPr>
        <w:tc>
          <w:tcPr>
            <w:tcW w:w="3980" w:type="dxa"/>
            <w:gridSpan w:val="2"/>
          </w:tcPr>
          <w:p w14:paraId="5CC9CAF1" w14:textId="4470C41C" w:rsidR="00D052C1" w:rsidRDefault="00D052C1" w:rsidP="00E84312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сероссийская</w:t>
            </w:r>
            <w:proofErr w:type="spellEnd"/>
            <w:r w:rsidR="00CF3D4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акция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Час</w:t>
            </w:r>
            <w:proofErr w:type="spellEnd"/>
            <w:r w:rsidR="00CE798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од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59" w:type="dxa"/>
          </w:tcPr>
          <w:p w14:paraId="447B6F92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4E73FCB8" w14:textId="77777777" w:rsidR="00D052C1" w:rsidRDefault="00D052C1" w:rsidP="00E84312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 xml:space="preserve">4-8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</w:p>
        </w:tc>
        <w:tc>
          <w:tcPr>
            <w:tcW w:w="3655" w:type="dxa"/>
            <w:gridSpan w:val="2"/>
          </w:tcPr>
          <w:p w14:paraId="52B30006" w14:textId="77777777" w:rsidR="00D052C1" w:rsidRDefault="00D052C1" w:rsidP="00E84312">
            <w:pPr>
              <w:pStyle w:val="TableParagraph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ШМО </w:t>
            </w:r>
            <w:proofErr w:type="spellStart"/>
            <w:r>
              <w:rPr>
                <w:sz w:val="24"/>
              </w:rPr>
              <w:t>информатики</w:t>
            </w:r>
            <w:proofErr w:type="spellEnd"/>
          </w:p>
        </w:tc>
      </w:tr>
      <w:tr w:rsidR="00D052C1" w14:paraId="353EAB09" w14:textId="77777777" w:rsidTr="00E84312">
        <w:trPr>
          <w:gridAfter w:val="1"/>
          <w:wAfter w:w="33" w:type="dxa"/>
          <w:trHeight w:val="552"/>
        </w:trPr>
        <w:tc>
          <w:tcPr>
            <w:tcW w:w="3980" w:type="dxa"/>
            <w:gridSpan w:val="2"/>
          </w:tcPr>
          <w:p w14:paraId="12788A90" w14:textId="77777777" w:rsidR="00D052C1" w:rsidRPr="00E84312" w:rsidRDefault="00D052C1" w:rsidP="00E84312">
            <w:pPr>
              <w:pStyle w:val="TableParagraph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День</w:t>
            </w:r>
            <w:r w:rsidR="00CF3D40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Героев</w:t>
            </w:r>
            <w:r w:rsidR="00CF3D40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Отечества:</w:t>
            </w:r>
          </w:p>
          <w:p w14:paraId="356882E4" w14:textId="77777777" w:rsidR="00D052C1" w:rsidRPr="00E84312" w:rsidRDefault="00D052C1" w:rsidP="00E84312">
            <w:pPr>
              <w:pStyle w:val="TableParagraph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Линейка Памяти Героев,</w:t>
            </w:r>
          </w:p>
          <w:p w14:paraId="057230BC" w14:textId="77777777" w:rsidR="00D052C1" w:rsidRPr="00E84312" w:rsidRDefault="00D052C1" w:rsidP="00E8431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E84312">
              <w:rPr>
                <w:sz w:val="24"/>
                <w:lang w:val="ru-RU"/>
              </w:rPr>
              <w:t>оселковая конкурсная программа «Мой дом – моя Россия»</w:t>
            </w:r>
          </w:p>
        </w:tc>
        <w:tc>
          <w:tcPr>
            <w:tcW w:w="1159" w:type="dxa"/>
          </w:tcPr>
          <w:p w14:paraId="08C44FDA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  <w:p w14:paraId="6E381078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</w:p>
          <w:p w14:paraId="77DCC739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</w:p>
          <w:p w14:paraId="6BD3CAD1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126" w:type="dxa"/>
          </w:tcPr>
          <w:p w14:paraId="3718B088" w14:textId="77777777" w:rsidR="00D052C1" w:rsidRDefault="00D052C1" w:rsidP="00E84312">
            <w:pPr>
              <w:pStyle w:val="TableParagraph"/>
              <w:ind w:left="597"/>
              <w:rPr>
                <w:sz w:val="24"/>
                <w:lang w:val="ru-RU"/>
              </w:rPr>
            </w:pPr>
          </w:p>
          <w:p w14:paraId="49392DF1" w14:textId="77777777" w:rsidR="00D052C1" w:rsidRDefault="00D052C1" w:rsidP="00E84312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>9декабря</w:t>
            </w:r>
          </w:p>
        </w:tc>
        <w:tc>
          <w:tcPr>
            <w:tcW w:w="3655" w:type="dxa"/>
            <w:gridSpan w:val="2"/>
          </w:tcPr>
          <w:p w14:paraId="31A45CE7" w14:textId="77777777" w:rsidR="00D052C1" w:rsidRPr="00E84312" w:rsidRDefault="00D052C1" w:rsidP="00E84312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proofErr w:type="spellStart"/>
            <w:r w:rsidRPr="00E84312">
              <w:rPr>
                <w:sz w:val="24"/>
                <w:lang w:val="ru-RU"/>
              </w:rPr>
              <w:t>ЗаместительдиректорапоВР</w:t>
            </w:r>
            <w:proofErr w:type="spellEnd"/>
            <w:r w:rsidRPr="00E84312">
              <w:rPr>
                <w:sz w:val="24"/>
                <w:lang w:val="ru-RU"/>
              </w:rPr>
              <w:t>,</w:t>
            </w:r>
          </w:p>
          <w:p w14:paraId="098CE868" w14:textId="77777777" w:rsidR="00D052C1" w:rsidRPr="00E84312" w:rsidRDefault="00D052C1" w:rsidP="00E84312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педагоги-организаторы,</w:t>
            </w:r>
          </w:p>
          <w:p w14:paraId="7DBC9320" w14:textId="77777777" w:rsidR="00D052C1" w:rsidRPr="00E84312" w:rsidRDefault="00D052C1" w:rsidP="00E84312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классные руководители,</w:t>
            </w:r>
          </w:p>
          <w:p w14:paraId="46653F6A" w14:textId="77777777" w:rsidR="00D052C1" w:rsidRPr="00E84312" w:rsidRDefault="00D052C1" w:rsidP="00E84312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специалисты ДК «Горняк»</w:t>
            </w:r>
          </w:p>
        </w:tc>
      </w:tr>
      <w:tr w:rsidR="00D052C1" w14:paraId="764B0007" w14:textId="77777777" w:rsidTr="00E84312">
        <w:trPr>
          <w:gridAfter w:val="1"/>
          <w:wAfter w:w="33" w:type="dxa"/>
          <w:trHeight w:val="552"/>
        </w:trPr>
        <w:tc>
          <w:tcPr>
            <w:tcW w:w="3980" w:type="dxa"/>
            <w:gridSpan w:val="2"/>
          </w:tcPr>
          <w:p w14:paraId="403456D4" w14:textId="330AB054" w:rsidR="00D052C1" w:rsidRDefault="00D052C1" w:rsidP="00E84312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Единый</w:t>
            </w:r>
            <w:proofErr w:type="spellEnd"/>
            <w:r w:rsidR="00CE798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рок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Права</w:t>
            </w:r>
            <w:proofErr w:type="spellEnd"/>
            <w:r w:rsidR="00CE798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челове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59" w:type="dxa"/>
          </w:tcPr>
          <w:p w14:paraId="32F3E5B3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51BFBFF8" w14:textId="77777777" w:rsidR="00D052C1" w:rsidRDefault="00D052C1" w:rsidP="00E84312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proofErr w:type="spellStart"/>
            <w:r>
              <w:rPr>
                <w:sz w:val="24"/>
              </w:rPr>
              <w:t>декабря</w:t>
            </w:r>
            <w:proofErr w:type="spellEnd"/>
          </w:p>
        </w:tc>
        <w:tc>
          <w:tcPr>
            <w:tcW w:w="3655" w:type="dxa"/>
            <w:gridSpan w:val="2"/>
          </w:tcPr>
          <w:p w14:paraId="443472EC" w14:textId="77777777" w:rsidR="00D052C1" w:rsidRPr="00E84312" w:rsidRDefault="00D052C1" w:rsidP="00E84312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 xml:space="preserve">Педагог-организатор, </w:t>
            </w:r>
          </w:p>
          <w:p w14:paraId="2B299BCE" w14:textId="77777777" w:rsidR="00D052C1" w:rsidRPr="00E84312" w:rsidRDefault="00D052C1" w:rsidP="00E84312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Педагог-организатор ОБЖ</w:t>
            </w:r>
          </w:p>
        </w:tc>
      </w:tr>
      <w:tr w:rsidR="00D052C1" w14:paraId="0AD60100" w14:textId="77777777" w:rsidTr="00E84312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364D16B6" w14:textId="3C1B60F4" w:rsidR="00D052C1" w:rsidRPr="00E84312" w:rsidRDefault="00D052C1" w:rsidP="00E84312">
            <w:pPr>
              <w:pStyle w:val="TableParagraph"/>
              <w:rPr>
                <w:sz w:val="24"/>
                <w:lang w:val="ru-RU"/>
              </w:rPr>
            </w:pPr>
            <w:proofErr w:type="gramStart"/>
            <w:r w:rsidRPr="00E84312">
              <w:rPr>
                <w:sz w:val="24"/>
                <w:lang w:val="ru-RU"/>
              </w:rPr>
              <w:t>День  Конституции</w:t>
            </w:r>
            <w:proofErr w:type="gramEnd"/>
            <w:r w:rsidR="00CE798B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РФ</w:t>
            </w:r>
          </w:p>
        </w:tc>
        <w:tc>
          <w:tcPr>
            <w:tcW w:w="1159" w:type="dxa"/>
          </w:tcPr>
          <w:p w14:paraId="466D1BDC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</w:p>
          <w:p w14:paraId="62D2954C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43B65E4C" w14:textId="77777777" w:rsidR="00D052C1" w:rsidRDefault="00D052C1" w:rsidP="00E84312">
            <w:pPr>
              <w:pStyle w:val="TableParagraph"/>
              <w:ind w:left="537"/>
              <w:rPr>
                <w:sz w:val="24"/>
                <w:lang w:val="ru-RU"/>
              </w:rPr>
            </w:pPr>
          </w:p>
          <w:p w14:paraId="464C73B5" w14:textId="77777777" w:rsidR="00D052C1" w:rsidRDefault="00D052C1" w:rsidP="00E84312">
            <w:pPr>
              <w:pStyle w:val="TableParagraph"/>
              <w:ind w:left="537"/>
              <w:rPr>
                <w:sz w:val="24"/>
              </w:rPr>
            </w:pPr>
            <w:r>
              <w:rPr>
                <w:sz w:val="24"/>
              </w:rPr>
              <w:t>12декабря</w:t>
            </w:r>
          </w:p>
        </w:tc>
        <w:tc>
          <w:tcPr>
            <w:tcW w:w="3655" w:type="dxa"/>
            <w:gridSpan w:val="2"/>
          </w:tcPr>
          <w:p w14:paraId="7DFFC862" w14:textId="77777777" w:rsidR="00D052C1" w:rsidRPr="00E84312" w:rsidRDefault="00D052C1" w:rsidP="00E84312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ШМО истории и обществознания,</w:t>
            </w:r>
          </w:p>
          <w:p w14:paraId="58B74B71" w14:textId="77777777" w:rsidR="00D052C1" w:rsidRPr="00E84312" w:rsidRDefault="00D052C1" w:rsidP="00E84312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педагоги-организаторы</w:t>
            </w:r>
          </w:p>
        </w:tc>
      </w:tr>
      <w:tr w:rsidR="00D052C1" w14:paraId="2F21FF4E" w14:textId="77777777" w:rsidTr="00E84312">
        <w:trPr>
          <w:gridAfter w:val="1"/>
          <w:wAfter w:w="33" w:type="dxa"/>
          <w:trHeight w:val="827"/>
        </w:trPr>
        <w:tc>
          <w:tcPr>
            <w:tcW w:w="3980" w:type="dxa"/>
            <w:gridSpan w:val="2"/>
          </w:tcPr>
          <w:p w14:paraId="4EF11366" w14:textId="77777777" w:rsidR="00D052C1" w:rsidRPr="00E84312" w:rsidRDefault="00D052C1" w:rsidP="00E84312">
            <w:pPr>
              <w:pStyle w:val="TableParagraph"/>
              <w:tabs>
                <w:tab w:val="left" w:pos="1618"/>
                <w:tab w:val="left" w:pos="2633"/>
                <w:tab w:val="left" w:pos="3386"/>
              </w:tabs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Классные</w:t>
            </w:r>
            <w:r w:rsidRPr="00E84312">
              <w:rPr>
                <w:sz w:val="24"/>
                <w:lang w:val="ru-RU"/>
              </w:rPr>
              <w:tab/>
              <w:t>часы</w:t>
            </w:r>
            <w:r w:rsidRPr="00E84312">
              <w:rPr>
                <w:sz w:val="24"/>
                <w:lang w:val="ru-RU"/>
              </w:rPr>
              <w:tab/>
              <w:t>на</w:t>
            </w:r>
            <w:r w:rsidRPr="00E84312">
              <w:rPr>
                <w:sz w:val="24"/>
                <w:lang w:val="ru-RU"/>
              </w:rPr>
              <w:tab/>
              <w:t>тему:</w:t>
            </w:r>
          </w:p>
          <w:p w14:paraId="118204F4" w14:textId="5A8EB272" w:rsidR="00D052C1" w:rsidRPr="00E84312" w:rsidRDefault="00D052C1" w:rsidP="00E84312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«Конституция—основной</w:t>
            </w:r>
            <w:r w:rsidR="00CF3D40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закон</w:t>
            </w:r>
            <w:r w:rsidR="00CF3D40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нашей</w:t>
            </w:r>
            <w:r w:rsidR="00CE798B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жизни»</w:t>
            </w:r>
          </w:p>
        </w:tc>
        <w:tc>
          <w:tcPr>
            <w:tcW w:w="1159" w:type="dxa"/>
          </w:tcPr>
          <w:p w14:paraId="4404B066" w14:textId="77777777" w:rsidR="00D052C1" w:rsidRPr="006620D3" w:rsidRDefault="00D052C1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14:paraId="02F015E5" w14:textId="77777777" w:rsidR="00D052C1" w:rsidRDefault="00D052C1" w:rsidP="00E84312">
            <w:pPr>
              <w:pStyle w:val="TableParagraph"/>
              <w:ind w:left="686"/>
              <w:rPr>
                <w:sz w:val="24"/>
              </w:rPr>
            </w:pPr>
            <w:r>
              <w:rPr>
                <w:sz w:val="24"/>
              </w:rPr>
              <w:t xml:space="preserve">10-12 </w:t>
            </w:r>
            <w:proofErr w:type="spellStart"/>
            <w:r>
              <w:rPr>
                <w:sz w:val="24"/>
              </w:rPr>
              <w:t>декабря</w:t>
            </w:r>
            <w:proofErr w:type="spellEnd"/>
          </w:p>
        </w:tc>
        <w:tc>
          <w:tcPr>
            <w:tcW w:w="3655" w:type="dxa"/>
            <w:gridSpan w:val="2"/>
          </w:tcPr>
          <w:p w14:paraId="4F84A7B1" w14:textId="016353B3" w:rsidR="00D052C1" w:rsidRPr="00E84312" w:rsidRDefault="00D052C1" w:rsidP="00E84312">
            <w:pPr>
              <w:pStyle w:val="TableParagraph"/>
              <w:spacing w:line="240" w:lineRule="auto"/>
              <w:ind w:left="561" w:right="227" w:hanging="310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 xml:space="preserve">Заместитель директора по </w:t>
            </w:r>
            <w:proofErr w:type="spellStart"/>
            <w:proofErr w:type="gramStart"/>
            <w:r w:rsidRPr="00E84312">
              <w:rPr>
                <w:sz w:val="24"/>
                <w:lang w:val="ru-RU"/>
              </w:rPr>
              <w:t>ВР,Классные</w:t>
            </w:r>
            <w:proofErr w:type="spellEnd"/>
            <w:proofErr w:type="gramEnd"/>
            <w:r w:rsidR="00CE798B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руководители</w:t>
            </w:r>
          </w:p>
        </w:tc>
      </w:tr>
      <w:tr w:rsidR="00D052C1" w14:paraId="7A4E9057" w14:textId="77777777" w:rsidTr="00E84312">
        <w:trPr>
          <w:gridAfter w:val="1"/>
          <w:wAfter w:w="33" w:type="dxa"/>
          <w:trHeight w:val="827"/>
        </w:trPr>
        <w:tc>
          <w:tcPr>
            <w:tcW w:w="3980" w:type="dxa"/>
            <w:gridSpan w:val="2"/>
          </w:tcPr>
          <w:p w14:paraId="464C2130" w14:textId="77777777" w:rsidR="00D052C1" w:rsidRPr="00E84312" w:rsidRDefault="00D052C1" w:rsidP="00E84312">
            <w:pPr>
              <w:pStyle w:val="TableParagraph"/>
              <w:tabs>
                <w:tab w:val="left" w:pos="1618"/>
                <w:tab w:val="left" w:pos="2633"/>
                <w:tab w:val="left" w:pos="3386"/>
              </w:tabs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Встреча Главы Администрации СГО с одаренными детьми</w:t>
            </w:r>
          </w:p>
        </w:tc>
        <w:tc>
          <w:tcPr>
            <w:tcW w:w="1159" w:type="dxa"/>
          </w:tcPr>
          <w:p w14:paraId="71A1FDB5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6E8F0FB2" w14:textId="77777777" w:rsidR="00D052C1" w:rsidRDefault="00D052C1" w:rsidP="00E84312">
            <w:pPr>
              <w:pStyle w:val="TableParagraph"/>
              <w:ind w:left="686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3655" w:type="dxa"/>
            <w:gridSpan w:val="2"/>
          </w:tcPr>
          <w:p w14:paraId="015A251E" w14:textId="77777777" w:rsidR="00D052C1" w:rsidRPr="00E84312" w:rsidRDefault="00D052C1" w:rsidP="00E84312">
            <w:pPr>
              <w:pStyle w:val="TableParagraph"/>
              <w:spacing w:line="240" w:lineRule="auto"/>
              <w:ind w:left="561" w:right="227" w:hanging="310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D052C1" w14:paraId="69D591DE" w14:textId="77777777" w:rsidTr="00E84312">
        <w:trPr>
          <w:gridAfter w:val="1"/>
          <w:wAfter w:w="33" w:type="dxa"/>
          <w:trHeight w:val="827"/>
        </w:trPr>
        <w:tc>
          <w:tcPr>
            <w:tcW w:w="3980" w:type="dxa"/>
            <w:gridSpan w:val="2"/>
          </w:tcPr>
          <w:p w14:paraId="33044C66" w14:textId="2C595C69" w:rsidR="00D052C1" w:rsidRPr="00A329A3" w:rsidRDefault="00D052C1" w:rsidP="00E84312">
            <w:pPr>
              <w:pStyle w:val="TableParagraph"/>
              <w:tabs>
                <w:tab w:val="left" w:pos="1618"/>
                <w:tab w:val="left" w:pos="2633"/>
                <w:tab w:val="left" w:pos="3386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Фестиваль</w:t>
            </w:r>
            <w:proofErr w:type="spellEnd"/>
            <w:r w:rsidR="00CE798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иностранных</w:t>
            </w:r>
            <w:proofErr w:type="spellEnd"/>
            <w:r w:rsidR="00CE798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языков</w:t>
            </w:r>
            <w:proofErr w:type="spellEnd"/>
            <w:r>
              <w:rPr>
                <w:sz w:val="24"/>
              </w:rPr>
              <w:t xml:space="preserve"> «Christmas»</w:t>
            </w:r>
          </w:p>
        </w:tc>
        <w:tc>
          <w:tcPr>
            <w:tcW w:w="1159" w:type="dxa"/>
          </w:tcPr>
          <w:p w14:paraId="46F3AE8F" w14:textId="77777777" w:rsidR="00D052C1" w:rsidRPr="00E84312" w:rsidRDefault="00D052C1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126" w:type="dxa"/>
          </w:tcPr>
          <w:p w14:paraId="0D7C850F" w14:textId="77777777" w:rsidR="00D052C1" w:rsidRDefault="00D052C1" w:rsidP="00E84312">
            <w:pPr>
              <w:pStyle w:val="TableParagraph"/>
              <w:ind w:left="686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3655" w:type="dxa"/>
            <w:gridSpan w:val="2"/>
          </w:tcPr>
          <w:p w14:paraId="7D095382" w14:textId="77777777" w:rsidR="00D052C1" w:rsidRPr="00E84312" w:rsidRDefault="00D052C1" w:rsidP="00E84312">
            <w:pPr>
              <w:pStyle w:val="TableParagraph"/>
              <w:spacing w:line="240" w:lineRule="auto"/>
              <w:ind w:left="561" w:right="227" w:hanging="310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ШМО учителей иностранного языка и музыки</w:t>
            </w:r>
          </w:p>
        </w:tc>
      </w:tr>
      <w:tr w:rsidR="00D052C1" w14:paraId="7437AABB" w14:textId="77777777" w:rsidTr="00E84312">
        <w:trPr>
          <w:gridAfter w:val="1"/>
          <w:wAfter w:w="33" w:type="dxa"/>
          <w:trHeight w:val="827"/>
        </w:trPr>
        <w:tc>
          <w:tcPr>
            <w:tcW w:w="3980" w:type="dxa"/>
            <w:gridSpan w:val="2"/>
          </w:tcPr>
          <w:p w14:paraId="4149E45D" w14:textId="77777777" w:rsidR="00D052C1" w:rsidRPr="00E84312" w:rsidRDefault="00D052C1" w:rsidP="00E84312">
            <w:pPr>
              <w:pStyle w:val="TableParagraph"/>
              <w:tabs>
                <w:tab w:val="left" w:pos="1618"/>
                <w:tab w:val="left" w:pos="2633"/>
                <w:tab w:val="left" w:pos="3386"/>
              </w:tabs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Конкурс детского творчества «Спасатель – это звучит гордо!»</w:t>
            </w:r>
          </w:p>
        </w:tc>
        <w:tc>
          <w:tcPr>
            <w:tcW w:w="1159" w:type="dxa"/>
          </w:tcPr>
          <w:p w14:paraId="4ACAA125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5A94EEB8" w14:textId="77777777" w:rsidR="00D052C1" w:rsidRDefault="00D052C1" w:rsidP="00E84312">
            <w:pPr>
              <w:pStyle w:val="TableParagraph"/>
              <w:ind w:left="686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3655" w:type="dxa"/>
            <w:gridSpan w:val="2"/>
          </w:tcPr>
          <w:p w14:paraId="1E96E05D" w14:textId="77777777" w:rsidR="00D052C1" w:rsidRPr="00E84312" w:rsidRDefault="00D052C1" w:rsidP="00E84312">
            <w:pPr>
              <w:pStyle w:val="TableParagraph"/>
              <w:ind w:left="561" w:right="227" w:hanging="310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15 ПСО,</w:t>
            </w:r>
          </w:p>
          <w:p w14:paraId="1D2A0942" w14:textId="77777777" w:rsidR="00D052C1" w:rsidRPr="00E84312" w:rsidRDefault="00D052C1" w:rsidP="00E84312">
            <w:pPr>
              <w:pStyle w:val="TableParagraph"/>
              <w:ind w:left="561" w:right="227" w:hanging="310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педагоги-организаторы,</w:t>
            </w:r>
          </w:p>
          <w:p w14:paraId="70B1E8AA" w14:textId="77777777" w:rsidR="00D052C1" w:rsidRPr="00E84312" w:rsidRDefault="00D052C1" w:rsidP="00E84312">
            <w:pPr>
              <w:pStyle w:val="TableParagraph"/>
              <w:spacing w:line="240" w:lineRule="auto"/>
              <w:ind w:left="561" w:right="227" w:hanging="310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052C1" w14:paraId="63914F2A" w14:textId="77777777" w:rsidTr="00E84312">
        <w:trPr>
          <w:gridAfter w:val="1"/>
          <w:wAfter w:w="33" w:type="dxa"/>
          <w:trHeight w:val="827"/>
        </w:trPr>
        <w:tc>
          <w:tcPr>
            <w:tcW w:w="3980" w:type="dxa"/>
            <w:gridSpan w:val="2"/>
          </w:tcPr>
          <w:p w14:paraId="169DB435" w14:textId="77777777" w:rsidR="00D052C1" w:rsidRPr="00E84312" w:rsidRDefault="00D052C1" w:rsidP="00E84312">
            <w:pPr>
              <w:pStyle w:val="TableParagraph"/>
              <w:tabs>
                <w:tab w:val="left" w:pos="1618"/>
                <w:tab w:val="left" w:pos="2633"/>
                <w:tab w:val="left" w:pos="3386"/>
              </w:tabs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Городской конкурс вокалистов «Две звезды»</w:t>
            </w:r>
          </w:p>
        </w:tc>
        <w:tc>
          <w:tcPr>
            <w:tcW w:w="1159" w:type="dxa"/>
          </w:tcPr>
          <w:p w14:paraId="3B171ADD" w14:textId="77777777" w:rsidR="00D052C1" w:rsidRPr="00E84312" w:rsidRDefault="00D052C1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006E6050" w14:textId="77777777" w:rsidR="00D052C1" w:rsidRDefault="00D052C1" w:rsidP="00E84312">
            <w:pPr>
              <w:pStyle w:val="TableParagraph"/>
              <w:ind w:left="686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3655" w:type="dxa"/>
            <w:gridSpan w:val="2"/>
          </w:tcPr>
          <w:p w14:paraId="2571903E" w14:textId="77777777" w:rsidR="00D052C1" w:rsidRDefault="00D052C1" w:rsidP="00E84312">
            <w:pPr>
              <w:pStyle w:val="TableParagraph"/>
              <w:ind w:left="561" w:right="227" w:hanging="310"/>
              <w:jc w:val="center"/>
              <w:rPr>
                <w:sz w:val="24"/>
              </w:rPr>
            </w:pPr>
            <w:proofErr w:type="spellStart"/>
            <w:r w:rsidRPr="001F4348">
              <w:rPr>
                <w:sz w:val="24"/>
              </w:rPr>
              <w:t>педагоги-организаторы</w:t>
            </w:r>
            <w:proofErr w:type="spellEnd"/>
            <w:r>
              <w:rPr>
                <w:sz w:val="24"/>
              </w:rPr>
              <w:t>,</w:t>
            </w:r>
          </w:p>
          <w:p w14:paraId="10B75054" w14:textId="7B3AE0B6" w:rsidR="00D052C1" w:rsidRDefault="00D052C1" w:rsidP="00E84312">
            <w:pPr>
              <w:pStyle w:val="TableParagraph"/>
              <w:ind w:left="561" w:right="227" w:hanging="3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 w:rsidR="00CE798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D052C1" w14:paraId="0673F51A" w14:textId="77777777" w:rsidTr="00E84312">
        <w:trPr>
          <w:gridAfter w:val="1"/>
          <w:wAfter w:w="33" w:type="dxa"/>
          <w:trHeight w:val="716"/>
        </w:trPr>
        <w:tc>
          <w:tcPr>
            <w:tcW w:w="3980" w:type="dxa"/>
            <w:gridSpan w:val="2"/>
          </w:tcPr>
          <w:p w14:paraId="5896D9A2" w14:textId="77777777" w:rsidR="00D052C1" w:rsidRDefault="00D052C1" w:rsidP="00E84312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 xml:space="preserve">Проект «Шаг в Новый год». </w:t>
            </w:r>
          </w:p>
          <w:p w14:paraId="2E27F611" w14:textId="77777777" w:rsidR="00D052C1" w:rsidRPr="00E84312" w:rsidRDefault="00D052C1" w:rsidP="00E84312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вогодняя игровая программа «Новогодние приключения»</w:t>
            </w:r>
          </w:p>
        </w:tc>
        <w:tc>
          <w:tcPr>
            <w:tcW w:w="1159" w:type="dxa"/>
          </w:tcPr>
          <w:p w14:paraId="4E17B853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</w:p>
          <w:p w14:paraId="7F07334C" w14:textId="77777777" w:rsidR="00D052C1" w:rsidRPr="00E84312" w:rsidRDefault="00D052C1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5247E112" w14:textId="77777777" w:rsidR="00D052C1" w:rsidRPr="00575231" w:rsidRDefault="00575231" w:rsidP="00575231">
            <w:pPr>
              <w:pStyle w:val="TableParagraph"/>
              <w:ind w:left="6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4-28 </w:t>
            </w:r>
            <w:proofErr w:type="spellStart"/>
            <w:r w:rsidR="00D052C1">
              <w:rPr>
                <w:sz w:val="24"/>
              </w:rPr>
              <w:t>декабр</w:t>
            </w:r>
            <w:proofErr w:type="spellEnd"/>
            <w:r>
              <w:rPr>
                <w:sz w:val="24"/>
                <w:lang w:val="ru-RU"/>
              </w:rPr>
              <w:t>я</w:t>
            </w:r>
          </w:p>
        </w:tc>
        <w:tc>
          <w:tcPr>
            <w:tcW w:w="3655" w:type="dxa"/>
            <w:gridSpan w:val="2"/>
          </w:tcPr>
          <w:p w14:paraId="2A925020" w14:textId="77777777" w:rsidR="00D052C1" w:rsidRPr="00E84312" w:rsidRDefault="00D052C1" w:rsidP="00E84312">
            <w:pPr>
              <w:pStyle w:val="TableParagraph"/>
              <w:spacing w:line="240" w:lineRule="auto"/>
              <w:ind w:left="234" w:right="225" w:hanging="5"/>
              <w:jc w:val="center"/>
              <w:rPr>
                <w:spacing w:val="-57"/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Заместитель директора по ВР,</w:t>
            </w:r>
          </w:p>
          <w:p w14:paraId="4A189445" w14:textId="77777777" w:rsidR="00D052C1" w:rsidRPr="00E84312" w:rsidRDefault="00D052C1" w:rsidP="00E84312">
            <w:pPr>
              <w:pStyle w:val="TableParagraph"/>
              <w:spacing w:line="240" w:lineRule="auto"/>
              <w:ind w:left="234" w:right="225" w:hanging="5"/>
              <w:jc w:val="center"/>
              <w:rPr>
                <w:spacing w:val="1"/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классные руководители,</w:t>
            </w:r>
          </w:p>
          <w:p w14:paraId="2BFD0132" w14:textId="77777777" w:rsidR="00D052C1" w:rsidRDefault="00D052C1" w:rsidP="00E84312">
            <w:pPr>
              <w:pStyle w:val="TableParagraph"/>
              <w:spacing w:line="240" w:lineRule="auto"/>
              <w:ind w:left="234" w:right="225" w:hanging="5"/>
              <w:jc w:val="center"/>
              <w:rPr>
                <w:sz w:val="24"/>
              </w:rPr>
            </w:pPr>
            <w:proofErr w:type="spellStart"/>
            <w:r>
              <w:rPr>
                <w:spacing w:val="1"/>
                <w:sz w:val="24"/>
              </w:rPr>
              <w:t>педагог-организатор</w:t>
            </w:r>
            <w:proofErr w:type="spellEnd"/>
          </w:p>
          <w:p w14:paraId="2423A4BF" w14:textId="77777777" w:rsidR="00D052C1" w:rsidRDefault="00D052C1" w:rsidP="00E84312">
            <w:pPr>
              <w:pStyle w:val="TableParagraph"/>
              <w:spacing w:line="264" w:lineRule="exact"/>
              <w:ind w:left="172" w:right="167"/>
              <w:jc w:val="center"/>
              <w:rPr>
                <w:sz w:val="24"/>
              </w:rPr>
            </w:pPr>
          </w:p>
        </w:tc>
      </w:tr>
      <w:tr w:rsidR="00D052C1" w14:paraId="5EEFC12C" w14:textId="77777777" w:rsidTr="00E84312">
        <w:trPr>
          <w:gridAfter w:val="1"/>
          <w:wAfter w:w="33" w:type="dxa"/>
          <w:trHeight w:val="716"/>
        </w:trPr>
        <w:tc>
          <w:tcPr>
            <w:tcW w:w="3980" w:type="dxa"/>
            <w:gridSpan w:val="2"/>
          </w:tcPr>
          <w:p w14:paraId="298EA563" w14:textId="77777777" w:rsidR="00D052C1" w:rsidRPr="00E84312" w:rsidRDefault="00D052C1" w:rsidP="00E84312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lastRenderedPageBreak/>
              <w:t>Городской конкурс поделок «Новогоднее настроение»</w:t>
            </w:r>
          </w:p>
        </w:tc>
        <w:tc>
          <w:tcPr>
            <w:tcW w:w="1159" w:type="dxa"/>
          </w:tcPr>
          <w:p w14:paraId="606B909E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1997EC72" w14:textId="77777777" w:rsidR="00D052C1" w:rsidRDefault="00D052C1" w:rsidP="00E84312">
            <w:pPr>
              <w:pStyle w:val="TableParagraph"/>
              <w:ind w:left="686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3655" w:type="dxa"/>
            <w:gridSpan w:val="2"/>
          </w:tcPr>
          <w:p w14:paraId="74568C3B" w14:textId="77777777" w:rsidR="00D052C1" w:rsidRDefault="00D052C1" w:rsidP="00E84312">
            <w:pPr>
              <w:pStyle w:val="TableParagraph"/>
              <w:spacing w:line="240" w:lineRule="auto"/>
              <w:ind w:left="234" w:right="225" w:hanging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ШМО </w:t>
            </w:r>
            <w:proofErr w:type="spellStart"/>
            <w:r>
              <w:rPr>
                <w:sz w:val="24"/>
              </w:rPr>
              <w:t>технологии</w:t>
            </w:r>
            <w:proofErr w:type="spellEnd"/>
            <w:r>
              <w:rPr>
                <w:sz w:val="24"/>
              </w:rPr>
              <w:t>,</w:t>
            </w:r>
          </w:p>
          <w:p w14:paraId="374EA3D4" w14:textId="123FCB3D" w:rsidR="00D052C1" w:rsidRDefault="00CE798B" w:rsidP="00E84312">
            <w:pPr>
              <w:pStyle w:val="TableParagraph"/>
              <w:spacing w:line="240" w:lineRule="auto"/>
              <w:ind w:left="234" w:right="225" w:hanging="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</w:t>
            </w:r>
            <w:r w:rsidR="00D052C1">
              <w:rPr>
                <w:sz w:val="24"/>
              </w:rPr>
              <w:t>лассны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D052C1">
              <w:rPr>
                <w:sz w:val="24"/>
              </w:rPr>
              <w:t>руководители</w:t>
            </w:r>
            <w:proofErr w:type="spellEnd"/>
          </w:p>
        </w:tc>
      </w:tr>
      <w:tr w:rsidR="00D052C1" w14:paraId="3B68B001" w14:textId="77777777" w:rsidTr="00E84312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2ED2A7ED" w14:textId="77777777" w:rsidR="00D052C1" w:rsidRPr="00E84312" w:rsidRDefault="00D052C1" w:rsidP="00575231">
            <w:pPr>
              <w:pStyle w:val="TableParagraph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Новогодни</w:t>
            </w:r>
            <w:r w:rsidR="00575231">
              <w:rPr>
                <w:sz w:val="24"/>
                <w:lang w:val="ru-RU"/>
              </w:rPr>
              <w:t xml:space="preserve">е </w:t>
            </w:r>
            <w:r w:rsidRPr="00E84312">
              <w:rPr>
                <w:sz w:val="24"/>
                <w:lang w:val="ru-RU"/>
              </w:rPr>
              <w:t>мероприятия в рамках планов организаций ДОП и культуры</w:t>
            </w:r>
          </w:p>
        </w:tc>
        <w:tc>
          <w:tcPr>
            <w:tcW w:w="1159" w:type="dxa"/>
          </w:tcPr>
          <w:p w14:paraId="6280FB00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092A08EB" w14:textId="77777777" w:rsidR="00D052C1" w:rsidRDefault="00D052C1" w:rsidP="00E84312">
            <w:pPr>
              <w:pStyle w:val="TableParagraph"/>
              <w:ind w:left="0" w:right="41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3655" w:type="dxa"/>
            <w:gridSpan w:val="2"/>
          </w:tcPr>
          <w:p w14:paraId="2CA4D1A6" w14:textId="13636404" w:rsidR="00D052C1" w:rsidRPr="00E84312" w:rsidRDefault="00D052C1" w:rsidP="00E84312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Заместитель</w:t>
            </w:r>
            <w:r w:rsidR="00CE798B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директора</w:t>
            </w:r>
            <w:r w:rsidR="00CE798B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по</w:t>
            </w:r>
            <w:r w:rsidR="00CE798B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ВР,</w:t>
            </w:r>
          </w:p>
          <w:p w14:paraId="4A0BA293" w14:textId="77777777" w:rsidR="00D052C1" w:rsidRPr="00E84312" w:rsidRDefault="00D052C1" w:rsidP="00E84312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педагоги-организаторы</w:t>
            </w:r>
          </w:p>
        </w:tc>
      </w:tr>
      <w:tr w:rsidR="00D052C1" w14:paraId="1D205907" w14:textId="77777777" w:rsidTr="00E84312">
        <w:trPr>
          <w:gridAfter w:val="1"/>
          <w:wAfter w:w="33" w:type="dxa"/>
          <w:trHeight w:val="830"/>
        </w:trPr>
        <w:tc>
          <w:tcPr>
            <w:tcW w:w="3980" w:type="dxa"/>
            <w:gridSpan w:val="2"/>
          </w:tcPr>
          <w:p w14:paraId="3A34DE98" w14:textId="77777777" w:rsidR="00D052C1" w:rsidRPr="00CF3D40" w:rsidRDefault="00D052C1" w:rsidP="00E84312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День полного освобождения Ленинграда от фашистской блокады (1944 год)</w:t>
            </w:r>
          </w:p>
        </w:tc>
        <w:tc>
          <w:tcPr>
            <w:tcW w:w="1159" w:type="dxa"/>
          </w:tcPr>
          <w:p w14:paraId="194C4AF5" w14:textId="77777777" w:rsidR="00D052C1" w:rsidRPr="00E84312" w:rsidRDefault="00D052C1" w:rsidP="00E84312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1EE45566" w14:textId="77777777" w:rsidR="00D052C1" w:rsidRDefault="00D052C1" w:rsidP="00E84312">
            <w:pPr>
              <w:pStyle w:val="TableParagraph"/>
              <w:spacing w:line="270" w:lineRule="exact"/>
              <w:ind w:left="0" w:right="4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7 </w:t>
            </w:r>
            <w:proofErr w:type="spellStart"/>
            <w:r>
              <w:rPr>
                <w:sz w:val="24"/>
              </w:rPr>
              <w:t>января</w:t>
            </w:r>
            <w:proofErr w:type="spellEnd"/>
          </w:p>
        </w:tc>
        <w:tc>
          <w:tcPr>
            <w:tcW w:w="3655" w:type="dxa"/>
            <w:gridSpan w:val="2"/>
          </w:tcPr>
          <w:p w14:paraId="38ACECF7" w14:textId="77777777" w:rsidR="00D052C1" w:rsidRPr="00E84312" w:rsidRDefault="00D052C1" w:rsidP="00E84312">
            <w:pPr>
              <w:pStyle w:val="TableParagraph"/>
              <w:ind w:left="172" w:right="167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Заместитель директора по ВР,</w:t>
            </w:r>
          </w:p>
          <w:p w14:paraId="5D0BA16F" w14:textId="77777777" w:rsidR="00D052C1" w:rsidRPr="00E84312" w:rsidRDefault="00D052C1" w:rsidP="00E84312">
            <w:pPr>
              <w:pStyle w:val="TableParagraph"/>
              <w:ind w:left="172" w:right="167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педагоги-организаторы,</w:t>
            </w:r>
          </w:p>
          <w:p w14:paraId="223D1A22" w14:textId="77777777" w:rsidR="00D052C1" w:rsidRDefault="00D052C1" w:rsidP="00E84312">
            <w:pPr>
              <w:pStyle w:val="TableParagraph"/>
              <w:spacing w:line="240" w:lineRule="auto"/>
              <w:ind w:left="172" w:right="167"/>
              <w:jc w:val="center"/>
              <w:rPr>
                <w:sz w:val="24"/>
              </w:rPr>
            </w:pPr>
            <w:proofErr w:type="spellStart"/>
            <w:r w:rsidRPr="001F4348">
              <w:rPr>
                <w:sz w:val="24"/>
              </w:rPr>
              <w:t>классные</w:t>
            </w:r>
            <w:proofErr w:type="spellEnd"/>
            <w:r w:rsidR="00CF3D40">
              <w:rPr>
                <w:sz w:val="24"/>
                <w:lang w:val="ru-RU"/>
              </w:rPr>
              <w:t xml:space="preserve"> </w:t>
            </w:r>
            <w:proofErr w:type="spellStart"/>
            <w:r w:rsidRPr="001F4348">
              <w:rPr>
                <w:sz w:val="24"/>
              </w:rPr>
              <w:t>руководители</w:t>
            </w:r>
            <w:proofErr w:type="spellEnd"/>
          </w:p>
        </w:tc>
      </w:tr>
      <w:tr w:rsidR="00D052C1" w14:paraId="29EA5F5E" w14:textId="77777777" w:rsidTr="00E84312">
        <w:trPr>
          <w:gridAfter w:val="1"/>
          <w:wAfter w:w="33" w:type="dxa"/>
          <w:trHeight w:val="830"/>
        </w:trPr>
        <w:tc>
          <w:tcPr>
            <w:tcW w:w="3980" w:type="dxa"/>
            <w:gridSpan w:val="2"/>
          </w:tcPr>
          <w:p w14:paraId="7D0430BD" w14:textId="77777777" w:rsidR="00D052C1" w:rsidRPr="00E84312" w:rsidRDefault="00D052C1" w:rsidP="00E84312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Тожественная церемония награждения победителей муниципального этапа Всероссийской олимпиады школьников</w:t>
            </w:r>
          </w:p>
        </w:tc>
        <w:tc>
          <w:tcPr>
            <w:tcW w:w="1159" w:type="dxa"/>
          </w:tcPr>
          <w:p w14:paraId="24CEC2A4" w14:textId="77777777" w:rsidR="00D052C1" w:rsidRPr="00220FDD" w:rsidRDefault="00D052C1" w:rsidP="00E84312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126" w:type="dxa"/>
          </w:tcPr>
          <w:p w14:paraId="2B0DCA59" w14:textId="77777777" w:rsidR="00D052C1" w:rsidRDefault="00D052C1" w:rsidP="00E84312">
            <w:pPr>
              <w:pStyle w:val="TableParagraph"/>
              <w:spacing w:line="270" w:lineRule="exact"/>
              <w:ind w:left="0" w:right="457"/>
              <w:jc w:val="center"/>
              <w:rPr>
                <w:sz w:val="24"/>
              </w:rPr>
            </w:pPr>
          </w:p>
          <w:p w14:paraId="4B1877B9" w14:textId="77777777" w:rsidR="00D052C1" w:rsidRDefault="00D052C1" w:rsidP="00E84312">
            <w:pPr>
              <w:pStyle w:val="TableParagraph"/>
              <w:spacing w:line="270" w:lineRule="exact"/>
              <w:ind w:left="0" w:right="45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</w:p>
        </w:tc>
        <w:tc>
          <w:tcPr>
            <w:tcW w:w="3655" w:type="dxa"/>
            <w:gridSpan w:val="2"/>
          </w:tcPr>
          <w:p w14:paraId="04B5C150" w14:textId="77777777" w:rsidR="00D052C1" w:rsidRPr="00E84312" w:rsidRDefault="00D052C1" w:rsidP="00E84312">
            <w:pPr>
              <w:pStyle w:val="TableParagraph"/>
              <w:ind w:left="172" w:right="167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 xml:space="preserve">Заместители директора </w:t>
            </w:r>
          </w:p>
          <w:p w14:paraId="4BC5CA04" w14:textId="77777777" w:rsidR="00D052C1" w:rsidRPr="00E84312" w:rsidRDefault="00D052C1" w:rsidP="00E84312">
            <w:pPr>
              <w:pStyle w:val="TableParagraph"/>
              <w:ind w:left="172" w:right="167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по ВР и УВР,</w:t>
            </w:r>
          </w:p>
          <w:p w14:paraId="7DE3DEE1" w14:textId="77777777" w:rsidR="00D052C1" w:rsidRPr="001F4348" w:rsidRDefault="00D052C1" w:rsidP="00E84312">
            <w:pPr>
              <w:pStyle w:val="TableParagraph"/>
              <w:ind w:left="172" w:right="167"/>
              <w:jc w:val="center"/>
              <w:rPr>
                <w:sz w:val="24"/>
              </w:rPr>
            </w:pPr>
            <w:proofErr w:type="spellStart"/>
            <w:r w:rsidRPr="00DD4B69">
              <w:rPr>
                <w:sz w:val="24"/>
              </w:rPr>
              <w:t>педагоги-организаторы</w:t>
            </w:r>
            <w:proofErr w:type="spellEnd"/>
          </w:p>
        </w:tc>
      </w:tr>
      <w:tr w:rsidR="00D052C1" w14:paraId="3D95CD9B" w14:textId="77777777" w:rsidTr="00E84312">
        <w:trPr>
          <w:gridAfter w:val="1"/>
          <w:wAfter w:w="33" w:type="dxa"/>
          <w:trHeight w:val="830"/>
        </w:trPr>
        <w:tc>
          <w:tcPr>
            <w:tcW w:w="3980" w:type="dxa"/>
            <w:gridSpan w:val="2"/>
          </w:tcPr>
          <w:p w14:paraId="1F5955EB" w14:textId="77777777" w:rsidR="00D052C1" w:rsidRDefault="00D052C1" w:rsidP="00E84312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Всемирный</w:t>
            </w:r>
            <w:proofErr w:type="spellEnd"/>
            <w:r w:rsidR="00DF207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 w:rsidR="00DF207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нега</w:t>
            </w:r>
            <w:proofErr w:type="spellEnd"/>
          </w:p>
        </w:tc>
        <w:tc>
          <w:tcPr>
            <w:tcW w:w="1159" w:type="dxa"/>
          </w:tcPr>
          <w:p w14:paraId="4141D7C3" w14:textId="77777777" w:rsidR="00D052C1" w:rsidRPr="00220FDD" w:rsidRDefault="00D052C1" w:rsidP="00E84312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15FF20F2" w14:textId="77777777" w:rsidR="00D052C1" w:rsidRDefault="00D052C1" w:rsidP="00E84312">
            <w:pPr>
              <w:pStyle w:val="TableParagraph"/>
              <w:spacing w:line="270" w:lineRule="exact"/>
              <w:ind w:left="0" w:right="45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</w:p>
        </w:tc>
        <w:tc>
          <w:tcPr>
            <w:tcW w:w="3655" w:type="dxa"/>
            <w:gridSpan w:val="2"/>
          </w:tcPr>
          <w:p w14:paraId="779F93DD" w14:textId="77777777" w:rsidR="00D052C1" w:rsidRPr="00E84312" w:rsidRDefault="00D052C1" w:rsidP="00E84312">
            <w:pPr>
              <w:pStyle w:val="TableParagraph"/>
              <w:ind w:left="172" w:right="167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Спортивный клуб «</w:t>
            </w:r>
            <w:proofErr w:type="spellStart"/>
            <w:r w:rsidRPr="00E84312">
              <w:rPr>
                <w:sz w:val="24"/>
                <w:lang w:val="ru-RU"/>
              </w:rPr>
              <w:t>БРиЗ</w:t>
            </w:r>
            <w:proofErr w:type="spellEnd"/>
            <w:r w:rsidRPr="00E84312">
              <w:rPr>
                <w:sz w:val="24"/>
                <w:lang w:val="ru-RU"/>
              </w:rPr>
              <w:t>»,</w:t>
            </w:r>
          </w:p>
          <w:p w14:paraId="3FF88F14" w14:textId="77777777" w:rsidR="00D052C1" w:rsidRPr="00E84312" w:rsidRDefault="00D052C1" w:rsidP="00E84312">
            <w:pPr>
              <w:pStyle w:val="TableParagraph"/>
              <w:ind w:left="172" w:right="167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052C1" w14:paraId="10EFE9FA" w14:textId="77777777" w:rsidTr="00E84312">
        <w:trPr>
          <w:gridAfter w:val="1"/>
          <w:wAfter w:w="33" w:type="dxa"/>
          <w:trHeight w:val="830"/>
        </w:trPr>
        <w:tc>
          <w:tcPr>
            <w:tcW w:w="3980" w:type="dxa"/>
            <w:gridSpan w:val="2"/>
          </w:tcPr>
          <w:p w14:paraId="36FD76E5" w14:textId="6700B708" w:rsidR="00D052C1" w:rsidRDefault="00D052C1" w:rsidP="00E84312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Прием</w:t>
            </w:r>
            <w:proofErr w:type="spellEnd"/>
            <w:r w:rsidR="00CE798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испытаний</w:t>
            </w:r>
            <w:proofErr w:type="spellEnd"/>
            <w:r>
              <w:rPr>
                <w:sz w:val="24"/>
              </w:rPr>
              <w:t xml:space="preserve"> ГТО</w:t>
            </w:r>
          </w:p>
        </w:tc>
        <w:tc>
          <w:tcPr>
            <w:tcW w:w="1159" w:type="dxa"/>
          </w:tcPr>
          <w:p w14:paraId="34C702E3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126" w:type="dxa"/>
          </w:tcPr>
          <w:p w14:paraId="51C6942F" w14:textId="77777777" w:rsidR="00D052C1" w:rsidRPr="00AE114A" w:rsidRDefault="00D052C1" w:rsidP="00E84312">
            <w:pPr>
              <w:pStyle w:val="TableParagraph"/>
              <w:ind w:left="595"/>
              <w:rPr>
                <w:sz w:val="24"/>
              </w:rPr>
            </w:pPr>
            <w:r w:rsidRPr="00DE489A">
              <w:rPr>
                <w:sz w:val="24"/>
              </w:rPr>
              <w:t xml:space="preserve">В </w:t>
            </w:r>
            <w:proofErr w:type="spellStart"/>
            <w:r w:rsidRPr="00DE489A">
              <w:rPr>
                <w:sz w:val="24"/>
              </w:rPr>
              <w:t>течение</w:t>
            </w:r>
            <w:proofErr w:type="spellEnd"/>
            <w:r w:rsidR="00DF207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января</w:t>
            </w:r>
            <w:proofErr w:type="spellEnd"/>
          </w:p>
        </w:tc>
        <w:tc>
          <w:tcPr>
            <w:tcW w:w="3655" w:type="dxa"/>
            <w:gridSpan w:val="2"/>
          </w:tcPr>
          <w:p w14:paraId="4A2FA11F" w14:textId="77777777" w:rsidR="00D052C1" w:rsidRPr="00E84312" w:rsidRDefault="00D052C1" w:rsidP="00E84312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МАУ «ФК и С»,</w:t>
            </w:r>
          </w:p>
          <w:p w14:paraId="2044F822" w14:textId="77777777" w:rsidR="00D052C1" w:rsidRPr="00E84312" w:rsidRDefault="00D052C1" w:rsidP="00E84312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 xml:space="preserve"> ШМО физической культуры</w:t>
            </w:r>
          </w:p>
        </w:tc>
      </w:tr>
      <w:tr w:rsidR="00D052C1" w14:paraId="7626149C" w14:textId="77777777" w:rsidTr="00E84312">
        <w:trPr>
          <w:gridAfter w:val="1"/>
          <w:wAfter w:w="33" w:type="dxa"/>
          <w:trHeight w:val="830"/>
        </w:trPr>
        <w:tc>
          <w:tcPr>
            <w:tcW w:w="3980" w:type="dxa"/>
            <w:gridSpan w:val="2"/>
          </w:tcPr>
          <w:p w14:paraId="5EEFC315" w14:textId="77777777" w:rsidR="00D052C1" w:rsidRPr="00E84312" w:rsidRDefault="00D052C1" w:rsidP="00E84312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Благотворительная акция для детской больницы</w:t>
            </w:r>
          </w:p>
        </w:tc>
        <w:tc>
          <w:tcPr>
            <w:tcW w:w="1159" w:type="dxa"/>
          </w:tcPr>
          <w:p w14:paraId="2F1BDD5D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5B07FF5E" w14:textId="77777777" w:rsidR="00D052C1" w:rsidRPr="00DE489A" w:rsidRDefault="00D052C1" w:rsidP="00E84312">
            <w:pPr>
              <w:pStyle w:val="TableParagraph"/>
              <w:ind w:left="595"/>
              <w:rPr>
                <w:sz w:val="24"/>
              </w:rPr>
            </w:pPr>
            <w:r w:rsidRPr="005E3274">
              <w:rPr>
                <w:sz w:val="24"/>
              </w:rPr>
              <w:t xml:space="preserve">В </w:t>
            </w:r>
            <w:proofErr w:type="spellStart"/>
            <w:r w:rsidRPr="005E3274">
              <w:rPr>
                <w:sz w:val="24"/>
              </w:rPr>
              <w:t>течение</w:t>
            </w:r>
            <w:proofErr w:type="spellEnd"/>
            <w:r w:rsidR="00DF207E">
              <w:rPr>
                <w:sz w:val="24"/>
                <w:lang w:val="ru-RU"/>
              </w:rPr>
              <w:t xml:space="preserve"> </w:t>
            </w:r>
            <w:proofErr w:type="spellStart"/>
            <w:r w:rsidRPr="005E3274">
              <w:rPr>
                <w:sz w:val="24"/>
              </w:rPr>
              <w:t>января</w:t>
            </w:r>
            <w:proofErr w:type="spellEnd"/>
          </w:p>
        </w:tc>
        <w:tc>
          <w:tcPr>
            <w:tcW w:w="3655" w:type="dxa"/>
            <w:gridSpan w:val="2"/>
          </w:tcPr>
          <w:p w14:paraId="5CDC9708" w14:textId="77777777" w:rsidR="00D052C1" w:rsidRPr="005E3274" w:rsidRDefault="00D052C1" w:rsidP="00E84312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</w:t>
            </w:r>
            <w:r w:rsidRPr="005E3274">
              <w:rPr>
                <w:sz w:val="24"/>
              </w:rPr>
              <w:t>едагоги-организаторы</w:t>
            </w:r>
            <w:proofErr w:type="spellEnd"/>
            <w:r w:rsidRPr="005E3274">
              <w:rPr>
                <w:sz w:val="24"/>
              </w:rPr>
              <w:t>,</w:t>
            </w:r>
          </w:p>
          <w:p w14:paraId="159AFE9A" w14:textId="77777777" w:rsidR="00D052C1" w:rsidRPr="00AE114A" w:rsidRDefault="00DF207E" w:rsidP="00E84312">
            <w:pPr>
              <w:pStyle w:val="TableParagraph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proofErr w:type="spellStart"/>
            <w:r w:rsidR="00D052C1" w:rsidRPr="005E3274">
              <w:rPr>
                <w:sz w:val="24"/>
              </w:rPr>
              <w:t>лассны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D052C1" w:rsidRPr="005E3274">
              <w:rPr>
                <w:sz w:val="24"/>
              </w:rPr>
              <w:t>руководители</w:t>
            </w:r>
            <w:proofErr w:type="spellEnd"/>
          </w:p>
        </w:tc>
      </w:tr>
      <w:tr w:rsidR="00DF207E" w14:paraId="5E97D55B" w14:textId="77777777" w:rsidTr="00E84312">
        <w:trPr>
          <w:gridAfter w:val="1"/>
          <w:wAfter w:w="33" w:type="dxa"/>
          <w:trHeight w:val="830"/>
        </w:trPr>
        <w:tc>
          <w:tcPr>
            <w:tcW w:w="3980" w:type="dxa"/>
            <w:gridSpan w:val="2"/>
          </w:tcPr>
          <w:p w14:paraId="2DF1AD7E" w14:textId="77777777" w:rsidR="00DF207E" w:rsidRPr="00DF207E" w:rsidRDefault="00DF207E" w:rsidP="00E84312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  <w:szCs w:val="24"/>
                <w:lang w:val="ru-RU"/>
              </w:rPr>
            </w:pPr>
            <w:r w:rsidRPr="00DF207E">
              <w:rPr>
                <w:sz w:val="24"/>
                <w:szCs w:val="24"/>
                <w:lang w:val="ru-RU"/>
              </w:rPr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1159" w:type="dxa"/>
          </w:tcPr>
          <w:p w14:paraId="2B998853" w14:textId="77777777" w:rsidR="00DF207E" w:rsidRPr="00DF207E" w:rsidRDefault="00DF207E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3C0FB1EB" w14:textId="77777777" w:rsidR="00DF207E" w:rsidRPr="00DF207E" w:rsidRDefault="00DF207E" w:rsidP="00E84312">
            <w:pPr>
              <w:pStyle w:val="TableParagraph"/>
              <w:ind w:left="5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февраля</w:t>
            </w:r>
          </w:p>
        </w:tc>
        <w:tc>
          <w:tcPr>
            <w:tcW w:w="3655" w:type="dxa"/>
            <w:gridSpan w:val="2"/>
          </w:tcPr>
          <w:p w14:paraId="41294F13" w14:textId="77777777" w:rsidR="00DF207E" w:rsidRPr="005E3274" w:rsidRDefault="00DF207E" w:rsidP="00DF207E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</w:t>
            </w:r>
            <w:r w:rsidRPr="005E3274">
              <w:rPr>
                <w:sz w:val="24"/>
              </w:rPr>
              <w:t>едагоги-организаторы</w:t>
            </w:r>
            <w:proofErr w:type="spellEnd"/>
            <w:r w:rsidRPr="005E3274">
              <w:rPr>
                <w:sz w:val="24"/>
              </w:rPr>
              <w:t>,</w:t>
            </w:r>
          </w:p>
          <w:p w14:paraId="68CB6969" w14:textId="77777777" w:rsidR="00DF207E" w:rsidRDefault="00DF207E" w:rsidP="00DF207E">
            <w:pPr>
              <w:pStyle w:val="TableParagraph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proofErr w:type="spellStart"/>
            <w:r w:rsidRPr="005E3274">
              <w:rPr>
                <w:sz w:val="24"/>
              </w:rPr>
              <w:t>лассны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5E3274">
              <w:rPr>
                <w:sz w:val="24"/>
              </w:rPr>
              <w:t>руководители</w:t>
            </w:r>
            <w:proofErr w:type="spellEnd"/>
          </w:p>
        </w:tc>
      </w:tr>
      <w:tr w:rsidR="00D052C1" w14:paraId="732846C1" w14:textId="77777777" w:rsidTr="00E84312">
        <w:trPr>
          <w:gridAfter w:val="1"/>
          <w:wAfter w:w="33" w:type="dxa"/>
          <w:trHeight w:val="830"/>
        </w:trPr>
        <w:tc>
          <w:tcPr>
            <w:tcW w:w="3980" w:type="dxa"/>
            <w:gridSpan w:val="2"/>
          </w:tcPr>
          <w:p w14:paraId="01E0F9B3" w14:textId="77777777" w:rsidR="00D052C1" w:rsidRPr="005E3274" w:rsidRDefault="00D052C1" w:rsidP="00E84312">
            <w:pPr>
              <w:pStyle w:val="TableParagraph"/>
              <w:tabs>
                <w:tab w:val="left" w:pos="2153"/>
                <w:tab w:val="left" w:pos="292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Вечер</w:t>
            </w:r>
            <w:proofErr w:type="spellEnd"/>
            <w:r w:rsidR="00DF207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стречи</w:t>
            </w:r>
            <w:proofErr w:type="spellEnd"/>
            <w:r w:rsidR="00DF207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ыпускников</w:t>
            </w:r>
            <w:proofErr w:type="spellEnd"/>
          </w:p>
        </w:tc>
        <w:tc>
          <w:tcPr>
            <w:tcW w:w="1159" w:type="dxa"/>
          </w:tcPr>
          <w:p w14:paraId="2ED8023F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2FDB09E6" w14:textId="77777777" w:rsidR="00D052C1" w:rsidRPr="005E3274" w:rsidRDefault="00575231" w:rsidP="00E84312">
            <w:pPr>
              <w:pStyle w:val="TableParagraph"/>
              <w:ind w:left="595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D052C1">
              <w:rPr>
                <w:sz w:val="24"/>
              </w:rPr>
              <w:t xml:space="preserve"> </w:t>
            </w:r>
            <w:proofErr w:type="spellStart"/>
            <w:r w:rsidR="00D052C1">
              <w:rPr>
                <w:sz w:val="24"/>
              </w:rPr>
              <w:t>февраля</w:t>
            </w:r>
            <w:proofErr w:type="spellEnd"/>
          </w:p>
        </w:tc>
        <w:tc>
          <w:tcPr>
            <w:tcW w:w="3655" w:type="dxa"/>
            <w:gridSpan w:val="2"/>
          </w:tcPr>
          <w:p w14:paraId="01179353" w14:textId="77777777" w:rsidR="00D052C1" w:rsidRPr="00E84312" w:rsidRDefault="00D052C1" w:rsidP="00E84312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Заместитель директора по ВР,</w:t>
            </w:r>
          </w:p>
          <w:p w14:paraId="007B97AB" w14:textId="77777777" w:rsidR="00D052C1" w:rsidRPr="00E84312" w:rsidRDefault="00D052C1" w:rsidP="00E84312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педагоги-организаторы,</w:t>
            </w:r>
          </w:p>
          <w:p w14:paraId="20763DA9" w14:textId="77777777" w:rsidR="00D052C1" w:rsidRDefault="00D052C1" w:rsidP="00E84312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 w:rsidRPr="00A266C6"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052C1" w14:paraId="405E8B30" w14:textId="77777777" w:rsidTr="00E84312">
        <w:trPr>
          <w:gridAfter w:val="1"/>
          <w:wAfter w:w="33" w:type="dxa"/>
          <w:trHeight w:val="827"/>
        </w:trPr>
        <w:tc>
          <w:tcPr>
            <w:tcW w:w="3980" w:type="dxa"/>
            <w:gridSpan w:val="2"/>
          </w:tcPr>
          <w:p w14:paraId="6B2F612B" w14:textId="77777777" w:rsidR="00D052C1" w:rsidRPr="00E84312" w:rsidRDefault="00D052C1" w:rsidP="00E84312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День российской науки: научно- практическая конференция «Хочу все знать!»</w:t>
            </w:r>
          </w:p>
        </w:tc>
        <w:tc>
          <w:tcPr>
            <w:tcW w:w="1159" w:type="dxa"/>
          </w:tcPr>
          <w:p w14:paraId="13AFAB61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554E6C59" w14:textId="77777777" w:rsidR="00D052C1" w:rsidRDefault="00D052C1" w:rsidP="00E84312">
            <w:pPr>
              <w:pStyle w:val="TableParagraph"/>
              <w:ind w:left="674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proofErr w:type="spellStart"/>
            <w:r>
              <w:rPr>
                <w:sz w:val="24"/>
              </w:rPr>
              <w:t>февраля</w:t>
            </w:r>
            <w:proofErr w:type="spellEnd"/>
          </w:p>
        </w:tc>
        <w:tc>
          <w:tcPr>
            <w:tcW w:w="3655" w:type="dxa"/>
            <w:gridSpan w:val="2"/>
          </w:tcPr>
          <w:p w14:paraId="3C9F7071" w14:textId="77777777" w:rsidR="00D052C1" w:rsidRPr="00E84312" w:rsidRDefault="00D052C1" w:rsidP="00E84312">
            <w:pPr>
              <w:pStyle w:val="TableParagraph"/>
              <w:spacing w:line="240" w:lineRule="auto"/>
              <w:ind w:left="561" w:right="236" w:hanging="310"/>
              <w:rPr>
                <w:spacing w:val="-57"/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 xml:space="preserve">Школьные ШМО, </w:t>
            </w:r>
            <w:proofErr w:type="spellStart"/>
            <w:r w:rsidRPr="00E84312">
              <w:rPr>
                <w:sz w:val="24"/>
                <w:lang w:val="ru-RU"/>
              </w:rPr>
              <w:t>заместительдиректорапо</w:t>
            </w:r>
            <w:proofErr w:type="spellEnd"/>
            <w:r w:rsidRPr="00E84312">
              <w:rPr>
                <w:spacing w:val="-2"/>
                <w:sz w:val="24"/>
                <w:lang w:val="ru-RU"/>
              </w:rPr>
              <w:t xml:space="preserve"> У</w:t>
            </w:r>
            <w:r w:rsidRPr="00E84312">
              <w:rPr>
                <w:sz w:val="24"/>
                <w:lang w:val="ru-RU"/>
              </w:rPr>
              <w:t xml:space="preserve">ВР </w:t>
            </w:r>
          </w:p>
          <w:p w14:paraId="4BA97E49" w14:textId="77777777" w:rsidR="00D052C1" w:rsidRPr="00E84312" w:rsidRDefault="00D052C1" w:rsidP="00E84312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</w:p>
        </w:tc>
      </w:tr>
      <w:tr w:rsidR="00D052C1" w14:paraId="5DE60180" w14:textId="77777777" w:rsidTr="00E84312">
        <w:trPr>
          <w:gridAfter w:val="1"/>
          <w:wAfter w:w="33" w:type="dxa"/>
          <w:trHeight w:val="827"/>
        </w:trPr>
        <w:tc>
          <w:tcPr>
            <w:tcW w:w="3980" w:type="dxa"/>
            <w:gridSpan w:val="2"/>
          </w:tcPr>
          <w:p w14:paraId="060E9405" w14:textId="77777777" w:rsidR="00D052C1" w:rsidRPr="00E84312" w:rsidRDefault="00D052C1" w:rsidP="00E84312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День памяти о россиянах, исполняющих служебный долг за пределами Отечества</w:t>
            </w:r>
          </w:p>
        </w:tc>
        <w:tc>
          <w:tcPr>
            <w:tcW w:w="1159" w:type="dxa"/>
          </w:tcPr>
          <w:p w14:paraId="785146A6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61104F68" w14:textId="77777777" w:rsidR="00D052C1" w:rsidRDefault="00D052C1" w:rsidP="00E84312">
            <w:pPr>
              <w:pStyle w:val="TableParagraph"/>
              <w:ind w:left="674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proofErr w:type="spellStart"/>
            <w:r>
              <w:rPr>
                <w:sz w:val="24"/>
              </w:rPr>
              <w:t>февраля</w:t>
            </w:r>
            <w:proofErr w:type="spellEnd"/>
          </w:p>
        </w:tc>
        <w:tc>
          <w:tcPr>
            <w:tcW w:w="3655" w:type="dxa"/>
            <w:gridSpan w:val="2"/>
          </w:tcPr>
          <w:p w14:paraId="49C3216C" w14:textId="77777777" w:rsidR="00D052C1" w:rsidRDefault="00D052C1" w:rsidP="00E84312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организатор</w:t>
            </w:r>
            <w:proofErr w:type="spellEnd"/>
            <w:r>
              <w:rPr>
                <w:sz w:val="24"/>
              </w:rPr>
              <w:t xml:space="preserve"> ОБЖ</w:t>
            </w:r>
          </w:p>
        </w:tc>
      </w:tr>
      <w:tr w:rsidR="00D052C1" w14:paraId="379B9ED9" w14:textId="77777777" w:rsidTr="00E84312">
        <w:trPr>
          <w:gridAfter w:val="1"/>
          <w:wAfter w:w="33" w:type="dxa"/>
          <w:trHeight w:val="834"/>
        </w:trPr>
        <w:tc>
          <w:tcPr>
            <w:tcW w:w="3980" w:type="dxa"/>
            <w:gridSpan w:val="2"/>
          </w:tcPr>
          <w:p w14:paraId="5BD48076" w14:textId="77777777" w:rsidR="00D052C1" w:rsidRPr="00E84312" w:rsidRDefault="00D052C1" w:rsidP="00E84312">
            <w:pPr>
              <w:pStyle w:val="TableParagraph"/>
              <w:tabs>
                <w:tab w:val="left" w:pos="1169"/>
                <w:tab w:val="left" w:pos="2704"/>
              </w:tabs>
              <w:spacing w:line="278" w:lineRule="auto"/>
              <w:ind w:right="95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Смотр песни и строя в рамках Дня Защитника Отечества</w:t>
            </w:r>
          </w:p>
        </w:tc>
        <w:tc>
          <w:tcPr>
            <w:tcW w:w="1159" w:type="dxa"/>
          </w:tcPr>
          <w:p w14:paraId="02511D77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3-4</w:t>
            </w:r>
          </w:p>
        </w:tc>
        <w:tc>
          <w:tcPr>
            <w:tcW w:w="2126" w:type="dxa"/>
          </w:tcPr>
          <w:p w14:paraId="7CE41599" w14:textId="77777777" w:rsidR="00D052C1" w:rsidRDefault="00D052C1" w:rsidP="00E84312">
            <w:pPr>
              <w:pStyle w:val="TableParagraph"/>
              <w:ind w:left="674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3655" w:type="dxa"/>
            <w:gridSpan w:val="2"/>
          </w:tcPr>
          <w:p w14:paraId="551D97B4" w14:textId="77777777" w:rsidR="00D052C1" w:rsidRPr="00E84312" w:rsidRDefault="00D052C1" w:rsidP="00E84312">
            <w:pPr>
              <w:pStyle w:val="TableParagraph"/>
              <w:spacing w:line="240" w:lineRule="auto"/>
              <w:ind w:left="561" w:right="236" w:hanging="310"/>
              <w:jc w:val="center"/>
              <w:rPr>
                <w:sz w:val="24"/>
                <w:lang w:val="ru-RU"/>
              </w:rPr>
            </w:pPr>
            <w:proofErr w:type="spellStart"/>
            <w:proofErr w:type="gramStart"/>
            <w:r w:rsidRPr="00E84312">
              <w:rPr>
                <w:sz w:val="24"/>
                <w:lang w:val="ru-RU"/>
              </w:rPr>
              <w:t>ЗаместительдиректорапоВР,Классныеруководители</w:t>
            </w:r>
            <w:proofErr w:type="spellEnd"/>
            <w:proofErr w:type="gramEnd"/>
            <w:r w:rsidRPr="00E84312">
              <w:rPr>
                <w:sz w:val="24"/>
                <w:lang w:val="ru-RU"/>
              </w:rPr>
              <w:t>,</w:t>
            </w:r>
          </w:p>
          <w:p w14:paraId="6B51AE61" w14:textId="77777777" w:rsidR="00D052C1" w:rsidRPr="007257B0" w:rsidRDefault="00D052C1" w:rsidP="00E84312">
            <w:pPr>
              <w:pStyle w:val="TableParagraph"/>
              <w:spacing w:line="240" w:lineRule="auto"/>
              <w:ind w:left="561" w:right="236" w:hanging="310"/>
              <w:jc w:val="center"/>
              <w:rPr>
                <w:sz w:val="24"/>
                <w:lang w:val="ru-RU"/>
              </w:rPr>
            </w:pPr>
            <w:r w:rsidRPr="007257B0">
              <w:rPr>
                <w:sz w:val="24"/>
                <w:lang w:val="ru-RU"/>
              </w:rPr>
              <w:t>педагог-организатор ОБЖ</w:t>
            </w:r>
          </w:p>
        </w:tc>
      </w:tr>
      <w:tr w:rsidR="00D052C1" w14:paraId="032D7C52" w14:textId="77777777" w:rsidTr="00E84312">
        <w:trPr>
          <w:gridAfter w:val="1"/>
          <w:wAfter w:w="33" w:type="dxa"/>
          <w:trHeight w:val="552"/>
        </w:trPr>
        <w:tc>
          <w:tcPr>
            <w:tcW w:w="3980" w:type="dxa"/>
            <w:gridSpan w:val="2"/>
          </w:tcPr>
          <w:p w14:paraId="6829BBFA" w14:textId="77777777" w:rsidR="00D052C1" w:rsidRDefault="00D052C1" w:rsidP="00E84312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</w:t>
            </w:r>
            <w:proofErr w:type="spellEnd"/>
            <w:r w:rsidR="00DF207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 w:rsidR="00DF207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одного</w:t>
            </w:r>
            <w:proofErr w:type="spellEnd"/>
            <w:r w:rsidR="00DF207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языка</w:t>
            </w:r>
            <w:proofErr w:type="spellEnd"/>
          </w:p>
        </w:tc>
        <w:tc>
          <w:tcPr>
            <w:tcW w:w="1159" w:type="dxa"/>
          </w:tcPr>
          <w:p w14:paraId="241D5B29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153EF89B" w14:textId="77777777" w:rsidR="00D052C1" w:rsidRDefault="00D052C1" w:rsidP="00E84312">
            <w:pPr>
              <w:pStyle w:val="TableParagraph"/>
              <w:ind w:left="0" w:right="431"/>
              <w:jc w:val="right"/>
              <w:rPr>
                <w:sz w:val="24"/>
              </w:rPr>
            </w:pPr>
            <w:r>
              <w:rPr>
                <w:sz w:val="24"/>
              </w:rPr>
              <w:t xml:space="preserve">21 </w:t>
            </w:r>
            <w:proofErr w:type="spellStart"/>
            <w:r>
              <w:rPr>
                <w:sz w:val="24"/>
              </w:rPr>
              <w:t>февраля</w:t>
            </w:r>
            <w:proofErr w:type="spellEnd"/>
          </w:p>
        </w:tc>
        <w:tc>
          <w:tcPr>
            <w:tcW w:w="3655" w:type="dxa"/>
            <w:gridSpan w:val="2"/>
          </w:tcPr>
          <w:p w14:paraId="2BD41B71" w14:textId="77777777" w:rsidR="00D052C1" w:rsidRDefault="00D052C1" w:rsidP="00E84312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ШМО </w:t>
            </w:r>
            <w:proofErr w:type="spellStart"/>
            <w:r>
              <w:rPr>
                <w:sz w:val="24"/>
              </w:rPr>
              <w:t>филологов</w:t>
            </w:r>
            <w:proofErr w:type="spellEnd"/>
          </w:p>
        </w:tc>
      </w:tr>
      <w:tr w:rsidR="00D052C1" w14:paraId="29F21A0E" w14:textId="77777777" w:rsidTr="00E84312">
        <w:trPr>
          <w:gridAfter w:val="1"/>
          <w:wAfter w:w="33" w:type="dxa"/>
          <w:trHeight w:val="552"/>
        </w:trPr>
        <w:tc>
          <w:tcPr>
            <w:tcW w:w="3980" w:type="dxa"/>
            <w:gridSpan w:val="2"/>
          </w:tcPr>
          <w:p w14:paraId="03070719" w14:textId="7004BC10" w:rsidR="00D052C1" w:rsidRDefault="00D052C1" w:rsidP="00E84312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 w:rsidR="00CE798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амяти</w:t>
            </w:r>
            <w:proofErr w:type="spellEnd"/>
            <w:r w:rsidR="00CE798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митрия</w:t>
            </w:r>
            <w:proofErr w:type="spellEnd"/>
            <w:r w:rsidR="00CE798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Шектаева</w:t>
            </w:r>
            <w:proofErr w:type="spellEnd"/>
          </w:p>
        </w:tc>
        <w:tc>
          <w:tcPr>
            <w:tcW w:w="1159" w:type="dxa"/>
          </w:tcPr>
          <w:p w14:paraId="3FA7EB21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27F41F6F" w14:textId="77777777" w:rsidR="00D052C1" w:rsidRDefault="00D052C1" w:rsidP="00E84312">
            <w:pPr>
              <w:pStyle w:val="TableParagraph"/>
              <w:ind w:left="0" w:right="431"/>
              <w:jc w:val="right"/>
              <w:rPr>
                <w:sz w:val="24"/>
              </w:rPr>
            </w:pPr>
            <w:r>
              <w:rPr>
                <w:sz w:val="24"/>
              </w:rPr>
              <w:t xml:space="preserve">22 </w:t>
            </w:r>
            <w:proofErr w:type="spellStart"/>
            <w:r>
              <w:rPr>
                <w:sz w:val="24"/>
              </w:rPr>
              <w:t>февраля</w:t>
            </w:r>
            <w:proofErr w:type="spellEnd"/>
          </w:p>
        </w:tc>
        <w:tc>
          <w:tcPr>
            <w:tcW w:w="3655" w:type="dxa"/>
            <w:gridSpan w:val="2"/>
          </w:tcPr>
          <w:p w14:paraId="5B66BE56" w14:textId="77777777" w:rsidR="00D052C1" w:rsidRPr="00E84312" w:rsidRDefault="00D052C1" w:rsidP="00E84312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 xml:space="preserve">Заместитель директора по ВР, </w:t>
            </w:r>
            <w:r w:rsidR="00EE3045">
              <w:rPr>
                <w:sz w:val="24"/>
                <w:lang w:val="ru-RU"/>
              </w:rPr>
              <w:t>к</w:t>
            </w:r>
            <w:r w:rsidRPr="00E84312">
              <w:rPr>
                <w:sz w:val="24"/>
                <w:lang w:val="ru-RU"/>
              </w:rPr>
              <w:t>лассные руководители,</w:t>
            </w:r>
          </w:p>
          <w:p w14:paraId="0FA0E15B" w14:textId="77777777" w:rsidR="00D052C1" w:rsidRDefault="00D052C1" w:rsidP="00E84312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proofErr w:type="spellStart"/>
            <w:r w:rsidRPr="00A266C6">
              <w:rPr>
                <w:sz w:val="24"/>
              </w:rPr>
              <w:t>педагог-организатор</w:t>
            </w:r>
            <w:proofErr w:type="spellEnd"/>
            <w:r w:rsidRPr="00A266C6">
              <w:rPr>
                <w:sz w:val="24"/>
              </w:rPr>
              <w:t xml:space="preserve"> ОБЖ</w:t>
            </w:r>
          </w:p>
        </w:tc>
      </w:tr>
      <w:tr w:rsidR="00D052C1" w14:paraId="1333A6BD" w14:textId="77777777" w:rsidTr="00E84312">
        <w:trPr>
          <w:gridAfter w:val="1"/>
          <w:wAfter w:w="33" w:type="dxa"/>
          <w:trHeight w:val="553"/>
        </w:trPr>
        <w:tc>
          <w:tcPr>
            <w:tcW w:w="3980" w:type="dxa"/>
            <w:gridSpan w:val="2"/>
          </w:tcPr>
          <w:p w14:paraId="47DE5531" w14:textId="77777777" w:rsidR="00D052C1" w:rsidRPr="00E84312" w:rsidRDefault="00D052C1" w:rsidP="00E84312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Муниципальный этап краеведческого конкурса Юные знатоки Урала» в рамках областного конкурса-форума «Русский характер»</w:t>
            </w:r>
          </w:p>
        </w:tc>
        <w:tc>
          <w:tcPr>
            <w:tcW w:w="1159" w:type="dxa"/>
          </w:tcPr>
          <w:p w14:paraId="377704EE" w14:textId="77777777" w:rsidR="00D052C1" w:rsidRPr="00220FDD" w:rsidRDefault="00D052C1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126" w:type="dxa"/>
          </w:tcPr>
          <w:p w14:paraId="6C04E6EA" w14:textId="77777777" w:rsidR="00D052C1" w:rsidRDefault="00D052C1" w:rsidP="00E84312">
            <w:pPr>
              <w:pStyle w:val="TableParagraph"/>
              <w:ind w:left="799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3655" w:type="dxa"/>
            <w:gridSpan w:val="2"/>
          </w:tcPr>
          <w:p w14:paraId="131B91A7" w14:textId="447CD6D1" w:rsidR="00D052C1" w:rsidRPr="00E84312" w:rsidRDefault="00D052C1" w:rsidP="00E84312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Заместитель</w:t>
            </w:r>
            <w:r w:rsidR="00CE798B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директора</w:t>
            </w:r>
            <w:r w:rsidR="00CE798B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по</w:t>
            </w:r>
            <w:r w:rsidR="00CE798B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ВР,</w:t>
            </w:r>
          </w:p>
          <w:p w14:paraId="23AF63D9" w14:textId="0449DCE2" w:rsidR="00D052C1" w:rsidRPr="00E84312" w:rsidRDefault="00D052C1" w:rsidP="00E84312">
            <w:pPr>
              <w:pStyle w:val="TableParagraph"/>
              <w:spacing w:line="266" w:lineRule="exact"/>
              <w:ind w:left="171" w:right="167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Классные</w:t>
            </w:r>
            <w:r w:rsidR="00CE798B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руководители,</w:t>
            </w:r>
          </w:p>
          <w:p w14:paraId="1A964DCE" w14:textId="77777777" w:rsidR="00D052C1" w:rsidRPr="007257B0" w:rsidRDefault="00D052C1" w:rsidP="00E84312">
            <w:pPr>
              <w:pStyle w:val="TableParagraph"/>
              <w:spacing w:line="266" w:lineRule="exact"/>
              <w:ind w:left="171" w:right="167"/>
              <w:jc w:val="center"/>
              <w:rPr>
                <w:sz w:val="24"/>
                <w:lang w:val="ru-RU"/>
              </w:rPr>
            </w:pPr>
            <w:r w:rsidRPr="007257B0">
              <w:rPr>
                <w:sz w:val="24"/>
                <w:lang w:val="ru-RU"/>
              </w:rPr>
              <w:t>МОУ ДО «ЦВР»</w:t>
            </w:r>
          </w:p>
        </w:tc>
      </w:tr>
      <w:tr w:rsidR="00D052C1" w14:paraId="05475B98" w14:textId="77777777" w:rsidTr="00E84312">
        <w:trPr>
          <w:gridAfter w:val="1"/>
          <w:wAfter w:w="33" w:type="dxa"/>
          <w:trHeight w:val="553"/>
        </w:trPr>
        <w:tc>
          <w:tcPr>
            <w:tcW w:w="3980" w:type="dxa"/>
            <w:gridSpan w:val="2"/>
          </w:tcPr>
          <w:p w14:paraId="3F905E67" w14:textId="77777777" w:rsidR="00D052C1" w:rsidRPr="00E84312" w:rsidRDefault="00D052C1" w:rsidP="00E84312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Школьный этап областного конкурса «Живая классика»</w:t>
            </w:r>
          </w:p>
        </w:tc>
        <w:tc>
          <w:tcPr>
            <w:tcW w:w="1159" w:type="dxa"/>
          </w:tcPr>
          <w:p w14:paraId="208262AC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45101E60" w14:textId="77777777" w:rsidR="00D052C1" w:rsidRDefault="00D052C1" w:rsidP="00E84312">
            <w:pPr>
              <w:pStyle w:val="TableParagraph"/>
              <w:ind w:left="799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3655" w:type="dxa"/>
            <w:gridSpan w:val="2"/>
          </w:tcPr>
          <w:p w14:paraId="166A2411" w14:textId="77777777" w:rsidR="00D052C1" w:rsidRPr="00E84312" w:rsidRDefault="00D052C1" w:rsidP="00E84312">
            <w:pPr>
              <w:pStyle w:val="TableParagraph"/>
              <w:ind w:left="170" w:right="167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Заместитель директора по ВР, классные руководители,</w:t>
            </w:r>
          </w:p>
          <w:p w14:paraId="00F655D4" w14:textId="77777777" w:rsidR="00D052C1" w:rsidRDefault="00D052C1" w:rsidP="00E84312">
            <w:pPr>
              <w:pStyle w:val="TableParagraph"/>
              <w:ind w:left="170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-организаторы</w:t>
            </w:r>
            <w:proofErr w:type="spellEnd"/>
          </w:p>
        </w:tc>
      </w:tr>
      <w:tr w:rsidR="00D052C1" w14:paraId="4CC82576" w14:textId="77777777" w:rsidTr="00E84312">
        <w:trPr>
          <w:gridAfter w:val="1"/>
          <w:wAfter w:w="33" w:type="dxa"/>
          <w:trHeight w:val="553"/>
        </w:trPr>
        <w:tc>
          <w:tcPr>
            <w:tcW w:w="3980" w:type="dxa"/>
            <w:gridSpan w:val="2"/>
          </w:tcPr>
          <w:p w14:paraId="1D9184D4" w14:textId="77777777" w:rsidR="00D052C1" w:rsidRPr="00E84312" w:rsidRDefault="00D052C1" w:rsidP="00E84312">
            <w:pPr>
              <w:rPr>
                <w:sz w:val="24"/>
                <w:szCs w:val="24"/>
                <w:lang w:val="ru-RU"/>
              </w:rPr>
            </w:pPr>
            <w:r w:rsidRPr="00E84312">
              <w:rPr>
                <w:sz w:val="24"/>
                <w:szCs w:val="24"/>
                <w:lang w:val="ru-RU"/>
              </w:rPr>
              <w:t>Военно-спортивная игра «Зарница», посвященная Дню защитника Отечества «Зарница»</w:t>
            </w:r>
          </w:p>
        </w:tc>
        <w:tc>
          <w:tcPr>
            <w:tcW w:w="1159" w:type="dxa"/>
          </w:tcPr>
          <w:p w14:paraId="72A1773C" w14:textId="77777777" w:rsidR="00D052C1" w:rsidRPr="00105275" w:rsidRDefault="00D052C1" w:rsidP="00E84312">
            <w:pPr>
              <w:jc w:val="center"/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37683EE2" w14:textId="77777777" w:rsidR="00D052C1" w:rsidRPr="00105275" w:rsidRDefault="00D052C1" w:rsidP="00E84312">
            <w:pPr>
              <w:jc w:val="center"/>
            </w:pPr>
            <w:proofErr w:type="spellStart"/>
            <w:r>
              <w:t>февраль</w:t>
            </w:r>
            <w:proofErr w:type="spellEnd"/>
          </w:p>
        </w:tc>
        <w:tc>
          <w:tcPr>
            <w:tcW w:w="3655" w:type="dxa"/>
            <w:gridSpan w:val="2"/>
          </w:tcPr>
          <w:p w14:paraId="35412C8F" w14:textId="77777777" w:rsidR="00D052C1" w:rsidRPr="00E84312" w:rsidRDefault="00D052C1" w:rsidP="00E84312">
            <w:pPr>
              <w:jc w:val="center"/>
              <w:rPr>
                <w:lang w:val="ru-RU"/>
              </w:rPr>
            </w:pPr>
            <w:r w:rsidRPr="00E84312">
              <w:rPr>
                <w:lang w:val="ru-RU"/>
              </w:rPr>
              <w:t>Заместитель директора по ВР, Классные руководители,</w:t>
            </w:r>
          </w:p>
          <w:p w14:paraId="2057363A" w14:textId="77777777" w:rsidR="00D052C1" w:rsidRPr="00105275" w:rsidRDefault="00D052C1" w:rsidP="00E84312">
            <w:pPr>
              <w:jc w:val="center"/>
            </w:pPr>
            <w:proofErr w:type="spellStart"/>
            <w:r>
              <w:t>педагог-организатор</w:t>
            </w:r>
            <w:proofErr w:type="spellEnd"/>
            <w:r>
              <w:t xml:space="preserve"> ОБЖ</w:t>
            </w:r>
          </w:p>
        </w:tc>
      </w:tr>
      <w:tr w:rsidR="00D052C1" w14:paraId="33AA5D0F" w14:textId="77777777" w:rsidTr="00E84312">
        <w:trPr>
          <w:gridAfter w:val="1"/>
          <w:wAfter w:w="33" w:type="dxa"/>
          <w:trHeight w:val="553"/>
        </w:trPr>
        <w:tc>
          <w:tcPr>
            <w:tcW w:w="3980" w:type="dxa"/>
            <w:gridSpan w:val="2"/>
          </w:tcPr>
          <w:p w14:paraId="35520A44" w14:textId="77777777" w:rsidR="00D052C1" w:rsidRPr="00CE798B" w:rsidRDefault="00D052C1" w:rsidP="00E8431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CE798B">
              <w:rPr>
                <w:sz w:val="24"/>
                <w:lang w:val="ru-RU"/>
              </w:rPr>
              <w:t>Городской фестиваль «Искусство дарует радость» для детей-инвалидов</w:t>
            </w:r>
          </w:p>
        </w:tc>
        <w:tc>
          <w:tcPr>
            <w:tcW w:w="1159" w:type="dxa"/>
          </w:tcPr>
          <w:p w14:paraId="2760A9D9" w14:textId="77777777" w:rsidR="00D052C1" w:rsidRPr="00220FDD" w:rsidRDefault="00D052C1" w:rsidP="00E84312">
            <w:pPr>
              <w:pStyle w:val="TableParagraph"/>
              <w:spacing w:line="270" w:lineRule="exact"/>
              <w:ind w:left="2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4260A6D3" w14:textId="77777777" w:rsidR="00D052C1" w:rsidRDefault="00D052C1" w:rsidP="00E84312">
            <w:pPr>
              <w:pStyle w:val="TableParagraph"/>
              <w:spacing w:line="270" w:lineRule="exact"/>
              <w:ind w:left="0" w:right="492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3655" w:type="dxa"/>
            <w:gridSpan w:val="2"/>
          </w:tcPr>
          <w:p w14:paraId="10ECC0F3" w14:textId="77777777" w:rsidR="00D052C1" w:rsidRPr="00E84312" w:rsidRDefault="00D052C1" w:rsidP="00E84312">
            <w:pPr>
              <w:pStyle w:val="TableParagraph"/>
              <w:spacing w:line="270" w:lineRule="exact"/>
              <w:ind w:left="170" w:right="167"/>
              <w:jc w:val="center"/>
              <w:rPr>
                <w:sz w:val="24"/>
                <w:lang w:val="ru-RU"/>
              </w:rPr>
            </w:pPr>
            <w:proofErr w:type="spellStart"/>
            <w:r w:rsidRPr="00E84312">
              <w:rPr>
                <w:sz w:val="24"/>
                <w:lang w:val="ru-RU"/>
              </w:rPr>
              <w:t>ЗаместительдиректорапоВР</w:t>
            </w:r>
            <w:proofErr w:type="spellEnd"/>
            <w:r w:rsidRPr="00E84312">
              <w:rPr>
                <w:sz w:val="24"/>
                <w:lang w:val="ru-RU"/>
              </w:rPr>
              <w:t>,</w:t>
            </w:r>
          </w:p>
          <w:p w14:paraId="65B2EB03" w14:textId="77777777" w:rsidR="00D052C1" w:rsidRPr="00E84312" w:rsidRDefault="00D052C1" w:rsidP="00E84312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педагоги-организаторы,</w:t>
            </w:r>
          </w:p>
          <w:p w14:paraId="1BEECFE6" w14:textId="77777777" w:rsidR="00D052C1" w:rsidRPr="007257B0" w:rsidRDefault="00D052C1" w:rsidP="00E84312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  <w:lang w:val="ru-RU"/>
              </w:rPr>
            </w:pPr>
            <w:r w:rsidRPr="007257B0">
              <w:rPr>
                <w:sz w:val="24"/>
                <w:lang w:val="ru-RU"/>
              </w:rPr>
              <w:lastRenderedPageBreak/>
              <w:t xml:space="preserve">ШМО </w:t>
            </w:r>
            <w:proofErr w:type="spellStart"/>
            <w:r w:rsidRPr="007257B0">
              <w:rPr>
                <w:sz w:val="24"/>
                <w:lang w:val="ru-RU"/>
              </w:rPr>
              <w:t>учителейтехнологии</w:t>
            </w:r>
            <w:proofErr w:type="spellEnd"/>
          </w:p>
        </w:tc>
      </w:tr>
      <w:tr w:rsidR="00D052C1" w14:paraId="1DF6F505" w14:textId="77777777" w:rsidTr="00E84312">
        <w:trPr>
          <w:gridAfter w:val="1"/>
          <w:wAfter w:w="33" w:type="dxa"/>
          <w:trHeight w:val="553"/>
        </w:trPr>
        <w:tc>
          <w:tcPr>
            <w:tcW w:w="3980" w:type="dxa"/>
            <w:gridSpan w:val="2"/>
          </w:tcPr>
          <w:p w14:paraId="29C0CC43" w14:textId="4F86098D" w:rsidR="00D052C1" w:rsidRPr="00CE798B" w:rsidRDefault="00D052C1" w:rsidP="00E84312">
            <w:pPr>
              <w:pStyle w:val="TableParagraph"/>
              <w:spacing w:line="264" w:lineRule="exact"/>
              <w:rPr>
                <w:sz w:val="24"/>
              </w:rPr>
            </w:pPr>
            <w:r w:rsidRPr="00CE798B">
              <w:rPr>
                <w:sz w:val="24"/>
                <w:lang w:val="ru-RU"/>
              </w:rPr>
              <w:lastRenderedPageBreak/>
              <w:t xml:space="preserve">Всероссийский открытый урок «ОБЖ» (приуроченный к празднованию </w:t>
            </w:r>
            <w:proofErr w:type="spellStart"/>
            <w:r w:rsidRPr="00CE798B">
              <w:rPr>
                <w:sz w:val="24"/>
              </w:rPr>
              <w:t>Всемирного</w:t>
            </w:r>
            <w:proofErr w:type="spellEnd"/>
            <w:r w:rsidR="00CE798B">
              <w:rPr>
                <w:sz w:val="24"/>
                <w:lang w:val="ru-RU"/>
              </w:rPr>
              <w:t xml:space="preserve"> </w:t>
            </w:r>
            <w:proofErr w:type="spellStart"/>
            <w:r w:rsidRPr="00CE798B">
              <w:rPr>
                <w:sz w:val="24"/>
              </w:rPr>
              <w:t>дня</w:t>
            </w:r>
            <w:proofErr w:type="spellEnd"/>
            <w:r w:rsidRPr="00CE798B">
              <w:rPr>
                <w:sz w:val="24"/>
              </w:rPr>
              <w:t xml:space="preserve"> ГО)</w:t>
            </w:r>
          </w:p>
        </w:tc>
        <w:tc>
          <w:tcPr>
            <w:tcW w:w="1159" w:type="dxa"/>
          </w:tcPr>
          <w:p w14:paraId="6468E893" w14:textId="77777777" w:rsidR="00D052C1" w:rsidRDefault="00D052C1" w:rsidP="00E84312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27AF3F1F" w14:textId="77777777" w:rsidR="00D052C1" w:rsidRDefault="00D052C1" w:rsidP="00E84312">
            <w:pPr>
              <w:pStyle w:val="TableParagraph"/>
              <w:spacing w:line="270" w:lineRule="exact"/>
              <w:ind w:left="0" w:right="4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</w:p>
        </w:tc>
        <w:tc>
          <w:tcPr>
            <w:tcW w:w="3655" w:type="dxa"/>
            <w:gridSpan w:val="2"/>
          </w:tcPr>
          <w:p w14:paraId="09155B70" w14:textId="77777777" w:rsidR="00D052C1" w:rsidRPr="00E84312" w:rsidRDefault="00D052C1" w:rsidP="00E84312">
            <w:pPr>
              <w:pStyle w:val="TableParagraph"/>
              <w:spacing w:line="270" w:lineRule="exact"/>
              <w:ind w:left="170" w:right="167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Заместитель директора по ВР, Классные руководители,</w:t>
            </w:r>
          </w:p>
          <w:p w14:paraId="13617CA1" w14:textId="77777777" w:rsidR="00D052C1" w:rsidRPr="00DF207E" w:rsidRDefault="00D052C1" w:rsidP="00E84312">
            <w:pPr>
              <w:pStyle w:val="TableParagraph"/>
              <w:spacing w:line="270" w:lineRule="exact"/>
              <w:ind w:left="170" w:right="167"/>
              <w:jc w:val="center"/>
              <w:rPr>
                <w:sz w:val="24"/>
                <w:lang w:val="ru-RU"/>
              </w:rPr>
            </w:pPr>
            <w:r w:rsidRPr="00DF207E">
              <w:rPr>
                <w:sz w:val="24"/>
                <w:lang w:val="ru-RU"/>
              </w:rPr>
              <w:t>педагог-организатор ОБЖ</w:t>
            </w:r>
          </w:p>
        </w:tc>
      </w:tr>
      <w:tr w:rsidR="00D052C1" w14:paraId="50842162" w14:textId="77777777" w:rsidTr="00E84312">
        <w:trPr>
          <w:gridAfter w:val="1"/>
          <w:wAfter w:w="33" w:type="dxa"/>
          <w:trHeight w:val="827"/>
        </w:trPr>
        <w:tc>
          <w:tcPr>
            <w:tcW w:w="3980" w:type="dxa"/>
            <w:gridSpan w:val="2"/>
          </w:tcPr>
          <w:p w14:paraId="26229410" w14:textId="7DFB72D0" w:rsidR="00D052C1" w:rsidRPr="00E84312" w:rsidRDefault="00D052C1" w:rsidP="00125288">
            <w:pPr>
              <w:pStyle w:val="TableParagraph"/>
              <w:tabs>
                <w:tab w:val="left" w:pos="2023"/>
                <w:tab w:val="left" w:pos="2984"/>
              </w:tabs>
              <w:spacing w:line="240" w:lineRule="auto"/>
              <w:ind w:right="96"/>
              <w:rPr>
                <w:sz w:val="24"/>
                <w:lang w:val="ru-RU"/>
              </w:rPr>
            </w:pPr>
            <w:r w:rsidRPr="00E84312">
              <w:rPr>
                <w:color w:val="1C1C1C"/>
                <w:sz w:val="24"/>
                <w:lang w:val="ru-RU"/>
              </w:rPr>
              <w:t>Праздничный</w:t>
            </w:r>
            <w:r w:rsidR="00CE798B">
              <w:rPr>
                <w:color w:val="1C1C1C"/>
                <w:sz w:val="24"/>
                <w:lang w:val="ru-RU"/>
              </w:rPr>
              <w:t xml:space="preserve"> </w:t>
            </w:r>
            <w:r w:rsidRPr="00E84312">
              <w:rPr>
                <w:color w:val="1C1C1C"/>
                <w:spacing w:val="-1"/>
                <w:sz w:val="24"/>
                <w:lang w:val="ru-RU"/>
              </w:rPr>
              <w:t>концерт,</w:t>
            </w:r>
            <w:r w:rsidR="00CE798B">
              <w:rPr>
                <w:color w:val="1C1C1C"/>
                <w:spacing w:val="-1"/>
                <w:sz w:val="24"/>
                <w:lang w:val="ru-RU"/>
              </w:rPr>
              <w:t xml:space="preserve"> </w:t>
            </w:r>
            <w:r w:rsidRPr="00E84312">
              <w:rPr>
                <w:color w:val="1C1C1C"/>
                <w:sz w:val="24"/>
                <w:lang w:val="ru-RU"/>
              </w:rPr>
              <w:t>посвящённый</w:t>
            </w:r>
            <w:r w:rsidR="00CE798B">
              <w:rPr>
                <w:color w:val="1C1C1C"/>
                <w:sz w:val="24"/>
                <w:lang w:val="ru-RU"/>
              </w:rPr>
              <w:t xml:space="preserve"> </w:t>
            </w:r>
            <w:r w:rsidRPr="00E84312">
              <w:rPr>
                <w:color w:val="1C1C1C"/>
                <w:spacing w:val="-1"/>
                <w:sz w:val="24"/>
                <w:lang w:val="ru-RU"/>
              </w:rPr>
              <w:t>Международному</w:t>
            </w:r>
            <w:r w:rsidR="00CE798B">
              <w:rPr>
                <w:color w:val="1C1C1C"/>
                <w:spacing w:val="-1"/>
                <w:sz w:val="24"/>
                <w:lang w:val="ru-RU"/>
              </w:rPr>
              <w:t xml:space="preserve"> </w:t>
            </w:r>
            <w:r w:rsidRPr="00E84312">
              <w:rPr>
                <w:color w:val="1C1C1C"/>
                <w:sz w:val="24"/>
                <w:lang w:val="ru-RU"/>
              </w:rPr>
              <w:t>Женскому</w:t>
            </w:r>
            <w:r w:rsidR="00CE798B">
              <w:rPr>
                <w:color w:val="1C1C1C"/>
                <w:sz w:val="24"/>
                <w:lang w:val="ru-RU"/>
              </w:rPr>
              <w:t xml:space="preserve"> </w:t>
            </w:r>
            <w:r w:rsidRPr="00E84312">
              <w:rPr>
                <w:color w:val="1C1C1C"/>
                <w:sz w:val="24"/>
                <w:lang w:val="ru-RU"/>
              </w:rPr>
              <w:t>Дню</w:t>
            </w:r>
          </w:p>
        </w:tc>
        <w:tc>
          <w:tcPr>
            <w:tcW w:w="1159" w:type="dxa"/>
          </w:tcPr>
          <w:p w14:paraId="1796FC16" w14:textId="77777777" w:rsidR="00D052C1" w:rsidRDefault="00D052C1" w:rsidP="00E84312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16519C68" w14:textId="77777777" w:rsidR="00D052C1" w:rsidRDefault="00D052C1" w:rsidP="00E84312">
            <w:pPr>
              <w:pStyle w:val="TableParagraph"/>
              <w:ind w:left="907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</w:p>
        </w:tc>
        <w:tc>
          <w:tcPr>
            <w:tcW w:w="3655" w:type="dxa"/>
            <w:gridSpan w:val="2"/>
          </w:tcPr>
          <w:p w14:paraId="53E9EF09" w14:textId="5A9BA7B5" w:rsidR="00D052C1" w:rsidRPr="00E84312" w:rsidRDefault="00D052C1" w:rsidP="00E84312">
            <w:pPr>
              <w:pStyle w:val="TableParagraph"/>
              <w:spacing w:line="240" w:lineRule="auto"/>
              <w:ind w:left="599" w:right="246" w:hanging="348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Заместитель</w:t>
            </w:r>
            <w:r w:rsidR="00CE798B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директора</w:t>
            </w:r>
            <w:r w:rsidR="00CE798B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по</w:t>
            </w:r>
            <w:r w:rsidR="00CE798B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ВР,</w:t>
            </w:r>
            <w:r w:rsidR="00CE798B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педагоги-организаторы</w:t>
            </w:r>
          </w:p>
        </w:tc>
      </w:tr>
      <w:tr w:rsidR="00D052C1" w14:paraId="3D4E534C" w14:textId="77777777" w:rsidTr="00E84312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780182C4" w14:textId="77777777" w:rsidR="00D052C1" w:rsidRPr="00E84312" w:rsidRDefault="00D052C1" w:rsidP="00E8431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День воссоединения Крыма и России</w:t>
            </w:r>
          </w:p>
        </w:tc>
        <w:tc>
          <w:tcPr>
            <w:tcW w:w="1159" w:type="dxa"/>
          </w:tcPr>
          <w:p w14:paraId="6D02950F" w14:textId="77777777" w:rsidR="00D052C1" w:rsidRDefault="00D052C1" w:rsidP="00E84312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171D4408" w14:textId="77777777" w:rsidR="00D052C1" w:rsidRDefault="00D052C1" w:rsidP="00E84312">
            <w:pPr>
              <w:pStyle w:val="TableParagraph"/>
              <w:ind w:left="0" w:right="47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18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</w:p>
        </w:tc>
        <w:tc>
          <w:tcPr>
            <w:tcW w:w="3655" w:type="dxa"/>
            <w:gridSpan w:val="2"/>
          </w:tcPr>
          <w:p w14:paraId="58C7A9D1" w14:textId="77777777" w:rsidR="00D052C1" w:rsidRPr="00E84312" w:rsidRDefault="00D052C1" w:rsidP="00E84312">
            <w:pPr>
              <w:pStyle w:val="TableParagraph"/>
              <w:spacing w:line="264" w:lineRule="exact"/>
              <w:ind w:left="172" w:right="167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ШМО учителей истории и обществознания,</w:t>
            </w:r>
          </w:p>
          <w:p w14:paraId="7ECA98A1" w14:textId="77777777" w:rsidR="00D052C1" w:rsidRDefault="00EE3045" w:rsidP="00E84312">
            <w:pPr>
              <w:pStyle w:val="TableParagraph"/>
              <w:spacing w:line="264" w:lineRule="exact"/>
              <w:ind w:left="172" w:right="16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proofErr w:type="spellStart"/>
            <w:r w:rsidR="00D052C1">
              <w:rPr>
                <w:sz w:val="24"/>
              </w:rPr>
              <w:t>лассныеруководители</w:t>
            </w:r>
            <w:proofErr w:type="spellEnd"/>
          </w:p>
        </w:tc>
      </w:tr>
      <w:tr w:rsidR="00DF207E" w14:paraId="0CEF9EEE" w14:textId="77777777" w:rsidTr="00E84312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00DE595D" w14:textId="77777777" w:rsidR="00DF207E" w:rsidRPr="00E84312" w:rsidRDefault="00DF207E" w:rsidP="00E84312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t>Всемирный</w:t>
            </w:r>
            <w:proofErr w:type="spellEnd"/>
            <w:r>
              <w:t xml:space="preserve"> </w:t>
            </w:r>
            <w:proofErr w:type="spellStart"/>
            <w:r>
              <w:t>день</w:t>
            </w:r>
            <w:proofErr w:type="spellEnd"/>
            <w:r>
              <w:t xml:space="preserve"> </w:t>
            </w:r>
            <w:proofErr w:type="spellStart"/>
            <w:r>
              <w:t>театра</w:t>
            </w:r>
            <w:proofErr w:type="spellEnd"/>
          </w:p>
        </w:tc>
        <w:tc>
          <w:tcPr>
            <w:tcW w:w="1159" w:type="dxa"/>
          </w:tcPr>
          <w:p w14:paraId="6D16F496" w14:textId="77777777" w:rsidR="00DF207E" w:rsidRPr="00DF207E" w:rsidRDefault="00DF207E" w:rsidP="00E84312">
            <w:pPr>
              <w:pStyle w:val="TableParagraph"/>
              <w:ind w:left="2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24B21A5A" w14:textId="77777777" w:rsidR="00DF207E" w:rsidRPr="00DF207E" w:rsidRDefault="00DF207E" w:rsidP="00E84312">
            <w:pPr>
              <w:pStyle w:val="TableParagraph"/>
              <w:ind w:left="0" w:right="475"/>
              <w:jc w:val="right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27 марта</w:t>
            </w:r>
          </w:p>
        </w:tc>
        <w:tc>
          <w:tcPr>
            <w:tcW w:w="3655" w:type="dxa"/>
            <w:gridSpan w:val="2"/>
          </w:tcPr>
          <w:p w14:paraId="5FA9B773" w14:textId="77777777" w:rsidR="00DF207E" w:rsidRPr="00DF207E" w:rsidRDefault="00DF207E" w:rsidP="00E84312">
            <w:pPr>
              <w:pStyle w:val="TableParagraph"/>
              <w:spacing w:line="264" w:lineRule="exact"/>
              <w:ind w:left="172" w:right="167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D052C1" w14:paraId="48F77B40" w14:textId="77777777" w:rsidTr="00E84312">
        <w:trPr>
          <w:gridAfter w:val="1"/>
          <w:wAfter w:w="33" w:type="dxa"/>
          <w:trHeight w:val="1190"/>
        </w:trPr>
        <w:tc>
          <w:tcPr>
            <w:tcW w:w="3980" w:type="dxa"/>
            <w:gridSpan w:val="2"/>
          </w:tcPr>
          <w:p w14:paraId="5FB0D65E" w14:textId="77777777" w:rsidR="00D052C1" w:rsidRPr="00E84312" w:rsidRDefault="00D052C1" w:rsidP="00E84312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 xml:space="preserve">Всероссийская неделя музыки для детей и юношества </w:t>
            </w:r>
          </w:p>
        </w:tc>
        <w:tc>
          <w:tcPr>
            <w:tcW w:w="1159" w:type="dxa"/>
          </w:tcPr>
          <w:p w14:paraId="1E1CC00C" w14:textId="77777777" w:rsidR="00D052C1" w:rsidRDefault="00D052C1" w:rsidP="00E84312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5000556A" w14:textId="77777777" w:rsidR="00D052C1" w:rsidRDefault="00D052C1" w:rsidP="00E84312">
            <w:pPr>
              <w:pStyle w:val="TableParagraph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1-27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</w:p>
        </w:tc>
        <w:tc>
          <w:tcPr>
            <w:tcW w:w="3655" w:type="dxa"/>
            <w:gridSpan w:val="2"/>
          </w:tcPr>
          <w:p w14:paraId="37D9A12B" w14:textId="77777777" w:rsidR="00D052C1" w:rsidRPr="00E84312" w:rsidRDefault="00D052C1" w:rsidP="00E84312">
            <w:pPr>
              <w:pStyle w:val="TableParagraph"/>
              <w:spacing w:line="240" w:lineRule="auto"/>
              <w:ind w:left="561" w:right="236" w:hanging="310"/>
              <w:rPr>
                <w:spacing w:val="-57"/>
                <w:sz w:val="24"/>
                <w:lang w:val="ru-RU"/>
              </w:rPr>
            </w:pPr>
            <w:proofErr w:type="spellStart"/>
            <w:r w:rsidRPr="00E84312">
              <w:rPr>
                <w:sz w:val="24"/>
                <w:lang w:val="ru-RU"/>
              </w:rPr>
              <w:t>ЗаместительдиректорапоВР</w:t>
            </w:r>
            <w:proofErr w:type="spellEnd"/>
            <w:r w:rsidRPr="00E84312">
              <w:rPr>
                <w:sz w:val="24"/>
                <w:lang w:val="ru-RU"/>
              </w:rPr>
              <w:t>,</w:t>
            </w:r>
          </w:p>
          <w:p w14:paraId="3308CA69" w14:textId="77777777" w:rsidR="00D052C1" w:rsidRPr="00E84312" w:rsidRDefault="00D052C1" w:rsidP="00E84312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proofErr w:type="spellStart"/>
            <w:r w:rsidRPr="00E84312">
              <w:rPr>
                <w:sz w:val="24"/>
                <w:lang w:val="ru-RU"/>
              </w:rPr>
              <w:t>классныеруководители</w:t>
            </w:r>
            <w:proofErr w:type="spellEnd"/>
            <w:r w:rsidRPr="00E84312">
              <w:rPr>
                <w:sz w:val="24"/>
                <w:lang w:val="ru-RU"/>
              </w:rPr>
              <w:t>,</w:t>
            </w:r>
          </w:p>
          <w:p w14:paraId="7349E52C" w14:textId="77777777" w:rsidR="00D052C1" w:rsidRPr="00E84312" w:rsidRDefault="00D052C1" w:rsidP="00E84312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ШМО учителей музыки,</w:t>
            </w:r>
          </w:p>
          <w:p w14:paraId="74E9D0AD" w14:textId="77777777" w:rsidR="00D052C1" w:rsidRPr="00E84312" w:rsidRDefault="00D052C1" w:rsidP="00E84312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педагоги-организаторы</w:t>
            </w:r>
          </w:p>
        </w:tc>
      </w:tr>
      <w:tr w:rsidR="00D052C1" w14:paraId="3330D7A8" w14:textId="77777777" w:rsidTr="00E84312">
        <w:trPr>
          <w:gridAfter w:val="1"/>
          <w:wAfter w:w="33" w:type="dxa"/>
          <w:trHeight w:val="462"/>
        </w:trPr>
        <w:tc>
          <w:tcPr>
            <w:tcW w:w="3980" w:type="dxa"/>
            <w:gridSpan w:val="2"/>
          </w:tcPr>
          <w:p w14:paraId="59403092" w14:textId="3B49A1EF" w:rsidR="00D052C1" w:rsidRDefault="00D052C1" w:rsidP="00E84312">
            <w:pPr>
              <w:pStyle w:val="TableParagraph"/>
              <w:spacing w:line="276" w:lineRule="exact"/>
              <w:ind w:left="131" w:right="820"/>
              <w:rPr>
                <w:sz w:val="24"/>
              </w:rPr>
            </w:pPr>
            <w:proofErr w:type="spellStart"/>
            <w:r>
              <w:rPr>
                <w:sz w:val="24"/>
              </w:rPr>
              <w:t>Прием</w:t>
            </w:r>
            <w:proofErr w:type="spellEnd"/>
            <w:r w:rsidR="00CE798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испытаний</w:t>
            </w:r>
            <w:proofErr w:type="spellEnd"/>
            <w:r>
              <w:rPr>
                <w:sz w:val="24"/>
              </w:rPr>
              <w:t xml:space="preserve"> ГТО</w:t>
            </w:r>
          </w:p>
        </w:tc>
        <w:tc>
          <w:tcPr>
            <w:tcW w:w="1159" w:type="dxa"/>
          </w:tcPr>
          <w:p w14:paraId="0E944794" w14:textId="77777777" w:rsidR="00D052C1" w:rsidRPr="00220FDD" w:rsidRDefault="00D052C1" w:rsidP="00E84312">
            <w:pPr>
              <w:pStyle w:val="TableParagraph"/>
              <w:spacing w:line="270" w:lineRule="exact"/>
              <w:ind w:left="2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126" w:type="dxa"/>
          </w:tcPr>
          <w:p w14:paraId="698AB9E0" w14:textId="77777777" w:rsidR="00D052C1" w:rsidRDefault="00D052C1" w:rsidP="00E84312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3655" w:type="dxa"/>
            <w:gridSpan w:val="2"/>
          </w:tcPr>
          <w:p w14:paraId="0A09C0A9" w14:textId="2630DAE1" w:rsidR="00D052C1" w:rsidRPr="002F7011" w:rsidRDefault="00D052C1" w:rsidP="00E84312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>
              <w:rPr>
                <w:sz w:val="24"/>
              </w:rPr>
              <w:t xml:space="preserve">ШМО </w:t>
            </w:r>
            <w:proofErr w:type="spellStart"/>
            <w:r>
              <w:rPr>
                <w:sz w:val="24"/>
              </w:rPr>
              <w:t>учителей</w:t>
            </w:r>
            <w:proofErr w:type="spellEnd"/>
            <w:r w:rsidR="00CE798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физической</w:t>
            </w:r>
            <w:proofErr w:type="spellEnd"/>
            <w:r w:rsidR="00CE798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ультуры</w:t>
            </w:r>
            <w:proofErr w:type="spellEnd"/>
          </w:p>
        </w:tc>
      </w:tr>
      <w:tr w:rsidR="00D052C1" w14:paraId="087B16D4" w14:textId="77777777" w:rsidTr="00E84312">
        <w:trPr>
          <w:gridAfter w:val="1"/>
          <w:wAfter w:w="33" w:type="dxa"/>
          <w:trHeight w:val="462"/>
        </w:trPr>
        <w:tc>
          <w:tcPr>
            <w:tcW w:w="3980" w:type="dxa"/>
            <w:gridSpan w:val="2"/>
          </w:tcPr>
          <w:p w14:paraId="73CE0DB6" w14:textId="77777777" w:rsidR="00D052C1" w:rsidRPr="00E84312" w:rsidRDefault="00D052C1" w:rsidP="00EE3045">
            <w:pPr>
              <w:pStyle w:val="TableParagraph"/>
              <w:spacing w:line="276" w:lineRule="exact"/>
              <w:ind w:left="131" w:right="820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Поселковый творческий конкурс «</w:t>
            </w:r>
            <w:r>
              <w:rPr>
                <w:sz w:val="24"/>
                <w:lang w:val="ru-RU"/>
              </w:rPr>
              <w:t>Маленькая Мисс</w:t>
            </w:r>
            <w:r w:rsidRPr="00E84312">
              <w:rPr>
                <w:sz w:val="24"/>
                <w:lang w:val="ru-RU"/>
              </w:rPr>
              <w:t xml:space="preserve"> – 202</w:t>
            </w:r>
            <w:r w:rsidR="00EE3045">
              <w:rPr>
                <w:sz w:val="24"/>
                <w:lang w:val="ru-RU"/>
              </w:rPr>
              <w:t>4</w:t>
            </w:r>
            <w:r w:rsidRPr="00E84312">
              <w:rPr>
                <w:sz w:val="24"/>
                <w:lang w:val="ru-RU"/>
              </w:rPr>
              <w:t>»</w:t>
            </w:r>
          </w:p>
        </w:tc>
        <w:tc>
          <w:tcPr>
            <w:tcW w:w="1159" w:type="dxa"/>
          </w:tcPr>
          <w:p w14:paraId="42F0FC79" w14:textId="77777777" w:rsidR="00D052C1" w:rsidRPr="00220FDD" w:rsidRDefault="00D052C1" w:rsidP="00E84312">
            <w:pPr>
              <w:pStyle w:val="TableParagraph"/>
              <w:spacing w:line="270" w:lineRule="exact"/>
              <w:ind w:left="2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-4</w:t>
            </w:r>
          </w:p>
        </w:tc>
        <w:tc>
          <w:tcPr>
            <w:tcW w:w="2126" w:type="dxa"/>
          </w:tcPr>
          <w:p w14:paraId="32128374" w14:textId="77777777" w:rsidR="00D052C1" w:rsidRDefault="00D052C1" w:rsidP="00E84312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3655" w:type="dxa"/>
            <w:gridSpan w:val="2"/>
          </w:tcPr>
          <w:p w14:paraId="0B49B649" w14:textId="77777777" w:rsidR="00D052C1" w:rsidRPr="00E84312" w:rsidRDefault="00D052C1" w:rsidP="00E84312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Специалисты ДК «Горняк»,</w:t>
            </w:r>
          </w:p>
          <w:p w14:paraId="25E2CA64" w14:textId="77777777" w:rsidR="00D052C1" w:rsidRPr="00E84312" w:rsidRDefault="00D052C1" w:rsidP="00E84312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052C1" w14:paraId="1CC36FB7" w14:textId="77777777" w:rsidTr="00E84312">
        <w:trPr>
          <w:gridAfter w:val="1"/>
          <w:wAfter w:w="33" w:type="dxa"/>
          <w:trHeight w:val="462"/>
        </w:trPr>
        <w:tc>
          <w:tcPr>
            <w:tcW w:w="3980" w:type="dxa"/>
            <w:gridSpan w:val="2"/>
          </w:tcPr>
          <w:p w14:paraId="752774D7" w14:textId="77777777" w:rsidR="00D052C1" w:rsidRPr="00E84312" w:rsidRDefault="00D052C1" w:rsidP="00E84312">
            <w:pPr>
              <w:pStyle w:val="TableParagraph"/>
              <w:spacing w:line="276" w:lineRule="exact"/>
              <w:ind w:left="131" w:right="820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День космонавтики. Гагаринский урок «Космос –это мы»</w:t>
            </w:r>
          </w:p>
        </w:tc>
        <w:tc>
          <w:tcPr>
            <w:tcW w:w="1159" w:type="dxa"/>
          </w:tcPr>
          <w:p w14:paraId="05BA544B" w14:textId="77777777" w:rsidR="00D052C1" w:rsidRDefault="00D052C1" w:rsidP="00E84312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58408235" w14:textId="77777777" w:rsidR="00D052C1" w:rsidRDefault="00D052C1" w:rsidP="00E84312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 </w:t>
            </w:r>
            <w:proofErr w:type="spellStart"/>
            <w:r>
              <w:rPr>
                <w:sz w:val="24"/>
              </w:rPr>
              <w:t>апреля</w:t>
            </w:r>
            <w:proofErr w:type="spellEnd"/>
          </w:p>
        </w:tc>
        <w:tc>
          <w:tcPr>
            <w:tcW w:w="3655" w:type="dxa"/>
            <w:gridSpan w:val="2"/>
          </w:tcPr>
          <w:p w14:paraId="3DD0179A" w14:textId="77777777" w:rsidR="00D052C1" w:rsidRPr="00E84312" w:rsidRDefault="00D052C1" w:rsidP="00E84312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Заместитель директора по ВР, педагоги-организаторы,</w:t>
            </w:r>
          </w:p>
          <w:p w14:paraId="73263B72" w14:textId="73835C2D" w:rsidR="00D052C1" w:rsidRDefault="00CE798B" w:rsidP="00E84312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proofErr w:type="spellStart"/>
            <w:r w:rsidR="00D052C1">
              <w:rPr>
                <w:sz w:val="24"/>
              </w:rPr>
              <w:t>лассны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D052C1">
              <w:rPr>
                <w:sz w:val="24"/>
              </w:rPr>
              <w:t>руководители</w:t>
            </w:r>
            <w:proofErr w:type="spellEnd"/>
          </w:p>
        </w:tc>
      </w:tr>
      <w:tr w:rsidR="00D052C1" w14:paraId="0123F096" w14:textId="77777777" w:rsidTr="00E84312">
        <w:trPr>
          <w:gridAfter w:val="1"/>
          <w:wAfter w:w="33" w:type="dxa"/>
          <w:trHeight w:val="462"/>
        </w:trPr>
        <w:tc>
          <w:tcPr>
            <w:tcW w:w="3980" w:type="dxa"/>
            <w:gridSpan w:val="2"/>
          </w:tcPr>
          <w:p w14:paraId="10A17728" w14:textId="77777777" w:rsidR="00D052C1" w:rsidRPr="00E84312" w:rsidRDefault="00D052C1" w:rsidP="00E84312">
            <w:pPr>
              <w:pStyle w:val="TableParagraph"/>
              <w:spacing w:line="276" w:lineRule="exact"/>
              <w:ind w:left="131" w:right="820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Городской конкурс детского творчества «Звездный фейерверк»</w:t>
            </w:r>
          </w:p>
        </w:tc>
        <w:tc>
          <w:tcPr>
            <w:tcW w:w="1159" w:type="dxa"/>
          </w:tcPr>
          <w:p w14:paraId="1D64EB70" w14:textId="77777777" w:rsidR="00D052C1" w:rsidRDefault="00D052C1" w:rsidP="00E84312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43A8DA1D" w14:textId="77777777" w:rsidR="00D052C1" w:rsidRDefault="00D052C1" w:rsidP="00E84312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3655" w:type="dxa"/>
            <w:gridSpan w:val="2"/>
          </w:tcPr>
          <w:p w14:paraId="3FC46DBE" w14:textId="77777777" w:rsidR="00D052C1" w:rsidRPr="00E84312" w:rsidRDefault="00D052C1" w:rsidP="00E84312">
            <w:pPr>
              <w:pStyle w:val="TableParagraph"/>
              <w:ind w:left="561" w:right="236" w:hanging="310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Заместитель директора по ВР, педагоги-организаторы,</w:t>
            </w:r>
          </w:p>
          <w:p w14:paraId="6DB2D861" w14:textId="77777777" w:rsidR="00D052C1" w:rsidRPr="00605604" w:rsidRDefault="00EE3045" w:rsidP="00E84312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proofErr w:type="spellStart"/>
            <w:r w:rsidR="00D052C1" w:rsidRPr="00605604">
              <w:rPr>
                <w:sz w:val="24"/>
              </w:rPr>
              <w:t>лассныеруководители</w:t>
            </w:r>
            <w:proofErr w:type="spellEnd"/>
          </w:p>
        </w:tc>
      </w:tr>
      <w:tr w:rsidR="00D052C1" w14:paraId="5C0470C0" w14:textId="77777777" w:rsidTr="00E84312">
        <w:trPr>
          <w:gridAfter w:val="1"/>
          <w:wAfter w:w="33" w:type="dxa"/>
          <w:trHeight w:val="462"/>
        </w:trPr>
        <w:tc>
          <w:tcPr>
            <w:tcW w:w="3980" w:type="dxa"/>
            <w:gridSpan w:val="2"/>
          </w:tcPr>
          <w:p w14:paraId="5AD15AF8" w14:textId="2E666E01" w:rsidR="00D052C1" w:rsidRDefault="00D052C1" w:rsidP="00E84312">
            <w:pPr>
              <w:pStyle w:val="TableParagraph"/>
              <w:spacing w:line="276" w:lineRule="exact"/>
              <w:ind w:left="131" w:right="820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 w:rsidR="00CE798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местного</w:t>
            </w:r>
            <w:proofErr w:type="spellEnd"/>
            <w:r w:rsidR="00CE798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амоуправления</w:t>
            </w:r>
            <w:proofErr w:type="spellEnd"/>
          </w:p>
        </w:tc>
        <w:tc>
          <w:tcPr>
            <w:tcW w:w="1159" w:type="dxa"/>
          </w:tcPr>
          <w:p w14:paraId="2C9BC9F1" w14:textId="77777777" w:rsidR="00D052C1" w:rsidRPr="00220FDD" w:rsidRDefault="00D052C1" w:rsidP="00E84312">
            <w:pPr>
              <w:pStyle w:val="TableParagraph"/>
              <w:spacing w:line="270" w:lineRule="exact"/>
              <w:ind w:left="2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126" w:type="dxa"/>
          </w:tcPr>
          <w:p w14:paraId="6F9EEC6D" w14:textId="77777777" w:rsidR="00D052C1" w:rsidRDefault="00D052C1" w:rsidP="00E84312">
            <w:pPr>
              <w:pStyle w:val="TableParagraph"/>
              <w:spacing w:line="270" w:lineRule="exact"/>
              <w:ind w:left="7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1 </w:t>
            </w:r>
            <w:proofErr w:type="spellStart"/>
            <w:r>
              <w:rPr>
                <w:sz w:val="24"/>
              </w:rPr>
              <w:t>апреля</w:t>
            </w:r>
            <w:proofErr w:type="spellEnd"/>
          </w:p>
        </w:tc>
        <w:tc>
          <w:tcPr>
            <w:tcW w:w="3655" w:type="dxa"/>
            <w:gridSpan w:val="2"/>
          </w:tcPr>
          <w:p w14:paraId="3EE1158C" w14:textId="77777777" w:rsidR="00D052C1" w:rsidRPr="00E84312" w:rsidRDefault="00D052C1" w:rsidP="00E84312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ШМО учителей истории и обществознания</w:t>
            </w:r>
            <w:r w:rsidR="00EE3045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D052C1" w14:paraId="387A9424" w14:textId="77777777" w:rsidTr="00E84312">
        <w:trPr>
          <w:gridAfter w:val="1"/>
          <w:wAfter w:w="33" w:type="dxa"/>
          <w:trHeight w:val="462"/>
        </w:trPr>
        <w:tc>
          <w:tcPr>
            <w:tcW w:w="3980" w:type="dxa"/>
            <w:gridSpan w:val="2"/>
          </w:tcPr>
          <w:p w14:paraId="71157D29" w14:textId="77777777" w:rsidR="00D052C1" w:rsidRPr="00E84312" w:rsidRDefault="00D052C1" w:rsidP="00E84312">
            <w:pPr>
              <w:pStyle w:val="TableParagraph"/>
              <w:spacing w:line="276" w:lineRule="exact"/>
              <w:ind w:left="131" w:right="820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Проект «Мой родной поселок» в рамках дня рождения Кальи</w:t>
            </w:r>
          </w:p>
        </w:tc>
        <w:tc>
          <w:tcPr>
            <w:tcW w:w="1159" w:type="dxa"/>
          </w:tcPr>
          <w:p w14:paraId="606F9357" w14:textId="77777777" w:rsidR="00D052C1" w:rsidRDefault="00D052C1" w:rsidP="00E84312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33745DC7" w14:textId="77777777" w:rsidR="00D052C1" w:rsidRDefault="00D052C1" w:rsidP="00E84312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3655" w:type="dxa"/>
            <w:gridSpan w:val="2"/>
          </w:tcPr>
          <w:p w14:paraId="123E67B9" w14:textId="77777777" w:rsidR="00D052C1" w:rsidRPr="00E84312" w:rsidRDefault="00D052C1" w:rsidP="00E84312">
            <w:pPr>
              <w:pStyle w:val="TableParagraph"/>
              <w:ind w:left="561" w:right="236" w:hanging="310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Заместитель директора по ВР, педагоги-организаторы,</w:t>
            </w:r>
          </w:p>
          <w:p w14:paraId="7F1DE22B" w14:textId="7CEB9500" w:rsidR="00D052C1" w:rsidRPr="00605604" w:rsidRDefault="00EE3045" w:rsidP="00E84312">
            <w:pPr>
              <w:pStyle w:val="TableParagraph"/>
              <w:ind w:left="561" w:right="236" w:hanging="310"/>
              <w:jc w:val="center"/>
              <w:rPr>
                <w:sz w:val="24"/>
              </w:rPr>
            </w:pPr>
            <w:proofErr w:type="spellStart"/>
            <w:r w:rsidRPr="00452FFF">
              <w:rPr>
                <w:sz w:val="24"/>
              </w:rPr>
              <w:t>К</w:t>
            </w:r>
            <w:r w:rsidR="00D052C1" w:rsidRPr="00452FFF">
              <w:rPr>
                <w:sz w:val="24"/>
              </w:rPr>
              <w:t>лассные</w:t>
            </w:r>
            <w:proofErr w:type="spellEnd"/>
            <w:r w:rsidR="00CE798B">
              <w:rPr>
                <w:sz w:val="24"/>
                <w:lang w:val="ru-RU"/>
              </w:rPr>
              <w:t xml:space="preserve"> </w:t>
            </w:r>
            <w:proofErr w:type="spellStart"/>
            <w:r w:rsidR="00D052C1" w:rsidRPr="00452FFF">
              <w:rPr>
                <w:sz w:val="24"/>
              </w:rPr>
              <w:t>руководители</w:t>
            </w:r>
            <w:proofErr w:type="spellEnd"/>
          </w:p>
        </w:tc>
      </w:tr>
      <w:tr w:rsidR="00D052C1" w14:paraId="03993D7E" w14:textId="77777777" w:rsidTr="00E84312">
        <w:trPr>
          <w:gridAfter w:val="1"/>
          <w:wAfter w:w="33" w:type="dxa"/>
          <w:trHeight w:val="462"/>
        </w:trPr>
        <w:tc>
          <w:tcPr>
            <w:tcW w:w="3980" w:type="dxa"/>
            <w:gridSpan w:val="2"/>
          </w:tcPr>
          <w:p w14:paraId="5192011E" w14:textId="77777777" w:rsidR="00D052C1" w:rsidRPr="00E84312" w:rsidRDefault="00D052C1" w:rsidP="00E84312">
            <w:pPr>
              <w:pStyle w:val="TableParagraph"/>
              <w:spacing w:line="276" w:lineRule="exact"/>
              <w:ind w:left="131" w:right="820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Молодежная акция в рамках Всероссийской акции «Весенняя неделя добра»</w:t>
            </w:r>
          </w:p>
          <w:p w14:paraId="6941C625" w14:textId="74C008FF" w:rsidR="00D052C1" w:rsidRDefault="00D052C1" w:rsidP="00E84312">
            <w:pPr>
              <w:pStyle w:val="TableParagraph"/>
              <w:spacing w:line="276" w:lineRule="exact"/>
              <w:ind w:left="131" w:right="820"/>
              <w:rPr>
                <w:sz w:val="24"/>
              </w:rPr>
            </w:pPr>
            <w:proofErr w:type="spellStart"/>
            <w:r>
              <w:rPr>
                <w:sz w:val="24"/>
              </w:rPr>
              <w:t>Сбор</w:t>
            </w:r>
            <w:proofErr w:type="spellEnd"/>
            <w:r w:rsidR="00CE798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макулатуры</w:t>
            </w:r>
            <w:proofErr w:type="spellEnd"/>
          </w:p>
        </w:tc>
        <w:tc>
          <w:tcPr>
            <w:tcW w:w="1159" w:type="dxa"/>
          </w:tcPr>
          <w:p w14:paraId="1B5B6903" w14:textId="77777777" w:rsidR="00D052C1" w:rsidRDefault="00D052C1" w:rsidP="00E84312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1CD85D53" w14:textId="77777777" w:rsidR="00D052C1" w:rsidRDefault="00D052C1" w:rsidP="00E84312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3655" w:type="dxa"/>
            <w:gridSpan w:val="2"/>
          </w:tcPr>
          <w:p w14:paraId="33810CB3" w14:textId="77777777" w:rsidR="00D052C1" w:rsidRPr="00E84312" w:rsidRDefault="00D052C1" w:rsidP="00E84312">
            <w:pPr>
              <w:pStyle w:val="TableParagraph"/>
              <w:ind w:left="561" w:right="236" w:hanging="310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Заместитель директора по ВР, педагоги-организаторы,</w:t>
            </w:r>
          </w:p>
          <w:p w14:paraId="78D0F6CE" w14:textId="5C742FFE" w:rsidR="00D052C1" w:rsidRPr="00605604" w:rsidRDefault="00CE798B" w:rsidP="00E84312">
            <w:pPr>
              <w:pStyle w:val="TableParagraph"/>
              <w:ind w:left="561" w:right="236" w:hanging="310"/>
              <w:rPr>
                <w:sz w:val="24"/>
              </w:rPr>
            </w:pPr>
            <w:proofErr w:type="spellStart"/>
            <w:r w:rsidRPr="00605604">
              <w:rPr>
                <w:sz w:val="24"/>
              </w:rPr>
              <w:t>К</w:t>
            </w:r>
            <w:r w:rsidR="00D052C1" w:rsidRPr="00605604">
              <w:rPr>
                <w:sz w:val="24"/>
              </w:rPr>
              <w:t>лассны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D052C1" w:rsidRPr="00605604">
              <w:rPr>
                <w:sz w:val="24"/>
              </w:rPr>
              <w:t>руководители</w:t>
            </w:r>
            <w:proofErr w:type="spellEnd"/>
          </w:p>
        </w:tc>
      </w:tr>
      <w:tr w:rsidR="00D052C1" w14:paraId="6076E221" w14:textId="77777777" w:rsidTr="00E84312">
        <w:trPr>
          <w:gridAfter w:val="1"/>
          <w:wAfter w:w="33" w:type="dxa"/>
          <w:trHeight w:val="462"/>
        </w:trPr>
        <w:tc>
          <w:tcPr>
            <w:tcW w:w="3980" w:type="dxa"/>
            <w:gridSpan w:val="2"/>
          </w:tcPr>
          <w:p w14:paraId="28D8B99B" w14:textId="77777777" w:rsidR="00D052C1" w:rsidRDefault="00D052C1" w:rsidP="00E84312">
            <w:pPr>
              <w:pStyle w:val="TableParagraph"/>
              <w:spacing w:line="276" w:lineRule="exact"/>
              <w:ind w:left="131" w:right="820"/>
              <w:rPr>
                <w:sz w:val="24"/>
              </w:rPr>
            </w:pPr>
            <w:proofErr w:type="spellStart"/>
            <w:r>
              <w:rPr>
                <w:sz w:val="24"/>
              </w:rPr>
              <w:t>Поселковыйконкурс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Битвахоров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59" w:type="dxa"/>
          </w:tcPr>
          <w:p w14:paraId="1D5536F1" w14:textId="77777777" w:rsidR="00D052C1" w:rsidRPr="00220FDD" w:rsidRDefault="00D052C1" w:rsidP="00E84312">
            <w:pPr>
              <w:pStyle w:val="TableParagraph"/>
              <w:spacing w:line="270" w:lineRule="exact"/>
              <w:ind w:left="2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692987E7" w14:textId="77777777" w:rsidR="00D052C1" w:rsidRDefault="00D052C1" w:rsidP="00E84312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3655" w:type="dxa"/>
            <w:gridSpan w:val="2"/>
          </w:tcPr>
          <w:p w14:paraId="794F8647" w14:textId="77777777" w:rsidR="00D052C1" w:rsidRPr="00E84312" w:rsidRDefault="00D052C1" w:rsidP="00E84312">
            <w:pPr>
              <w:pStyle w:val="TableParagraph"/>
              <w:ind w:left="561" w:right="236" w:hanging="310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Заместитель директора по ВР, педагоги-организаторы,</w:t>
            </w:r>
          </w:p>
          <w:p w14:paraId="7ADF3811" w14:textId="77777777" w:rsidR="00D052C1" w:rsidRPr="00E84312" w:rsidRDefault="00D052C1" w:rsidP="00E84312">
            <w:pPr>
              <w:pStyle w:val="TableParagraph"/>
              <w:ind w:left="561" w:right="236" w:hanging="310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классные руководители, специалисты ДК «Горняк»</w:t>
            </w:r>
          </w:p>
        </w:tc>
      </w:tr>
      <w:tr w:rsidR="00D052C1" w14:paraId="05009CE7" w14:textId="77777777" w:rsidTr="00E84312">
        <w:trPr>
          <w:gridAfter w:val="1"/>
          <w:wAfter w:w="33" w:type="dxa"/>
          <w:trHeight w:val="462"/>
        </w:trPr>
        <w:tc>
          <w:tcPr>
            <w:tcW w:w="3980" w:type="dxa"/>
            <w:gridSpan w:val="2"/>
          </w:tcPr>
          <w:p w14:paraId="4BCDF2DD" w14:textId="77777777" w:rsidR="00D052C1" w:rsidRPr="00E84312" w:rsidRDefault="00D052C1" w:rsidP="00E84312">
            <w:pPr>
              <w:pStyle w:val="TableParagraph"/>
              <w:spacing w:line="276" w:lineRule="exact"/>
              <w:ind w:left="131" w:right="820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Всероссийский открытый урок «ОБЖ» (день пожарной охраны).</w:t>
            </w:r>
          </w:p>
          <w:p w14:paraId="36EAF130" w14:textId="77777777" w:rsidR="00D052C1" w:rsidRDefault="00D052C1" w:rsidP="00E84312">
            <w:pPr>
              <w:pStyle w:val="TableParagraph"/>
              <w:spacing w:line="276" w:lineRule="exact"/>
              <w:ind w:left="131" w:right="820"/>
              <w:rPr>
                <w:sz w:val="24"/>
              </w:rPr>
            </w:pPr>
            <w:proofErr w:type="spellStart"/>
            <w:r>
              <w:rPr>
                <w:sz w:val="24"/>
              </w:rPr>
              <w:t>Слет</w:t>
            </w:r>
            <w:proofErr w:type="spellEnd"/>
            <w:r>
              <w:rPr>
                <w:sz w:val="24"/>
              </w:rPr>
              <w:t xml:space="preserve"> ДЮП</w:t>
            </w:r>
          </w:p>
        </w:tc>
        <w:tc>
          <w:tcPr>
            <w:tcW w:w="1159" w:type="dxa"/>
          </w:tcPr>
          <w:p w14:paraId="6E337D4D" w14:textId="77777777" w:rsidR="00D052C1" w:rsidRDefault="00D052C1" w:rsidP="00E84312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485ADC06" w14:textId="77777777" w:rsidR="00D052C1" w:rsidRDefault="00D052C1" w:rsidP="00E84312">
            <w:pPr>
              <w:pStyle w:val="TableParagraph"/>
              <w:spacing w:line="270" w:lineRule="exact"/>
              <w:ind w:left="710"/>
              <w:rPr>
                <w:sz w:val="24"/>
              </w:rPr>
            </w:pPr>
          </w:p>
          <w:p w14:paraId="60B79F21" w14:textId="77777777" w:rsidR="00D052C1" w:rsidRDefault="00D052C1" w:rsidP="00E84312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proofErr w:type="spellStart"/>
            <w:r>
              <w:rPr>
                <w:sz w:val="24"/>
              </w:rPr>
              <w:t>апреля</w:t>
            </w:r>
            <w:proofErr w:type="spellEnd"/>
          </w:p>
        </w:tc>
        <w:tc>
          <w:tcPr>
            <w:tcW w:w="3655" w:type="dxa"/>
            <w:gridSpan w:val="2"/>
          </w:tcPr>
          <w:p w14:paraId="7F60A3BB" w14:textId="77777777" w:rsidR="00D052C1" w:rsidRPr="00E84312" w:rsidRDefault="00D052C1" w:rsidP="00E84312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Заместитель директора по ВР, педагоги-организаторы,</w:t>
            </w:r>
          </w:p>
          <w:p w14:paraId="3976289B" w14:textId="77777777" w:rsidR="00D052C1" w:rsidRDefault="00D052C1" w:rsidP="00E84312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организатор</w:t>
            </w:r>
            <w:proofErr w:type="spellEnd"/>
            <w:r>
              <w:rPr>
                <w:sz w:val="24"/>
              </w:rPr>
              <w:t xml:space="preserve"> ОБЖ</w:t>
            </w:r>
          </w:p>
        </w:tc>
      </w:tr>
      <w:tr w:rsidR="00DF207E" w14:paraId="0D6B0941" w14:textId="77777777" w:rsidTr="00E84312">
        <w:trPr>
          <w:gridAfter w:val="1"/>
          <w:wAfter w:w="33" w:type="dxa"/>
          <w:trHeight w:val="462"/>
        </w:trPr>
        <w:tc>
          <w:tcPr>
            <w:tcW w:w="3980" w:type="dxa"/>
            <w:gridSpan w:val="2"/>
          </w:tcPr>
          <w:p w14:paraId="038FEE30" w14:textId="77777777" w:rsidR="00DF207E" w:rsidRPr="00DF207E" w:rsidRDefault="00DF207E" w:rsidP="00E84312">
            <w:pPr>
              <w:pStyle w:val="TableParagraph"/>
              <w:spacing w:line="276" w:lineRule="exact"/>
              <w:ind w:left="131" w:right="820"/>
              <w:rPr>
                <w:sz w:val="24"/>
                <w:szCs w:val="24"/>
              </w:rPr>
            </w:pPr>
            <w:proofErr w:type="spellStart"/>
            <w:r w:rsidRPr="00DF207E">
              <w:rPr>
                <w:sz w:val="24"/>
                <w:szCs w:val="24"/>
              </w:rPr>
              <w:t>Праздник</w:t>
            </w:r>
            <w:proofErr w:type="spellEnd"/>
            <w:r w:rsidRPr="00DF207E">
              <w:rPr>
                <w:sz w:val="24"/>
                <w:szCs w:val="24"/>
              </w:rPr>
              <w:t xml:space="preserve"> </w:t>
            </w:r>
            <w:proofErr w:type="spellStart"/>
            <w:r w:rsidRPr="00DF207E">
              <w:rPr>
                <w:sz w:val="24"/>
                <w:szCs w:val="24"/>
              </w:rPr>
              <w:t>Весны</w:t>
            </w:r>
            <w:proofErr w:type="spellEnd"/>
            <w:r w:rsidRPr="00DF207E">
              <w:rPr>
                <w:sz w:val="24"/>
                <w:szCs w:val="24"/>
              </w:rPr>
              <w:t xml:space="preserve"> и </w:t>
            </w:r>
            <w:proofErr w:type="spellStart"/>
            <w:r w:rsidRPr="00DF207E">
              <w:rPr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1159" w:type="dxa"/>
          </w:tcPr>
          <w:p w14:paraId="43B1579E" w14:textId="77777777" w:rsidR="00DF207E" w:rsidRPr="00DF207E" w:rsidRDefault="00DF207E" w:rsidP="00E84312">
            <w:pPr>
              <w:pStyle w:val="TableParagraph"/>
              <w:spacing w:line="270" w:lineRule="exact"/>
              <w:ind w:left="2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057B1A60" w14:textId="77777777" w:rsidR="00DF207E" w:rsidRPr="00DF207E" w:rsidRDefault="00DF207E" w:rsidP="00E84312">
            <w:pPr>
              <w:pStyle w:val="TableParagraph"/>
              <w:spacing w:line="270" w:lineRule="exact"/>
              <w:ind w:left="7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мая</w:t>
            </w:r>
          </w:p>
        </w:tc>
        <w:tc>
          <w:tcPr>
            <w:tcW w:w="3655" w:type="dxa"/>
            <w:gridSpan w:val="2"/>
          </w:tcPr>
          <w:p w14:paraId="5EAF7D69" w14:textId="77777777" w:rsidR="00DF207E" w:rsidRPr="00DF207E" w:rsidRDefault="00DF207E" w:rsidP="00E84312">
            <w:pPr>
              <w:pStyle w:val="TableParagraph"/>
              <w:spacing w:line="240" w:lineRule="auto"/>
              <w:ind w:left="561" w:right="236" w:hanging="310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Заместитель директора по ВР, педагоги-организаторы</w:t>
            </w:r>
          </w:p>
        </w:tc>
      </w:tr>
      <w:tr w:rsidR="00D052C1" w14:paraId="66ACE27B" w14:textId="77777777" w:rsidTr="00E84312">
        <w:trPr>
          <w:gridAfter w:val="1"/>
          <w:wAfter w:w="33" w:type="dxa"/>
          <w:trHeight w:val="462"/>
        </w:trPr>
        <w:tc>
          <w:tcPr>
            <w:tcW w:w="3980" w:type="dxa"/>
            <w:gridSpan w:val="2"/>
          </w:tcPr>
          <w:p w14:paraId="5E4EA980" w14:textId="77777777" w:rsidR="00D052C1" w:rsidRPr="00E84312" w:rsidRDefault="00D052C1" w:rsidP="00E84312">
            <w:pPr>
              <w:pStyle w:val="TableParagraph"/>
              <w:spacing w:line="276" w:lineRule="exact"/>
              <w:ind w:left="131" w:right="820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 xml:space="preserve">Международный день борьбы за права инвалидов </w:t>
            </w:r>
          </w:p>
        </w:tc>
        <w:tc>
          <w:tcPr>
            <w:tcW w:w="1159" w:type="dxa"/>
          </w:tcPr>
          <w:p w14:paraId="0AC977C2" w14:textId="77777777" w:rsidR="00D052C1" w:rsidRDefault="00D052C1" w:rsidP="00E84312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6E04024C" w14:textId="77777777" w:rsidR="00D052C1" w:rsidRDefault="00D052C1" w:rsidP="00E84312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proofErr w:type="spellStart"/>
            <w:r>
              <w:rPr>
                <w:sz w:val="24"/>
              </w:rPr>
              <w:t>мая</w:t>
            </w:r>
            <w:proofErr w:type="spellEnd"/>
          </w:p>
        </w:tc>
        <w:tc>
          <w:tcPr>
            <w:tcW w:w="3655" w:type="dxa"/>
            <w:gridSpan w:val="2"/>
          </w:tcPr>
          <w:p w14:paraId="2AD91FFC" w14:textId="77777777" w:rsidR="00D052C1" w:rsidRPr="00605604" w:rsidRDefault="00D052C1" w:rsidP="00E84312">
            <w:pPr>
              <w:pStyle w:val="TableParagraph"/>
              <w:spacing w:line="240" w:lineRule="auto"/>
              <w:ind w:left="561" w:right="236" w:hanging="310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психолог</w:t>
            </w:r>
            <w:proofErr w:type="spellEnd"/>
          </w:p>
        </w:tc>
      </w:tr>
      <w:tr w:rsidR="00D052C1" w14:paraId="1B84B52D" w14:textId="77777777" w:rsidTr="00E84312">
        <w:trPr>
          <w:gridAfter w:val="1"/>
          <w:wAfter w:w="33" w:type="dxa"/>
          <w:trHeight w:val="416"/>
        </w:trPr>
        <w:tc>
          <w:tcPr>
            <w:tcW w:w="3980" w:type="dxa"/>
            <w:gridSpan w:val="2"/>
          </w:tcPr>
          <w:p w14:paraId="11798405" w14:textId="1B2ED2FA" w:rsidR="00D052C1" w:rsidRPr="00E84312" w:rsidRDefault="00D052C1" w:rsidP="00EE3045">
            <w:pPr>
              <w:pStyle w:val="TableParagraph"/>
              <w:spacing w:line="240" w:lineRule="auto"/>
              <w:ind w:right="99"/>
              <w:jc w:val="both"/>
              <w:rPr>
                <w:sz w:val="24"/>
                <w:lang w:val="ru-RU"/>
              </w:rPr>
            </w:pPr>
            <w:r w:rsidRPr="00E84312">
              <w:rPr>
                <w:color w:val="1C1C1C"/>
                <w:sz w:val="24"/>
                <w:lang w:val="ru-RU"/>
              </w:rPr>
              <w:t>День Победы советского народа в Великой Отечественной войне 1941-1945 годов в рамках «Вахты памяти»: акции «Бессмертный</w:t>
            </w:r>
            <w:r w:rsidR="00CE798B">
              <w:rPr>
                <w:color w:val="1C1C1C"/>
                <w:sz w:val="24"/>
                <w:lang w:val="ru-RU"/>
              </w:rPr>
              <w:t xml:space="preserve"> </w:t>
            </w:r>
            <w:r w:rsidRPr="00E84312">
              <w:rPr>
                <w:color w:val="1C1C1C"/>
                <w:sz w:val="24"/>
                <w:lang w:val="ru-RU"/>
              </w:rPr>
              <w:t xml:space="preserve">полк», торжественный митинг </w:t>
            </w:r>
            <w:r w:rsidRPr="00E84312">
              <w:rPr>
                <w:color w:val="1C1C1C"/>
                <w:sz w:val="24"/>
                <w:lang w:val="ru-RU"/>
              </w:rPr>
              <w:lastRenderedPageBreak/>
              <w:t>«Весна Победы»,</w:t>
            </w:r>
            <w:r w:rsidR="00DF207E">
              <w:rPr>
                <w:color w:val="1C1C1C"/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проект</w:t>
            </w:r>
            <w:r w:rsidR="00CE798B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«Окна</w:t>
            </w:r>
            <w:r w:rsidR="00CE798B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Победы»</w:t>
            </w:r>
            <w:r w:rsidR="00EE3045">
              <w:rPr>
                <w:sz w:val="24"/>
                <w:lang w:val="ru-RU"/>
              </w:rPr>
              <w:t xml:space="preserve"> возложение цветов в Роще Памяти, поздравление ветеранов тыла</w:t>
            </w:r>
          </w:p>
        </w:tc>
        <w:tc>
          <w:tcPr>
            <w:tcW w:w="1159" w:type="dxa"/>
          </w:tcPr>
          <w:p w14:paraId="7DCA668A" w14:textId="77777777" w:rsidR="00EE3045" w:rsidRDefault="00EE3045" w:rsidP="00E84312">
            <w:pPr>
              <w:pStyle w:val="TableParagraph"/>
              <w:ind w:left="297"/>
              <w:rPr>
                <w:sz w:val="24"/>
                <w:lang w:val="ru-RU"/>
              </w:rPr>
            </w:pPr>
          </w:p>
          <w:p w14:paraId="58CCBB36" w14:textId="77777777" w:rsidR="00EE3045" w:rsidRDefault="00EE3045" w:rsidP="00E84312">
            <w:pPr>
              <w:pStyle w:val="TableParagraph"/>
              <w:ind w:left="297"/>
              <w:rPr>
                <w:sz w:val="24"/>
                <w:lang w:val="ru-RU"/>
              </w:rPr>
            </w:pPr>
          </w:p>
          <w:p w14:paraId="4136E2DB" w14:textId="77777777" w:rsidR="00EE3045" w:rsidRDefault="00EE3045" w:rsidP="00E84312">
            <w:pPr>
              <w:pStyle w:val="TableParagraph"/>
              <w:ind w:left="297"/>
              <w:rPr>
                <w:sz w:val="24"/>
                <w:lang w:val="ru-RU"/>
              </w:rPr>
            </w:pPr>
          </w:p>
          <w:p w14:paraId="71A9B609" w14:textId="77777777" w:rsidR="00D052C1" w:rsidRDefault="00D052C1" w:rsidP="00E84312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16B9663E" w14:textId="77777777" w:rsidR="00EE3045" w:rsidRDefault="00EE3045" w:rsidP="00E84312">
            <w:pPr>
              <w:pStyle w:val="TableParagraph"/>
              <w:ind w:right="77"/>
              <w:jc w:val="center"/>
              <w:rPr>
                <w:sz w:val="24"/>
                <w:lang w:val="ru-RU"/>
              </w:rPr>
            </w:pPr>
          </w:p>
          <w:p w14:paraId="61940C72" w14:textId="77777777" w:rsidR="00EE3045" w:rsidRDefault="00EE3045" w:rsidP="00E84312">
            <w:pPr>
              <w:pStyle w:val="TableParagraph"/>
              <w:ind w:right="77"/>
              <w:jc w:val="center"/>
              <w:rPr>
                <w:sz w:val="24"/>
                <w:lang w:val="ru-RU"/>
              </w:rPr>
            </w:pPr>
          </w:p>
          <w:p w14:paraId="07AE6CE6" w14:textId="77777777" w:rsidR="00EE3045" w:rsidRDefault="00EE3045" w:rsidP="00E84312">
            <w:pPr>
              <w:pStyle w:val="TableParagraph"/>
              <w:ind w:right="77"/>
              <w:jc w:val="center"/>
              <w:rPr>
                <w:sz w:val="24"/>
                <w:lang w:val="ru-RU"/>
              </w:rPr>
            </w:pPr>
          </w:p>
          <w:p w14:paraId="49947438" w14:textId="77777777" w:rsidR="00D052C1" w:rsidRDefault="00D052C1" w:rsidP="00E84312">
            <w:pPr>
              <w:pStyle w:val="TableParagraph"/>
              <w:ind w:right="7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  <w:proofErr w:type="spellStart"/>
            <w:r>
              <w:rPr>
                <w:sz w:val="24"/>
              </w:rPr>
              <w:t>мая</w:t>
            </w:r>
            <w:proofErr w:type="spellEnd"/>
          </w:p>
        </w:tc>
        <w:tc>
          <w:tcPr>
            <w:tcW w:w="3655" w:type="dxa"/>
            <w:gridSpan w:val="2"/>
          </w:tcPr>
          <w:p w14:paraId="5F3B58D1" w14:textId="77777777" w:rsidR="00EE3045" w:rsidRDefault="00EE3045" w:rsidP="00E84312">
            <w:pPr>
              <w:pStyle w:val="TableParagraph"/>
              <w:spacing w:line="240" w:lineRule="auto"/>
              <w:ind w:left="599" w:right="243" w:hanging="348"/>
              <w:jc w:val="center"/>
              <w:rPr>
                <w:sz w:val="24"/>
                <w:lang w:val="ru-RU"/>
              </w:rPr>
            </w:pPr>
          </w:p>
          <w:p w14:paraId="02CB26EA" w14:textId="77777777" w:rsidR="00D052C1" w:rsidRPr="00E84312" w:rsidRDefault="00D052C1" w:rsidP="00E84312">
            <w:pPr>
              <w:pStyle w:val="TableParagraph"/>
              <w:spacing w:line="240" w:lineRule="auto"/>
              <w:ind w:left="599" w:right="243" w:hanging="348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Заместитель директора по ВР,</w:t>
            </w:r>
            <w:r w:rsidR="00DF207E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педагоги-организаторы,</w:t>
            </w:r>
          </w:p>
          <w:p w14:paraId="46A0A271" w14:textId="77777777" w:rsidR="00D052C1" w:rsidRPr="00E84312" w:rsidRDefault="00D052C1" w:rsidP="00E84312">
            <w:pPr>
              <w:pStyle w:val="TableParagraph"/>
              <w:spacing w:line="240" w:lineRule="auto"/>
              <w:ind w:left="599" w:right="243" w:hanging="348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классные руководители, специалисты ДК «Горняк»</w:t>
            </w:r>
          </w:p>
        </w:tc>
      </w:tr>
      <w:tr w:rsidR="00D052C1" w14:paraId="4E1B1D68" w14:textId="77777777" w:rsidTr="00E84312">
        <w:trPr>
          <w:gridAfter w:val="1"/>
          <w:wAfter w:w="33" w:type="dxa"/>
          <w:trHeight w:val="705"/>
        </w:trPr>
        <w:tc>
          <w:tcPr>
            <w:tcW w:w="3980" w:type="dxa"/>
            <w:gridSpan w:val="2"/>
          </w:tcPr>
          <w:p w14:paraId="4D274DF2" w14:textId="77777777" w:rsidR="00D052C1" w:rsidRPr="00E84312" w:rsidRDefault="00D052C1" w:rsidP="00E84312">
            <w:pPr>
              <w:pStyle w:val="TableParagraph"/>
              <w:spacing w:line="240" w:lineRule="auto"/>
              <w:ind w:right="99"/>
              <w:jc w:val="both"/>
              <w:rPr>
                <w:color w:val="1C1C1C"/>
                <w:sz w:val="24"/>
                <w:lang w:val="ru-RU"/>
              </w:rPr>
            </w:pPr>
            <w:r w:rsidRPr="00E84312">
              <w:rPr>
                <w:color w:val="1C1C1C"/>
                <w:sz w:val="24"/>
                <w:lang w:val="ru-RU"/>
              </w:rPr>
              <w:t xml:space="preserve">Легкоатлетическая эстафета, </w:t>
            </w:r>
            <w:proofErr w:type="gramStart"/>
            <w:r w:rsidRPr="00E84312">
              <w:rPr>
                <w:color w:val="1C1C1C"/>
                <w:sz w:val="24"/>
                <w:lang w:val="ru-RU"/>
              </w:rPr>
              <w:t>посвященная  Дню</w:t>
            </w:r>
            <w:proofErr w:type="gramEnd"/>
            <w:r w:rsidRPr="00E84312">
              <w:rPr>
                <w:color w:val="1C1C1C"/>
                <w:sz w:val="24"/>
                <w:lang w:val="ru-RU"/>
              </w:rPr>
              <w:t xml:space="preserve"> Победы</w:t>
            </w:r>
          </w:p>
        </w:tc>
        <w:tc>
          <w:tcPr>
            <w:tcW w:w="1159" w:type="dxa"/>
          </w:tcPr>
          <w:p w14:paraId="77E62B81" w14:textId="77777777" w:rsidR="00D052C1" w:rsidRPr="00220FDD" w:rsidRDefault="00D052C1" w:rsidP="00E84312">
            <w:pPr>
              <w:pStyle w:val="TableParagraph"/>
              <w:ind w:left="2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126" w:type="dxa"/>
          </w:tcPr>
          <w:p w14:paraId="541FF7F6" w14:textId="77777777" w:rsidR="00D052C1" w:rsidRDefault="00D052C1" w:rsidP="00E84312">
            <w:pPr>
              <w:pStyle w:val="TableParagraph"/>
              <w:ind w:right="7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  <w:proofErr w:type="spellStart"/>
            <w:r>
              <w:rPr>
                <w:sz w:val="24"/>
              </w:rPr>
              <w:t>мая</w:t>
            </w:r>
            <w:proofErr w:type="spellEnd"/>
          </w:p>
        </w:tc>
        <w:tc>
          <w:tcPr>
            <w:tcW w:w="3655" w:type="dxa"/>
            <w:gridSpan w:val="2"/>
          </w:tcPr>
          <w:p w14:paraId="69787B32" w14:textId="6E60727F" w:rsidR="00D052C1" w:rsidRDefault="00D052C1" w:rsidP="00E84312">
            <w:pPr>
              <w:pStyle w:val="TableParagraph"/>
              <w:spacing w:line="240" w:lineRule="auto"/>
              <w:ind w:left="599" w:right="243" w:hanging="34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ый</w:t>
            </w:r>
            <w:proofErr w:type="spellEnd"/>
            <w:r w:rsidR="00CE798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луб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БРиЗ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D052C1" w14:paraId="28666E6E" w14:textId="77777777" w:rsidTr="00E84312">
        <w:trPr>
          <w:gridAfter w:val="1"/>
          <w:wAfter w:w="33" w:type="dxa"/>
          <w:trHeight w:val="847"/>
        </w:trPr>
        <w:tc>
          <w:tcPr>
            <w:tcW w:w="3980" w:type="dxa"/>
            <w:gridSpan w:val="2"/>
          </w:tcPr>
          <w:p w14:paraId="0143FC5F" w14:textId="77777777" w:rsidR="00D052C1" w:rsidRPr="00E84312" w:rsidRDefault="00D052C1" w:rsidP="00E84312">
            <w:pPr>
              <w:pStyle w:val="TableParagraph"/>
              <w:spacing w:line="240" w:lineRule="auto"/>
              <w:ind w:right="99"/>
              <w:jc w:val="both"/>
              <w:rPr>
                <w:color w:val="1C1C1C"/>
                <w:sz w:val="24"/>
                <w:lang w:val="ru-RU"/>
              </w:rPr>
            </w:pPr>
            <w:r w:rsidRPr="00E84312">
              <w:rPr>
                <w:color w:val="1C1C1C"/>
                <w:sz w:val="24"/>
                <w:lang w:val="ru-RU"/>
              </w:rPr>
              <w:t>Городской конкурс чтецов «Мы помним о Вас…»</w:t>
            </w:r>
          </w:p>
        </w:tc>
        <w:tc>
          <w:tcPr>
            <w:tcW w:w="1159" w:type="dxa"/>
          </w:tcPr>
          <w:p w14:paraId="283576F8" w14:textId="77777777" w:rsidR="00D052C1" w:rsidRDefault="00D052C1" w:rsidP="00E84312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126" w:type="dxa"/>
          </w:tcPr>
          <w:p w14:paraId="2621D340" w14:textId="77777777" w:rsidR="00D052C1" w:rsidRPr="00DF207E" w:rsidRDefault="00DF207E" w:rsidP="00DF207E">
            <w:pPr>
              <w:pStyle w:val="TableParagraph"/>
              <w:ind w:right="7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2 </w:t>
            </w:r>
            <w:proofErr w:type="spellStart"/>
            <w:r w:rsidR="00D052C1">
              <w:rPr>
                <w:sz w:val="24"/>
              </w:rPr>
              <w:t>ма</w:t>
            </w:r>
            <w:proofErr w:type="spellEnd"/>
            <w:r>
              <w:rPr>
                <w:sz w:val="24"/>
                <w:lang w:val="ru-RU"/>
              </w:rPr>
              <w:t>я</w:t>
            </w:r>
          </w:p>
        </w:tc>
        <w:tc>
          <w:tcPr>
            <w:tcW w:w="3655" w:type="dxa"/>
            <w:gridSpan w:val="2"/>
          </w:tcPr>
          <w:p w14:paraId="7AB20458" w14:textId="77777777" w:rsidR="00D052C1" w:rsidRPr="00E84312" w:rsidRDefault="00D052C1" w:rsidP="00E84312">
            <w:pPr>
              <w:pStyle w:val="TableParagraph"/>
              <w:ind w:left="599" w:right="243" w:hanging="348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Заместитель директора по ВР, педагоги-организаторы,</w:t>
            </w:r>
          </w:p>
          <w:p w14:paraId="1A5D8E1B" w14:textId="77777777" w:rsidR="00EE3045" w:rsidRDefault="00EE3045" w:rsidP="00E84312">
            <w:pPr>
              <w:pStyle w:val="TableParagraph"/>
              <w:spacing w:line="240" w:lineRule="auto"/>
              <w:ind w:left="599" w:right="243" w:hanging="34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proofErr w:type="spellStart"/>
            <w:r w:rsidR="00D052C1" w:rsidRPr="00962308">
              <w:rPr>
                <w:sz w:val="24"/>
              </w:rPr>
              <w:t>лассные</w:t>
            </w:r>
            <w:proofErr w:type="spellEnd"/>
          </w:p>
          <w:p w14:paraId="122173DC" w14:textId="77777777" w:rsidR="00D052C1" w:rsidRDefault="00D052C1" w:rsidP="00E84312">
            <w:pPr>
              <w:pStyle w:val="TableParagraph"/>
              <w:spacing w:line="240" w:lineRule="auto"/>
              <w:ind w:left="599" w:right="243" w:hanging="348"/>
              <w:jc w:val="center"/>
              <w:rPr>
                <w:sz w:val="24"/>
              </w:rPr>
            </w:pPr>
            <w:proofErr w:type="spellStart"/>
            <w:r w:rsidRPr="00962308">
              <w:rPr>
                <w:sz w:val="24"/>
              </w:rPr>
              <w:t>руководители</w:t>
            </w:r>
            <w:proofErr w:type="spellEnd"/>
          </w:p>
        </w:tc>
      </w:tr>
      <w:tr w:rsidR="00D052C1" w14:paraId="16794C06" w14:textId="77777777" w:rsidTr="00E84312">
        <w:trPr>
          <w:gridAfter w:val="1"/>
          <w:wAfter w:w="33" w:type="dxa"/>
          <w:trHeight w:val="847"/>
        </w:trPr>
        <w:tc>
          <w:tcPr>
            <w:tcW w:w="3980" w:type="dxa"/>
            <w:gridSpan w:val="2"/>
          </w:tcPr>
          <w:p w14:paraId="7CA72B94" w14:textId="77777777" w:rsidR="00D052C1" w:rsidRPr="00E84312" w:rsidRDefault="00D052C1" w:rsidP="00E84312">
            <w:pPr>
              <w:pStyle w:val="TableParagraph"/>
              <w:spacing w:line="240" w:lineRule="auto"/>
              <w:ind w:right="99"/>
              <w:jc w:val="both"/>
              <w:rPr>
                <w:color w:val="1C1C1C"/>
                <w:sz w:val="24"/>
                <w:lang w:val="ru-RU"/>
              </w:rPr>
            </w:pPr>
            <w:r w:rsidRPr="00E84312">
              <w:rPr>
                <w:color w:val="1C1C1C"/>
                <w:sz w:val="24"/>
                <w:lang w:val="ru-RU"/>
              </w:rPr>
              <w:t>Месячник безопасности (по отдельному плану)</w:t>
            </w:r>
          </w:p>
        </w:tc>
        <w:tc>
          <w:tcPr>
            <w:tcW w:w="1159" w:type="dxa"/>
          </w:tcPr>
          <w:p w14:paraId="343FC0C1" w14:textId="77777777" w:rsidR="00D052C1" w:rsidRDefault="00D052C1" w:rsidP="00E84312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0CD28CD9" w14:textId="77777777" w:rsidR="00D052C1" w:rsidRDefault="00D052C1" w:rsidP="00E84312">
            <w:pPr>
              <w:pStyle w:val="TableParagraph"/>
              <w:ind w:right="7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3655" w:type="dxa"/>
            <w:gridSpan w:val="2"/>
          </w:tcPr>
          <w:p w14:paraId="0472276B" w14:textId="77777777" w:rsidR="00D052C1" w:rsidRPr="00E84312" w:rsidRDefault="00D052C1" w:rsidP="00E84312">
            <w:pPr>
              <w:pStyle w:val="TableParagraph"/>
              <w:ind w:left="599" w:right="243" w:hanging="348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Заместитель директора по ВР, педагоги-организаторы,</w:t>
            </w:r>
          </w:p>
          <w:p w14:paraId="2A5EEB65" w14:textId="77777777" w:rsidR="00D052C1" w:rsidRPr="00E84312" w:rsidRDefault="00D052C1" w:rsidP="00E84312">
            <w:pPr>
              <w:pStyle w:val="TableParagraph"/>
              <w:ind w:left="599" w:right="243" w:hanging="348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классные руководители</w:t>
            </w:r>
            <w:r w:rsidRPr="00E84312">
              <w:rPr>
                <w:sz w:val="24"/>
                <w:lang w:val="ru-RU"/>
              </w:rPr>
              <w:br/>
              <w:t>педагог-организатор ОБЖ</w:t>
            </w:r>
          </w:p>
        </w:tc>
      </w:tr>
      <w:tr w:rsidR="00D052C1" w14:paraId="5FEC188D" w14:textId="77777777" w:rsidTr="00E84312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46663CD9" w14:textId="1F860B52" w:rsidR="00D052C1" w:rsidRDefault="00D052C1" w:rsidP="00E84312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</w:t>
            </w:r>
            <w:proofErr w:type="spellEnd"/>
            <w:r w:rsidR="00CE798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 w:rsidR="00CE798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емьи</w:t>
            </w:r>
            <w:proofErr w:type="spellEnd"/>
          </w:p>
        </w:tc>
        <w:tc>
          <w:tcPr>
            <w:tcW w:w="1159" w:type="dxa"/>
          </w:tcPr>
          <w:p w14:paraId="5B393349" w14:textId="77777777" w:rsidR="00D052C1" w:rsidRDefault="00D052C1" w:rsidP="00E84312">
            <w:pPr>
              <w:pStyle w:val="TableParagraph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3C716B49" w14:textId="77777777" w:rsidR="00D052C1" w:rsidRDefault="00D052C1" w:rsidP="00E84312">
            <w:pPr>
              <w:pStyle w:val="TableParagraph"/>
              <w:ind w:right="1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proofErr w:type="spellStart"/>
            <w:r>
              <w:rPr>
                <w:sz w:val="24"/>
              </w:rPr>
              <w:t>мая</w:t>
            </w:r>
            <w:proofErr w:type="spellEnd"/>
          </w:p>
        </w:tc>
        <w:tc>
          <w:tcPr>
            <w:tcW w:w="3655" w:type="dxa"/>
            <w:gridSpan w:val="2"/>
          </w:tcPr>
          <w:p w14:paraId="662D9B58" w14:textId="77777777" w:rsidR="00D052C1" w:rsidRDefault="00D052C1" w:rsidP="00E84312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-организаторы</w:t>
            </w:r>
            <w:proofErr w:type="spellEnd"/>
            <w:r>
              <w:rPr>
                <w:sz w:val="24"/>
              </w:rPr>
              <w:t>,</w:t>
            </w:r>
          </w:p>
          <w:p w14:paraId="7EAD7846" w14:textId="77777777" w:rsidR="00D052C1" w:rsidRDefault="00D052C1" w:rsidP="00E84312">
            <w:pPr>
              <w:pStyle w:val="TableParagraph"/>
              <w:spacing w:line="264" w:lineRule="exact"/>
              <w:ind w:left="173" w:right="16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052C1" w14:paraId="524DA800" w14:textId="77777777" w:rsidTr="00E84312">
        <w:trPr>
          <w:gridAfter w:val="1"/>
          <w:wAfter w:w="33" w:type="dxa"/>
          <w:trHeight w:val="552"/>
        </w:trPr>
        <w:tc>
          <w:tcPr>
            <w:tcW w:w="3980" w:type="dxa"/>
            <w:gridSpan w:val="2"/>
          </w:tcPr>
          <w:p w14:paraId="7F76D4A0" w14:textId="77777777" w:rsidR="00D052C1" w:rsidRPr="00E84312" w:rsidRDefault="00D052C1" w:rsidP="00E8431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День славянской письменности и культуры</w:t>
            </w:r>
          </w:p>
        </w:tc>
        <w:tc>
          <w:tcPr>
            <w:tcW w:w="1159" w:type="dxa"/>
          </w:tcPr>
          <w:p w14:paraId="0CC8048D" w14:textId="77777777" w:rsidR="00D052C1" w:rsidRDefault="00D052C1" w:rsidP="00E84312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7063439A" w14:textId="77777777" w:rsidR="00D052C1" w:rsidRDefault="00D052C1" w:rsidP="00E84312">
            <w:pPr>
              <w:pStyle w:val="TableParagraph"/>
              <w:ind w:right="7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 </w:t>
            </w:r>
            <w:proofErr w:type="spellStart"/>
            <w:r>
              <w:rPr>
                <w:sz w:val="24"/>
              </w:rPr>
              <w:t>мая</w:t>
            </w:r>
            <w:proofErr w:type="spellEnd"/>
          </w:p>
        </w:tc>
        <w:tc>
          <w:tcPr>
            <w:tcW w:w="3655" w:type="dxa"/>
            <w:gridSpan w:val="2"/>
          </w:tcPr>
          <w:p w14:paraId="2B25557F" w14:textId="77777777" w:rsidR="00D052C1" w:rsidRDefault="00D052C1" w:rsidP="00E84312">
            <w:pPr>
              <w:pStyle w:val="TableParagraph"/>
              <w:spacing w:line="264" w:lineRule="exact"/>
              <w:ind w:left="171" w:right="1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ШМО </w:t>
            </w:r>
            <w:proofErr w:type="spellStart"/>
            <w:r>
              <w:rPr>
                <w:sz w:val="24"/>
              </w:rPr>
              <w:t>филологов</w:t>
            </w:r>
            <w:proofErr w:type="spellEnd"/>
          </w:p>
        </w:tc>
      </w:tr>
      <w:tr w:rsidR="00D052C1" w14:paraId="1D087CA3" w14:textId="77777777" w:rsidTr="00E84312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0832F10E" w14:textId="77777777" w:rsidR="00D052C1" w:rsidRPr="00125288" w:rsidRDefault="00D052C1" w:rsidP="00E84312">
            <w:pPr>
              <w:pStyle w:val="TableParagraph"/>
              <w:tabs>
                <w:tab w:val="left" w:pos="3035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аздник </w:t>
            </w:r>
          </w:p>
          <w:p w14:paraId="25564C87" w14:textId="746D1BF5" w:rsidR="00D052C1" w:rsidRDefault="00D052C1" w:rsidP="00E8431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оследний</w:t>
            </w:r>
            <w:proofErr w:type="spellEnd"/>
            <w:r w:rsidR="00CE798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звонок</w:t>
            </w:r>
            <w:proofErr w:type="spellEnd"/>
            <w:r>
              <w:rPr>
                <w:sz w:val="24"/>
              </w:rPr>
              <w:t xml:space="preserve">» </w:t>
            </w:r>
          </w:p>
        </w:tc>
        <w:tc>
          <w:tcPr>
            <w:tcW w:w="1159" w:type="dxa"/>
          </w:tcPr>
          <w:p w14:paraId="7AC2917C" w14:textId="77777777" w:rsidR="00D052C1" w:rsidRPr="00220FDD" w:rsidRDefault="00D052C1" w:rsidP="00E84312">
            <w:pPr>
              <w:pStyle w:val="TableParagraph"/>
              <w:ind w:left="142" w:right="13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126" w:type="dxa"/>
          </w:tcPr>
          <w:p w14:paraId="155435F7" w14:textId="77777777" w:rsidR="00D052C1" w:rsidRDefault="00D052C1" w:rsidP="00E84312">
            <w:pPr>
              <w:pStyle w:val="TableParagraph"/>
              <w:ind w:left="85" w:right="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3655" w:type="dxa"/>
            <w:gridSpan w:val="2"/>
          </w:tcPr>
          <w:p w14:paraId="5AA6F834" w14:textId="508AAE92" w:rsidR="00D052C1" w:rsidRPr="00E84312" w:rsidRDefault="00D052C1" w:rsidP="00E84312">
            <w:pPr>
              <w:pStyle w:val="TableParagraph"/>
              <w:ind w:left="282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Заместитель директора</w:t>
            </w:r>
            <w:r w:rsidR="00CE798B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по</w:t>
            </w:r>
            <w:r w:rsidR="00CE798B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ВР,</w:t>
            </w:r>
          </w:p>
          <w:p w14:paraId="528CDAED" w14:textId="77777777" w:rsidR="00D052C1" w:rsidRPr="00E84312" w:rsidRDefault="00D052C1" w:rsidP="00E84312">
            <w:pPr>
              <w:pStyle w:val="TableParagraph"/>
              <w:ind w:left="282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педагоги-организаторы,</w:t>
            </w:r>
          </w:p>
          <w:p w14:paraId="00B78F7E" w14:textId="7357E530" w:rsidR="00D052C1" w:rsidRPr="007257B0" w:rsidRDefault="00D052C1" w:rsidP="00E84312">
            <w:pPr>
              <w:pStyle w:val="TableParagraph"/>
              <w:ind w:left="282"/>
              <w:jc w:val="center"/>
              <w:rPr>
                <w:sz w:val="24"/>
                <w:lang w:val="ru-RU"/>
              </w:rPr>
            </w:pPr>
            <w:r w:rsidRPr="007257B0">
              <w:rPr>
                <w:sz w:val="24"/>
                <w:lang w:val="ru-RU"/>
              </w:rPr>
              <w:t>классные</w:t>
            </w:r>
            <w:r w:rsidR="00CE798B">
              <w:rPr>
                <w:sz w:val="24"/>
                <w:lang w:val="ru-RU"/>
              </w:rPr>
              <w:t xml:space="preserve"> </w:t>
            </w:r>
            <w:r w:rsidRPr="007257B0">
              <w:rPr>
                <w:sz w:val="24"/>
                <w:lang w:val="ru-RU"/>
              </w:rPr>
              <w:t>руководители</w:t>
            </w:r>
          </w:p>
        </w:tc>
      </w:tr>
      <w:tr w:rsidR="00D052C1" w14:paraId="6BD6F998" w14:textId="77777777" w:rsidTr="00E84312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69A244F7" w14:textId="18D677AC" w:rsidR="00D052C1" w:rsidRDefault="00D052C1" w:rsidP="00E84312">
            <w:pPr>
              <w:pStyle w:val="TableParagraph"/>
              <w:tabs>
                <w:tab w:val="left" w:pos="303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</w:t>
            </w:r>
            <w:proofErr w:type="spellEnd"/>
            <w:r w:rsidR="00DF207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 w:rsidR="00DF207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защиты</w:t>
            </w:r>
            <w:proofErr w:type="spellEnd"/>
            <w:r w:rsidR="00CE798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етей</w:t>
            </w:r>
            <w:proofErr w:type="spellEnd"/>
          </w:p>
        </w:tc>
        <w:tc>
          <w:tcPr>
            <w:tcW w:w="1159" w:type="dxa"/>
          </w:tcPr>
          <w:p w14:paraId="113CB593" w14:textId="77777777" w:rsidR="00D052C1" w:rsidRDefault="00D052C1" w:rsidP="00E84312">
            <w:pPr>
              <w:pStyle w:val="TableParagraph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610E9188" w14:textId="77777777" w:rsidR="00D052C1" w:rsidRDefault="00D052C1" w:rsidP="00E84312">
            <w:pPr>
              <w:pStyle w:val="TableParagraph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июня</w:t>
            </w:r>
            <w:proofErr w:type="spellEnd"/>
          </w:p>
        </w:tc>
        <w:tc>
          <w:tcPr>
            <w:tcW w:w="3655" w:type="dxa"/>
            <w:gridSpan w:val="2"/>
          </w:tcPr>
          <w:p w14:paraId="06F1F30A" w14:textId="77777777" w:rsidR="00D052C1" w:rsidRPr="00E84312" w:rsidRDefault="00D052C1" w:rsidP="00E84312">
            <w:pPr>
              <w:pStyle w:val="TableParagraph"/>
              <w:ind w:left="282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педагоги-организаторы,</w:t>
            </w:r>
          </w:p>
          <w:p w14:paraId="0B0577F0" w14:textId="77777777" w:rsidR="00D052C1" w:rsidRPr="00E84312" w:rsidRDefault="00D052C1" w:rsidP="00E84312">
            <w:pPr>
              <w:pStyle w:val="TableParagraph"/>
              <w:ind w:left="282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классные руководители, специалисты ДК «Горняк»</w:t>
            </w:r>
          </w:p>
        </w:tc>
      </w:tr>
      <w:tr w:rsidR="00D052C1" w14:paraId="509981A3" w14:textId="77777777" w:rsidTr="00E84312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31321A08" w14:textId="77777777" w:rsidR="00D052C1" w:rsidRPr="006620D3" w:rsidRDefault="00D052C1" w:rsidP="00E84312">
            <w:pPr>
              <w:pStyle w:val="TableParagraph"/>
              <w:tabs>
                <w:tab w:val="left" w:pos="3035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етний интеллектуальный лагерь дневного пребывания «Юный университет»</w:t>
            </w:r>
          </w:p>
        </w:tc>
        <w:tc>
          <w:tcPr>
            <w:tcW w:w="1159" w:type="dxa"/>
          </w:tcPr>
          <w:p w14:paraId="6A1D6844" w14:textId="77777777" w:rsidR="00D052C1" w:rsidRPr="006620D3" w:rsidRDefault="00D052C1" w:rsidP="00E84312">
            <w:pPr>
              <w:pStyle w:val="TableParagraph"/>
              <w:ind w:left="142" w:right="13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0535DDDC" w14:textId="77777777" w:rsidR="00D052C1" w:rsidRDefault="00D052C1" w:rsidP="00E84312">
            <w:pPr>
              <w:pStyle w:val="TableParagraph"/>
              <w:ind w:left="85" w:right="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нь</w:t>
            </w:r>
          </w:p>
          <w:p w14:paraId="7E8CFCA3" w14:textId="77777777" w:rsidR="00D052C1" w:rsidRPr="006620D3" w:rsidRDefault="00D052C1" w:rsidP="00E84312">
            <w:pPr>
              <w:pStyle w:val="TableParagraph"/>
              <w:ind w:left="85" w:right="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21 день)</w:t>
            </w:r>
          </w:p>
        </w:tc>
        <w:tc>
          <w:tcPr>
            <w:tcW w:w="3655" w:type="dxa"/>
            <w:gridSpan w:val="2"/>
          </w:tcPr>
          <w:p w14:paraId="01C4F081" w14:textId="77777777" w:rsidR="00D052C1" w:rsidRDefault="00D052C1" w:rsidP="00E84312">
            <w:pPr>
              <w:pStyle w:val="TableParagraph"/>
              <w:ind w:left="28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чальник лагеря,</w:t>
            </w:r>
          </w:p>
          <w:p w14:paraId="7B4B3EEE" w14:textId="77777777" w:rsidR="00D052C1" w:rsidRDefault="00D052C1" w:rsidP="00E84312">
            <w:pPr>
              <w:pStyle w:val="TableParagraph"/>
              <w:ind w:left="28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,</w:t>
            </w:r>
          </w:p>
          <w:p w14:paraId="10BA27E7" w14:textId="77777777" w:rsidR="00D052C1" w:rsidRPr="006620D3" w:rsidRDefault="00D052C1" w:rsidP="00E84312">
            <w:pPr>
              <w:pStyle w:val="TableParagraph"/>
              <w:ind w:left="28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</w:t>
            </w:r>
          </w:p>
        </w:tc>
      </w:tr>
      <w:tr w:rsidR="00D052C1" w14:paraId="306A9609" w14:textId="77777777" w:rsidTr="00E84312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2C0F3750" w14:textId="77777777" w:rsidR="00D052C1" w:rsidRPr="00E84312" w:rsidRDefault="00D052C1" w:rsidP="00E84312">
            <w:pPr>
              <w:pStyle w:val="TableParagraph"/>
              <w:tabs>
                <w:tab w:val="left" w:pos="3035"/>
              </w:tabs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День русского языка – Пушкинский день России</w:t>
            </w:r>
          </w:p>
        </w:tc>
        <w:tc>
          <w:tcPr>
            <w:tcW w:w="1159" w:type="dxa"/>
          </w:tcPr>
          <w:p w14:paraId="5EC9BD85" w14:textId="77777777" w:rsidR="00D052C1" w:rsidRDefault="00D052C1" w:rsidP="00E84312">
            <w:pPr>
              <w:pStyle w:val="TableParagraph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7C787FC3" w14:textId="77777777" w:rsidR="00D052C1" w:rsidRDefault="00D052C1" w:rsidP="00E84312">
            <w:pPr>
              <w:pStyle w:val="TableParagraph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proofErr w:type="spellStart"/>
            <w:r>
              <w:rPr>
                <w:sz w:val="24"/>
              </w:rPr>
              <w:t>июня</w:t>
            </w:r>
            <w:proofErr w:type="spellEnd"/>
          </w:p>
        </w:tc>
        <w:tc>
          <w:tcPr>
            <w:tcW w:w="3655" w:type="dxa"/>
            <w:gridSpan w:val="2"/>
          </w:tcPr>
          <w:p w14:paraId="35CA63FC" w14:textId="77777777" w:rsidR="00D052C1" w:rsidRPr="00E84312" w:rsidRDefault="00D052C1" w:rsidP="00E84312">
            <w:pPr>
              <w:pStyle w:val="TableParagraph"/>
              <w:ind w:left="282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классные руководители, специалисты ДК «Горняк»</w:t>
            </w:r>
          </w:p>
        </w:tc>
      </w:tr>
      <w:tr w:rsidR="00D052C1" w14:paraId="2C13C89A" w14:textId="77777777" w:rsidTr="00E84312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040AA8CC" w14:textId="77777777" w:rsidR="00D052C1" w:rsidRDefault="00D052C1" w:rsidP="00E84312">
            <w:pPr>
              <w:pStyle w:val="TableParagraph"/>
              <w:tabs>
                <w:tab w:val="left" w:pos="303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 w:rsidR="004D375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оссии</w:t>
            </w:r>
            <w:proofErr w:type="spellEnd"/>
          </w:p>
        </w:tc>
        <w:tc>
          <w:tcPr>
            <w:tcW w:w="1159" w:type="dxa"/>
          </w:tcPr>
          <w:p w14:paraId="27FA3F33" w14:textId="77777777" w:rsidR="00D052C1" w:rsidRDefault="00D052C1" w:rsidP="00E84312">
            <w:pPr>
              <w:pStyle w:val="TableParagraph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46575DFF" w14:textId="77777777" w:rsidR="00D052C1" w:rsidRDefault="00D052C1" w:rsidP="00E84312">
            <w:pPr>
              <w:pStyle w:val="TableParagraph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 </w:t>
            </w:r>
            <w:proofErr w:type="spellStart"/>
            <w:r>
              <w:rPr>
                <w:sz w:val="24"/>
              </w:rPr>
              <w:t>июня</w:t>
            </w:r>
            <w:proofErr w:type="spellEnd"/>
          </w:p>
        </w:tc>
        <w:tc>
          <w:tcPr>
            <w:tcW w:w="3655" w:type="dxa"/>
            <w:gridSpan w:val="2"/>
          </w:tcPr>
          <w:p w14:paraId="20BDCAA4" w14:textId="77777777" w:rsidR="00D052C1" w:rsidRPr="00E84312" w:rsidRDefault="00D052C1" w:rsidP="00E84312">
            <w:pPr>
              <w:pStyle w:val="TableParagraph"/>
              <w:ind w:left="282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классные руководители, специалисты ДК «Горняк»</w:t>
            </w:r>
          </w:p>
        </w:tc>
      </w:tr>
      <w:tr w:rsidR="00D052C1" w14:paraId="587FEBA3" w14:textId="77777777" w:rsidTr="00E84312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0E037951" w14:textId="77777777" w:rsidR="00D052C1" w:rsidRPr="00E84312" w:rsidRDefault="00D052C1" w:rsidP="00E84312">
            <w:pPr>
              <w:pStyle w:val="TableParagraph"/>
              <w:tabs>
                <w:tab w:val="left" w:pos="3035"/>
              </w:tabs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День памяти и скорби – день начала Великой Отечественной войны.</w:t>
            </w:r>
          </w:p>
          <w:p w14:paraId="3651C2D6" w14:textId="77777777" w:rsidR="00D052C1" w:rsidRDefault="00D052C1" w:rsidP="00E84312">
            <w:pPr>
              <w:pStyle w:val="TableParagraph"/>
              <w:tabs>
                <w:tab w:val="left" w:pos="303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Городская</w:t>
            </w:r>
            <w:proofErr w:type="spellEnd"/>
            <w:r w:rsidR="004D375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акция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Свеча</w:t>
            </w:r>
            <w:proofErr w:type="spellEnd"/>
            <w:r w:rsidR="004D375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амят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59" w:type="dxa"/>
          </w:tcPr>
          <w:p w14:paraId="79AC5E3C" w14:textId="77777777" w:rsidR="00D052C1" w:rsidRDefault="00D052C1" w:rsidP="00E84312">
            <w:pPr>
              <w:pStyle w:val="TableParagraph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64A82379" w14:textId="77777777" w:rsidR="00D052C1" w:rsidRDefault="004E3D98" w:rsidP="00E84312">
            <w:pPr>
              <w:pStyle w:val="TableParagraph"/>
              <w:ind w:left="85" w:right="7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="00D052C1">
              <w:rPr>
                <w:sz w:val="24"/>
              </w:rPr>
              <w:t xml:space="preserve">2 </w:t>
            </w:r>
            <w:proofErr w:type="spellStart"/>
            <w:r w:rsidR="00D052C1">
              <w:rPr>
                <w:sz w:val="24"/>
              </w:rPr>
              <w:t>июня</w:t>
            </w:r>
            <w:proofErr w:type="spellEnd"/>
          </w:p>
        </w:tc>
        <w:tc>
          <w:tcPr>
            <w:tcW w:w="3655" w:type="dxa"/>
            <w:gridSpan w:val="2"/>
          </w:tcPr>
          <w:p w14:paraId="2165C694" w14:textId="77777777" w:rsidR="00D052C1" w:rsidRPr="00E84312" w:rsidRDefault="00D052C1" w:rsidP="00E84312">
            <w:pPr>
              <w:pStyle w:val="TableParagraph"/>
              <w:ind w:left="282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классные руководители, специалисты ДК «Горняк»</w:t>
            </w:r>
          </w:p>
        </w:tc>
      </w:tr>
      <w:tr w:rsidR="004D3752" w14:paraId="716966F1" w14:textId="77777777" w:rsidTr="00E84312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3E7FBE2E" w14:textId="77777777" w:rsidR="004D3752" w:rsidRPr="004D3752" w:rsidRDefault="004D3752" w:rsidP="00E84312">
            <w:pPr>
              <w:pStyle w:val="TableParagraph"/>
              <w:tabs>
                <w:tab w:val="left" w:pos="3035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молодежи</w:t>
            </w:r>
          </w:p>
        </w:tc>
        <w:tc>
          <w:tcPr>
            <w:tcW w:w="1159" w:type="dxa"/>
          </w:tcPr>
          <w:p w14:paraId="45AFCF1D" w14:textId="77777777" w:rsidR="004D3752" w:rsidRPr="004D3752" w:rsidRDefault="004D3752" w:rsidP="00E84312">
            <w:pPr>
              <w:pStyle w:val="TableParagraph"/>
              <w:ind w:left="142" w:right="13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04A974AA" w14:textId="77777777" w:rsidR="004D3752" w:rsidRPr="004D3752" w:rsidRDefault="004D3752" w:rsidP="00E84312">
            <w:pPr>
              <w:pStyle w:val="TableParagraph"/>
              <w:ind w:left="85" w:right="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 июня</w:t>
            </w:r>
          </w:p>
        </w:tc>
        <w:tc>
          <w:tcPr>
            <w:tcW w:w="3655" w:type="dxa"/>
            <w:gridSpan w:val="2"/>
          </w:tcPr>
          <w:p w14:paraId="73ED4B29" w14:textId="77777777" w:rsidR="004D3752" w:rsidRPr="004D3752" w:rsidRDefault="004D3752" w:rsidP="00E84312">
            <w:pPr>
              <w:pStyle w:val="TableParagraph"/>
              <w:ind w:left="282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классные руководители, специалисты ДК «Горняк»</w:t>
            </w:r>
          </w:p>
        </w:tc>
      </w:tr>
      <w:tr w:rsidR="004D3752" w14:paraId="5ACF7C0E" w14:textId="77777777" w:rsidTr="00E84312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739F1FE9" w14:textId="77777777" w:rsidR="004D3752" w:rsidRPr="004D3752" w:rsidRDefault="004D3752" w:rsidP="00E84312">
            <w:pPr>
              <w:pStyle w:val="TableParagraph"/>
              <w:tabs>
                <w:tab w:val="left" w:pos="3035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семьи, любви и верности</w:t>
            </w:r>
          </w:p>
        </w:tc>
        <w:tc>
          <w:tcPr>
            <w:tcW w:w="1159" w:type="dxa"/>
          </w:tcPr>
          <w:p w14:paraId="3A98314B" w14:textId="77777777" w:rsidR="004D3752" w:rsidRPr="004D3752" w:rsidRDefault="004D3752" w:rsidP="00E84312">
            <w:pPr>
              <w:pStyle w:val="TableParagraph"/>
              <w:ind w:left="142" w:right="13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7BA7E9A0" w14:textId="77777777" w:rsidR="004D3752" w:rsidRPr="004D3752" w:rsidRDefault="004D3752" w:rsidP="00E84312">
            <w:pPr>
              <w:pStyle w:val="TableParagraph"/>
              <w:ind w:left="85" w:right="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 июля</w:t>
            </w:r>
          </w:p>
        </w:tc>
        <w:tc>
          <w:tcPr>
            <w:tcW w:w="3655" w:type="dxa"/>
            <w:gridSpan w:val="2"/>
          </w:tcPr>
          <w:p w14:paraId="73BAA817" w14:textId="77777777" w:rsidR="004D3752" w:rsidRPr="004D3752" w:rsidRDefault="004D3752" w:rsidP="00E84312">
            <w:pPr>
              <w:pStyle w:val="TableParagraph"/>
              <w:ind w:left="282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классные руководители, специалисты ДК «Горняк»</w:t>
            </w:r>
          </w:p>
        </w:tc>
      </w:tr>
      <w:tr w:rsidR="00D052C1" w14:paraId="23FA7635" w14:textId="77777777" w:rsidTr="00E84312">
        <w:trPr>
          <w:gridAfter w:val="1"/>
          <w:wAfter w:w="33" w:type="dxa"/>
          <w:trHeight w:val="275"/>
        </w:trPr>
        <w:tc>
          <w:tcPr>
            <w:tcW w:w="3980" w:type="dxa"/>
            <w:gridSpan w:val="2"/>
          </w:tcPr>
          <w:p w14:paraId="64D70F1C" w14:textId="77777777" w:rsidR="00D052C1" w:rsidRDefault="00D052C1" w:rsidP="00E84312">
            <w:pPr>
              <w:pStyle w:val="TableParagraph"/>
              <w:spacing w:line="256" w:lineRule="exact"/>
              <w:ind w:left="650"/>
              <w:rPr>
                <w:sz w:val="24"/>
              </w:rPr>
            </w:pPr>
            <w:proofErr w:type="spellStart"/>
            <w:r>
              <w:rPr>
                <w:sz w:val="24"/>
              </w:rPr>
              <w:t>Операция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Подросток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ыездныекомиссии</w:t>
            </w:r>
            <w:proofErr w:type="spellEnd"/>
          </w:p>
        </w:tc>
        <w:tc>
          <w:tcPr>
            <w:tcW w:w="1159" w:type="dxa"/>
          </w:tcPr>
          <w:p w14:paraId="296B7FD6" w14:textId="77777777" w:rsidR="00D052C1" w:rsidRDefault="00D052C1" w:rsidP="00E84312">
            <w:pPr>
              <w:pStyle w:val="TableParagraph"/>
              <w:spacing w:line="256" w:lineRule="exact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1C140657" w14:textId="77777777" w:rsidR="00D052C1" w:rsidRDefault="00D052C1" w:rsidP="00E84312">
            <w:pPr>
              <w:pStyle w:val="TableParagraph"/>
              <w:spacing w:line="256" w:lineRule="exact"/>
              <w:ind w:left="87" w:right="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юнь-август</w:t>
            </w:r>
            <w:proofErr w:type="spellEnd"/>
          </w:p>
        </w:tc>
        <w:tc>
          <w:tcPr>
            <w:tcW w:w="3655" w:type="dxa"/>
            <w:gridSpan w:val="2"/>
          </w:tcPr>
          <w:p w14:paraId="47440A07" w14:textId="77777777" w:rsidR="00D052C1" w:rsidRDefault="00D052C1" w:rsidP="00E84312">
            <w:pPr>
              <w:pStyle w:val="TableParagraph"/>
              <w:spacing w:line="256" w:lineRule="exact"/>
              <w:ind w:left="2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педагог</w:t>
            </w:r>
            <w:proofErr w:type="spellEnd"/>
            <w:r>
              <w:rPr>
                <w:sz w:val="24"/>
              </w:rPr>
              <w:t>,</w:t>
            </w:r>
          </w:p>
          <w:p w14:paraId="184180E4" w14:textId="77777777" w:rsidR="00D052C1" w:rsidRDefault="004E3D98" w:rsidP="00E84312">
            <w:pPr>
              <w:pStyle w:val="TableParagraph"/>
              <w:spacing w:line="256" w:lineRule="exact"/>
              <w:ind w:left="28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proofErr w:type="spellStart"/>
            <w:r w:rsidR="00D052C1">
              <w:rPr>
                <w:sz w:val="24"/>
              </w:rPr>
              <w:t>лассныеруководители</w:t>
            </w:r>
            <w:proofErr w:type="spellEnd"/>
          </w:p>
        </w:tc>
      </w:tr>
      <w:tr w:rsidR="00D052C1" w14:paraId="27D7EA5F" w14:textId="77777777" w:rsidTr="00E84312">
        <w:trPr>
          <w:gridAfter w:val="1"/>
          <w:wAfter w:w="33" w:type="dxa"/>
          <w:trHeight w:val="275"/>
        </w:trPr>
        <w:tc>
          <w:tcPr>
            <w:tcW w:w="3980" w:type="dxa"/>
            <w:gridSpan w:val="2"/>
          </w:tcPr>
          <w:p w14:paraId="5A959EC0" w14:textId="3CAD43BE" w:rsidR="00D052C1" w:rsidRDefault="00D052C1" w:rsidP="00E84312">
            <w:pPr>
              <w:pStyle w:val="TableParagraph"/>
              <w:spacing w:line="256" w:lineRule="exact"/>
              <w:ind w:left="650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 w:rsidR="00CE798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рещения</w:t>
            </w:r>
            <w:proofErr w:type="spellEnd"/>
            <w:r w:rsidR="00CE798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уси</w:t>
            </w:r>
            <w:proofErr w:type="spellEnd"/>
          </w:p>
        </w:tc>
        <w:tc>
          <w:tcPr>
            <w:tcW w:w="1159" w:type="dxa"/>
          </w:tcPr>
          <w:p w14:paraId="38F8213D" w14:textId="77777777" w:rsidR="00D052C1" w:rsidRDefault="00D052C1" w:rsidP="00E84312">
            <w:pPr>
              <w:pStyle w:val="TableParagraph"/>
              <w:spacing w:line="256" w:lineRule="exact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221FF3CF" w14:textId="77777777" w:rsidR="00D052C1" w:rsidRDefault="00D052C1" w:rsidP="00E84312">
            <w:pPr>
              <w:pStyle w:val="TableParagraph"/>
              <w:spacing w:line="256" w:lineRule="exact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8 </w:t>
            </w:r>
            <w:proofErr w:type="spellStart"/>
            <w:r>
              <w:rPr>
                <w:sz w:val="24"/>
              </w:rPr>
              <w:t>июля</w:t>
            </w:r>
            <w:proofErr w:type="spellEnd"/>
          </w:p>
        </w:tc>
        <w:tc>
          <w:tcPr>
            <w:tcW w:w="3655" w:type="dxa"/>
            <w:gridSpan w:val="2"/>
          </w:tcPr>
          <w:p w14:paraId="3ED90D16" w14:textId="77777777" w:rsidR="00D052C1" w:rsidRPr="00E84312" w:rsidRDefault="00D052C1" w:rsidP="00E84312">
            <w:pPr>
              <w:pStyle w:val="TableParagraph"/>
              <w:spacing w:line="256" w:lineRule="exact"/>
              <w:ind w:left="282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классные руководители, специалисты ДК «Горняк»</w:t>
            </w:r>
          </w:p>
        </w:tc>
      </w:tr>
      <w:tr w:rsidR="004D3752" w14:paraId="5F23EBC9" w14:textId="77777777" w:rsidTr="00E84312">
        <w:trPr>
          <w:gridAfter w:val="1"/>
          <w:wAfter w:w="33" w:type="dxa"/>
          <w:trHeight w:val="275"/>
        </w:trPr>
        <w:tc>
          <w:tcPr>
            <w:tcW w:w="3980" w:type="dxa"/>
            <w:gridSpan w:val="2"/>
          </w:tcPr>
          <w:p w14:paraId="21470F23" w14:textId="77777777" w:rsidR="004D3752" w:rsidRDefault="004D3752" w:rsidP="00E84312">
            <w:pPr>
              <w:pStyle w:val="TableParagraph"/>
              <w:spacing w:line="256" w:lineRule="exact"/>
              <w:ind w:left="650"/>
              <w:rPr>
                <w:sz w:val="24"/>
              </w:rPr>
            </w:pPr>
            <w:proofErr w:type="spellStart"/>
            <w:r>
              <w:t>День</w:t>
            </w:r>
            <w:proofErr w:type="spellEnd"/>
            <w:r>
              <w:t xml:space="preserve"> </w:t>
            </w:r>
            <w:proofErr w:type="spellStart"/>
            <w:r>
              <w:t>физкультурника</w:t>
            </w:r>
            <w:proofErr w:type="spellEnd"/>
          </w:p>
        </w:tc>
        <w:tc>
          <w:tcPr>
            <w:tcW w:w="1159" w:type="dxa"/>
          </w:tcPr>
          <w:p w14:paraId="3E1C7646" w14:textId="77777777" w:rsidR="004D3752" w:rsidRPr="004D3752" w:rsidRDefault="004D3752" w:rsidP="00E84312">
            <w:pPr>
              <w:pStyle w:val="TableParagraph"/>
              <w:spacing w:line="256" w:lineRule="exact"/>
              <w:ind w:left="142" w:right="13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64F23CFC" w14:textId="77777777" w:rsidR="004D3752" w:rsidRDefault="004D3752" w:rsidP="00E84312">
            <w:pPr>
              <w:pStyle w:val="TableParagraph"/>
              <w:spacing w:line="256" w:lineRule="exact"/>
              <w:ind w:left="87" w:right="79"/>
              <w:jc w:val="center"/>
              <w:rPr>
                <w:sz w:val="24"/>
              </w:rPr>
            </w:pPr>
            <w:proofErr w:type="spellStart"/>
            <w:r>
              <w:t>Вторая</w:t>
            </w:r>
            <w:proofErr w:type="spellEnd"/>
            <w:r>
              <w:t xml:space="preserve"> </w:t>
            </w:r>
            <w:proofErr w:type="spellStart"/>
            <w:r>
              <w:t>суббота</w:t>
            </w:r>
            <w:proofErr w:type="spellEnd"/>
            <w:r>
              <w:t xml:space="preserve"> </w:t>
            </w:r>
            <w:proofErr w:type="spellStart"/>
            <w:r>
              <w:t>августа</w:t>
            </w:r>
            <w:proofErr w:type="spellEnd"/>
          </w:p>
        </w:tc>
        <w:tc>
          <w:tcPr>
            <w:tcW w:w="3655" w:type="dxa"/>
            <w:gridSpan w:val="2"/>
          </w:tcPr>
          <w:p w14:paraId="3C1A7C6B" w14:textId="77777777" w:rsidR="004D3752" w:rsidRPr="004D3752" w:rsidRDefault="004D3752" w:rsidP="00E84312">
            <w:pPr>
              <w:pStyle w:val="TableParagraph"/>
              <w:spacing w:line="256" w:lineRule="exact"/>
              <w:ind w:left="282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классные руководители, специалисты ДК «Горняк»</w:t>
            </w:r>
          </w:p>
        </w:tc>
      </w:tr>
      <w:tr w:rsidR="004D3752" w14:paraId="451B727B" w14:textId="77777777" w:rsidTr="00E84312">
        <w:trPr>
          <w:gridAfter w:val="1"/>
          <w:wAfter w:w="33" w:type="dxa"/>
          <w:trHeight w:val="275"/>
        </w:trPr>
        <w:tc>
          <w:tcPr>
            <w:tcW w:w="3980" w:type="dxa"/>
            <w:gridSpan w:val="2"/>
          </w:tcPr>
          <w:p w14:paraId="001972D6" w14:textId="77777777" w:rsidR="004D3752" w:rsidRPr="004D3752" w:rsidRDefault="004D3752" w:rsidP="00E84312">
            <w:pPr>
              <w:pStyle w:val="TableParagraph"/>
              <w:spacing w:line="256" w:lineRule="exact"/>
              <w:ind w:left="650"/>
              <w:rPr>
                <w:sz w:val="24"/>
                <w:lang w:val="ru-RU"/>
              </w:rPr>
            </w:pPr>
            <w:r w:rsidRPr="004D3752">
              <w:rPr>
                <w:lang w:val="ru-RU"/>
              </w:rPr>
              <w:t>День Государственного флага Российской Федерации</w:t>
            </w:r>
          </w:p>
        </w:tc>
        <w:tc>
          <w:tcPr>
            <w:tcW w:w="1159" w:type="dxa"/>
          </w:tcPr>
          <w:p w14:paraId="6B573609" w14:textId="77777777" w:rsidR="004D3752" w:rsidRPr="004D3752" w:rsidRDefault="004D3752" w:rsidP="00E84312">
            <w:pPr>
              <w:pStyle w:val="TableParagraph"/>
              <w:spacing w:line="256" w:lineRule="exact"/>
              <w:ind w:left="142" w:right="13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0BC0DD40" w14:textId="77777777" w:rsidR="004D3752" w:rsidRPr="004D3752" w:rsidRDefault="004D3752" w:rsidP="00E84312">
            <w:pPr>
              <w:pStyle w:val="TableParagraph"/>
              <w:spacing w:line="256" w:lineRule="exact"/>
              <w:ind w:left="87" w:right="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 августа</w:t>
            </w:r>
          </w:p>
        </w:tc>
        <w:tc>
          <w:tcPr>
            <w:tcW w:w="3655" w:type="dxa"/>
            <w:gridSpan w:val="2"/>
          </w:tcPr>
          <w:p w14:paraId="00F4A99C" w14:textId="77777777" w:rsidR="004D3752" w:rsidRPr="004D3752" w:rsidRDefault="004D3752" w:rsidP="00E84312">
            <w:pPr>
              <w:pStyle w:val="TableParagraph"/>
              <w:spacing w:line="256" w:lineRule="exact"/>
              <w:ind w:left="282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классные руководители, специалисты ДК «Горняк»</w:t>
            </w:r>
          </w:p>
        </w:tc>
      </w:tr>
      <w:tr w:rsidR="004D3752" w14:paraId="554475CB" w14:textId="77777777" w:rsidTr="00E84312">
        <w:trPr>
          <w:gridAfter w:val="1"/>
          <w:wAfter w:w="33" w:type="dxa"/>
          <w:trHeight w:val="275"/>
        </w:trPr>
        <w:tc>
          <w:tcPr>
            <w:tcW w:w="3980" w:type="dxa"/>
            <w:gridSpan w:val="2"/>
          </w:tcPr>
          <w:p w14:paraId="4903A3FD" w14:textId="77777777" w:rsidR="004D3752" w:rsidRPr="004D3752" w:rsidRDefault="004D3752" w:rsidP="00E84312">
            <w:pPr>
              <w:pStyle w:val="TableParagraph"/>
              <w:spacing w:line="256" w:lineRule="exact"/>
              <w:ind w:left="650"/>
              <w:rPr>
                <w:sz w:val="24"/>
                <w:lang w:val="ru-RU"/>
              </w:rPr>
            </w:pPr>
            <w:proofErr w:type="spellStart"/>
            <w:r>
              <w:t>День</w:t>
            </w:r>
            <w:proofErr w:type="spellEnd"/>
            <w:r>
              <w:t xml:space="preserve"> </w:t>
            </w:r>
            <w:proofErr w:type="spellStart"/>
            <w:r>
              <w:t>российского</w:t>
            </w:r>
            <w:proofErr w:type="spellEnd"/>
            <w:r>
              <w:t xml:space="preserve"> </w:t>
            </w:r>
            <w:proofErr w:type="spellStart"/>
            <w:r>
              <w:t>кино</w:t>
            </w:r>
            <w:proofErr w:type="spellEnd"/>
          </w:p>
        </w:tc>
        <w:tc>
          <w:tcPr>
            <w:tcW w:w="1159" w:type="dxa"/>
          </w:tcPr>
          <w:p w14:paraId="2BB6F4E8" w14:textId="77777777" w:rsidR="004D3752" w:rsidRPr="004D3752" w:rsidRDefault="004D3752" w:rsidP="00E84312">
            <w:pPr>
              <w:pStyle w:val="TableParagraph"/>
              <w:spacing w:line="256" w:lineRule="exact"/>
              <w:ind w:left="142" w:right="13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24DE3383" w14:textId="77777777" w:rsidR="004D3752" w:rsidRDefault="004D3752" w:rsidP="00E84312">
            <w:pPr>
              <w:pStyle w:val="TableParagraph"/>
              <w:spacing w:line="256" w:lineRule="exact"/>
              <w:ind w:left="87" w:right="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 августа</w:t>
            </w:r>
          </w:p>
          <w:p w14:paraId="7B6AEA26" w14:textId="77777777" w:rsidR="004D3752" w:rsidRDefault="004D3752" w:rsidP="00E84312">
            <w:pPr>
              <w:pStyle w:val="TableParagraph"/>
              <w:spacing w:line="256" w:lineRule="exact"/>
              <w:ind w:left="87" w:right="79"/>
              <w:jc w:val="center"/>
              <w:rPr>
                <w:sz w:val="24"/>
                <w:lang w:val="ru-RU"/>
              </w:rPr>
            </w:pPr>
          </w:p>
          <w:p w14:paraId="4FA5B189" w14:textId="77777777" w:rsidR="004D3752" w:rsidRPr="004D3752" w:rsidRDefault="004D3752" w:rsidP="00E84312">
            <w:pPr>
              <w:pStyle w:val="TableParagraph"/>
              <w:spacing w:line="256" w:lineRule="exact"/>
              <w:ind w:left="87" w:right="79"/>
              <w:jc w:val="center"/>
              <w:rPr>
                <w:sz w:val="24"/>
                <w:lang w:val="ru-RU"/>
              </w:rPr>
            </w:pPr>
          </w:p>
        </w:tc>
        <w:tc>
          <w:tcPr>
            <w:tcW w:w="3655" w:type="dxa"/>
            <w:gridSpan w:val="2"/>
          </w:tcPr>
          <w:p w14:paraId="2298A6D1" w14:textId="77777777" w:rsidR="004D3752" w:rsidRPr="004D3752" w:rsidRDefault="004D3752" w:rsidP="00E84312">
            <w:pPr>
              <w:pStyle w:val="TableParagraph"/>
              <w:spacing w:line="256" w:lineRule="exact"/>
              <w:ind w:left="282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классные руководители, специалисты ДК «Горняк»</w:t>
            </w:r>
          </w:p>
        </w:tc>
      </w:tr>
      <w:tr w:rsidR="00D052C1" w14:paraId="656CFD28" w14:textId="77777777" w:rsidTr="00E84312">
        <w:trPr>
          <w:gridAfter w:val="1"/>
          <w:wAfter w:w="33" w:type="dxa"/>
          <w:trHeight w:val="827"/>
        </w:trPr>
        <w:tc>
          <w:tcPr>
            <w:tcW w:w="10920" w:type="dxa"/>
            <w:gridSpan w:val="6"/>
            <w:shd w:val="clear" w:color="auto" w:fill="FFFFFF" w:themeFill="background1"/>
          </w:tcPr>
          <w:p w14:paraId="3E67CCBB" w14:textId="77777777" w:rsidR="00D052C1" w:rsidRPr="00E84312" w:rsidRDefault="00D052C1" w:rsidP="00E84312">
            <w:pPr>
              <w:pStyle w:val="TableParagraph"/>
              <w:spacing w:before="8" w:line="240" w:lineRule="auto"/>
              <w:ind w:left="0"/>
              <w:rPr>
                <w:sz w:val="23"/>
                <w:lang w:val="ru-RU"/>
              </w:rPr>
            </w:pPr>
          </w:p>
          <w:p w14:paraId="2F25EF90" w14:textId="77777777" w:rsidR="00D052C1" w:rsidRPr="00E84312" w:rsidRDefault="00D052C1" w:rsidP="00E84312">
            <w:pPr>
              <w:pStyle w:val="TableParagraph"/>
              <w:spacing w:line="240" w:lineRule="auto"/>
              <w:ind w:left="2232" w:right="2228"/>
              <w:jc w:val="center"/>
              <w:rPr>
                <w:b/>
                <w:sz w:val="24"/>
                <w:lang w:val="ru-RU"/>
              </w:rPr>
            </w:pPr>
            <w:r w:rsidRPr="00E84312">
              <w:rPr>
                <w:b/>
                <w:sz w:val="24"/>
                <w:lang w:val="ru-RU"/>
              </w:rPr>
              <w:t>КУРСЫ</w:t>
            </w:r>
            <w:r w:rsidR="00DF207E">
              <w:rPr>
                <w:b/>
                <w:sz w:val="24"/>
                <w:lang w:val="ru-RU"/>
              </w:rPr>
              <w:t xml:space="preserve"> </w:t>
            </w:r>
            <w:r w:rsidRPr="00E84312">
              <w:rPr>
                <w:b/>
                <w:sz w:val="24"/>
                <w:lang w:val="ru-RU"/>
              </w:rPr>
              <w:t>ВНЕУРОЧНОЙ</w:t>
            </w:r>
            <w:r w:rsidR="00DF207E">
              <w:rPr>
                <w:b/>
                <w:sz w:val="24"/>
                <w:lang w:val="ru-RU"/>
              </w:rPr>
              <w:t xml:space="preserve"> </w:t>
            </w:r>
            <w:r w:rsidRPr="00E84312">
              <w:rPr>
                <w:b/>
                <w:sz w:val="24"/>
                <w:lang w:val="ru-RU"/>
              </w:rPr>
              <w:t xml:space="preserve">ДЕЯТЕЛЬНОСТИ </w:t>
            </w:r>
          </w:p>
          <w:p w14:paraId="5D6421AE" w14:textId="77777777" w:rsidR="00D052C1" w:rsidRPr="00E84312" w:rsidRDefault="00D052C1" w:rsidP="00E84312">
            <w:pPr>
              <w:pStyle w:val="TableParagraph"/>
              <w:spacing w:line="240" w:lineRule="auto"/>
              <w:ind w:left="2232" w:right="2228"/>
              <w:jc w:val="center"/>
              <w:rPr>
                <w:b/>
                <w:sz w:val="24"/>
                <w:lang w:val="ru-RU"/>
              </w:rPr>
            </w:pPr>
            <w:r w:rsidRPr="00E84312">
              <w:rPr>
                <w:b/>
                <w:sz w:val="24"/>
                <w:lang w:val="ru-RU"/>
              </w:rPr>
              <w:t>(по отдельному Плану ВД)</w:t>
            </w:r>
          </w:p>
        </w:tc>
      </w:tr>
      <w:tr w:rsidR="00D052C1" w14:paraId="5312D50C" w14:textId="77777777" w:rsidTr="00E84312">
        <w:trPr>
          <w:gridAfter w:val="1"/>
          <w:wAfter w:w="33" w:type="dxa"/>
          <w:trHeight w:val="554"/>
        </w:trPr>
        <w:tc>
          <w:tcPr>
            <w:tcW w:w="3980" w:type="dxa"/>
            <w:gridSpan w:val="2"/>
            <w:shd w:val="clear" w:color="auto" w:fill="FFFFFF" w:themeFill="background1"/>
          </w:tcPr>
          <w:p w14:paraId="2138C56B" w14:textId="77777777" w:rsidR="00D052C1" w:rsidRPr="00E84312" w:rsidRDefault="00D052C1" w:rsidP="00E84312">
            <w:pPr>
              <w:pStyle w:val="TableParagraph"/>
              <w:spacing w:before="10" w:line="240" w:lineRule="auto"/>
              <w:ind w:left="0"/>
              <w:rPr>
                <w:sz w:val="23"/>
                <w:lang w:val="ru-RU"/>
              </w:rPr>
            </w:pPr>
          </w:p>
          <w:p w14:paraId="19FA6434" w14:textId="77777777" w:rsidR="00D052C1" w:rsidRPr="00DF207E" w:rsidRDefault="00DF207E" w:rsidP="00DF207E">
            <w:pPr>
              <w:pStyle w:val="TableParagraph"/>
              <w:spacing w:line="259" w:lineRule="exact"/>
              <w:ind w:left="113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Формы развития личности</w:t>
            </w:r>
          </w:p>
        </w:tc>
        <w:tc>
          <w:tcPr>
            <w:tcW w:w="1159" w:type="dxa"/>
            <w:shd w:val="clear" w:color="auto" w:fill="FFFFFF" w:themeFill="background1"/>
          </w:tcPr>
          <w:p w14:paraId="35E2D98F" w14:textId="77777777" w:rsidR="00D052C1" w:rsidRDefault="00D052C1" w:rsidP="00E84312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5AC12567" w14:textId="77777777" w:rsidR="00D052C1" w:rsidRDefault="00D052C1" w:rsidP="00E84312">
            <w:pPr>
              <w:pStyle w:val="TableParagraph"/>
              <w:spacing w:line="259" w:lineRule="exact"/>
              <w:ind w:left="16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14:paraId="3EC4D42F" w14:textId="77777777" w:rsidR="00D052C1" w:rsidRDefault="00D052C1" w:rsidP="00E84312">
            <w:pPr>
              <w:pStyle w:val="TableParagraph"/>
              <w:spacing w:line="276" w:lineRule="exact"/>
              <w:ind w:left="597" w:right="97" w:hanging="48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ствочасоввнеделю</w:t>
            </w:r>
            <w:proofErr w:type="spellEnd"/>
          </w:p>
        </w:tc>
        <w:tc>
          <w:tcPr>
            <w:tcW w:w="3655" w:type="dxa"/>
            <w:gridSpan w:val="2"/>
            <w:shd w:val="clear" w:color="auto" w:fill="FFFFFF" w:themeFill="background1"/>
          </w:tcPr>
          <w:p w14:paraId="200CDAE7" w14:textId="77777777" w:rsidR="00D052C1" w:rsidRDefault="00D052C1" w:rsidP="00E84312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2836A2DE" w14:textId="77777777" w:rsidR="00D052C1" w:rsidRDefault="00D052C1" w:rsidP="00E84312">
            <w:pPr>
              <w:pStyle w:val="TableParagraph"/>
              <w:spacing w:line="259" w:lineRule="exact"/>
              <w:ind w:left="95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D052C1" w14:paraId="673DCD67" w14:textId="77777777" w:rsidTr="00E84312">
        <w:trPr>
          <w:gridAfter w:val="1"/>
          <w:wAfter w:w="33" w:type="dxa"/>
          <w:trHeight w:val="275"/>
        </w:trPr>
        <w:tc>
          <w:tcPr>
            <w:tcW w:w="3980" w:type="dxa"/>
            <w:gridSpan w:val="2"/>
          </w:tcPr>
          <w:p w14:paraId="14840242" w14:textId="77777777" w:rsidR="00D052C1" w:rsidRPr="00E84312" w:rsidRDefault="00D052C1" w:rsidP="00E84312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Проектная деятельность:</w:t>
            </w:r>
          </w:p>
          <w:p w14:paraId="275749BD" w14:textId="77777777" w:rsidR="00D052C1" w:rsidRPr="00E84312" w:rsidRDefault="00D052C1" w:rsidP="00E84312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lastRenderedPageBreak/>
              <w:t>- участие в социальных проектах класса/школы/поселка/города:</w:t>
            </w:r>
          </w:p>
          <w:p w14:paraId="5AB48E22" w14:textId="77777777" w:rsidR="00D052C1" w:rsidRPr="00E84312" w:rsidRDefault="00D052C1" w:rsidP="00E84312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- школьные тематические проекты в соответствии с перечнем ключевых общественных дел;</w:t>
            </w:r>
          </w:p>
          <w:p w14:paraId="5BBD8A36" w14:textId="77777777" w:rsidR="00D052C1" w:rsidRDefault="00D052C1" w:rsidP="00E8431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подготовкапроектов</w:t>
            </w:r>
            <w:proofErr w:type="spellEnd"/>
            <w:r>
              <w:rPr>
                <w:sz w:val="24"/>
              </w:rPr>
              <w:t xml:space="preserve"> к НПК</w:t>
            </w:r>
          </w:p>
        </w:tc>
        <w:tc>
          <w:tcPr>
            <w:tcW w:w="1159" w:type="dxa"/>
          </w:tcPr>
          <w:p w14:paraId="116C2DFC" w14:textId="77777777" w:rsidR="00D052C1" w:rsidRDefault="00D052C1" w:rsidP="00E84312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</w:p>
          <w:p w14:paraId="7E2CD364" w14:textId="77777777" w:rsidR="00D052C1" w:rsidRDefault="00D052C1" w:rsidP="00E84312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</w:p>
          <w:p w14:paraId="18B6A209" w14:textId="77777777" w:rsidR="00D052C1" w:rsidRDefault="00D052C1" w:rsidP="00E84312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3172ECBE" w14:textId="77777777" w:rsidR="00D052C1" w:rsidRPr="004D3752" w:rsidRDefault="004D3752" w:rsidP="004D3752">
            <w:pPr>
              <w:pStyle w:val="TableParagraph"/>
              <w:spacing w:line="256" w:lineRule="exact"/>
              <w:ind w:left="9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Не более </w:t>
            </w:r>
            <w:r>
              <w:rPr>
                <w:sz w:val="24"/>
                <w:lang w:val="ru-RU"/>
              </w:rPr>
              <w:lastRenderedPageBreak/>
              <w:t>10 часов</w:t>
            </w:r>
          </w:p>
        </w:tc>
        <w:tc>
          <w:tcPr>
            <w:tcW w:w="3655" w:type="dxa"/>
            <w:gridSpan w:val="2"/>
          </w:tcPr>
          <w:p w14:paraId="20F0F4B7" w14:textId="2434139C" w:rsidR="00D052C1" w:rsidRPr="00E84312" w:rsidRDefault="00D052C1" w:rsidP="00E84312">
            <w:pPr>
              <w:pStyle w:val="TableParagraph"/>
              <w:spacing w:line="256" w:lineRule="exact"/>
              <w:ind w:left="282"/>
              <w:jc w:val="both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lastRenderedPageBreak/>
              <w:t>Заместитель</w:t>
            </w:r>
            <w:r w:rsidR="004D3752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директора</w:t>
            </w:r>
            <w:r w:rsidR="00CE798B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по</w:t>
            </w:r>
            <w:r w:rsidR="00CE798B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ВР,</w:t>
            </w:r>
          </w:p>
          <w:p w14:paraId="56E8D317" w14:textId="77777777" w:rsidR="00D052C1" w:rsidRPr="00E84312" w:rsidRDefault="00D052C1" w:rsidP="00E84312">
            <w:pPr>
              <w:pStyle w:val="TableParagraph"/>
              <w:spacing w:line="256" w:lineRule="exact"/>
              <w:ind w:left="282"/>
              <w:jc w:val="both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lastRenderedPageBreak/>
              <w:t>педагоги-организаторы,</w:t>
            </w:r>
          </w:p>
          <w:p w14:paraId="3CF7058D" w14:textId="77777777" w:rsidR="00D052C1" w:rsidRPr="00E84312" w:rsidRDefault="00D052C1" w:rsidP="00E84312">
            <w:pPr>
              <w:pStyle w:val="TableParagraph"/>
              <w:spacing w:line="256" w:lineRule="exact"/>
              <w:ind w:left="906"/>
              <w:jc w:val="both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классные руководители,</w:t>
            </w:r>
          </w:p>
          <w:p w14:paraId="6B9CD726" w14:textId="77777777" w:rsidR="00D052C1" w:rsidRPr="00E84312" w:rsidRDefault="00D052C1" w:rsidP="00E84312">
            <w:pPr>
              <w:pStyle w:val="TableParagraph"/>
              <w:spacing w:line="256" w:lineRule="exact"/>
              <w:ind w:left="906"/>
              <w:jc w:val="both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педагоги-предметники,</w:t>
            </w:r>
          </w:p>
          <w:p w14:paraId="7AF6C057" w14:textId="77777777" w:rsidR="00D052C1" w:rsidRPr="00E84312" w:rsidRDefault="00D052C1" w:rsidP="00E84312">
            <w:pPr>
              <w:pStyle w:val="TableParagraph"/>
              <w:spacing w:line="256" w:lineRule="exact"/>
              <w:ind w:left="906"/>
              <w:jc w:val="both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социальные партнеры</w:t>
            </w:r>
          </w:p>
        </w:tc>
      </w:tr>
      <w:tr w:rsidR="00D052C1" w14:paraId="05D7C014" w14:textId="77777777" w:rsidTr="00E84312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48FDD5BD" w14:textId="77777777" w:rsidR="00D052C1" w:rsidRPr="00E84312" w:rsidRDefault="00D052C1" w:rsidP="00E8431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lastRenderedPageBreak/>
              <w:t>Участие в акциях:</w:t>
            </w:r>
          </w:p>
          <w:p w14:paraId="4CFD8E06" w14:textId="77777777" w:rsidR="00D052C1" w:rsidRPr="00E84312" w:rsidRDefault="00D052C1" w:rsidP="00E8431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 xml:space="preserve">- </w:t>
            </w:r>
            <w:proofErr w:type="gramStart"/>
            <w:r w:rsidRPr="00E84312">
              <w:rPr>
                <w:sz w:val="24"/>
                <w:lang w:val="ru-RU"/>
              </w:rPr>
              <w:t>благотворительных ,</w:t>
            </w:r>
            <w:proofErr w:type="gramEnd"/>
          </w:p>
          <w:p w14:paraId="363E5844" w14:textId="77777777" w:rsidR="00D052C1" w:rsidRPr="00E84312" w:rsidRDefault="00D052C1" w:rsidP="00E8431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- волонтерских;</w:t>
            </w:r>
          </w:p>
          <w:p w14:paraId="10CD0B9D" w14:textId="77777777" w:rsidR="00D052C1" w:rsidRDefault="00D052C1" w:rsidP="00E8431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творческих</w:t>
            </w:r>
            <w:proofErr w:type="spellEnd"/>
            <w:r>
              <w:rPr>
                <w:sz w:val="24"/>
              </w:rPr>
              <w:t>;</w:t>
            </w:r>
          </w:p>
          <w:p w14:paraId="25433085" w14:textId="77777777" w:rsidR="00D052C1" w:rsidRDefault="00D052C1" w:rsidP="00E8431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трудовых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субботник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159" w:type="dxa"/>
          </w:tcPr>
          <w:p w14:paraId="1DA937C9" w14:textId="77777777" w:rsidR="00D052C1" w:rsidRDefault="00D052C1" w:rsidP="00E84312">
            <w:pPr>
              <w:pStyle w:val="TableParagraph"/>
              <w:ind w:left="108"/>
              <w:jc w:val="center"/>
              <w:rPr>
                <w:sz w:val="24"/>
              </w:rPr>
            </w:pPr>
          </w:p>
          <w:p w14:paraId="7FCDC8D9" w14:textId="77777777" w:rsidR="00D052C1" w:rsidRDefault="00D052C1" w:rsidP="00E84312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149F1AD4" w14:textId="77777777" w:rsidR="00D052C1" w:rsidRDefault="004D3752" w:rsidP="00E84312">
            <w:pPr>
              <w:pStyle w:val="TableParagraph"/>
              <w:ind w:left="0" w:right="23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е более 10 часов</w:t>
            </w:r>
          </w:p>
        </w:tc>
        <w:tc>
          <w:tcPr>
            <w:tcW w:w="3655" w:type="dxa"/>
            <w:gridSpan w:val="2"/>
          </w:tcPr>
          <w:p w14:paraId="36D5035E" w14:textId="77777777" w:rsidR="00D052C1" w:rsidRPr="00E84312" w:rsidRDefault="00D052C1" w:rsidP="00E84312">
            <w:pPr>
              <w:pStyle w:val="TableParagraph"/>
              <w:ind w:left="432" w:hanging="284"/>
              <w:jc w:val="both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Заместитель директора по ВР,</w:t>
            </w:r>
          </w:p>
          <w:p w14:paraId="24EF0A83" w14:textId="77777777" w:rsidR="00D052C1" w:rsidRPr="00E84312" w:rsidRDefault="00D052C1" w:rsidP="00E84312">
            <w:pPr>
              <w:pStyle w:val="TableParagraph"/>
              <w:ind w:left="906"/>
              <w:jc w:val="both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педагоги-организаторы,</w:t>
            </w:r>
          </w:p>
          <w:p w14:paraId="01730382" w14:textId="7CE10C4E" w:rsidR="00D052C1" w:rsidRPr="00CB1CFB" w:rsidRDefault="00D052C1" w:rsidP="00E84312">
            <w:pPr>
              <w:pStyle w:val="TableParagraph"/>
              <w:ind w:left="906"/>
              <w:jc w:val="both"/>
              <w:rPr>
                <w:sz w:val="24"/>
              </w:rPr>
            </w:pPr>
            <w:proofErr w:type="spellStart"/>
            <w:r w:rsidRPr="00CB1CFB">
              <w:rPr>
                <w:sz w:val="24"/>
              </w:rPr>
              <w:t>классные</w:t>
            </w:r>
            <w:proofErr w:type="spellEnd"/>
            <w:r w:rsidR="00CE798B">
              <w:rPr>
                <w:sz w:val="24"/>
                <w:lang w:val="ru-RU"/>
              </w:rPr>
              <w:t xml:space="preserve"> </w:t>
            </w:r>
            <w:proofErr w:type="spellStart"/>
            <w:r w:rsidRPr="00CB1CFB">
              <w:rPr>
                <w:sz w:val="24"/>
              </w:rPr>
              <w:t>руководители</w:t>
            </w:r>
            <w:proofErr w:type="spellEnd"/>
            <w:r w:rsidRPr="00CB1CFB">
              <w:rPr>
                <w:sz w:val="24"/>
              </w:rPr>
              <w:t>,</w:t>
            </w:r>
          </w:p>
          <w:p w14:paraId="345A4361" w14:textId="403B84BF" w:rsidR="00D052C1" w:rsidRDefault="00D052C1" w:rsidP="00E84312">
            <w:pPr>
              <w:pStyle w:val="TableParagraph"/>
              <w:ind w:left="906"/>
              <w:jc w:val="both"/>
              <w:rPr>
                <w:sz w:val="24"/>
              </w:rPr>
            </w:pPr>
            <w:proofErr w:type="spellStart"/>
            <w:proofErr w:type="gramStart"/>
            <w:r w:rsidRPr="00CB1CFB">
              <w:rPr>
                <w:sz w:val="24"/>
              </w:rPr>
              <w:t>социальные</w:t>
            </w:r>
            <w:proofErr w:type="spellEnd"/>
            <w:r w:rsidR="00CE798B">
              <w:rPr>
                <w:sz w:val="24"/>
                <w:lang w:val="ru-RU"/>
              </w:rPr>
              <w:t xml:space="preserve">  </w:t>
            </w:r>
            <w:proofErr w:type="spellStart"/>
            <w:r w:rsidRPr="00CB1CFB">
              <w:rPr>
                <w:sz w:val="24"/>
              </w:rPr>
              <w:t>партнеры</w:t>
            </w:r>
            <w:proofErr w:type="spellEnd"/>
            <w:proofErr w:type="gramEnd"/>
          </w:p>
        </w:tc>
      </w:tr>
      <w:tr w:rsidR="00D052C1" w14:paraId="43191C2E" w14:textId="77777777" w:rsidTr="00E84312">
        <w:trPr>
          <w:gridAfter w:val="1"/>
          <w:wAfter w:w="33" w:type="dxa"/>
          <w:trHeight w:val="275"/>
        </w:trPr>
        <w:tc>
          <w:tcPr>
            <w:tcW w:w="3980" w:type="dxa"/>
            <w:gridSpan w:val="2"/>
          </w:tcPr>
          <w:p w14:paraId="40F06418" w14:textId="77777777" w:rsidR="00D052C1" w:rsidRPr="00E84312" w:rsidRDefault="00D052C1" w:rsidP="00E84312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астие </w:t>
            </w:r>
            <w:proofErr w:type="gramStart"/>
            <w:r>
              <w:rPr>
                <w:sz w:val="24"/>
                <w:lang w:val="ru-RU"/>
              </w:rPr>
              <w:t xml:space="preserve">в </w:t>
            </w:r>
            <w:r w:rsidRPr="00E84312">
              <w:rPr>
                <w:sz w:val="24"/>
                <w:lang w:val="ru-RU"/>
              </w:rPr>
              <w:t>конкурсных мероприятий</w:t>
            </w:r>
            <w:proofErr w:type="gramEnd"/>
            <w:r w:rsidRPr="00E84312">
              <w:rPr>
                <w:sz w:val="24"/>
                <w:lang w:val="ru-RU"/>
              </w:rPr>
              <w:t xml:space="preserve"> в соответствии с планом школьного органа самоуправления</w:t>
            </w:r>
          </w:p>
        </w:tc>
        <w:tc>
          <w:tcPr>
            <w:tcW w:w="1159" w:type="dxa"/>
          </w:tcPr>
          <w:p w14:paraId="613CBDFA" w14:textId="77777777" w:rsidR="00D052C1" w:rsidRPr="00E84312" w:rsidRDefault="00D052C1" w:rsidP="00E84312">
            <w:pPr>
              <w:pStyle w:val="TableParagraph"/>
              <w:spacing w:line="256" w:lineRule="exact"/>
              <w:ind w:left="108"/>
              <w:jc w:val="center"/>
              <w:rPr>
                <w:sz w:val="24"/>
                <w:lang w:val="ru-RU"/>
              </w:rPr>
            </w:pPr>
          </w:p>
          <w:p w14:paraId="72510C77" w14:textId="77777777" w:rsidR="00D052C1" w:rsidRDefault="00D052C1" w:rsidP="00E84312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2A58199B" w14:textId="77777777" w:rsidR="00D052C1" w:rsidRDefault="004D3752" w:rsidP="00E84312">
            <w:pPr>
              <w:pStyle w:val="TableParagraph"/>
              <w:spacing w:line="256" w:lineRule="exact"/>
              <w:ind w:left="0" w:right="23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е более 10 часов</w:t>
            </w:r>
          </w:p>
        </w:tc>
        <w:tc>
          <w:tcPr>
            <w:tcW w:w="3655" w:type="dxa"/>
            <w:gridSpan w:val="2"/>
          </w:tcPr>
          <w:p w14:paraId="10DB2A33" w14:textId="77777777" w:rsidR="00D052C1" w:rsidRPr="00E84312" w:rsidRDefault="00D052C1" w:rsidP="00E84312">
            <w:pPr>
              <w:pStyle w:val="TableParagraph"/>
              <w:spacing w:line="256" w:lineRule="exact"/>
              <w:ind w:left="906"/>
              <w:jc w:val="both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Заместитель директора по ВР,</w:t>
            </w:r>
          </w:p>
          <w:p w14:paraId="42EEA6AB" w14:textId="77777777" w:rsidR="00D052C1" w:rsidRPr="00E84312" w:rsidRDefault="00D052C1" w:rsidP="00E84312">
            <w:pPr>
              <w:pStyle w:val="TableParagraph"/>
              <w:spacing w:line="256" w:lineRule="exact"/>
              <w:ind w:left="906"/>
              <w:jc w:val="both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педагоги-организаторы,</w:t>
            </w:r>
          </w:p>
          <w:p w14:paraId="587CB42E" w14:textId="77777777" w:rsidR="00D052C1" w:rsidRDefault="00D052C1" w:rsidP="00E84312">
            <w:pPr>
              <w:pStyle w:val="TableParagraph"/>
              <w:spacing w:line="256" w:lineRule="exact"/>
              <w:ind w:left="906"/>
              <w:jc w:val="both"/>
              <w:rPr>
                <w:sz w:val="24"/>
              </w:rPr>
            </w:pPr>
            <w:proofErr w:type="spellStart"/>
            <w:r w:rsidRPr="00CB1CFB"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052C1" w14:paraId="34F4253B" w14:textId="77777777" w:rsidTr="00E84312">
        <w:trPr>
          <w:gridAfter w:val="1"/>
          <w:wAfter w:w="33" w:type="dxa"/>
          <w:trHeight w:val="275"/>
        </w:trPr>
        <w:tc>
          <w:tcPr>
            <w:tcW w:w="3980" w:type="dxa"/>
            <w:gridSpan w:val="2"/>
          </w:tcPr>
          <w:p w14:paraId="355AF7E3" w14:textId="77777777" w:rsidR="00D052C1" w:rsidRPr="00E84312" w:rsidRDefault="00D052C1" w:rsidP="00E84312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Спортивные соревнования:</w:t>
            </w:r>
          </w:p>
          <w:p w14:paraId="7DE49DDF" w14:textId="77777777" w:rsidR="00D052C1" w:rsidRDefault="00D052C1" w:rsidP="00E84312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 xml:space="preserve">-  по </w:t>
            </w:r>
            <w:r>
              <w:rPr>
                <w:sz w:val="24"/>
                <w:lang w:val="ru-RU"/>
              </w:rPr>
              <w:t>пионерболу</w:t>
            </w:r>
            <w:r w:rsidRPr="00E84312">
              <w:rPr>
                <w:sz w:val="24"/>
                <w:lang w:val="ru-RU"/>
              </w:rPr>
              <w:t>;</w:t>
            </w:r>
          </w:p>
          <w:p w14:paraId="46896F1E" w14:textId="77777777" w:rsidR="00D052C1" w:rsidRPr="00E84312" w:rsidRDefault="00D052C1" w:rsidP="00E84312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«Веселые старты»;</w:t>
            </w:r>
          </w:p>
          <w:p w14:paraId="2178BC86" w14:textId="77777777" w:rsidR="00D052C1" w:rsidRPr="00E84312" w:rsidRDefault="00D052C1" w:rsidP="00E84312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- мини-футболу;</w:t>
            </w:r>
          </w:p>
          <w:p w14:paraId="2FE5265D" w14:textId="77777777" w:rsidR="00D052C1" w:rsidRPr="00E84312" w:rsidRDefault="00D052C1" w:rsidP="00E84312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-дружеские встречи с обучающимися других школ;</w:t>
            </w:r>
          </w:p>
          <w:p w14:paraId="04FD94C8" w14:textId="77777777" w:rsidR="00D052C1" w:rsidRPr="00E84312" w:rsidRDefault="00D052C1" w:rsidP="00E84312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- дружеские встречи с командами родителей,</w:t>
            </w:r>
          </w:p>
          <w:p w14:paraId="0F416BB7" w14:textId="77777777" w:rsidR="00D052C1" w:rsidRPr="00E84312" w:rsidRDefault="00D052C1" w:rsidP="00E84312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- дружеские встречи с командами педагогов</w:t>
            </w:r>
          </w:p>
        </w:tc>
        <w:tc>
          <w:tcPr>
            <w:tcW w:w="1159" w:type="dxa"/>
          </w:tcPr>
          <w:p w14:paraId="5BCE01A7" w14:textId="77777777" w:rsidR="00D052C1" w:rsidRPr="00E84312" w:rsidRDefault="00D052C1" w:rsidP="00E84312">
            <w:pPr>
              <w:pStyle w:val="TableParagraph"/>
              <w:spacing w:line="256" w:lineRule="exact"/>
              <w:ind w:left="108"/>
              <w:jc w:val="center"/>
              <w:rPr>
                <w:sz w:val="24"/>
                <w:lang w:val="ru-RU"/>
              </w:rPr>
            </w:pPr>
          </w:p>
          <w:p w14:paraId="09224A06" w14:textId="77777777" w:rsidR="00D052C1" w:rsidRPr="00E84312" w:rsidRDefault="00D052C1" w:rsidP="00E84312">
            <w:pPr>
              <w:pStyle w:val="TableParagraph"/>
              <w:spacing w:line="256" w:lineRule="exact"/>
              <w:ind w:left="108"/>
              <w:jc w:val="center"/>
              <w:rPr>
                <w:sz w:val="24"/>
                <w:lang w:val="ru-RU"/>
              </w:rPr>
            </w:pPr>
          </w:p>
          <w:p w14:paraId="037E804E" w14:textId="77777777" w:rsidR="00D052C1" w:rsidRDefault="00D052C1" w:rsidP="00E84312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270CE5B0" w14:textId="77777777" w:rsidR="00D052C1" w:rsidRDefault="004D3752" w:rsidP="00E84312">
            <w:pPr>
              <w:pStyle w:val="TableParagraph"/>
              <w:spacing w:line="256" w:lineRule="exact"/>
              <w:ind w:left="907"/>
              <w:rPr>
                <w:sz w:val="24"/>
              </w:rPr>
            </w:pPr>
            <w:r>
              <w:rPr>
                <w:sz w:val="24"/>
                <w:lang w:val="ru-RU"/>
              </w:rPr>
              <w:t>Не более 10 часов</w:t>
            </w:r>
          </w:p>
        </w:tc>
        <w:tc>
          <w:tcPr>
            <w:tcW w:w="3655" w:type="dxa"/>
            <w:gridSpan w:val="2"/>
          </w:tcPr>
          <w:p w14:paraId="34D45101" w14:textId="77777777" w:rsidR="00D052C1" w:rsidRPr="00E84312" w:rsidRDefault="00D052C1" w:rsidP="00E84312">
            <w:pPr>
              <w:pStyle w:val="TableParagraph"/>
              <w:spacing w:line="256" w:lineRule="exact"/>
              <w:ind w:left="906"/>
              <w:jc w:val="both"/>
              <w:rPr>
                <w:sz w:val="24"/>
                <w:lang w:val="ru-RU"/>
              </w:rPr>
            </w:pPr>
          </w:p>
          <w:p w14:paraId="50345274" w14:textId="77777777" w:rsidR="00D052C1" w:rsidRPr="00E84312" w:rsidRDefault="00D052C1" w:rsidP="00E84312">
            <w:pPr>
              <w:pStyle w:val="TableParagraph"/>
              <w:spacing w:line="256" w:lineRule="exact"/>
              <w:ind w:left="906"/>
              <w:jc w:val="both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Педагоги-организаторы,</w:t>
            </w:r>
          </w:p>
          <w:p w14:paraId="024C03BC" w14:textId="77777777" w:rsidR="00D052C1" w:rsidRPr="00E84312" w:rsidRDefault="00D052C1" w:rsidP="00E84312">
            <w:pPr>
              <w:pStyle w:val="TableParagraph"/>
              <w:spacing w:line="256" w:lineRule="exact"/>
              <w:ind w:left="906"/>
              <w:jc w:val="both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классные руководители,</w:t>
            </w:r>
          </w:p>
          <w:p w14:paraId="393803BC" w14:textId="77777777" w:rsidR="00D052C1" w:rsidRPr="00E84312" w:rsidRDefault="00D052C1" w:rsidP="00E84312">
            <w:pPr>
              <w:pStyle w:val="TableParagraph"/>
              <w:spacing w:line="256" w:lineRule="exact"/>
              <w:ind w:left="906"/>
              <w:jc w:val="both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учителя физической культуры</w:t>
            </w:r>
          </w:p>
        </w:tc>
      </w:tr>
      <w:tr w:rsidR="00D052C1" w14:paraId="07B22DCE" w14:textId="77777777" w:rsidTr="00E84312">
        <w:trPr>
          <w:gridAfter w:val="1"/>
          <w:wAfter w:w="33" w:type="dxa"/>
          <w:trHeight w:val="554"/>
        </w:trPr>
        <w:tc>
          <w:tcPr>
            <w:tcW w:w="3980" w:type="dxa"/>
            <w:gridSpan w:val="2"/>
          </w:tcPr>
          <w:p w14:paraId="1545226D" w14:textId="77777777" w:rsidR="00D052C1" w:rsidRPr="00E84312" w:rsidRDefault="00D052C1" w:rsidP="00E8431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Экскурсии:</w:t>
            </w:r>
          </w:p>
          <w:p w14:paraId="184668D8" w14:textId="77777777" w:rsidR="00D052C1" w:rsidRPr="00E84312" w:rsidRDefault="00D052C1" w:rsidP="00E8431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- на предприятия города;</w:t>
            </w:r>
          </w:p>
          <w:p w14:paraId="6030F79D" w14:textId="77777777" w:rsidR="00D052C1" w:rsidRPr="00E84312" w:rsidRDefault="00D052C1" w:rsidP="00E8431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- в музеи поселка и города;</w:t>
            </w:r>
          </w:p>
          <w:p w14:paraId="5198375F" w14:textId="77777777" w:rsidR="00D052C1" w:rsidRPr="00E84312" w:rsidRDefault="00D052C1" w:rsidP="00E8431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- театр (по факту);</w:t>
            </w:r>
          </w:p>
          <w:p w14:paraId="57912295" w14:textId="77777777" w:rsidR="00D052C1" w:rsidRPr="00E84312" w:rsidRDefault="00D052C1" w:rsidP="00E8431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Учебные экспедиции + краеведческие экспедиции</w:t>
            </w:r>
          </w:p>
        </w:tc>
        <w:tc>
          <w:tcPr>
            <w:tcW w:w="1159" w:type="dxa"/>
          </w:tcPr>
          <w:p w14:paraId="75E89D9F" w14:textId="77777777" w:rsidR="00D052C1" w:rsidRPr="00E84312" w:rsidRDefault="00D052C1" w:rsidP="00E84312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</w:p>
          <w:p w14:paraId="77F3C163" w14:textId="77777777" w:rsidR="00D052C1" w:rsidRDefault="00D052C1" w:rsidP="00E8431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14:paraId="5D4EF111" w14:textId="77777777" w:rsidR="00D052C1" w:rsidRDefault="00D052C1" w:rsidP="00E84312">
            <w:pPr>
              <w:pStyle w:val="TableParagraph"/>
              <w:spacing w:line="270" w:lineRule="exact"/>
              <w:ind w:left="907"/>
              <w:rPr>
                <w:sz w:val="24"/>
              </w:rPr>
            </w:pPr>
          </w:p>
          <w:p w14:paraId="38830DFD" w14:textId="77777777" w:rsidR="00D052C1" w:rsidRDefault="004D3752" w:rsidP="00E84312">
            <w:pPr>
              <w:pStyle w:val="TableParagraph"/>
              <w:spacing w:line="270" w:lineRule="exact"/>
              <w:ind w:left="907"/>
              <w:rPr>
                <w:sz w:val="24"/>
              </w:rPr>
            </w:pPr>
            <w:r>
              <w:rPr>
                <w:sz w:val="24"/>
                <w:lang w:val="ru-RU"/>
              </w:rPr>
              <w:t>Не более 10 часов</w:t>
            </w:r>
          </w:p>
        </w:tc>
        <w:tc>
          <w:tcPr>
            <w:tcW w:w="3655" w:type="dxa"/>
            <w:gridSpan w:val="2"/>
          </w:tcPr>
          <w:p w14:paraId="16BC8392" w14:textId="77777777" w:rsidR="00D052C1" w:rsidRPr="00E84312" w:rsidRDefault="00D052C1" w:rsidP="00E84312">
            <w:pPr>
              <w:pStyle w:val="TableParagraph"/>
              <w:spacing w:line="270" w:lineRule="exact"/>
              <w:ind w:left="906"/>
              <w:jc w:val="both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Заместитель директора по ВР,</w:t>
            </w:r>
          </w:p>
          <w:p w14:paraId="591037A7" w14:textId="77777777" w:rsidR="00D052C1" w:rsidRPr="00E84312" w:rsidRDefault="00D052C1" w:rsidP="00E84312">
            <w:pPr>
              <w:pStyle w:val="TableParagraph"/>
              <w:spacing w:line="270" w:lineRule="exact"/>
              <w:ind w:left="906"/>
              <w:jc w:val="both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классные руководители,</w:t>
            </w:r>
          </w:p>
          <w:p w14:paraId="5E33E3AC" w14:textId="77777777" w:rsidR="00D052C1" w:rsidRDefault="00D052C1" w:rsidP="00E84312">
            <w:pPr>
              <w:pStyle w:val="TableParagraph"/>
              <w:spacing w:line="270" w:lineRule="exact"/>
              <w:ind w:left="906"/>
              <w:jc w:val="both"/>
              <w:rPr>
                <w:sz w:val="24"/>
              </w:rPr>
            </w:pPr>
            <w:proofErr w:type="spellStart"/>
            <w:r w:rsidRPr="00B533CF">
              <w:rPr>
                <w:sz w:val="24"/>
              </w:rPr>
              <w:t>педагоги-предметники</w:t>
            </w:r>
            <w:proofErr w:type="spellEnd"/>
          </w:p>
        </w:tc>
      </w:tr>
      <w:tr w:rsidR="00D052C1" w14:paraId="19B7850E" w14:textId="77777777" w:rsidTr="005A2054">
        <w:trPr>
          <w:gridAfter w:val="1"/>
          <w:wAfter w:w="33" w:type="dxa"/>
          <w:trHeight w:val="532"/>
        </w:trPr>
        <w:tc>
          <w:tcPr>
            <w:tcW w:w="10920" w:type="dxa"/>
            <w:gridSpan w:val="6"/>
            <w:shd w:val="clear" w:color="auto" w:fill="FFFFFF" w:themeFill="background1"/>
          </w:tcPr>
          <w:p w14:paraId="5993F606" w14:textId="77777777" w:rsidR="00D052C1" w:rsidRPr="005A2054" w:rsidRDefault="00D052C1" w:rsidP="00E84312">
            <w:pPr>
              <w:pStyle w:val="TableParagraph"/>
              <w:spacing w:before="8" w:line="240" w:lineRule="auto"/>
              <w:ind w:left="0"/>
              <w:rPr>
                <w:sz w:val="20"/>
                <w:szCs w:val="20"/>
                <w:lang w:val="ru-RU"/>
              </w:rPr>
            </w:pPr>
          </w:p>
          <w:p w14:paraId="1C523B3E" w14:textId="77777777" w:rsidR="00D052C1" w:rsidRPr="005A2054" w:rsidRDefault="00D052C1" w:rsidP="00E84312">
            <w:pPr>
              <w:pStyle w:val="TableParagraph"/>
              <w:spacing w:line="240" w:lineRule="auto"/>
              <w:ind w:left="2235" w:right="2228"/>
              <w:jc w:val="center"/>
              <w:rPr>
                <w:b/>
                <w:sz w:val="20"/>
                <w:szCs w:val="20"/>
                <w:lang w:val="ru-RU"/>
              </w:rPr>
            </w:pPr>
            <w:r w:rsidRPr="005A2054">
              <w:rPr>
                <w:b/>
                <w:sz w:val="20"/>
                <w:szCs w:val="20"/>
                <w:shd w:val="clear" w:color="auto" w:fill="FFFFFF" w:themeFill="background1"/>
                <w:lang w:val="ru-RU"/>
              </w:rPr>
              <w:t>САМОУПРАВЛЕНИЕ (на данной ступени не реализуется)</w:t>
            </w:r>
          </w:p>
        </w:tc>
      </w:tr>
      <w:tr w:rsidR="00D052C1" w14:paraId="1D9AEDB1" w14:textId="77777777" w:rsidTr="005A2054">
        <w:trPr>
          <w:gridAfter w:val="1"/>
          <w:wAfter w:w="33" w:type="dxa"/>
          <w:trHeight w:val="554"/>
        </w:trPr>
        <w:tc>
          <w:tcPr>
            <w:tcW w:w="10920" w:type="dxa"/>
            <w:gridSpan w:val="6"/>
            <w:shd w:val="clear" w:color="auto" w:fill="FFFFFF" w:themeFill="background1"/>
          </w:tcPr>
          <w:p w14:paraId="30782129" w14:textId="77777777" w:rsidR="00D052C1" w:rsidRPr="005A2054" w:rsidRDefault="00D052C1" w:rsidP="00E84312">
            <w:pPr>
              <w:pStyle w:val="TableParagraph"/>
              <w:spacing w:before="8" w:line="240" w:lineRule="auto"/>
              <w:ind w:left="0"/>
              <w:rPr>
                <w:sz w:val="20"/>
                <w:szCs w:val="20"/>
                <w:lang w:val="ru-RU"/>
              </w:rPr>
            </w:pPr>
          </w:p>
          <w:p w14:paraId="2C453566" w14:textId="77777777" w:rsidR="00CE798B" w:rsidRDefault="00D052C1" w:rsidP="00E84312">
            <w:pPr>
              <w:pStyle w:val="TableParagraph"/>
              <w:spacing w:line="240" w:lineRule="auto"/>
              <w:ind w:left="2236" w:right="2228"/>
              <w:jc w:val="center"/>
              <w:rPr>
                <w:b/>
                <w:sz w:val="20"/>
                <w:szCs w:val="20"/>
                <w:lang w:val="ru-RU"/>
              </w:rPr>
            </w:pPr>
            <w:r w:rsidRPr="005A2054">
              <w:rPr>
                <w:b/>
                <w:sz w:val="20"/>
                <w:szCs w:val="20"/>
                <w:lang w:val="ru-RU"/>
              </w:rPr>
              <w:t>ПРОФОРИЕНТАЦИЯ</w:t>
            </w:r>
          </w:p>
          <w:p w14:paraId="27357FAB" w14:textId="77777777" w:rsidR="00CE798B" w:rsidRDefault="00CE798B" w:rsidP="00E84312">
            <w:pPr>
              <w:pStyle w:val="TableParagraph"/>
              <w:spacing w:line="240" w:lineRule="auto"/>
              <w:ind w:left="2236" w:right="2228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 рамках подготовки к вступлению в «Инженерный класс.66»</w:t>
            </w:r>
          </w:p>
          <w:p w14:paraId="39BEF52C" w14:textId="7729760E" w:rsidR="00CE798B" w:rsidRPr="002C5624" w:rsidRDefault="00CE798B" w:rsidP="002C5624">
            <w:pPr>
              <w:pStyle w:val="TableParagraph"/>
              <w:numPr>
                <w:ilvl w:val="0"/>
                <w:numId w:val="1"/>
              </w:numPr>
              <w:spacing w:line="240" w:lineRule="auto"/>
              <w:ind w:right="2228"/>
              <w:rPr>
                <w:bCs/>
                <w:sz w:val="24"/>
                <w:szCs w:val="24"/>
                <w:lang w:val="ru-RU"/>
              </w:rPr>
            </w:pPr>
            <w:r w:rsidRPr="002C5624">
              <w:rPr>
                <w:bCs/>
                <w:sz w:val="24"/>
                <w:szCs w:val="24"/>
                <w:shd w:val="clear" w:color="auto" w:fill="FFFFFF" w:themeFill="background1"/>
                <w:lang w:val="ru-RU"/>
              </w:rPr>
              <w:t xml:space="preserve">Производственные экскурсии,  </w:t>
            </w:r>
          </w:p>
          <w:p w14:paraId="48E5E152" w14:textId="77777777" w:rsidR="00CE798B" w:rsidRPr="002C5624" w:rsidRDefault="00CE798B" w:rsidP="002C5624">
            <w:pPr>
              <w:pStyle w:val="TableParagraph"/>
              <w:numPr>
                <w:ilvl w:val="0"/>
                <w:numId w:val="1"/>
              </w:numPr>
              <w:spacing w:line="240" w:lineRule="auto"/>
              <w:ind w:right="2228"/>
              <w:rPr>
                <w:bCs/>
                <w:sz w:val="24"/>
                <w:szCs w:val="24"/>
                <w:lang w:val="ru-RU"/>
              </w:rPr>
            </w:pPr>
            <w:r w:rsidRPr="002C5624">
              <w:rPr>
                <w:bCs/>
                <w:sz w:val="24"/>
                <w:szCs w:val="24"/>
                <w:shd w:val="clear" w:color="auto" w:fill="FFFFFF" w:themeFill="background1"/>
                <w:lang w:val="ru-RU"/>
              </w:rPr>
              <w:t>знакомства с профессиями («Ярмарка профессий»)</w:t>
            </w:r>
          </w:p>
          <w:p w14:paraId="74D8E4F8" w14:textId="77777777" w:rsidR="00CE798B" w:rsidRPr="002C5624" w:rsidRDefault="00CE798B" w:rsidP="002C5624">
            <w:pPr>
              <w:pStyle w:val="TableParagraph"/>
              <w:numPr>
                <w:ilvl w:val="0"/>
                <w:numId w:val="1"/>
              </w:numPr>
              <w:spacing w:line="240" w:lineRule="auto"/>
              <w:ind w:right="2228"/>
              <w:rPr>
                <w:bCs/>
                <w:sz w:val="24"/>
                <w:szCs w:val="24"/>
                <w:lang w:val="ru-RU"/>
              </w:rPr>
            </w:pPr>
            <w:r w:rsidRPr="002C5624">
              <w:rPr>
                <w:bCs/>
                <w:sz w:val="24"/>
                <w:szCs w:val="24"/>
                <w:shd w:val="clear" w:color="auto" w:fill="FFFFFF" w:themeFill="background1"/>
                <w:lang w:val="ru-RU"/>
              </w:rPr>
              <w:t>Встречи с людьми разных профессий</w:t>
            </w:r>
          </w:p>
          <w:p w14:paraId="7801A64D" w14:textId="77777777" w:rsidR="00CE798B" w:rsidRPr="002C5624" w:rsidRDefault="00CE798B" w:rsidP="002C5624">
            <w:pPr>
              <w:pStyle w:val="TableParagraph"/>
              <w:numPr>
                <w:ilvl w:val="0"/>
                <w:numId w:val="1"/>
              </w:numPr>
              <w:spacing w:line="240" w:lineRule="auto"/>
              <w:ind w:right="2228"/>
              <w:rPr>
                <w:bCs/>
                <w:sz w:val="24"/>
                <w:szCs w:val="24"/>
                <w:lang w:val="ru-RU"/>
              </w:rPr>
            </w:pPr>
            <w:r w:rsidRPr="002C5624">
              <w:rPr>
                <w:bCs/>
                <w:sz w:val="24"/>
                <w:szCs w:val="24"/>
                <w:shd w:val="clear" w:color="auto" w:fill="FFFFFF" w:themeFill="background1"/>
                <w:lang w:val="ru-RU"/>
              </w:rPr>
              <w:t>Неделя профессий</w:t>
            </w:r>
          </w:p>
          <w:p w14:paraId="23B523C1" w14:textId="1B443E81" w:rsidR="00CE798B" w:rsidRPr="002C5624" w:rsidRDefault="00CE798B" w:rsidP="002C5624">
            <w:pPr>
              <w:pStyle w:val="TableParagraph"/>
              <w:numPr>
                <w:ilvl w:val="0"/>
                <w:numId w:val="1"/>
              </w:numPr>
              <w:spacing w:line="240" w:lineRule="auto"/>
              <w:ind w:right="2228"/>
              <w:rPr>
                <w:bCs/>
                <w:sz w:val="24"/>
                <w:szCs w:val="24"/>
                <w:lang w:val="ru-RU"/>
              </w:rPr>
            </w:pPr>
            <w:r w:rsidRPr="002C5624">
              <w:rPr>
                <w:bCs/>
                <w:sz w:val="24"/>
                <w:szCs w:val="24"/>
                <w:shd w:val="clear" w:color="auto" w:fill="FFFFFF" w:themeFill="background1"/>
                <w:lang w:val="ru-RU"/>
              </w:rPr>
              <w:t>Профессиональные пробы</w:t>
            </w:r>
          </w:p>
          <w:p w14:paraId="241EA2B9" w14:textId="2E66D040" w:rsidR="002C5624" w:rsidRPr="002C5624" w:rsidRDefault="002C5624" w:rsidP="002C5624">
            <w:pPr>
              <w:pStyle w:val="TableParagraph"/>
              <w:numPr>
                <w:ilvl w:val="0"/>
                <w:numId w:val="1"/>
              </w:numPr>
              <w:spacing w:line="240" w:lineRule="auto"/>
              <w:ind w:right="2228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shd w:val="clear" w:color="auto" w:fill="FFFFFF" w:themeFill="background1"/>
                <w:lang w:val="ru-RU"/>
              </w:rPr>
              <w:t>Исследовательские проекты «Мир профессий»</w:t>
            </w:r>
          </w:p>
          <w:p w14:paraId="0B9CE8C8" w14:textId="3B50BED1" w:rsidR="00D052C1" w:rsidRPr="005A2054" w:rsidRDefault="00CE798B" w:rsidP="002C5624">
            <w:pPr>
              <w:pStyle w:val="TableParagraph"/>
              <w:spacing w:line="240" w:lineRule="auto"/>
              <w:ind w:left="4693" w:right="2228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shd w:val="clear" w:color="auto" w:fill="FFFFFF" w:themeFill="background1"/>
                <w:lang w:val="ru-RU"/>
              </w:rPr>
              <w:t xml:space="preserve"> </w:t>
            </w:r>
          </w:p>
        </w:tc>
      </w:tr>
      <w:tr w:rsidR="00D052C1" w14:paraId="2D519ED4" w14:textId="77777777" w:rsidTr="005A2054">
        <w:trPr>
          <w:gridAfter w:val="1"/>
          <w:wAfter w:w="33" w:type="dxa"/>
          <w:trHeight w:val="562"/>
        </w:trPr>
        <w:tc>
          <w:tcPr>
            <w:tcW w:w="10920" w:type="dxa"/>
            <w:gridSpan w:val="6"/>
            <w:shd w:val="clear" w:color="auto" w:fill="FFFFFF" w:themeFill="background1"/>
          </w:tcPr>
          <w:p w14:paraId="5B9D5925" w14:textId="77777777" w:rsidR="00D052C1" w:rsidRPr="005A2054" w:rsidRDefault="00D052C1" w:rsidP="00E84312">
            <w:pPr>
              <w:pStyle w:val="TableParagraph"/>
              <w:spacing w:before="8" w:line="240" w:lineRule="auto"/>
              <w:ind w:left="0"/>
              <w:rPr>
                <w:sz w:val="20"/>
                <w:szCs w:val="20"/>
                <w:lang w:val="ru-RU"/>
              </w:rPr>
            </w:pPr>
          </w:p>
          <w:p w14:paraId="3E71C2F9" w14:textId="394FFB18" w:rsidR="00D052C1" w:rsidRPr="005A2054" w:rsidRDefault="00D052C1" w:rsidP="00E84312">
            <w:pPr>
              <w:pStyle w:val="TableParagraph"/>
              <w:spacing w:line="240" w:lineRule="auto"/>
              <w:ind w:left="2236" w:right="2228"/>
              <w:jc w:val="center"/>
              <w:rPr>
                <w:b/>
                <w:sz w:val="20"/>
                <w:szCs w:val="20"/>
              </w:rPr>
            </w:pPr>
            <w:r w:rsidRPr="005A2054">
              <w:rPr>
                <w:b/>
                <w:sz w:val="20"/>
                <w:szCs w:val="20"/>
              </w:rPr>
              <w:t>ШКОЛЬНЫЕ</w:t>
            </w:r>
            <w:r w:rsidR="002C5624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5A2054">
              <w:rPr>
                <w:b/>
                <w:sz w:val="20"/>
                <w:szCs w:val="20"/>
              </w:rPr>
              <w:t>МЕДИА</w:t>
            </w:r>
          </w:p>
        </w:tc>
      </w:tr>
      <w:tr w:rsidR="00D052C1" w14:paraId="431F5F15" w14:textId="77777777" w:rsidTr="005A2054">
        <w:trPr>
          <w:gridAfter w:val="1"/>
          <w:wAfter w:w="33" w:type="dxa"/>
          <w:trHeight w:val="828"/>
        </w:trPr>
        <w:tc>
          <w:tcPr>
            <w:tcW w:w="3980" w:type="dxa"/>
            <w:gridSpan w:val="2"/>
            <w:shd w:val="clear" w:color="auto" w:fill="FFFFFF" w:themeFill="background1"/>
          </w:tcPr>
          <w:p w14:paraId="2F46F2B9" w14:textId="77777777" w:rsidR="00D052C1" w:rsidRDefault="00D052C1" w:rsidP="00E84312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4FDA7687" w14:textId="77777777" w:rsidR="00D052C1" w:rsidRDefault="00D052C1" w:rsidP="00E84312">
            <w:pPr>
              <w:pStyle w:val="TableParagraph"/>
              <w:spacing w:line="240" w:lineRule="auto"/>
              <w:ind w:left="0" w:right="410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ла</w:t>
            </w:r>
            <w:proofErr w:type="spellEnd"/>
            <w:r>
              <w:rPr>
                <w:b/>
                <w:sz w:val="24"/>
              </w:rPr>
              <w:t>,</w:t>
            </w:r>
            <w:r w:rsidR="004D3752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обытия</w:t>
            </w:r>
            <w:proofErr w:type="spellEnd"/>
            <w:r>
              <w:rPr>
                <w:b/>
                <w:sz w:val="24"/>
              </w:rPr>
              <w:t>,</w:t>
            </w:r>
            <w:r w:rsidR="004D3752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159" w:type="dxa"/>
            <w:shd w:val="clear" w:color="auto" w:fill="FFFFFF" w:themeFill="background1"/>
          </w:tcPr>
          <w:p w14:paraId="0B01F249" w14:textId="77777777" w:rsidR="00D052C1" w:rsidRDefault="00D052C1" w:rsidP="00E84312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64B89ACE" w14:textId="77777777" w:rsidR="00D052C1" w:rsidRDefault="00D052C1" w:rsidP="00E84312">
            <w:pPr>
              <w:pStyle w:val="TableParagraph"/>
              <w:spacing w:line="240" w:lineRule="auto"/>
              <w:ind w:left="16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1917CB32" w14:textId="77777777" w:rsidR="00D052C1" w:rsidRDefault="00D052C1" w:rsidP="00E84312">
            <w:pPr>
              <w:pStyle w:val="TableParagraph"/>
              <w:spacing w:line="273" w:lineRule="exact"/>
              <w:ind w:left="87" w:right="7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риентировочное</w:t>
            </w:r>
            <w:proofErr w:type="spellEnd"/>
          </w:p>
          <w:p w14:paraId="40DB0864" w14:textId="77777777" w:rsidR="00D052C1" w:rsidRDefault="00D052C1" w:rsidP="00E84312">
            <w:pPr>
              <w:pStyle w:val="TableParagraph"/>
              <w:spacing w:line="270" w:lineRule="atLeast"/>
              <w:ind w:left="458" w:right="445" w:hanging="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ремяпроведения</w:t>
            </w:r>
            <w:proofErr w:type="spellEnd"/>
          </w:p>
        </w:tc>
        <w:tc>
          <w:tcPr>
            <w:tcW w:w="3513" w:type="dxa"/>
            <w:shd w:val="clear" w:color="auto" w:fill="FFFFFF" w:themeFill="background1"/>
          </w:tcPr>
          <w:p w14:paraId="2DDDCC41" w14:textId="77777777" w:rsidR="00D052C1" w:rsidRDefault="00D052C1" w:rsidP="00E84312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30F1B0FB" w14:textId="77777777" w:rsidR="00D052C1" w:rsidRDefault="00D052C1" w:rsidP="00E84312">
            <w:pPr>
              <w:pStyle w:val="TableParagraph"/>
              <w:spacing w:line="240" w:lineRule="auto"/>
              <w:ind w:left="95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D052C1" w14:paraId="7649D9DD" w14:textId="77777777" w:rsidTr="005A2054">
        <w:trPr>
          <w:gridAfter w:val="1"/>
          <w:wAfter w:w="33" w:type="dxa"/>
          <w:trHeight w:val="1105"/>
        </w:trPr>
        <w:tc>
          <w:tcPr>
            <w:tcW w:w="3980" w:type="dxa"/>
            <w:gridSpan w:val="2"/>
          </w:tcPr>
          <w:p w14:paraId="151F7E77" w14:textId="4C60AB5F" w:rsidR="00D052C1" w:rsidRDefault="00D052C1" w:rsidP="00E84312">
            <w:pPr>
              <w:pStyle w:val="TableParagraph"/>
              <w:tabs>
                <w:tab w:val="left" w:pos="1286"/>
                <w:tab w:val="left" w:pos="2902"/>
              </w:tabs>
              <w:spacing w:line="240" w:lineRule="auto"/>
              <w:ind w:right="100"/>
              <w:rPr>
                <w:sz w:val="24"/>
              </w:rPr>
            </w:pPr>
            <w:proofErr w:type="spellStart"/>
            <w:r>
              <w:rPr>
                <w:sz w:val="24"/>
              </w:rPr>
              <w:t>Видео</w:t>
            </w:r>
            <w:proofErr w:type="spellEnd"/>
            <w:r>
              <w:rPr>
                <w:sz w:val="24"/>
              </w:rPr>
              <w:t>-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фотосъемка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классных</w:t>
            </w:r>
            <w:proofErr w:type="spellEnd"/>
            <w:r w:rsidR="002C5624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мероприят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59" w:type="dxa"/>
          </w:tcPr>
          <w:p w14:paraId="74435958" w14:textId="77777777" w:rsidR="00D052C1" w:rsidRPr="00E7600C" w:rsidRDefault="00D052C1" w:rsidP="00E84312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-4</w:t>
            </w:r>
          </w:p>
        </w:tc>
        <w:tc>
          <w:tcPr>
            <w:tcW w:w="2268" w:type="dxa"/>
            <w:gridSpan w:val="2"/>
          </w:tcPr>
          <w:p w14:paraId="56C7750F" w14:textId="77777777" w:rsidR="00D052C1" w:rsidRPr="00E84312" w:rsidRDefault="00D052C1" w:rsidP="00E84312">
            <w:pPr>
              <w:pStyle w:val="TableParagraph"/>
              <w:spacing w:line="240" w:lineRule="auto"/>
              <w:ind w:right="530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В</w:t>
            </w:r>
            <w:r w:rsidR="004D3752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течение</w:t>
            </w:r>
            <w:r w:rsidR="004D3752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года</w:t>
            </w:r>
            <w:r w:rsidR="004D3752">
              <w:rPr>
                <w:sz w:val="24"/>
                <w:lang w:val="ru-RU"/>
              </w:rPr>
              <w:t xml:space="preserve"> </w:t>
            </w:r>
            <w:proofErr w:type="gramStart"/>
            <w:r w:rsidRPr="00E84312">
              <w:rPr>
                <w:sz w:val="24"/>
                <w:lang w:val="ru-RU"/>
              </w:rPr>
              <w:t>( по</w:t>
            </w:r>
            <w:proofErr w:type="gramEnd"/>
            <w:r w:rsidRPr="00E84312">
              <w:rPr>
                <w:sz w:val="24"/>
                <w:lang w:val="ru-RU"/>
              </w:rPr>
              <w:t xml:space="preserve"> плану</w:t>
            </w:r>
            <w:r w:rsidR="004D3752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классных</w:t>
            </w:r>
          </w:p>
          <w:p w14:paraId="3CE2B676" w14:textId="77777777" w:rsidR="00D052C1" w:rsidRPr="004E3D98" w:rsidRDefault="00D052C1" w:rsidP="00E8431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4E3D98">
              <w:rPr>
                <w:sz w:val="24"/>
                <w:lang w:val="ru-RU"/>
              </w:rPr>
              <w:t>руководителей)</w:t>
            </w:r>
          </w:p>
        </w:tc>
        <w:tc>
          <w:tcPr>
            <w:tcW w:w="3513" w:type="dxa"/>
          </w:tcPr>
          <w:p w14:paraId="607EA9ED" w14:textId="77777777" w:rsidR="00D052C1" w:rsidRDefault="00D052C1" w:rsidP="00E84312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 w:rsidR="004D375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2C5624" w14:paraId="2618C1C8" w14:textId="77777777" w:rsidTr="005A2054">
        <w:trPr>
          <w:gridAfter w:val="1"/>
          <w:wAfter w:w="33" w:type="dxa"/>
          <w:trHeight w:val="1105"/>
        </w:trPr>
        <w:tc>
          <w:tcPr>
            <w:tcW w:w="3980" w:type="dxa"/>
            <w:gridSpan w:val="2"/>
          </w:tcPr>
          <w:p w14:paraId="11129677" w14:textId="4E3F7B8E" w:rsidR="002C5624" w:rsidRDefault="002C5624" w:rsidP="002C5624">
            <w:pPr>
              <w:pStyle w:val="TableParagraph"/>
              <w:tabs>
                <w:tab w:val="left" w:pos="1286"/>
                <w:tab w:val="left" w:pos="2902"/>
              </w:tabs>
              <w:spacing w:line="240" w:lineRule="auto"/>
              <w:ind w:righ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Классные группы в сети Интернет, МАХ</w:t>
            </w:r>
          </w:p>
          <w:p w14:paraId="33FCC723" w14:textId="15D46AD1" w:rsidR="002C5624" w:rsidRPr="002C5624" w:rsidRDefault="002C5624" w:rsidP="002C5624">
            <w:pPr>
              <w:pStyle w:val="TableParagraph"/>
              <w:tabs>
                <w:tab w:val="left" w:pos="1286"/>
                <w:tab w:val="left" w:pos="2902"/>
              </w:tabs>
              <w:spacing w:line="240" w:lineRule="auto"/>
              <w:ind w:right="100"/>
              <w:rPr>
                <w:sz w:val="24"/>
                <w:lang w:val="ru-RU"/>
              </w:rPr>
            </w:pPr>
          </w:p>
        </w:tc>
        <w:tc>
          <w:tcPr>
            <w:tcW w:w="1159" w:type="dxa"/>
          </w:tcPr>
          <w:p w14:paraId="0770EB4D" w14:textId="77777777" w:rsidR="002C5624" w:rsidRDefault="002C5624" w:rsidP="00E84312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  <w:lang w:val="ru-RU"/>
              </w:rPr>
            </w:pPr>
          </w:p>
          <w:p w14:paraId="03705373" w14:textId="03803B0F" w:rsidR="002C5624" w:rsidRPr="002C5624" w:rsidRDefault="002C5624" w:rsidP="00E84312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268" w:type="dxa"/>
            <w:gridSpan w:val="2"/>
          </w:tcPr>
          <w:p w14:paraId="073E0C11" w14:textId="7C5968AB" w:rsidR="002C5624" w:rsidRPr="002C5624" w:rsidRDefault="002C5624" w:rsidP="00E84312">
            <w:pPr>
              <w:pStyle w:val="TableParagraph"/>
              <w:spacing w:line="240" w:lineRule="auto"/>
              <w:ind w:right="5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календарному плану</w:t>
            </w:r>
          </w:p>
        </w:tc>
        <w:tc>
          <w:tcPr>
            <w:tcW w:w="3513" w:type="dxa"/>
          </w:tcPr>
          <w:p w14:paraId="72619EDF" w14:textId="47DFB3D9" w:rsidR="002C5624" w:rsidRPr="002C5624" w:rsidRDefault="002C5624" w:rsidP="00E84312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, классные руководители</w:t>
            </w:r>
          </w:p>
        </w:tc>
      </w:tr>
      <w:tr w:rsidR="00D052C1" w14:paraId="22F16856" w14:textId="77777777" w:rsidTr="00E84312">
        <w:trPr>
          <w:gridAfter w:val="1"/>
          <w:wAfter w:w="33" w:type="dxa"/>
          <w:trHeight w:val="827"/>
        </w:trPr>
        <w:tc>
          <w:tcPr>
            <w:tcW w:w="10920" w:type="dxa"/>
            <w:gridSpan w:val="6"/>
            <w:shd w:val="clear" w:color="auto" w:fill="FFFFFF" w:themeFill="background1"/>
          </w:tcPr>
          <w:p w14:paraId="0A37DB4A" w14:textId="77777777" w:rsidR="00D052C1" w:rsidRPr="002C5624" w:rsidRDefault="00D052C1" w:rsidP="00E84312">
            <w:pPr>
              <w:pStyle w:val="TableParagraph"/>
              <w:spacing w:before="8" w:line="240" w:lineRule="auto"/>
              <w:ind w:left="0"/>
              <w:rPr>
                <w:sz w:val="23"/>
                <w:lang w:val="ru-RU"/>
              </w:rPr>
            </w:pPr>
          </w:p>
          <w:p w14:paraId="1BE45DDB" w14:textId="25E0C249" w:rsidR="00D052C1" w:rsidRDefault="00D052C1" w:rsidP="00E84312">
            <w:pPr>
              <w:pStyle w:val="TableParagraph"/>
              <w:spacing w:line="240" w:lineRule="auto"/>
              <w:ind w:left="2230" w:right="2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ТСКИЕОБЩЕСТВЕННЫЕ</w:t>
            </w:r>
            <w:r w:rsidR="000E14AD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ОБЪЕДИНЕНИЯ</w:t>
            </w:r>
          </w:p>
        </w:tc>
      </w:tr>
      <w:tr w:rsidR="00D052C1" w14:paraId="14137225" w14:textId="77777777" w:rsidTr="00E84312">
        <w:trPr>
          <w:gridAfter w:val="1"/>
          <w:wAfter w:w="33" w:type="dxa"/>
          <w:trHeight w:val="827"/>
        </w:trPr>
        <w:tc>
          <w:tcPr>
            <w:tcW w:w="3980" w:type="dxa"/>
            <w:gridSpan w:val="2"/>
          </w:tcPr>
          <w:p w14:paraId="223C738D" w14:textId="77777777" w:rsidR="00D052C1" w:rsidRDefault="00D052C1" w:rsidP="00E84312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0429A691" w14:textId="77777777" w:rsidR="00D052C1" w:rsidRDefault="00D052C1" w:rsidP="00E84312">
            <w:pPr>
              <w:pStyle w:val="TableParagraph"/>
              <w:spacing w:line="240" w:lineRule="auto"/>
              <w:ind w:left="422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Дела,события</w:t>
            </w:r>
            <w:proofErr w:type="gramEnd"/>
            <w:r>
              <w:rPr>
                <w:b/>
                <w:sz w:val="24"/>
              </w:rPr>
              <w:t>,мероприятия</w:t>
            </w:r>
            <w:proofErr w:type="spellEnd"/>
          </w:p>
        </w:tc>
        <w:tc>
          <w:tcPr>
            <w:tcW w:w="1159" w:type="dxa"/>
          </w:tcPr>
          <w:p w14:paraId="4CE7C0F2" w14:textId="77777777" w:rsidR="00D052C1" w:rsidRDefault="00D052C1" w:rsidP="00E84312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71E1ED8F" w14:textId="77777777" w:rsidR="00D052C1" w:rsidRDefault="00D052C1" w:rsidP="00E84312">
            <w:pPr>
              <w:pStyle w:val="TableParagraph"/>
              <w:spacing w:line="240" w:lineRule="auto"/>
              <w:ind w:left="142" w:right="13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2126" w:type="dxa"/>
          </w:tcPr>
          <w:p w14:paraId="03638B80" w14:textId="77777777" w:rsidR="00D052C1" w:rsidRDefault="00D052C1" w:rsidP="00E84312">
            <w:pPr>
              <w:pStyle w:val="TableParagraph"/>
              <w:spacing w:line="240" w:lineRule="auto"/>
              <w:ind w:left="89" w:right="7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риентировочноевремя</w:t>
            </w:r>
            <w:proofErr w:type="spellEnd"/>
          </w:p>
          <w:p w14:paraId="1CEB6D6B" w14:textId="77777777" w:rsidR="00D052C1" w:rsidRDefault="00D052C1" w:rsidP="00E84312">
            <w:pPr>
              <w:pStyle w:val="TableParagraph"/>
              <w:spacing w:line="259" w:lineRule="exact"/>
              <w:ind w:left="89" w:right="7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3655" w:type="dxa"/>
            <w:gridSpan w:val="2"/>
          </w:tcPr>
          <w:p w14:paraId="0ED15307" w14:textId="77777777" w:rsidR="00D052C1" w:rsidRDefault="00D052C1" w:rsidP="00E84312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0F6AED04" w14:textId="77777777" w:rsidR="00D052C1" w:rsidRDefault="00D052C1" w:rsidP="00E84312">
            <w:pPr>
              <w:pStyle w:val="TableParagraph"/>
              <w:spacing w:line="240" w:lineRule="auto"/>
              <w:ind w:left="95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D052C1" w14:paraId="5F65B5AA" w14:textId="77777777" w:rsidTr="00E84312">
        <w:trPr>
          <w:gridAfter w:val="1"/>
          <w:wAfter w:w="33" w:type="dxa"/>
          <w:trHeight w:val="1104"/>
        </w:trPr>
        <w:tc>
          <w:tcPr>
            <w:tcW w:w="3980" w:type="dxa"/>
            <w:gridSpan w:val="2"/>
          </w:tcPr>
          <w:p w14:paraId="490EB80D" w14:textId="77777777" w:rsidR="00D052C1" w:rsidRPr="00E84312" w:rsidRDefault="00D052C1" w:rsidP="006828D5">
            <w:pPr>
              <w:pStyle w:val="TableParagraph"/>
              <w:ind w:left="211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Участие</w:t>
            </w:r>
            <w:r w:rsidR="004D3752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в</w:t>
            </w:r>
            <w:r w:rsidR="004D3752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проектах и</w:t>
            </w:r>
            <w:r w:rsidR="004D3752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акциях</w:t>
            </w:r>
            <w:r w:rsidR="004D3752">
              <w:rPr>
                <w:sz w:val="24"/>
                <w:lang w:val="ru-RU"/>
              </w:rPr>
              <w:t xml:space="preserve"> </w:t>
            </w:r>
            <w:r w:rsidR="006828D5">
              <w:rPr>
                <w:sz w:val="24"/>
                <w:lang w:val="ru-RU"/>
              </w:rPr>
              <w:t>«Движение первых»</w:t>
            </w:r>
            <w:r w:rsidR="004D3752">
              <w:rPr>
                <w:sz w:val="24"/>
                <w:lang w:val="ru-RU"/>
              </w:rPr>
              <w:t xml:space="preserve"> концепциям</w:t>
            </w:r>
          </w:p>
        </w:tc>
        <w:tc>
          <w:tcPr>
            <w:tcW w:w="1159" w:type="dxa"/>
          </w:tcPr>
          <w:p w14:paraId="54B7B6EB" w14:textId="77777777" w:rsidR="00D052C1" w:rsidRPr="00E7600C" w:rsidRDefault="004D3752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D052C1">
              <w:rPr>
                <w:sz w:val="24"/>
                <w:lang w:val="ru-RU"/>
              </w:rPr>
              <w:t>-4</w:t>
            </w:r>
          </w:p>
        </w:tc>
        <w:tc>
          <w:tcPr>
            <w:tcW w:w="2126" w:type="dxa"/>
          </w:tcPr>
          <w:p w14:paraId="26F13A4D" w14:textId="77777777" w:rsidR="00D052C1" w:rsidRPr="00E84312" w:rsidRDefault="00D052C1" w:rsidP="00E84312">
            <w:pPr>
              <w:pStyle w:val="TableParagraph"/>
              <w:spacing w:line="240" w:lineRule="auto"/>
              <w:ind w:left="542" w:right="317" w:hanging="219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В</w:t>
            </w:r>
            <w:r w:rsidR="004D3752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течение</w:t>
            </w:r>
            <w:r w:rsidR="004D3752">
              <w:rPr>
                <w:sz w:val="24"/>
                <w:lang w:val="ru-RU"/>
              </w:rPr>
              <w:t xml:space="preserve"> </w:t>
            </w:r>
            <w:proofErr w:type="gramStart"/>
            <w:r w:rsidRPr="00E84312">
              <w:rPr>
                <w:sz w:val="24"/>
                <w:lang w:val="ru-RU"/>
              </w:rPr>
              <w:t>года(</w:t>
            </w:r>
            <w:proofErr w:type="gramEnd"/>
            <w:r w:rsidRPr="00E84312">
              <w:rPr>
                <w:sz w:val="24"/>
                <w:lang w:val="ru-RU"/>
              </w:rPr>
              <w:t>по плану</w:t>
            </w:r>
            <w:r w:rsidR="004D3752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педагогов-</w:t>
            </w:r>
          </w:p>
          <w:p w14:paraId="0F566927" w14:textId="77777777" w:rsidR="00D052C1" w:rsidRPr="004D3752" w:rsidRDefault="00D052C1" w:rsidP="00E84312">
            <w:pPr>
              <w:pStyle w:val="TableParagraph"/>
              <w:spacing w:line="264" w:lineRule="exact"/>
              <w:ind w:left="306"/>
              <w:rPr>
                <w:sz w:val="24"/>
                <w:lang w:val="ru-RU"/>
              </w:rPr>
            </w:pPr>
            <w:r w:rsidRPr="004D3752">
              <w:rPr>
                <w:sz w:val="24"/>
                <w:lang w:val="ru-RU"/>
              </w:rPr>
              <w:t>организаторов)</w:t>
            </w:r>
          </w:p>
        </w:tc>
        <w:tc>
          <w:tcPr>
            <w:tcW w:w="3655" w:type="dxa"/>
            <w:gridSpan w:val="2"/>
          </w:tcPr>
          <w:p w14:paraId="010CB418" w14:textId="77777777" w:rsidR="00D052C1" w:rsidRDefault="00D052C1" w:rsidP="00E84312">
            <w:pPr>
              <w:pStyle w:val="TableParagraph"/>
              <w:ind w:left="0" w:right="566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-организаторы</w:t>
            </w:r>
            <w:proofErr w:type="spellEnd"/>
          </w:p>
        </w:tc>
      </w:tr>
      <w:tr w:rsidR="006828D5" w14:paraId="015B1EED" w14:textId="77777777" w:rsidTr="00E84312">
        <w:trPr>
          <w:gridAfter w:val="1"/>
          <w:wAfter w:w="33" w:type="dxa"/>
          <w:trHeight w:val="1104"/>
        </w:trPr>
        <w:tc>
          <w:tcPr>
            <w:tcW w:w="3980" w:type="dxa"/>
            <w:gridSpan w:val="2"/>
          </w:tcPr>
          <w:p w14:paraId="5BF71665" w14:textId="77777777" w:rsidR="006828D5" w:rsidRDefault="006828D5" w:rsidP="006828D5">
            <w:pPr>
              <w:pStyle w:val="TableParagraph"/>
              <w:ind w:left="211"/>
              <w:rPr>
                <w:sz w:val="24"/>
                <w:lang w:val="ru-RU"/>
              </w:rPr>
            </w:pPr>
          </w:p>
          <w:p w14:paraId="31230B9E" w14:textId="77777777" w:rsidR="006828D5" w:rsidRPr="00F14E5E" w:rsidRDefault="006828D5" w:rsidP="00F14E5E">
            <w:pPr>
              <w:pStyle w:val="TableParagraph"/>
              <w:ind w:left="211"/>
              <w:rPr>
                <w:sz w:val="24"/>
                <w:szCs w:val="24"/>
                <w:lang w:val="ru-RU"/>
              </w:rPr>
            </w:pPr>
            <w:r w:rsidRPr="00F14E5E">
              <w:rPr>
                <w:sz w:val="24"/>
                <w:szCs w:val="24"/>
                <w:lang w:val="ru-RU"/>
              </w:rPr>
              <w:t xml:space="preserve">Реализация </w:t>
            </w:r>
            <w:r w:rsidR="00F14E5E" w:rsidRPr="00F14E5E">
              <w:rPr>
                <w:sz w:val="24"/>
                <w:szCs w:val="24"/>
                <w:shd w:val="clear" w:color="auto" w:fill="FFFFFF"/>
                <w:lang w:val="ru-RU"/>
              </w:rPr>
              <w:t>Программы развития социальной активности обучающихся начальных классов «</w:t>
            </w:r>
            <w:r w:rsidR="00F14E5E" w:rsidRPr="00F14E5E">
              <w:rPr>
                <w:bCs/>
                <w:sz w:val="24"/>
                <w:szCs w:val="24"/>
                <w:shd w:val="clear" w:color="auto" w:fill="FFFFFF"/>
                <w:lang w:val="ru-RU"/>
              </w:rPr>
              <w:t>Орлята</w:t>
            </w:r>
            <w:r w:rsidR="00F14E5E" w:rsidRPr="00F14E5E">
              <w:rPr>
                <w:sz w:val="24"/>
                <w:szCs w:val="24"/>
                <w:shd w:val="clear" w:color="auto" w:fill="FFFFFF"/>
              </w:rPr>
              <w:t> </w:t>
            </w:r>
            <w:r w:rsidR="00F14E5E" w:rsidRPr="00F14E5E">
              <w:rPr>
                <w:bCs/>
                <w:sz w:val="24"/>
                <w:szCs w:val="24"/>
                <w:shd w:val="clear" w:color="auto" w:fill="FFFFFF"/>
                <w:lang w:val="ru-RU"/>
              </w:rPr>
              <w:t>России</w:t>
            </w:r>
            <w:r w:rsidR="00F14E5E" w:rsidRPr="00F14E5E">
              <w:rPr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1159" w:type="dxa"/>
          </w:tcPr>
          <w:p w14:paraId="28816798" w14:textId="77777777" w:rsidR="006828D5" w:rsidRDefault="006828D5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</w:p>
          <w:p w14:paraId="076FF8BB" w14:textId="77777777" w:rsidR="00F14E5E" w:rsidRPr="00F14E5E" w:rsidRDefault="00F14E5E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6DA5CE7C" w14:textId="77777777" w:rsidR="006828D5" w:rsidRDefault="006828D5" w:rsidP="00E84312">
            <w:pPr>
              <w:pStyle w:val="TableParagraph"/>
              <w:spacing w:line="240" w:lineRule="auto"/>
              <w:ind w:left="542" w:right="317" w:hanging="219"/>
              <w:rPr>
                <w:sz w:val="24"/>
                <w:lang w:val="ru-RU"/>
              </w:rPr>
            </w:pPr>
          </w:p>
          <w:p w14:paraId="0CEF5FDD" w14:textId="77777777" w:rsidR="00F14E5E" w:rsidRPr="00F14E5E" w:rsidRDefault="00F14E5E" w:rsidP="00E84312">
            <w:pPr>
              <w:pStyle w:val="TableParagraph"/>
              <w:spacing w:line="240" w:lineRule="auto"/>
              <w:ind w:left="542" w:right="317" w:hanging="2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плану Программы «Орлята России»</w:t>
            </w:r>
          </w:p>
        </w:tc>
        <w:tc>
          <w:tcPr>
            <w:tcW w:w="3655" w:type="dxa"/>
            <w:gridSpan w:val="2"/>
          </w:tcPr>
          <w:p w14:paraId="563D5BA7" w14:textId="77777777" w:rsidR="006828D5" w:rsidRDefault="006828D5" w:rsidP="00E84312">
            <w:pPr>
              <w:pStyle w:val="TableParagraph"/>
              <w:ind w:left="0" w:right="566"/>
              <w:jc w:val="right"/>
              <w:rPr>
                <w:sz w:val="24"/>
                <w:lang w:val="ru-RU"/>
              </w:rPr>
            </w:pPr>
          </w:p>
          <w:p w14:paraId="0AF2029E" w14:textId="77777777" w:rsidR="00F14E5E" w:rsidRPr="00F14E5E" w:rsidRDefault="00F14E5E" w:rsidP="00F14E5E">
            <w:pPr>
              <w:pStyle w:val="TableParagraph"/>
              <w:ind w:left="0" w:right="5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0E14AD" w14:paraId="167CA3A1" w14:textId="77777777" w:rsidTr="00E84312">
        <w:trPr>
          <w:gridAfter w:val="1"/>
          <w:wAfter w:w="33" w:type="dxa"/>
          <w:trHeight w:val="1104"/>
        </w:trPr>
        <w:tc>
          <w:tcPr>
            <w:tcW w:w="3980" w:type="dxa"/>
            <w:gridSpan w:val="2"/>
          </w:tcPr>
          <w:p w14:paraId="37A75C72" w14:textId="77777777" w:rsidR="000E14AD" w:rsidRDefault="000E14AD" w:rsidP="006828D5">
            <w:pPr>
              <w:pStyle w:val="TableParagraph"/>
              <w:ind w:left="211"/>
              <w:rPr>
                <w:sz w:val="24"/>
              </w:rPr>
            </w:pPr>
          </w:p>
          <w:p w14:paraId="2FBA0FA2" w14:textId="7767772C" w:rsidR="000E14AD" w:rsidRPr="000E14AD" w:rsidRDefault="000E14AD" w:rsidP="006828D5">
            <w:pPr>
              <w:pStyle w:val="TableParagraph"/>
              <w:ind w:left="2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ализация программы «Азбука кадетской школы» для обучающихся </w:t>
            </w:r>
          </w:p>
        </w:tc>
        <w:tc>
          <w:tcPr>
            <w:tcW w:w="1159" w:type="dxa"/>
          </w:tcPr>
          <w:p w14:paraId="4286D077" w14:textId="77777777" w:rsidR="000E14AD" w:rsidRDefault="000E14AD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</w:p>
          <w:p w14:paraId="0FF67B1E" w14:textId="7D0F53DD" w:rsidR="000E14AD" w:rsidRPr="000E14AD" w:rsidRDefault="000E14AD" w:rsidP="00E84312">
            <w:pPr>
              <w:pStyle w:val="TableParagraph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3EF1BD32" w14:textId="77777777" w:rsidR="000E14AD" w:rsidRDefault="000E14AD" w:rsidP="00E84312">
            <w:pPr>
              <w:pStyle w:val="TableParagraph"/>
              <w:spacing w:line="240" w:lineRule="auto"/>
              <w:ind w:left="542" w:right="317" w:hanging="219"/>
              <w:rPr>
                <w:sz w:val="24"/>
                <w:lang w:val="ru-RU"/>
              </w:rPr>
            </w:pPr>
          </w:p>
          <w:p w14:paraId="7DDDE963" w14:textId="713BAE68" w:rsidR="000E14AD" w:rsidRPr="000E14AD" w:rsidRDefault="000E14AD" w:rsidP="00E84312">
            <w:pPr>
              <w:pStyle w:val="TableParagraph"/>
              <w:spacing w:line="240" w:lineRule="auto"/>
              <w:ind w:left="542" w:right="317" w:hanging="2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плану</w:t>
            </w:r>
          </w:p>
        </w:tc>
        <w:tc>
          <w:tcPr>
            <w:tcW w:w="3655" w:type="dxa"/>
            <w:gridSpan w:val="2"/>
          </w:tcPr>
          <w:p w14:paraId="7C2F726D" w14:textId="77777777" w:rsidR="000E14AD" w:rsidRDefault="000E14AD" w:rsidP="00E84312">
            <w:pPr>
              <w:pStyle w:val="TableParagraph"/>
              <w:ind w:left="0" w:right="566"/>
              <w:jc w:val="right"/>
              <w:rPr>
                <w:sz w:val="24"/>
                <w:lang w:val="ru-RU"/>
              </w:rPr>
            </w:pPr>
          </w:p>
          <w:p w14:paraId="454F83B5" w14:textId="50260CF8" w:rsidR="000E14AD" w:rsidRPr="000E14AD" w:rsidRDefault="000E14AD" w:rsidP="00E84312">
            <w:pPr>
              <w:pStyle w:val="TableParagraph"/>
              <w:ind w:left="0" w:right="566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 ОБЖ</w:t>
            </w:r>
          </w:p>
        </w:tc>
      </w:tr>
      <w:tr w:rsidR="00D052C1" w14:paraId="62ACB86D" w14:textId="77777777" w:rsidTr="00E84312">
        <w:trPr>
          <w:gridAfter w:val="1"/>
          <w:wAfter w:w="33" w:type="dxa"/>
          <w:trHeight w:val="827"/>
        </w:trPr>
        <w:tc>
          <w:tcPr>
            <w:tcW w:w="10920" w:type="dxa"/>
            <w:gridSpan w:val="6"/>
            <w:shd w:val="clear" w:color="auto" w:fill="FFFFFF" w:themeFill="background1"/>
          </w:tcPr>
          <w:p w14:paraId="1FBE0E11" w14:textId="77777777" w:rsidR="00D052C1" w:rsidRPr="00F14E5E" w:rsidRDefault="00D052C1" w:rsidP="00E84312">
            <w:pPr>
              <w:pStyle w:val="TableParagraph"/>
              <w:spacing w:before="8" w:line="240" w:lineRule="auto"/>
              <w:ind w:left="0"/>
              <w:rPr>
                <w:sz w:val="23"/>
                <w:lang w:val="ru-RU"/>
              </w:rPr>
            </w:pPr>
          </w:p>
          <w:p w14:paraId="592E5CD8" w14:textId="6C367357" w:rsidR="00D052C1" w:rsidRDefault="00D052C1" w:rsidP="00E84312">
            <w:pPr>
              <w:pStyle w:val="TableParagraph"/>
              <w:spacing w:line="240" w:lineRule="auto"/>
              <w:ind w:left="2236" w:right="2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СКУРСИИ,</w:t>
            </w:r>
            <w:r w:rsidR="002C5624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ПОХОДЫ</w:t>
            </w:r>
          </w:p>
        </w:tc>
      </w:tr>
      <w:tr w:rsidR="00D052C1" w14:paraId="0F77FA01" w14:textId="77777777" w:rsidTr="00F14E5E">
        <w:trPr>
          <w:gridAfter w:val="1"/>
          <w:wAfter w:w="33" w:type="dxa"/>
          <w:trHeight w:val="827"/>
        </w:trPr>
        <w:tc>
          <w:tcPr>
            <w:tcW w:w="3980" w:type="dxa"/>
            <w:gridSpan w:val="2"/>
          </w:tcPr>
          <w:p w14:paraId="172C099D" w14:textId="77777777" w:rsidR="00D052C1" w:rsidRDefault="00D052C1" w:rsidP="00E84312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0F79819D" w14:textId="77777777" w:rsidR="00D052C1" w:rsidRDefault="00D052C1" w:rsidP="00E84312">
            <w:pPr>
              <w:pStyle w:val="TableParagraph"/>
              <w:spacing w:line="240" w:lineRule="auto"/>
              <w:ind w:left="42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ла</w:t>
            </w:r>
            <w:proofErr w:type="spellEnd"/>
            <w:r>
              <w:rPr>
                <w:b/>
                <w:sz w:val="24"/>
              </w:rPr>
              <w:t>,</w:t>
            </w:r>
            <w:r w:rsidR="00F14E5E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обытия</w:t>
            </w:r>
            <w:proofErr w:type="spellEnd"/>
            <w:r>
              <w:rPr>
                <w:b/>
                <w:sz w:val="24"/>
              </w:rPr>
              <w:t>,</w:t>
            </w:r>
            <w:r w:rsidR="00F14E5E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159" w:type="dxa"/>
          </w:tcPr>
          <w:p w14:paraId="436E12A4" w14:textId="77777777" w:rsidR="00D052C1" w:rsidRDefault="00D052C1" w:rsidP="00E84312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70CDF6AA" w14:textId="77777777" w:rsidR="00D052C1" w:rsidRDefault="00D052C1" w:rsidP="00E84312">
            <w:pPr>
              <w:pStyle w:val="TableParagraph"/>
              <w:spacing w:line="240" w:lineRule="auto"/>
              <w:ind w:left="142" w:right="13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2268" w:type="dxa"/>
            <w:gridSpan w:val="2"/>
          </w:tcPr>
          <w:p w14:paraId="287CD6D7" w14:textId="77777777" w:rsidR="00D052C1" w:rsidRDefault="00D052C1" w:rsidP="00E84312">
            <w:pPr>
              <w:pStyle w:val="TableParagraph"/>
              <w:spacing w:line="273" w:lineRule="exact"/>
              <w:ind w:left="87" w:right="7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риентировочное</w:t>
            </w:r>
            <w:proofErr w:type="spellEnd"/>
          </w:p>
          <w:p w14:paraId="584AABFA" w14:textId="77777777" w:rsidR="00D052C1" w:rsidRDefault="00F14E5E" w:rsidP="00E84312">
            <w:pPr>
              <w:pStyle w:val="TableParagraph"/>
              <w:spacing w:line="270" w:lineRule="atLeast"/>
              <w:ind w:left="458" w:right="445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в</w:t>
            </w:r>
            <w:proofErr w:type="spellStart"/>
            <w:r w:rsidR="00D052C1">
              <w:rPr>
                <w:b/>
                <w:sz w:val="24"/>
              </w:rPr>
              <w:t>ремя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="00D052C1"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3513" w:type="dxa"/>
          </w:tcPr>
          <w:p w14:paraId="43B486AA" w14:textId="77777777" w:rsidR="00D052C1" w:rsidRDefault="00D052C1" w:rsidP="00E84312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7F9EF05C" w14:textId="77777777" w:rsidR="00D052C1" w:rsidRDefault="00D052C1" w:rsidP="00E84312">
            <w:pPr>
              <w:pStyle w:val="TableParagraph"/>
              <w:spacing w:line="240" w:lineRule="auto"/>
              <w:ind w:left="95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D052C1" w14:paraId="7F7EDCA9" w14:textId="77777777" w:rsidTr="00F14E5E">
        <w:trPr>
          <w:gridAfter w:val="1"/>
          <w:wAfter w:w="33" w:type="dxa"/>
          <w:trHeight w:val="827"/>
        </w:trPr>
        <w:tc>
          <w:tcPr>
            <w:tcW w:w="3980" w:type="dxa"/>
            <w:gridSpan w:val="2"/>
          </w:tcPr>
          <w:p w14:paraId="08BEA027" w14:textId="77777777" w:rsidR="00D052C1" w:rsidRPr="00002992" w:rsidRDefault="00D052C1" w:rsidP="00002992">
            <w:pPr>
              <w:pStyle w:val="TableParagraph"/>
              <w:spacing w:before="8" w:line="240" w:lineRule="auto"/>
              <w:ind w:left="0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Спортивные мероприятия по отдельному плану объединения «СПОРТЛИДЕР»</w:t>
            </w:r>
          </w:p>
        </w:tc>
        <w:tc>
          <w:tcPr>
            <w:tcW w:w="1159" w:type="dxa"/>
          </w:tcPr>
          <w:p w14:paraId="1412BCF5" w14:textId="77777777" w:rsidR="00D052C1" w:rsidRPr="00002992" w:rsidRDefault="00D052C1" w:rsidP="00E84312">
            <w:pPr>
              <w:pStyle w:val="TableParagraph"/>
              <w:spacing w:before="8" w:line="240" w:lineRule="auto"/>
              <w:ind w:left="0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-4</w:t>
            </w:r>
          </w:p>
        </w:tc>
        <w:tc>
          <w:tcPr>
            <w:tcW w:w="2268" w:type="dxa"/>
            <w:gridSpan w:val="2"/>
          </w:tcPr>
          <w:p w14:paraId="2DE7ACBE" w14:textId="77777777" w:rsidR="00D052C1" w:rsidRPr="00002992" w:rsidRDefault="00D052C1" w:rsidP="00E84312">
            <w:pPr>
              <w:pStyle w:val="TableParagraph"/>
              <w:spacing w:line="273" w:lineRule="exact"/>
              <w:ind w:left="87" w:right="79"/>
              <w:jc w:val="center"/>
              <w:rPr>
                <w:sz w:val="24"/>
                <w:lang w:val="ru-RU"/>
              </w:rPr>
            </w:pPr>
            <w:r w:rsidRPr="00002992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513" w:type="dxa"/>
          </w:tcPr>
          <w:p w14:paraId="2BDAAF2B" w14:textId="77777777" w:rsidR="00D052C1" w:rsidRPr="00002992" w:rsidRDefault="00D052C1" w:rsidP="00002992">
            <w:pPr>
              <w:pStyle w:val="TableParagraph"/>
              <w:spacing w:before="8" w:line="240" w:lineRule="auto"/>
              <w:ind w:left="0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Руководитель объединения «СПОРТЛИДЕР»</w:t>
            </w:r>
          </w:p>
        </w:tc>
      </w:tr>
      <w:tr w:rsidR="00D052C1" w14:paraId="7864EAE5" w14:textId="77777777" w:rsidTr="00F14E5E">
        <w:trPr>
          <w:gridAfter w:val="1"/>
          <w:wAfter w:w="33" w:type="dxa"/>
          <w:trHeight w:val="275"/>
        </w:trPr>
        <w:tc>
          <w:tcPr>
            <w:tcW w:w="3980" w:type="dxa"/>
            <w:gridSpan w:val="2"/>
          </w:tcPr>
          <w:p w14:paraId="40E429A5" w14:textId="77777777" w:rsidR="00D052C1" w:rsidRDefault="00D052C1" w:rsidP="00E84312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ходы</w:t>
            </w:r>
            <w:proofErr w:type="spellEnd"/>
            <w:r w:rsidR="00F14E5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ыходного</w:t>
            </w:r>
            <w:proofErr w:type="spellEnd"/>
            <w:r w:rsidR="00F14E5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ня</w:t>
            </w:r>
            <w:proofErr w:type="spellEnd"/>
          </w:p>
        </w:tc>
        <w:tc>
          <w:tcPr>
            <w:tcW w:w="1159" w:type="dxa"/>
          </w:tcPr>
          <w:p w14:paraId="0C1E684D" w14:textId="77777777" w:rsidR="00D052C1" w:rsidRPr="00E7600C" w:rsidRDefault="00D052C1" w:rsidP="00E84312">
            <w:pPr>
              <w:pStyle w:val="TableParagraph"/>
              <w:spacing w:line="256" w:lineRule="exact"/>
              <w:ind w:left="142" w:righ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268" w:type="dxa"/>
            <w:gridSpan w:val="2"/>
          </w:tcPr>
          <w:p w14:paraId="0593FEC9" w14:textId="77777777" w:rsidR="00D052C1" w:rsidRDefault="00D052C1" w:rsidP="00E84312">
            <w:pPr>
              <w:pStyle w:val="TableParagraph"/>
              <w:spacing w:line="256" w:lineRule="exact"/>
              <w:ind w:left="323"/>
              <w:rPr>
                <w:sz w:val="24"/>
              </w:rPr>
            </w:pPr>
            <w:r>
              <w:rPr>
                <w:sz w:val="24"/>
              </w:rPr>
              <w:t>В</w:t>
            </w:r>
            <w:r w:rsidR="00F14E5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ечениегода</w:t>
            </w:r>
            <w:proofErr w:type="spellEnd"/>
          </w:p>
        </w:tc>
        <w:tc>
          <w:tcPr>
            <w:tcW w:w="3513" w:type="dxa"/>
          </w:tcPr>
          <w:p w14:paraId="19A209F6" w14:textId="77777777" w:rsidR="00D052C1" w:rsidRDefault="00D052C1" w:rsidP="00E84312">
            <w:pPr>
              <w:pStyle w:val="TableParagraph"/>
              <w:spacing w:line="256" w:lineRule="exact"/>
              <w:ind w:left="0" w:right="554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оводители</w:t>
            </w:r>
            <w:proofErr w:type="spellEnd"/>
          </w:p>
        </w:tc>
      </w:tr>
      <w:tr w:rsidR="00D052C1" w14:paraId="7714DC50" w14:textId="77777777" w:rsidTr="00F14E5E">
        <w:trPr>
          <w:gridAfter w:val="1"/>
          <w:wAfter w:w="33" w:type="dxa"/>
          <w:trHeight w:val="275"/>
        </w:trPr>
        <w:tc>
          <w:tcPr>
            <w:tcW w:w="3980" w:type="dxa"/>
            <w:gridSpan w:val="2"/>
          </w:tcPr>
          <w:p w14:paraId="52944CCD" w14:textId="77777777" w:rsidR="00D052C1" w:rsidRDefault="00D052C1" w:rsidP="00E84312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урслет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Золотая</w:t>
            </w:r>
            <w:proofErr w:type="spellEnd"/>
            <w:r w:rsidR="00F14E5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сень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59" w:type="dxa"/>
          </w:tcPr>
          <w:p w14:paraId="1E5326D2" w14:textId="77777777" w:rsidR="00D052C1" w:rsidRDefault="00D052C1" w:rsidP="00E84312">
            <w:pPr>
              <w:pStyle w:val="TableParagraph"/>
              <w:spacing w:line="256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268" w:type="dxa"/>
            <w:gridSpan w:val="2"/>
          </w:tcPr>
          <w:p w14:paraId="770511AA" w14:textId="77777777" w:rsidR="00D052C1" w:rsidRDefault="00D052C1" w:rsidP="00E84312">
            <w:pPr>
              <w:pStyle w:val="TableParagraph"/>
              <w:spacing w:line="256" w:lineRule="exact"/>
              <w:ind w:left="323"/>
              <w:rPr>
                <w:sz w:val="24"/>
              </w:rPr>
            </w:pPr>
            <w:r w:rsidRPr="00982EE5">
              <w:rPr>
                <w:sz w:val="24"/>
              </w:rPr>
              <w:t xml:space="preserve">3 </w:t>
            </w:r>
            <w:proofErr w:type="spellStart"/>
            <w:r w:rsidRPr="00982EE5">
              <w:rPr>
                <w:sz w:val="24"/>
              </w:rPr>
              <w:t>сентября</w:t>
            </w:r>
            <w:proofErr w:type="spellEnd"/>
          </w:p>
        </w:tc>
        <w:tc>
          <w:tcPr>
            <w:tcW w:w="3513" w:type="dxa"/>
          </w:tcPr>
          <w:p w14:paraId="18839C9F" w14:textId="77777777" w:rsidR="00D052C1" w:rsidRPr="00E84312" w:rsidRDefault="00D052C1" w:rsidP="00E84312">
            <w:pPr>
              <w:pStyle w:val="TableParagraph"/>
              <w:spacing w:line="256" w:lineRule="exact"/>
              <w:ind w:right="554"/>
              <w:jc w:val="right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 xml:space="preserve">Заместитель директора </w:t>
            </w:r>
            <w:proofErr w:type="gramStart"/>
            <w:r w:rsidRPr="00E84312">
              <w:rPr>
                <w:sz w:val="24"/>
                <w:lang w:val="ru-RU"/>
              </w:rPr>
              <w:t>по  ВР</w:t>
            </w:r>
            <w:proofErr w:type="gramEnd"/>
            <w:r w:rsidRPr="00E84312">
              <w:rPr>
                <w:sz w:val="24"/>
                <w:lang w:val="ru-RU"/>
              </w:rPr>
              <w:t>, педагог –организатор, классные руководители,</w:t>
            </w:r>
          </w:p>
          <w:p w14:paraId="0C1C4EF7" w14:textId="77777777" w:rsidR="00D052C1" w:rsidRDefault="00D052C1" w:rsidP="00E84312">
            <w:pPr>
              <w:pStyle w:val="TableParagraph"/>
              <w:spacing w:line="256" w:lineRule="exact"/>
              <w:ind w:right="554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ый</w:t>
            </w:r>
            <w:proofErr w:type="spellEnd"/>
            <w:r w:rsidR="004D375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луб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БРиЗ</w:t>
            </w:r>
            <w:proofErr w:type="spellEnd"/>
            <w:r>
              <w:rPr>
                <w:sz w:val="24"/>
              </w:rPr>
              <w:t>»</w:t>
            </w:r>
          </w:p>
          <w:p w14:paraId="350E0CFB" w14:textId="77777777" w:rsidR="00D052C1" w:rsidRDefault="00D052C1" w:rsidP="00E84312">
            <w:pPr>
              <w:pStyle w:val="TableParagraph"/>
              <w:spacing w:line="256" w:lineRule="exact"/>
              <w:ind w:left="0" w:right="554"/>
              <w:jc w:val="right"/>
              <w:rPr>
                <w:sz w:val="24"/>
              </w:rPr>
            </w:pPr>
          </w:p>
        </w:tc>
      </w:tr>
      <w:tr w:rsidR="00D052C1" w14:paraId="510995ED" w14:textId="77777777" w:rsidTr="00F14E5E">
        <w:trPr>
          <w:gridAfter w:val="1"/>
          <w:wAfter w:w="33" w:type="dxa"/>
          <w:trHeight w:val="828"/>
        </w:trPr>
        <w:tc>
          <w:tcPr>
            <w:tcW w:w="3980" w:type="dxa"/>
            <w:gridSpan w:val="2"/>
          </w:tcPr>
          <w:p w14:paraId="7654CED0" w14:textId="77777777" w:rsidR="00D052C1" w:rsidRPr="00E84312" w:rsidRDefault="00D052C1" w:rsidP="00E84312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Поездки</w:t>
            </w:r>
            <w:r w:rsidR="00F14E5E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на</w:t>
            </w:r>
            <w:r w:rsidR="00F14E5E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представления</w:t>
            </w:r>
            <w:r w:rsidR="00F14E5E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в</w:t>
            </w:r>
            <w:r w:rsidRPr="00E84312">
              <w:rPr>
                <w:spacing w:val="-3"/>
                <w:sz w:val="24"/>
                <w:lang w:val="ru-RU"/>
              </w:rPr>
              <w:t xml:space="preserve"> театр, кино, праздничные программы</w:t>
            </w:r>
          </w:p>
        </w:tc>
        <w:tc>
          <w:tcPr>
            <w:tcW w:w="1159" w:type="dxa"/>
          </w:tcPr>
          <w:p w14:paraId="2E8EF52E" w14:textId="77777777" w:rsidR="00D052C1" w:rsidRDefault="00D052C1" w:rsidP="00E84312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268" w:type="dxa"/>
            <w:gridSpan w:val="2"/>
          </w:tcPr>
          <w:p w14:paraId="3D60A3AD" w14:textId="77777777" w:rsidR="00D052C1" w:rsidRPr="00DF7A65" w:rsidRDefault="00D052C1" w:rsidP="00E84312">
            <w:pPr>
              <w:pStyle w:val="TableParagraph"/>
              <w:spacing w:line="237" w:lineRule="auto"/>
              <w:ind w:left="578" w:right="567" w:firstLine="4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 w:rsidR="004D375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лану</w:t>
            </w:r>
            <w:proofErr w:type="spellEnd"/>
            <w:r w:rsidR="004D375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лассног</w:t>
            </w:r>
            <w:proofErr w:type="spellEnd"/>
            <w:r w:rsidR="004D3752">
              <w:rPr>
                <w:sz w:val="24"/>
                <w:lang w:val="ru-RU"/>
              </w:rPr>
              <w:t xml:space="preserve">о </w:t>
            </w:r>
          </w:p>
          <w:p w14:paraId="3F740601" w14:textId="77777777" w:rsidR="00D052C1" w:rsidRDefault="00D052C1" w:rsidP="00E84312">
            <w:pPr>
              <w:pStyle w:val="TableParagraph"/>
              <w:spacing w:line="264" w:lineRule="exact"/>
              <w:ind w:left="84" w:right="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513" w:type="dxa"/>
          </w:tcPr>
          <w:p w14:paraId="61172C41" w14:textId="77777777" w:rsidR="00D052C1" w:rsidRDefault="00D052C1" w:rsidP="00E84312">
            <w:pPr>
              <w:pStyle w:val="TableParagraph"/>
              <w:spacing w:line="270" w:lineRule="exact"/>
              <w:ind w:left="0" w:right="55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 w:rsidR="004D375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D052C1" w14:paraId="4D1A1413" w14:textId="77777777" w:rsidTr="00F14E5E">
        <w:trPr>
          <w:gridAfter w:val="1"/>
          <w:wAfter w:w="33" w:type="dxa"/>
          <w:trHeight w:val="416"/>
        </w:trPr>
        <w:tc>
          <w:tcPr>
            <w:tcW w:w="3980" w:type="dxa"/>
            <w:gridSpan w:val="2"/>
          </w:tcPr>
          <w:p w14:paraId="77C9768B" w14:textId="77777777" w:rsidR="00D052C1" w:rsidRPr="00E84312" w:rsidRDefault="00D052C1" w:rsidP="00E84312">
            <w:pPr>
              <w:pStyle w:val="TableParagraph"/>
              <w:spacing w:line="240" w:lineRule="auto"/>
              <w:ind w:right="732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Экскурсии</w:t>
            </w:r>
            <w:r w:rsidR="00F14E5E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в</w:t>
            </w:r>
            <w:r w:rsidR="00F14E5E">
              <w:rPr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E84312">
              <w:rPr>
                <w:sz w:val="24"/>
                <w:lang w:val="ru-RU"/>
              </w:rPr>
              <w:t>музеи,пожарную</w:t>
            </w:r>
            <w:proofErr w:type="spellEnd"/>
            <w:proofErr w:type="gramEnd"/>
            <w:r w:rsidR="00F14E5E">
              <w:rPr>
                <w:sz w:val="24"/>
                <w:lang w:val="ru-RU"/>
              </w:rPr>
              <w:t xml:space="preserve"> </w:t>
            </w:r>
            <w:proofErr w:type="spellStart"/>
            <w:r w:rsidRPr="00E84312">
              <w:rPr>
                <w:sz w:val="24"/>
                <w:lang w:val="ru-RU"/>
              </w:rPr>
              <w:t>часть,предприятия</w:t>
            </w:r>
            <w:proofErr w:type="spellEnd"/>
            <w:r w:rsidRPr="00E84312">
              <w:rPr>
                <w:sz w:val="24"/>
                <w:lang w:val="ru-RU"/>
              </w:rPr>
              <w:t>, краеведческие музеи поселка Кальи и города Североуральска, библиотеки школы, поселка, города</w:t>
            </w:r>
          </w:p>
        </w:tc>
        <w:tc>
          <w:tcPr>
            <w:tcW w:w="1159" w:type="dxa"/>
          </w:tcPr>
          <w:p w14:paraId="06D59D59" w14:textId="77777777" w:rsidR="00D052C1" w:rsidRDefault="00D052C1" w:rsidP="00E84312">
            <w:pPr>
              <w:pStyle w:val="TableParagraph"/>
              <w:spacing w:line="270" w:lineRule="exact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268" w:type="dxa"/>
            <w:gridSpan w:val="2"/>
          </w:tcPr>
          <w:p w14:paraId="4C0213B5" w14:textId="77777777" w:rsidR="00D052C1" w:rsidRDefault="00D052C1" w:rsidP="00E84312">
            <w:pPr>
              <w:pStyle w:val="TableParagraph"/>
              <w:spacing w:line="270" w:lineRule="exact"/>
              <w:ind w:left="578" w:firstLine="33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 w:rsidR="00F14E5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лану</w:t>
            </w:r>
            <w:proofErr w:type="spellEnd"/>
          </w:p>
          <w:p w14:paraId="06BADF53" w14:textId="77777777" w:rsidR="00D052C1" w:rsidRDefault="00F14E5E" w:rsidP="00E84312">
            <w:pPr>
              <w:pStyle w:val="TableParagraph"/>
              <w:spacing w:line="270" w:lineRule="atLeast"/>
              <w:ind w:left="357" w:right="343" w:firstLine="220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proofErr w:type="spellStart"/>
            <w:r w:rsidR="00D052C1">
              <w:rPr>
                <w:sz w:val="24"/>
              </w:rPr>
              <w:t>лассног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D052C1">
              <w:rPr>
                <w:spacing w:val="-1"/>
                <w:sz w:val="24"/>
              </w:rPr>
              <w:t>руководителя</w:t>
            </w:r>
            <w:proofErr w:type="spellEnd"/>
            <w:r w:rsidR="00D052C1">
              <w:rPr>
                <w:spacing w:val="-1"/>
                <w:sz w:val="24"/>
              </w:rPr>
              <w:t>.</w:t>
            </w:r>
          </w:p>
        </w:tc>
        <w:tc>
          <w:tcPr>
            <w:tcW w:w="3513" w:type="dxa"/>
          </w:tcPr>
          <w:p w14:paraId="4A161B17" w14:textId="77777777" w:rsidR="00D052C1" w:rsidRDefault="00D052C1" w:rsidP="00E84312">
            <w:pPr>
              <w:pStyle w:val="TableParagraph"/>
              <w:spacing w:line="270" w:lineRule="exact"/>
              <w:ind w:left="0" w:right="554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 w:rsidR="00F14E5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D052C1" w14:paraId="45D31077" w14:textId="77777777" w:rsidTr="00E84312">
        <w:trPr>
          <w:gridAfter w:val="1"/>
          <w:wAfter w:w="33" w:type="dxa"/>
          <w:trHeight w:val="827"/>
        </w:trPr>
        <w:tc>
          <w:tcPr>
            <w:tcW w:w="10920" w:type="dxa"/>
            <w:gridSpan w:val="6"/>
            <w:shd w:val="clear" w:color="auto" w:fill="FFFFFF" w:themeFill="background1"/>
          </w:tcPr>
          <w:p w14:paraId="7C810B1E" w14:textId="77777777" w:rsidR="00D052C1" w:rsidRDefault="00D052C1" w:rsidP="00E84312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7D948584" w14:textId="7FF3B156" w:rsidR="00D052C1" w:rsidRDefault="00D052C1" w:rsidP="00E84312">
            <w:pPr>
              <w:pStyle w:val="TableParagraph"/>
              <w:spacing w:line="240" w:lineRule="auto"/>
              <w:ind w:left="2556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 w:rsidR="002C5624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ПРЕДМЕТНО-ЭСТЕТИЧЕСКОЙСРЕДЫ</w:t>
            </w:r>
          </w:p>
        </w:tc>
      </w:tr>
      <w:tr w:rsidR="00D052C1" w14:paraId="4CE6F9F5" w14:textId="77777777" w:rsidTr="00E84312">
        <w:trPr>
          <w:gridAfter w:val="1"/>
          <w:wAfter w:w="33" w:type="dxa"/>
          <w:trHeight w:val="827"/>
        </w:trPr>
        <w:tc>
          <w:tcPr>
            <w:tcW w:w="3980" w:type="dxa"/>
            <w:gridSpan w:val="2"/>
          </w:tcPr>
          <w:p w14:paraId="4D2B7448" w14:textId="77777777" w:rsidR="00D052C1" w:rsidRDefault="00D052C1" w:rsidP="00E84312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1718B9D6" w14:textId="77777777" w:rsidR="00D052C1" w:rsidRDefault="00D052C1" w:rsidP="00E84312">
            <w:pPr>
              <w:pStyle w:val="TableParagraph"/>
              <w:spacing w:line="240" w:lineRule="auto"/>
              <w:ind w:left="422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Дела,события</w:t>
            </w:r>
            <w:proofErr w:type="gramEnd"/>
            <w:r>
              <w:rPr>
                <w:b/>
                <w:sz w:val="24"/>
              </w:rPr>
              <w:t>,мероприятия</w:t>
            </w:r>
            <w:proofErr w:type="spellEnd"/>
          </w:p>
        </w:tc>
        <w:tc>
          <w:tcPr>
            <w:tcW w:w="1159" w:type="dxa"/>
          </w:tcPr>
          <w:p w14:paraId="2A9E0BC1" w14:textId="77777777" w:rsidR="00D052C1" w:rsidRDefault="00D052C1" w:rsidP="00E84312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0C35A9C2" w14:textId="77777777" w:rsidR="00D052C1" w:rsidRDefault="00D052C1" w:rsidP="00E84312">
            <w:pPr>
              <w:pStyle w:val="TableParagraph"/>
              <w:spacing w:line="240" w:lineRule="auto"/>
              <w:ind w:left="142" w:right="13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2126" w:type="dxa"/>
          </w:tcPr>
          <w:p w14:paraId="01BE2543" w14:textId="77777777" w:rsidR="00D052C1" w:rsidRPr="004D3752" w:rsidRDefault="004D3752" w:rsidP="00E84312">
            <w:pPr>
              <w:pStyle w:val="TableParagraph"/>
              <w:spacing w:line="270" w:lineRule="atLeast"/>
              <w:ind w:left="458" w:right="445" w:hanging="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Сроки </w:t>
            </w:r>
          </w:p>
        </w:tc>
        <w:tc>
          <w:tcPr>
            <w:tcW w:w="3655" w:type="dxa"/>
            <w:gridSpan w:val="2"/>
          </w:tcPr>
          <w:p w14:paraId="76A82E23" w14:textId="77777777" w:rsidR="00D052C1" w:rsidRDefault="00D052C1" w:rsidP="00E84312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2CFEFAC4" w14:textId="77777777" w:rsidR="00D052C1" w:rsidRDefault="00D052C1" w:rsidP="00E84312">
            <w:pPr>
              <w:pStyle w:val="TableParagraph"/>
              <w:spacing w:line="240" w:lineRule="auto"/>
              <w:ind w:left="95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D052C1" w14:paraId="0CC3AB86" w14:textId="77777777" w:rsidTr="00E84312">
        <w:trPr>
          <w:gridAfter w:val="1"/>
          <w:wAfter w:w="33" w:type="dxa"/>
          <w:trHeight w:val="552"/>
        </w:trPr>
        <w:tc>
          <w:tcPr>
            <w:tcW w:w="3980" w:type="dxa"/>
            <w:gridSpan w:val="2"/>
          </w:tcPr>
          <w:p w14:paraId="54101427" w14:textId="77777777" w:rsidR="00D052C1" w:rsidRDefault="00D052C1" w:rsidP="00E84312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Оформление</w:t>
            </w:r>
            <w:proofErr w:type="spellEnd"/>
            <w:r w:rsidR="004D375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лассных</w:t>
            </w:r>
            <w:proofErr w:type="spellEnd"/>
            <w:r w:rsidR="004D375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голков</w:t>
            </w:r>
            <w:proofErr w:type="spellEnd"/>
          </w:p>
        </w:tc>
        <w:tc>
          <w:tcPr>
            <w:tcW w:w="1159" w:type="dxa"/>
          </w:tcPr>
          <w:p w14:paraId="07E20871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056A9C97" w14:textId="77777777" w:rsidR="00D052C1" w:rsidRPr="004D3752" w:rsidRDefault="004D3752" w:rsidP="00E84312">
            <w:pPr>
              <w:pStyle w:val="TableParagraph"/>
              <w:ind w:left="3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55" w:type="dxa"/>
            <w:gridSpan w:val="2"/>
          </w:tcPr>
          <w:p w14:paraId="6605EF8C" w14:textId="77777777" w:rsidR="00D052C1" w:rsidRDefault="00D052C1" w:rsidP="004D3752">
            <w:pPr>
              <w:pStyle w:val="TableParagraph"/>
              <w:ind w:left="0" w:right="554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 w:rsidR="004D375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D052C1" w14:paraId="38AEFDF3" w14:textId="77777777" w:rsidTr="00E84312">
        <w:trPr>
          <w:gridAfter w:val="1"/>
          <w:wAfter w:w="33" w:type="dxa"/>
          <w:trHeight w:val="1103"/>
        </w:trPr>
        <w:tc>
          <w:tcPr>
            <w:tcW w:w="3980" w:type="dxa"/>
            <w:gridSpan w:val="2"/>
          </w:tcPr>
          <w:p w14:paraId="4997E91A" w14:textId="77777777" w:rsidR="00D052C1" w:rsidRPr="00E84312" w:rsidRDefault="00D052C1" w:rsidP="00E84312">
            <w:pPr>
              <w:pStyle w:val="TableParagraph"/>
              <w:tabs>
                <w:tab w:val="left" w:pos="1436"/>
                <w:tab w:val="left" w:pos="2595"/>
                <w:tab w:val="left" w:pos="3168"/>
              </w:tabs>
              <w:spacing w:line="240" w:lineRule="auto"/>
              <w:ind w:righ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рудовые десанты по уборке территорий (классный кабинет)</w:t>
            </w:r>
          </w:p>
        </w:tc>
        <w:tc>
          <w:tcPr>
            <w:tcW w:w="1159" w:type="dxa"/>
          </w:tcPr>
          <w:p w14:paraId="63D677D7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35C05470" w14:textId="77777777" w:rsidR="00D052C1" w:rsidRDefault="004D3752" w:rsidP="00E84312">
            <w:pPr>
              <w:pStyle w:val="TableParagraph"/>
              <w:spacing w:line="264" w:lineRule="exact"/>
              <w:ind w:left="84" w:right="7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55" w:type="dxa"/>
            <w:gridSpan w:val="2"/>
          </w:tcPr>
          <w:p w14:paraId="2E7424A8" w14:textId="77777777" w:rsidR="00D052C1" w:rsidRDefault="00D052C1" w:rsidP="00DF7A65">
            <w:pPr>
              <w:pStyle w:val="TableParagraph"/>
              <w:ind w:left="0" w:right="554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 w:rsidR="004D375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D052C1" w14:paraId="2794B792" w14:textId="77777777" w:rsidTr="00E84312">
        <w:trPr>
          <w:gridAfter w:val="1"/>
          <w:wAfter w:w="33" w:type="dxa"/>
          <w:trHeight w:val="1103"/>
        </w:trPr>
        <w:tc>
          <w:tcPr>
            <w:tcW w:w="3980" w:type="dxa"/>
            <w:gridSpan w:val="2"/>
          </w:tcPr>
          <w:p w14:paraId="2C51209B" w14:textId="42E71D43" w:rsidR="00D052C1" w:rsidRPr="00E84312" w:rsidRDefault="00D052C1" w:rsidP="00E84312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Праздничное</w:t>
            </w:r>
            <w:r w:rsidR="00F14E5E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украшение кабинетов,</w:t>
            </w:r>
            <w:r w:rsidR="002C5624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окон</w:t>
            </w:r>
            <w:r w:rsidR="00F14E5E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кабинета</w:t>
            </w:r>
          </w:p>
        </w:tc>
        <w:tc>
          <w:tcPr>
            <w:tcW w:w="1159" w:type="dxa"/>
          </w:tcPr>
          <w:p w14:paraId="3F5C9F2B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5F530BB0" w14:textId="77777777" w:rsidR="00D052C1" w:rsidRPr="00E84312" w:rsidRDefault="004D3752" w:rsidP="00E7600C">
            <w:pPr>
              <w:pStyle w:val="TableParagraph"/>
              <w:spacing w:line="270" w:lineRule="atLeast"/>
              <w:ind w:left="285" w:right="277" w:hanging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55" w:type="dxa"/>
            <w:gridSpan w:val="2"/>
          </w:tcPr>
          <w:p w14:paraId="0FF43B54" w14:textId="77777777" w:rsidR="00D052C1" w:rsidRDefault="00D052C1" w:rsidP="00E84312">
            <w:pPr>
              <w:pStyle w:val="TableParagraph"/>
              <w:ind w:left="0" w:right="554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 w:rsidR="004D375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D052C1" w14:paraId="14F2E003" w14:textId="77777777" w:rsidTr="00E84312">
        <w:trPr>
          <w:gridAfter w:val="1"/>
          <w:wAfter w:w="33" w:type="dxa"/>
          <w:trHeight w:val="1103"/>
        </w:trPr>
        <w:tc>
          <w:tcPr>
            <w:tcW w:w="3980" w:type="dxa"/>
            <w:gridSpan w:val="2"/>
          </w:tcPr>
          <w:p w14:paraId="26BB186F" w14:textId="77777777" w:rsidR="002C5624" w:rsidRDefault="002C5624" w:rsidP="002C5624">
            <w:pPr>
              <w:pStyle w:val="TableParagraph"/>
              <w:tabs>
                <w:tab w:val="left" w:pos="1286"/>
                <w:tab w:val="left" w:pos="2902"/>
              </w:tabs>
              <w:spacing w:line="240" w:lineRule="auto"/>
              <w:ind w:righ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формление стендов:</w:t>
            </w:r>
          </w:p>
          <w:p w14:paraId="72A52A7F" w14:textId="77777777" w:rsidR="002C5624" w:rsidRDefault="002C5624" w:rsidP="002C5624">
            <w:pPr>
              <w:pStyle w:val="TableParagraph"/>
              <w:tabs>
                <w:tab w:val="left" w:pos="1286"/>
                <w:tab w:val="left" w:pos="2902"/>
              </w:tabs>
              <w:spacing w:line="240" w:lineRule="auto"/>
              <w:ind w:righ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Великая Победа великого народа»,</w:t>
            </w:r>
          </w:p>
          <w:p w14:paraId="455C319D" w14:textId="77777777" w:rsidR="002C5624" w:rsidRDefault="002C5624" w:rsidP="002C5624">
            <w:pPr>
              <w:pStyle w:val="TableParagraph"/>
              <w:tabs>
                <w:tab w:val="left" w:pos="1286"/>
                <w:tab w:val="left" w:pos="2902"/>
              </w:tabs>
              <w:spacing w:line="240" w:lineRule="auto"/>
              <w:ind w:righ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Ими гордится школа»,</w:t>
            </w:r>
          </w:p>
          <w:p w14:paraId="7CE82807" w14:textId="77777777" w:rsidR="002C5624" w:rsidRDefault="002C5624" w:rsidP="002C5624">
            <w:pPr>
              <w:pStyle w:val="TableParagraph"/>
              <w:tabs>
                <w:tab w:val="left" w:pos="1286"/>
                <w:tab w:val="left" w:pos="2902"/>
              </w:tabs>
              <w:spacing w:line="240" w:lineRule="auto"/>
              <w:ind w:righ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Школа волнуется, школа дышит …»,</w:t>
            </w:r>
          </w:p>
          <w:p w14:paraId="71548622" w14:textId="77777777" w:rsidR="002C5624" w:rsidRDefault="002C5624" w:rsidP="002C5624">
            <w:pPr>
              <w:pStyle w:val="TableParagraph"/>
              <w:tabs>
                <w:tab w:val="left" w:pos="1286"/>
                <w:tab w:val="left" w:pos="2902"/>
              </w:tabs>
              <w:spacing w:line="240" w:lineRule="auto"/>
              <w:ind w:righ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тавка ДОП «Веселая кисточка»,</w:t>
            </w:r>
          </w:p>
          <w:p w14:paraId="0F531C68" w14:textId="1A0CE2DE" w:rsidR="00D052C1" w:rsidRPr="00E84312" w:rsidRDefault="00D052C1" w:rsidP="00E7600C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тематические фотовыставки</w:t>
            </w:r>
            <w:r>
              <w:rPr>
                <w:sz w:val="24"/>
                <w:lang w:val="ru-RU"/>
              </w:rPr>
              <w:t>, выставки рисунков, поделок</w:t>
            </w:r>
          </w:p>
        </w:tc>
        <w:tc>
          <w:tcPr>
            <w:tcW w:w="1159" w:type="dxa"/>
          </w:tcPr>
          <w:p w14:paraId="02757663" w14:textId="77777777" w:rsidR="00D052C1" w:rsidRDefault="00D052C1" w:rsidP="00E84312">
            <w:pPr>
              <w:pStyle w:val="TableParagraph"/>
              <w:ind w:left="142" w:right="1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6F4B54B5" w14:textId="77777777" w:rsidR="00D052C1" w:rsidRDefault="004D3752" w:rsidP="00E84312">
            <w:pPr>
              <w:pStyle w:val="TableParagraph"/>
              <w:spacing w:line="240" w:lineRule="auto"/>
              <w:ind w:left="321" w:right="31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55" w:type="dxa"/>
            <w:gridSpan w:val="2"/>
          </w:tcPr>
          <w:p w14:paraId="37FD8C0F" w14:textId="77777777" w:rsidR="00D052C1" w:rsidRPr="00E84312" w:rsidRDefault="00D052C1" w:rsidP="00E84312">
            <w:pPr>
              <w:pStyle w:val="TableParagraph"/>
              <w:ind w:right="554"/>
              <w:jc w:val="right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Заместитель директора по ВР, педагог –организатор, классные руководители</w:t>
            </w:r>
          </w:p>
        </w:tc>
      </w:tr>
      <w:tr w:rsidR="00D052C1" w14:paraId="09E2DC77" w14:textId="77777777" w:rsidTr="005A2054">
        <w:trPr>
          <w:gridAfter w:val="1"/>
          <w:wAfter w:w="33" w:type="dxa"/>
          <w:trHeight w:val="673"/>
        </w:trPr>
        <w:tc>
          <w:tcPr>
            <w:tcW w:w="10920" w:type="dxa"/>
            <w:gridSpan w:val="6"/>
            <w:shd w:val="clear" w:color="auto" w:fill="FFFFFF" w:themeFill="background1"/>
          </w:tcPr>
          <w:p w14:paraId="44888E49" w14:textId="77777777" w:rsidR="00D052C1" w:rsidRPr="00E84312" w:rsidRDefault="00D052C1" w:rsidP="00E84312">
            <w:pPr>
              <w:pStyle w:val="TableParagraph"/>
              <w:spacing w:before="7" w:line="240" w:lineRule="auto"/>
              <w:ind w:left="0"/>
              <w:rPr>
                <w:sz w:val="23"/>
                <w:lang w:val="ru-RU"/>
              </w:rPr>
            </w:pPr>
          </w:p>
          <w:p w14:paraId="45C74D07" w14:textId="77777777" w:rsidR="00D052C1" w:rsidRDefault="00D052C1" w:rsidP="00E84312">
            <w:pPr>
              <w:pStyle w:val="TableParagraph"/>
              <w:spacing w:line="240" w:lineRule="auto"/>
              <w:ind w:left="2234" w:right="2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 w:rsidR="00A25932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С</w:t>
            </w:r>
            <w:r w:rsidR="00A25932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D052C1" w14:paraId="631EEEF1" w14:textId="77777777" w:rsidTr="00E84312">
        <w:trPr>
          <w:gridAfter w:val="1"/>
          <w:wAfter w:w="33" w:type="dxa"/>
          <w:trHeight w:val="830"/>
        </w:trPr>
        <w:tc>
          <w:tcPr>
            <w:tcW w:w="3980" w:type="dxa"/>
            <w:gridSpan w:val="2"/>
            <w:shd w:val="clear" w:color="auto" w:fill="FFFFFF" w:themeFill="background1"/>
          </w:tcPr>
          <w:p w14:paraId="5F306951" w14:textId="77777777" w:rsidR="00D052C1" w:rsidRDefault="00D052C1" w:rsidP="00E84312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5F452915" w14:textId="77777777" w:rsidR="00D052C1" w:rsidRDefault="00D052C1" w:rsidP="00E84312">
            <w:pPr>
              <w:pStyle w:val="TableParagraph"/>
              <w:spacing w:line="240" w:lineRule="auto"/>
              <w:ind w:left="42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ла</w:t>
            </w:r>
            <w:proofErr w:type="spellEnd"/>
            <w:r>
              <w:rPr>
                <w:b/>
                <w:sz w:val="24"/>
              </w:rPr>
              <w:t>,</w:t>
            </w:r>
            <w:r w:rsidR="004D3752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обытия</w:t>
            </w:r>
            <w:proofErr w:type="spellEnd"/>
            <w:r>
              <w:rPr>
                <w:b/>
                <w:sz w:val="24"/>
              </w:rPr>
              <w:t>,</w:t>
            </w:r>
            <w:r w:rsidR="004D3752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159" w:type="dxa"/>
            <w:shd w:val="clear" w:color="auto" w:fill="FFFFFF" w:themeFill="background1"/>
          </w:tcPr>
          <w:p w14:paraId="7B45F09A" w14:textId="77777777" w:rsidR="00D052C1" w:rsidRDefault="00D052C1" w:rsidP="00E84312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452C4C51" w14:textId="77777777" w:rsidR="00D052C1" w:rsidRDefault="00D052C1" w:rsidP="00E84312">
            <w:pPr>
              <w:pStyle w:val="TableParagraph"/>
              <w:spacing w:line="240" w:lineRule="auto"/>
              <w:ind w:left="142" w:right="13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14:paraId="4F788961" w14:textId="0B6FAEB4" w:rsidR="00D052C1" w:rsidRDefault="00D052C1" w:rsidP="00E84312">
            <w:pPr>
              <w:pStyle w:val="TableParagraph"/>
              <w:spacing w:line="276" w:lineRule="exact"/>
              <w:ind w:left="108" w:right="9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риентировочное</w:t>
            </w:r>
            <w:proofErr w:type="spellEnd"/>
            <w:r w:rsidR="00216061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ремя</w:t>
            </w:r>
            <w:proofErr w:type="spellEnd"/>
            <w:r w:rsidR="00216061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3655" w:type="dxa"/>
            <w:gridSpan w:val="2"/>
            <w:shd w:val="clear" w:color="auto" w:fill="FFFFFF" w:themeFill="background1"/>
          </w:tcPr>
          <w:p w14:paraId="5E3B32CA" w14:textId="77777777" w:rsidR="00D052C1" w:rsidRDefault="00D052C1" w:rsidP="00E84312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20186672" w14:textId="77777777" w:rsidR="00D052C1" w:rsidRDefault="00D052C1" w:rsidP="00E84312">
            <w:pPr>
              <w:pStyle w:val="TableParagraph"/>
              <w:spacing w:line="240" w:lineRule="auto"/>
              <w:ind w:left="95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D052C1" w14:paraId="002E9FFD" w14:textId="77777777" w:rsidTr="00E84312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34C170FD" w14:textId="77777777" w:rsidR="00D052C1" w:rsidRDefault="00D052C1" w:rsidP="00E84312">
            <w:pPr>
              <w:pStyle w:val="TableParagraph"/>
              <w:tabs>
                <w:tab w:val="left" w:pos="2487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Общешкольно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одительское</w:t>
            </w:r>
            <w:proofErr w:type="spellEnd"/>
          </w:p>
          <w:p w14:paraId="7C1860CA" w14:textId="77777777" w:rsidR="00D052C1" w:rsidRDefault="00D052C1" w:rsidP="00E84312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обрание</w:t>
            </w:r>
            <w:proofErr w:type="spellEnd"/>
          </w:p>
        </w:tc>
        <w:tc>
          <w:tcPr>
            <w:tcW w:w="1159" w:type="dxa"/>
          </w:tcPr>
          <w:p w14:paraId="4E461F24" w14:textId="77777777" w:rsidR="00D052C1" w:rsidRDefault="00D052C1" w:rsidP="00E84312">
            <w:pPr>
              <w:pStyle w:val="TableParagraph"/>
              <w:ind w:left="0" w:right="28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7325885C" w14:textId="77777777" w:rsidR="00D052C1" w:rsidRDefault="00D052C1" w:rsidP="00E84312">
            <w:pPr>
              <w:pStyle w:val="TableParagraph"/>
              <w:ind w:left="88" w:right="79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ктябрь,март</w:t>
            </w:r>
            <w:proofErr w:type="spellEnd"/>
            <w:proofErr w:type="gram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3655" w:type="dxa"/>
            <w:gridSpan w:val="2"/>
          </w:tcPr>
          <w:p w14:paraId="01ED1AED" w14:textId="77777777" w:rsidR="00D052C1" w:rsidRDefault="00D052C1" w:rsidP="00E84312">
            <w:pPr>
              <w:pStyle w:val="TableParagraph"/>
              <w:ind w:left="173" w:right="16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школы</w:t>
            </w:r>
            <w:proofErr w:type="spellEnd"/>
          </w:p>
        </w:tc>
      </w:tr>
      <w:tr w:rsidR="00D052C1" w14:paraId="035EED97" w14:textId="77777777" w:rsidTr="00E84312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17BC4EA2" w14:textId="16653E46" w:rsidR="00D052C1" w:rsidRDefault="00D052C1" w:rsidP="00E84312">
            <w:pPr>
              <w:pStyle w:val="TableParagraph"/>
              <w:tabs>
                <w:tab w:val="left" w:pos="2487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я</w:t>
            </w:r>
            <w:proofErr w:type="spellEnd"/>
            <w:r w:rsidR="002C562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 w:rsidR="002C562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овета</w:t>
            </w:r>
            <w:proofErr w:type="spellEnd"/>
            <w:r w:rsidR="002C562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одителей</w:t>
            </w:r>
            <w:proofErr w:type="spellEnd"/>
          </w:p>
        </w:tc>
        <w:tc>
          <w:tcPr>
            <w:tcW w:w="1159" w:type="dxa"/>
          </w:tcPr>
          <w:p w14:paraId="2E215D49" w14:textId="77777777" w:rsidR="00D052C1" w:rsidRDefault="00D052C1" w:rsidP="00E84312">
            <w:pPr>
              <w:pStyle w:val="TableParagraph"/>
              <w:ind w:left="0" w:right="28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51048B31" w14:textId="77777777" w:rsidR="00D052C1" w:rsidRDefault="00D052C1" w:rsidP="00E84312">
            <w:pPr>
              <w:pStyle w:val="TableParagraph"/>
              <w:ind w:left="88" w:right="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-август</w:t>
            </w:r>
            <w:proofErr w:type="spellEnd"/>
          </w:p>
          <w:p w14:paraId="365CB031" w14:textId="77777777" w:rsidR="00D052C1" w:rsidRDefault="00D052C1" w:rsidP="00E84312">
            <w:pPr>
              <w:pStyle w:val="TableParagraph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плану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655" w:type="dxa"/>
            <w:gridSpan w:val="2"/>
          </w:tcPr>
          <w:p w14:paraId="1CE01607" w14:textId="77777777" w:rsidR="00D052C1" w:rsidRPr="00982EE5" w:rsidRDefault="00DF7A65" w:rsidP="00E84312">
            <w:pPr>
              <w:pStyle w:val="TableParagraph"/>
              <w:ind w:left="173" w:right="164"/>
              <w:jc w:val="center"/>
              <w:rPr>
                <w:sz w:val="24"/>
              </w:rPr>
            </w:pPr>
            <w:proofErr w:type="spellStart"/>
            <w:r w:rsidRPr="00982EE5">
              <w:rPr>
                <w:sz w:val="24"/>
              </w:rPr>
              <w:t>З</w:t>
            </w:r>
            <w:r w:rsidR="00D052C1" w:rsidRPr="00982EE5">
              <w:rPr>
                <w:sz w:val="24"/>
              </w:rPr>
              <w:t>аместительдиректорапо</w:t>
            </w:r>
            <w:proofErr w:type="spellEnd"/>
            <w:r w:rsidR="00D052C1" w:rsidRPr="00982EE5">
              <w:rPr>
                <w:sz w:val="24"/>
              </w:rPr>
              <w:t xml:space="preserve"> ВР,</w:t>
            </w:r>
          </w:p>
          <w:p w14:paraId="5BB9D64B" w14:textId="77777777" w:rsidR="00D052C1" w:rsidRDefault="00D052C1" w:rsidP="00E84312">
            <w:pPr>
              <w:pStyle w:val="TableParagraph"/>
              <w:ind w:left="173" w:right="164"/>
              <w:jc w:val="center"/>
              <w:rPr>
                <w:sz w:val="24"/>
              </w:rPr>
            </w:pPr>
          </w:p>
        </w:tc>
      </w:tr>
      <w:tr w:rsidR="00D052C1" w14:paraId="012729E8" w14:textId="77777777" w:rsidTr="00E84312">
        <w:trPr>
          <w:gridAfter w:val="1"/>
          <w:wAfter w:w="33" w:type="dxa"/>
          <w:trHeight w:val="1106"/>
        </w:trPr>
        <w:tc>
          <w:tcPr>
            <w:tcW w:w="3980" w:type="dxa"/>
            <w:gridSpan w:val="2"/>
          </w:tcPr>
          <w:p w14:paraId="6BCD745F" w14:textId="29B191FC" w:rsidR="00D052C1" w:rsidRPr="00E84312" w:rsidRDefault="00D052C1" w:rsidP="00E84312">
            <w:pPr>
              <w:pStyle w:val="TableParagraph"/>
              <w:tabs>
                <w:tab w:val="left" w:pos="2518"/>
              </w:tabs>
              <w:spacing w:line="240" w:lineRule="auto"/>
              <w:ind w:right="97"/>
              <w:jc w:val="both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Педагогическое</w:t>
            </w:r>
            <w:r w:rsidRPr="00E84312">
              <w:rPr>
                <w:sz w:val="24"/>
                <w:lang w:val="ru-RU"/>
              </w:rPr>
              <w:tab/>
            </w:r>
            <w:proofErr w:type="spellStart"/>
            <w:r w:rsidRPr="00E84312">
              <w:rPr>
                <w:sz w:val="24"/>
                <w:lang w:val="ru-RU"/>
              </w:rPr>
              <w:t>просвещениеродителей</w:t>
            </w:r>
            <w:proofErr w:type="spellEnd"/>
            <w:r w:rsidRPr="00E84312">
              <w:rPr>
                <w:sz w:val="24"/>
                <w:lang w:val="ru-RU"/>
              </w:rPr>
              <w:t xml:space="preserve"> по вопросам воспитания</w:t>
            </w:r>
            <w:r w:rsidR="002C5624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детей</w:t>
            </w:r>
            <w:r w:rsidR="002C5624">
              <w:rPr>
                <w:sz w:val="24"/>
                <w:lang w:val="ru-RU"/>
              </w:rPr>
              <w:t xml:space="preserve">, в том числе </w:t>
            </w:r>
            <w:bookmarkStart w:id="0" w:name="_Hlk205228585"/>
            <w:r w:rsidR="002C5624" w:rsidRPr="002C5624">
              <w:rPr>
                <w:rFonts w:eastAsia="Calibri"/>
                <w:sz w:val="24"/>
                <w:szCs w:val="24"/>
                <w:u w:val="single"/>
                <w:lang w:val="ru-RU"/>
              </w:rPr>
              <w:t>организаци</w:t>
            </w:r>
            <w:r w:rsidR="002C5624">
              <w:rPr>
                <w:rFonts w:eastAsia="Calibri"/>
                <w:sz w:val="24"/>
                <w:szCs w:val="24"/>
                <w:u w:val="single"/>
                <w:lang w:val="ru-RU"/>
              </w:rPr>
              <w:t>я</w:t>
            </w:r>
            <w:r w:rsidR="002C5624" w:rsidRPr="002C5624">
              <w:rPr>
                <w:rFonts w:eastAsia="Calibri"/>
                <w:sz w:val="24"/>
                <w:szCs w:val="24"/>
                <w:u w:val="single"/>
                <w:lang w:val="ru-RU"/>
              </w:rPr>
              <w:t xml:space="preserve"> и проведение родительских собраний по профессиональной ориентации обучающихся, ознакомлени</w:t>
            </w:r>
            <w:r w:rsidR="002C5624">
              <w:rPr>
                <w:rFonts w:eastAsia="Calibri"/>
                <w:sz w:val="24"/>
                <w:szCs w:val="24"/>
                <w:u w:val="single"/>
                <w:lang w:val="ru-RU"/>
              </w:rPr>
              <w:t>е</w:t>
            </w:r>
            <w:r w:rsidR="002C5624" w:rsidRPr="002C5624">
              <w:rPr>
                <w:rFonts w:eastAsia="Calibri"/>
                <w:sz w:val="24"/>
                <w:szCs w:val="24"/>
                <w:u w:val="single"/>
                <w:lang w:val="ru-RU"/>
              </w:rPr>
              <w:t xml:space="preserve"> с системой воспитания и дополнительного образования</w:t>
            </w:r>
            <w:bookmarkEnd w:id="0"/>
          </w:p>
        </w:tc>
        <w:tc>
          <w:tcPr>
            <w:tcW w:w="1159" w:type="dxa"/>
          </w:tcPr>
          <w:p w14:paraId="43F65B65" w14:textId="77777777" w:rsidR="00D052C1" w:rsidRDefault="00D052C1" w:rsidP="00E84312">
            <w:pPr>
              <w:pStyle w:val="TableParagraph"/>
              <w:spacing w:line="270" w:lineRule="exact"/>
              <w:ind w:left="0" w:right="28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5D1D0755" w14:textId="77777777" w:rsidR="00D052C1" w:rsidRDefault="00D052C1" w:rsidP="00E84312">
            <w:pPr>
              <w:pStyle w:val="TableParagraph"/>
              <w:spacing w:line="270" w:lineRule="exact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1раз/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3655" w:type="dxa"/>
            <w:gridSpan w:val="2"/>
          </w:tcPr>
          <w:p w14:paraId="3DAF3952" w14:textId="23D76844" w:rsidR="00D052C1" w:rsidRPr="00E84312" w:rsidRDefault="00D052C1" w:rsidP="00E84312">
            <w:pPr>
              <w:pStyle w:val="TableParagraph"/>
              <w:spacing w:line="240" w:lineRule="auto"/>
              <w:ind w:left="173" w:right="166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Классные руководители,</w:t>
            </w:r>
            <w:r w:rsidR="002C5624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заместитель</w:t>
            </w:r>
            <w:r w:rsidR="002C5624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директора</w:t>
            </w:r>
            <w:r w:rsidR="002C5624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по</w:t>
            </w:r>
            <w:r w:rsidR="002C5624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ВР,</w:t>
            </w:r>
          </w:p>
          <w:p w14:paraId="0636D8C8" w14:textId="19C7C283" w:rsidR="00D052C1" w:rsidRPr="00E84312" w:rsidRDefault="00D052C1" w:rsidP="00E84312">
            <w:pPr>
              <w:pStyle w:val="TableParagraph"/>
              <w:spacing w:line="270" w:lineRule="atLeast"/>
              <w:ind w:left="173" w:right="163"/>
              <w:jc w:val="center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УВР, педагог-</w:t>
            </w:r>
            <w:proofErr w:type="spellStart"/>
            <w:proofErr w:type="gramStart"/>
            <w:r w:rsidRPr="00E84312">
              <w:rPr>
                <w:sz w:val="24"/>
                <w:lang w:val="ru-RU"/>
              </w:rPr>
              <w:t>психолог,социальный</w:t>
            </w:r>
            <w:proofErr w:type="spellEnd"/>
            <w:proofErr w:type="gramEnd"/>
            <w:r w:rsidR="002C5624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педагог</w:t>
            </w:r>
          </w:p>
        </w:tc>
      </w:tr>
      <w:tr w:rsidR="00D052C1" w14:paraId="4E11BE43" w14:textId="77777777" w:rsidTr="00E84312">
        <w:trPr>
          <w:gridAfter w:val="1"/>
          <w:wAfter w:w="33" w:type="dxa"/>
          <w:trHeight w:val="551"/>
        </w:trPr>
        <w:tc>
          <w:tcPr>
            <w:tcW w:w="3980" w:type="dxa"/>
            <w:gridSpan w:val="2"/>
          </w:tcPr>
          <w:p w14:paraId="567F5410" w14:textId="02C8EF34" w:rsidR="00D052C1" w:rsidRPr="00E84312" w:rsidRDefault="00D052C1" w:rsidP="00E84312">
            <w:pPr>
              <w:pStyle w:val="TableParagraph"/>
              <w:rPr>
                <w:sz w:val="24"/>
                <w:lang w:val="ru-RU"/>
              </w:rPr>
            </w:pPr>
            <w:r w:rsidRPr="00E84312">
              <w:rPr>
                <w:sz w:val="24"/>
                <w:lang w:val="ru-RU"/>
              </w:rPr>
              <w:t>Информационное</w:t>
            </w:r>
            <w:r w:rsidR="002C5624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оповещение</w:t>
            </w:r>
            <w:r w:rsidR="002C5624">
              <w:rPr>
                <w:sz w:val="24"/>
                <w:lang w:val="ru-RU"/>
              </w:rPr>
              <w:t xml:space="preserve"> </w:t>
            </w:r>
            <w:r w:rsidRPr="00E84312">
              <w:rPr>
                <w:sz w:val="24"/>
                <w:lang w:val="ru-RU"/>
              </w:rPr>
              <w:t>через</w:t>
            </w:r>
          </w:p>
          <w:p w14:paraId="6DC8DF26" w14:textId="77777777" w:rsidR="00D052C1" w:rsidRPr="00E84312" w:rsidRDefault="00D052C1" w:rsidP="00E8431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proofErr w:type="spellStart"/>
            <w:r w:rsidRPr="00E84312">
              <w:rPr>
                <w:sz w:val="24"/>
                <w:lang w:val="ru-RU"/>
              </w:rPr>
              <w:t>школьныйсайт</w:t>
            </w:r>
            <w:proofErr w:type="spellEnd"/>
            <w:r w:rsidRPr="00E84312">
              <w:rPr>
                <w:sz w:val="24"/>
                <w:lang w:val="ru-RU"/>
              </w:rPr>
              <w:t xml:space="preserve"> и Дневник. </w:t>
            </w:r>
            <w:proofErr w:type="spellStart"/>
            <w:r w:rsidRPr="00E84312">
              <w:rPr>
                <w:sz w:val="24"/>
                <w:lang w:val="ru-RU"/>
              </w:rPr>
              <w:t>ру</w:t>
            </w:r>
            <w:proofErr w:type="spellEnd"/>
          </w:p>
        </w:tc>
        <w:tc>
          <w:tcPr>
            <w:tcW w:w="1159" w:type="dxa"/>
          </w:tcPr>
          <w:p w14:paraId="4E25AB57" w14:textId="77777777" w:rsidR="00D052C1" w:rsidRDefault="00D052C1" w:rsidP="00E84312">
            <w:pPr>
              <w:pStyle w:val="TableParagraph"/>
              <w:ind w:left="0" w:right="28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162B103C" w14:textId="77777777" w:rsidR="00D052C1" w:rsidRDefault="004D3752" w:rsidP="00E84312">
            <w:pPr>
              <w:pStyle w:val="TableParagraph"/>
              <w:ind w:left="82" w:right="7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55" w:type="dxa"/>
            <w:gridSpan w:val="2"/>
          </w:tcPr>
          <w:p w14:paraId="0D1A894B" w14:textId="3E56E4EC" w:rsidR="00D052C1" w:rsidRDefault="00D052C1" w:rsidP="00E84312">
            <w:pPr>
              <w:pStyle w:val="TableParagraph"/>
              <w:ind w:left="171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</w:t>
            </w:r>
            <w:proofErr w:type="spellEnd"/>
            <w:r w:rsidR="002C562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 w:rsidR="002C562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 w:rsidR="002C562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D052C1" w14:paraId="5F7CEF9C" w14:textId="77777777" w:rsidTr="00E84312">
        <w:trPr>
          <w:gridAfter w:val="1"/>
          <w:wAfter w:w="33" w:type="dxa"/>
          <w:trHeight w:val="275"/>
        </w:trPr>
        <w:tc>
          <w:tcPr>
            <w:tcW w:w="3980" w:type="dxa"/>
            <w:gridSpan w:val="2"/>
          </w:tcPr>
          <w:p w14:paraId="19BCFD23" w14:textId="718D424E" w:rsidR="00D052C1" w:rsidRDefault="00D052C1" w:rsidP="00E84312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ндивидуальные</w:t>
            </w:r>
            <w:proofErr w:type="spellEnd"/>
            <w:r w:rsidR="002C562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онсультации</w:t>
            </w:r>
            <w:proofErr w:type="spellEnd"/>
          </w:p>
        </w:tc>
        <w:tc>
          <w:tcPr>
            <w:tcW w:w="1159" w:type="dxa"/>
          </w:tcPr>
          <w:p w14:paraId="0247F7AB" w14:textId="77777777" w:rsidR="00D052C1" w:rsidRDefault="00D052C1" w:rsidP="00E84312">
            <w:pPr>
              <w:pStyle w:val="TableParagraph"/>
              <w:spacing w:line="256" w:lineRule="exact"/>
              <w:ind w:left="0" w:right="28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1DF50755" w14:textId="77777777" w:rsidR="00D052C1" w:rsidRDefault="004D3752" w:rsidP="00E84312">
            <w:pPr>
              <w:pStyle w:val="TableParagraph"/>
              <w:spacing w:line="256" w:lineRule="exact"/>
              <w:ind w:left="82" w:right="7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3655" w:type="dxa"/>
            <w:gridSpan w:val="2"/>
          </w:tcPr>
          <w:p w14:paraId="5C2701CD" w14:textId="26991637" w:rsidR="00D052C1" w:rsidRDefault="00D052C1" w:rsidP="00E84312">
            <w:pPr>
              <w:pStyle w:val="TableParagraph"/>
              <w:spacing w:line="256" w:lineRule="exact"/>
              <w:ind w:left="171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 w:rsidR="002C562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D052C1" w14:paraId="1DBD4DB2" w14:textId="77777777" w:rsidTr="00E84312">
        <w:trPr>
          <w:gridAfter w:val="1"/>
          <w:wAfter w:w="33" w:type="dxa"/>
          <w:trHeight w:val="275"/>
        </w:trPr>
        <w:tc>
          <w:tcPr>
            <w:tcW w:w="3980" w:type="dxa"/>
            <w:gridSpan w:val="2"/>
          </w:tcPr>
          <w:p w14:paraId="57012137" w14:textId="5A82C1FA" w:rsidR="00D052C1" w:rsidRDefault="00D052C1" w:rsidP="00E84312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 w:rsidR="002C562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ематические</w:t>
            </w:r>
            <w:proofErr w:type="spellEnd"/>
            <w:r w:rsidR="002C562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одительские</w:t>
            </w:r>
            <w:proofErr w:type="spellEnd"/>
            <w:r w:rsidR="002C562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обрания</w:t>
            </w:r>
            <w:proofErr w:type="spellEnd"/>
          </w:p>
        </w:tc>
        <w:tc>
          <w:tcPr>
            <w:tcW w:w="1159" w:type="dxa"/>
          </w:tcPr>
          <w:p w14:paraId="61642A3F" w14:textId="77777777" w:rsidR="00D052C1" w:rsidRDefault="00D052C1" w:rsidP="00E84312">
            <w:pPr>
              <w:pStyle w:val="TableParagraph"/>
              <w:spacing w:line="256" w:lineRule="exact"/>
              <w:ind w:left="0" w:right="28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5AB5A8F9" w14:textId="77777777" w:rsidR="00D052C1" w:rsidRDefault="00D052C1" w:rsidP="00E84312">
            <w:pPr>
              <w:pStyle w:val="TableParagraph"/>
              <w:spacing w:line="256" w:lineRule="exact"/>
              <w:ind w:left="82" w:right="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3655" w:type="dxa"/>
            <w:gridSpan w:val="2"/>
          </w:tcPr>
          <w:p w14:paraId="06203C7D" w14:textId="59F605B5" w:rsidR="00D052C1" w:rsidRDefault="00D052C1" w:rsidP="00E84312">
            <w:pPr>
              <w:pStyle w:val="TableParagraph"/>
              <w:spacing w:line="256" w:lineRule="exact"/>
              <w:ind w:left="171" w:right="167"/>
              <w:jc w:val="center"/>
              <w:rPr>
                <w:sz w:val="24"/>
              </w:rPr>
            </w:pPr>
            <w:proofErr w:type="spellStart"/>
            <w:r w:rsidRPr="00CE57E1">
              <w:rPr>
                <w:sz w:val="24"/>
              </w:rPr>
              <w:t>Классные</w:t>
            </w:r>
            <w:proofErr w:type="spellEnd"/>
            <w:r w:rsidR="002C5624">
              <w:rPr>
                <w:sz w:val="24"/>
                <w:lang w:val="ru-RU"/>
              </w:rPr>
              <w:t xml:space="preserve"> </w:t>
            </w:r>
            <w:proofErr w:type="spellStart"/>
            <w:r w:rsidRPr="00CE57E1">
              <w:rPr>
                <w:sz w:val="24"/>
              </w:rPr>
              <w:t>руководители</w:t>
            </w:r>
            <w:proofErr w:type="spellEnd"/>
          </w:p>
        </w:tc>
      </w:tr>
      <w:tr w:rsidR="00D052C1" w14:paraId="3ADE9B9E" w14:textId="77777777" w:rsidTr="00E84312">
        <w:trPr>
          <w:gridAfter w:val="1"/>
          <w:wAfter w:w="33" w:type="dxa"/>
          <w:trHeight w:val="827"/>
        </w:trPr>
        <w:tc>
          <w:tcPr>
            <w:tcW w:w="3980" w:type="dxa"/>
            <w:gridSpan w:val="2"/>
          </w:tcPr>
          <w:p w14:paraId="025A67AE" w14:textId="655871B4" w:rsidR="00D052C1" w:rsidRPr="009167CF" w:rsidRDefault="00D052C1" w:rsidP="00E84312">
            <w:pPr>
              <w:pStyle w:val="TableParagraph"/>
              <w:tabs>
                <w:tab w:val="left" w:pos="1645"/>
                <w:tab w:val="left" w:pos="2031"/>
                <w:tab w:val="left" w:pos="3035"/>
              </w:tabs>
              <w:spacing w:line="240" w:lineRule="auto"/>
              <w:ind w:right="99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Совместные</w:t>
            </w:r>
            <w:r w:rsidRPr="009167CF">
              <w:rPr>
                <w:sz w:val="24"/>
                <w:lang w:val="ru-RU"/>
              </w:rPr>
              <w:tab/>
              <w:t>с</w:t>
            </w:r>
            <w:r w:rsidRPr="009167CF">
              <w:rPr>
                <w:sz w:val="24"/>
                <w:lang w:val="ru-RU"/>
              </w:rPr>
              <w:tab/>
              <w:t>детьми</w:t>
            </w:r>
            <w:r w:rsidRPr="009167CF">
              <w:rPr>
                <w:sz w:val="24"/>
                <w:lang w:val="ru-RU"/>
              </w:rPr>
              <w:tab/>
            </w:r>
            <w:r w:rsidRPr="009167CF">
              <w:rPr>
                <w:spacing w:val="-1"/>
                <w:sz w:val="24"/>
                <w:lang w:val="ru-RU"/>
              </w:rPr>
              <w:t>походы,</w:t>
            </w:r>
            <w:r w:rsidR="002C5624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9167CF">
              <w:rPr>
                <w:sz w:val="24"/>
                <w:lang w:val="ru-RU"/>
              </w:rPr>
              <w:t>экскурсии..</w:t>
            </w:r>
            <w:proofErr w:type="gramEnd"/>
          </w:p>
        </w:tc>
        <w:tc>
          <w:tcPr>
            <w:tcW w:w="1159" w:type="dxa"/>
          </w:tcPr>
          <w:p w14:paraId="614832A9" w14:textId="77777777" w:rsidR="00D052C1" w:rsidRPr="00E7600C" w:rsidRDefault="00D052C1" w:rsidP="00E84312">
            <w:pPr>
              <w:pStyle w:val="TableParagraph"/>
              <w:ind w:left="0" w:right="288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29CC5CEF" w14:textId="77777777" w:rsidR="00D052C1" w:rsidRDefault="00D052C1" w:rsidP="00E84312">
            <w:pPr>
              <w:pStyle w:val="TableParagraph"/>
              <w:spacing w:line="240" w:lineRule="auto"/>
              <w:ind w:left="604" w:right="596" w:firstLine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плану</w:t>
            </w:r>
            <w:proofErr w:type="spellEnd"/>
            <w:r w:rsidR="00DF7A65">
              <w:rPr>
                <w:spacing w:val="-57"/>
                <w:sz w:val="24"/>
                <w:lang w:val="ru-RU"/>
              </w:rPr>
              <w:t xml:space="preserve">       КР</w:t>
            </w:r>
          </w:p>
          <w:p w14:paraId="2015F7A5" w14:textId="77777777" w:rsidR="00D052C1" w:rsidRDefault="00D052C1" w:rsidP="00E84312">
            <w:pPr>
              <w:pStyle w:val="TableParagraph"/>
              <w:spacing w:line="264" w:lineRule="exact"/>
              <w:ind w:left="85" w:right="79"/>
              <w:jc w:val="center"/>
              <w:rPr>
                <w:sz w:val="24"/>
              </w:rPr>
            </w:pPr>
          </w:p>
        </w:tc>
        <w:tc>
          <w:tcPr>
            <w:tcW w:w="3655" w:type="dxa"/>
            <w:gridSpan w:val="2"/>
          </w:tcPr>
          <w:p w14:paraId="05CA3EF9" w14:textId="6AB2CA43" w:rsidR="00D052C1" w:rsidRDefault="00D052C1" w:rsidP="00E84312">
            <w:pPr>
              <w:pStyle w:val="TableParagraph"/>
              <w:ind w:left="171" w:right="167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лассные</w:t>
            </w:r>
            <w:proofErr w:type="spellEnd"/>
            <w:r w:rsidR="002C5624"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  <w:proofErr w:type="gramEnd"/>
          </w:p>
        </w:tc>
      </w:tr>
      <w:tr w:rsidR="00D052C1" w14:paraId="4FECD530" w14:textId="77777777" w:rsidTr="00E84312">
        <w:trPr>
          <w:gridAfter w:val="1"/>
          <w:wAfter w:w="33" w:type="dxa"/>
          <w:trHeight w:val="827"/>
        </w:trPr>
        <w:tc>
          <w:tcPr>
            <w:tcW w:w="3980" w:type="dxa"/>
            <w:gridSpan w:val="2"/>
          </w:tcPr>
          <w:p w14:paraId="0904C8FB" w14:textId="0D0EF716" w:rsidR="00D052C1" w:rsidRPr="009167CF" w:rsidRDefault="00D052C1" w:rsidP="00E84312">
            <w:pPr>
              <w:pStyle w:val="TableParagraph"/>
              <w:tabs>
                <w:tab w:val="left" w:pos="2401"/>
                <w:tab w:val="left" w:pos="3631"/>
              </w:tabs>
              <w:spacing w:line="240" w:lineRule="auto"/>
              <w:ind w:right="91"/>
              <w:rPr>
                <w:sz w:val="24"/>
                <w:lang w:val="ru-RU"/>
              </w:rPr>
            </w:pPr>
            <w:r w:rsidRPr="009167CF">
              <w:rPr>
                <w:spacing w:val="-6"/>
                <w:sz w:val="24"/>
                <w:lang w:val="ru-RU"/>
              </w:rPr>
              <w:t xml:space="preserve">Работа Совета </w:t>
            </w:r>
            <w:r w:rsidRPr="009167CF">
              <w:rPr>
                <w:spacing w:val="-5"/>
                <w:sz w:val="24"/>
                <w:lang w:val="ru-RU"/>
              </w:rPr>
              <w:t>профилактики с</w:t>
            </w:r>
            <w:r w:rsidR="002C5624">
              <w:rPr>
                <w:spacing w:val="-5"/>
                <w:sz w:val="24"/>
                <w:lang w:val="ru-RU"/>
              </w:rPr>
              <w:t xml:space="preserve"> </w:t>
            </w:r>
            <w:r w:rsidRPr="009167CF">
              <w:rPr>
                <w:spacing w:val="-1"/>
                <w:sz w:val="24"/>
                <w:lang w:val="ru-RU"/>
              </w:rPr>
              <w:t>неблагополучными</w:t>
            </w:r>
            <w:r w:rsidRPr="009167CF">
              <w:rPr>
                <w:spacing w:val="-1"/>
                <w:sz w:val="24"/>
                <w:lang w:val="ru-RU"/>
              </w:rPr>
              <w:tab/>
            </w:r>
            <w:r w:rsidRPr="009167CF">
              <w:rPr>
                <w:sz w:val="24"/>
                <w:lang w:val="ru-RU"/>
              </w:rPr>
              <w:t>семьями</w:t>
            </w:r>
            <w:r w:rsidRPr="009167CF">
              <w:rPr>
                <w:sz w:val="24"/>
                <w:lang w:val="ru-RU"/>
              </w:rPr>
              <w:tab/>
            </w:r>
            <w:r w:rsidRPr="009167CF">
              <w:rPr>
                <w:spacing w:val="-4"/>
                <w:sz w:val="24"/>
                <w:lang w:val="ru-RU"/>
              </w:rPr>
              <w:t>по</w:t>
            </w:r>
          </w:p>
          <w:p w14:paraId="179EEABA" w14:textId="0187CCCC" w:rsidR="00D052C1" w:rsidRDefault="002C5624" w:rsidP="00E8431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6"/>
                <w:sz w:val="24"/>
                <w:lang w:val="ru-RU"/>
              </w:rPr>
              <w:t>в</w:t>
            </w:r>
            <w:proofErr w:type="spellStart"/>
            <w:r w:rsidR="00D052C1">
              <w:rPr>
                <w:spacing w:val="-6"/>
                <w:sz w:val="24"/>
              </w:rPr>
              <w:t>опросам</w:t>
            </w:r>
            <w:proofErr w:type="spellEnd"/>
            <w:r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="00D052C1">
              <w:rPr>
                <w:spacing w:val="-6"/>
                <w:sz w:val="24"/>
              </w:rPr>
              <w:t>воспитания</w:t>
            </w:r>
            <w:proofErr w:type="spellEnd"/>
            <w:r w:rsidR="00D052C1">
              <w:rPr>
                <w:spacing w:val="-6"/>
                <w:sz w:val="24"/>
              </w:rPr>
              <w:t>,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="00D052C1">
              <w:rPr>
                <w:spacing w:val="-6"/>
                <w:sz w:val="24"/>
              </w:rPr>
              <w:t>обучения</w:t>
            </w:r>
            <w:proofErr w:type="spellEnd"/>
            <w:r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="00D052C1">
              <w:rPr>
                <w:spacing w:val="-5"/>
                <w:sz w:val="24"/>
              </w:rPr>
              <w:t>детей</w:t>
            </w:r>
            <w:proofErr w:type="spellEnd"/>
          </w:p>
        </w:tc>
        <w:tc>
          <w:tcPr>
            <w:tcW w:w="1159" w:type="dxa"/>
          </w:tcPr>
          <w:p w14:paraId="469F951F" w14:textId="77777777" w:rsidR="00D052C1" w:rsidRDefault="00D052C1" w:rsidP="00E84312">
            <w:pPr>
              <w:pStyle w:val="TableParagraph"/>
              <w:ind w:left="0" w:right="28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73289EE6" w14:textId="0E2C767D" w:rsidR="00D052C1" w:rsidRDefault="00D052C1" w:rsidP="00E84312">
            <w:pPr>
              <w:pStyle w:val="TableParagraph"/>
              <w:ind w:left="85" w:right="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 w:rsidR="002C562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лану</w:t>
            </w:r>
            <w:proofErr w:type="spellEnd"/>
            <w:r w:rsidR="002C562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овета</w:t>
            </w:r>
            <w:proofErr w:type="spellEnd"/>
          </w:p>
        </w:tc>
        <w:tc>
          <w:tcPr>
            <w:tcW w:w="3655" w:type="dxa"/>
            <w:gridSpan w:val="2"/>
          </w:tcPr>
          <w:p w14:paraId="7864D92F" w14:textId="5ACA5A5F" w:rsidR="00D052C1" w:rsidRDefault="00D052C1" w:rsidP="00E84312">
            <w:pPr>
              <w:pStyle w:val="TableParagraph"/>
              <w:ind w:left="169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едседатель</w:t>
            </w:r>
            <w:proofErr w:type="spellEnd"/>
            <w:r w:rsidR="002C562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овета</w:t>
            </w:r>
            <w:proofErr w:type="spellEnd"/>
          </w:p>
        </w:tc>
      </w:tr>
      <w:tr w:rsidR="00D052C1" w14:paraId="1D65940C" w14:textId="77777777" w:rsidTr="00E84312">
        <w:trPr>
          <w:gridAfter w:val="1"/>
          <w:wAfter w:w="33" w:type="dxa"/>
          <w:trHeight w:val="827"/>
        </w:trPr>
        <w:tc>
          <w:tcPr>
            <w:tcW w:w="3980" w:type="dxa"/>
            <w:gridSpan w:val="2"/>
          </w:tcPr>
          <w:p w14:paraId="4BBB68AE" w14:textId="77777777" w:rsidR="00D052C1" w:rsidRPr="009167CF" w:rsidRDefault="00D052C1" w:rsidP="00E84312">
            <w:pPr>
              <w:pStyle w:val="TableParagraph"/>
              <w:tabs>
                <w:tab w:val="left" w:pos="2401"/>
                <w:tab w:val="left" w:pos="3631"/>
              </w:tabs>
              <w:spacing w:line="240" w:lineRule="auto"/>
              <w:ind w:right="91"/>
              <w:rPr>
                <w:spacing w:val="-6"/>
                <w:sz w:val="24"/>
                <w:lang w:val="ru-RU"/>
              </w:rPr>
            </w:pPr>
            <w:r w:rsidRPr="009167CF">
              <w:rPr>
                <w:spacing w:val="-6"/>
                <w:sz w:val="24"/>
                <w:lang w:val="ru-RU"/>
              </w:rPr>
              <w:t>Городской просветительский проект Центра «Остров» «Школа для родителей» «Мир начинается из детской»</w:t>
            </w:r>
          </w:p>
        </w:tc>
        <w:tc>
          <w:tcPr>
            <w:tcW w:w="1159" w:type="dxa"/>
          </w:tcPr>
          <w:p w14:paraId="6FABB7AB" w14:textId="77777777" w:rsidR="00D052C1" w:rsidRDefault="00D052C1" w:rsidP="00E84312">
            <w:pPr>
              <w:pStyle w:val="TableParagraph"/>
              <w:ind w:left="0" w:right="28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29B220DF" w14:textId="77777777" w:rsidR="00D052C1" w:rsidRDefault="00D052C1" w:rsidP="00E84312">
            <w:pPr>
              <w:pStyle w:val="TableParagraph"/>
              <w:ind w:left="85" w:right="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3655" w:type="dxa"/>
            <w:gridSpan w:val="2"/>
          </w:tcPr>
          <w:p w14:paraId="31A3C755" w14:textId="77777777" w:rsidR="00D052C1" w:rsidRPr="009167CF" w:rsidRDefault="00D052C1" w:rsidP="00E84312">
            <w:pPr>
              <w:pStyle w:val="TableParagraph"/>
              <w:ind w:left="169" w:right="167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МАУ МДО Центр «Остров»,</w:t>
            </w:r>
          </w:p>
          <w:p w14:paraId="7322C3D2" w14:textId="77777777" w:rsidR="00D052C1" w:rsidRPr="009167CF" w:rsidRDefault="00D052C1" w:rsidP="00E84312">
            <w:pPr>
              <w:pStyle w:val="TableParagraph"/>
              <w:ind w:left="169" w:right="167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Заместитель директора по ВР,</w:t>
            </w:r>
          </w:p>
          <w:p w14:paraId="17BF351F" w14:textId="1FF9DADC" w:rsidR="00D052C1" w:rsidRDefault="00D052C1" w:rsidP="00E84312">
            <w:pPr>
              <w:pStyle w:val="TableParagraph"/>
              <w:ind w:left="169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 w:rsidR="002C562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  <w:tr w:rsidR="00D052C1" w14:paraId="788FC6C0" w14:textId="77777777" w:rsidTr="00E84312">
        <w:trPr>
          <w:gridAfter w:val="1"/>
          <w:wAfter w:w="33" w:type="dxa"/>
          <w:trHeight w:val="827"/>
        </w:trPr>
        <w:tc>
          <w:tcPr>
            <w:tcW w:w="3980" w:type="dxa"/>
            <w:gridSpan w:val="2"/>
          </w:tcPr>
          <w:p w14:paraId="5CED4329" w14:textId="77777777" w:rsidR="00D052C1" w:rsidRPr="009167CF" w:rsidRDefault="00D052C1" w:rsidP="00E84312">
            <w:pPr>
              <w:pStyle w:val="TableParagraph"/>
              <w:tabs>
                <w:tab w:val="left" w:pos="2401"/>
                <w:tab w:val="left" w:pos="3631"/>
              </w:tabs>
              <w:spacing w:line="240" w:lineRule="auto"/>
              <w:ind w:right="91"/>
              <w:rPr>
                <w:spacing w:val="-6"/>
                <w:sz w:val="24"/>
                <w:lang w:val="ru-RU"/>
              </w:rPr>
            </w:pPr>
            <w:r w:rsidRPr="009167CF">
              <w:rPr>
                <w:spacing w:val="-6"/>
                <w:sz w:val="24"/>
                <w:lang w:val="ru-RU"/>
              </w:rPr>
              <w:t>Городской просветительский проект Центра «Остров» «Школа для родителей» «Воспитать человека»</w:t>
            </w:r>
          </w:p>
        </w:tc>
        <w:tc>
          <w:tcPr>
            <w:tcW w:w="1159" w:type="dxa"/>
          </w:tcPr>
          <w:p w14:paraId="15365B95" w14:textId="77777777" w:rsidR="00D052C1" w:rsidRDefault="00D052C1" w:rsidP="00E7600C">
            <w:pPr>
              <w:pStyle w:val="TableParagraph"/>
              <w:ind w:left="0" w:right="28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2126" w:type="dxa"/>
          </w:tcPr>
          <w:p w14:paraId="616414E1" w14:textId="77777777" w:rsidR="00D052C1" w:rsidRDefault="00D052C1" w:rsidP="00E84312">
            <w:pPr>
              <w:pStyle w:val="TableParagraph"/>
              <w:ind w:left="85" w:right="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3655" w:type="dxa"/>
            <w:gridSpan w:val="2"/>
          </w:tcPr>
          <w:p w14:paraId="5781ECF4" w14:textId="77777777" w:rsidR="00D052C1" w:rsidRPr="009167CF" w:rsidRDefault="00D052C1" w:rsidP="00E84312">
            <w:pPr>
              <w:pStyle w:val="TableParagraph"/>
              <w:ind w:left="169" w:right="167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МАУ МДО Центр «Остров»,</w:t>
            </w:r>
          </w:p>
          <w:p w14:paraId="2E6C3817" w14:textId="77777777" w:rsidR="00D052C1" w:rsidRPr="009167CF" w:rsidRDefault="00D052C1" w:rsidP="00E84312">
            <w:pPr>
              <w:pStyle w:val="TableParagraph"/>
              <w:ind w:left="169" w:right="167"/>
              <w:jc w:val="center"/>
              <w:rPr>
                <w:sz w:val="24"/>
                <w:lang w:val="ru-RU"/>
              </w:rPr>
            </w:pPr>
            <w:r w:rsidRPr="009167CF">
              <w:rPr>
                <w:sz w:val="24"/>
                <w:lang w:val="ru-RU"/>
              </w:rPr>
              <w:t>Заместитель директора по ВР,</w:t>
            </w:r>
          </w:p>
          <w:p w14:paraId="08B08FF8" w14:textId="2363D771" w:rsidR="00D052C1" w:rsidRDefault="002C5624" w:rsidP="00E84312">
            <w:pPr>
              <w:pStyle w:val="TableParagraph"/>
              <w:ind w:left="169" w:right="16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proofErr w:type="spellStart"/>
            <w:r w:rsidR="00D052C1">
              <w:rPr>
                <w:sz w:val="24"/>
              </w:rPr>
              <w:t>лассны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D052C1">
              <w:rPr>
                <w:sz w:val="24"/>
              </w:rPr>
              <w:t>руководители</w:t>
            </w:r>
            <w:proofErr w:type="spellEnd"/>
          </w:p>
        </w:tc>
      </w:tr>
      <w:tr w:rsidR="00D052C1" w:rsidRPr="005A2054" w14:paraId="1C3A33C3" w14:textId="77777777" w:rsidTr="005A2054">
        <w:trPr>
          <w:gridAfter w:val="1"/>
          <w:wAfter w:w="33" w:type="dxa"/>
          <w:trHeight w:val="698"/>
        </w:trPr>
        <w:tc>
          <w:tcPr>
            <w:tcW w:w="10920" w:type="dxa"/>
            <w:gridSpan w:val="6"/>
            <w:shd w:val="clear" w:color="auto" w:fill="FFFFFF" w:themeFill="background1"/>
          </w:tcPr>
          <w:p w14:paraId="3EC8B3A7" w14:textId="77777777" w:rsidR="00D052C1" w:rsidRPr="005A2054" w:rsidRDefault="00D052C1" w:rsidP="00E84312">
            <w:pPr>
              <w:pStyle w:val="TableParagraph"/>
              <w:spacing w:line="274" w:lineRule="exact"/>
              <w:ind w:left="2237" w:right="2228"/>
              <w:jc w:val="center"/>
              <w:rPr>
                <w:b/>
                <w:sz w:val="20"/>
                <w:szCs w:val="20"/>
                <w:lang w:val="ru-RU"/>
              </w:rPr>
            </w:pPr>
            <w:r w:rsidRPr="005A2054">
              <w:rPr>
                <w:b/>
                <w:sz w:val="20"/>
                <w:szCs w:val="20"/>
                <w:lang w:val="ru-RU"/>
              </w:rPr>
              <w:lastRenderedPageBreak/>
              <w:t>КЛАССНОЕ</w:t>
            </w:r>
            <w:r w:rsidR="004D3752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5A2054">
              <w:rPr>
                <w:b/>
                <w:sz w:val="20"/>
                <w:szCs w:val="20"/>
                <w:lang w:val="ru-RU"/>
              </w:rPr>
              <w:t>РУКОВОДСТВО</w:t>
            </w:r>
          </w:p>
          <w:p w14:paraId="34A0E9E8" w14:textId="77777777" w:rsidR="00D052C1" w:rsidRPr="005A2054" w:rsidRDefault="00D052C1" w:rsidP="00E84312">
            <w:pPr>
              <w:pStyle w:val="TableParagraph"/>
              <w:spacing w:line="274" w:lineRule="exact"/>
              <w:ind w:left="1863" w:right="1856"/>
              <w:jc w:val="center"/>
              <w:rPr>
                <w:sz w:val="20"/>
                <w:szCs w:val="20"/>
                <w:lang w:val="ru-RU"/>
              </w:rPr>
            </w:pPr>
            <w:r w:rsidRPr="005A2054">
              <w:rPr>
                <w:sz w:val="20"/>
                <w:szCs w:val="20"/>
                <w:lang w:val="ru-RU"/>
              </w:rPr>
              <w:t>(согласно</w:t>
            </w:r>
            <w:r w:rsidR="004D3752">
              <w:rPr>
                <w:sz w:val="20"/>
                <w:szCs w:val="20"/>
                <w:lang w:val="ru-RU"/>
              </w:rPr>
              <w:t xml:space="preserve"> </w:t>
            </w:r>
            <w:r w:rsidRPr="005A2054">
              <w:rPr>
                <w:sz w:val="20"/>
                <w:szCs w:val="20"/>
                <w:lang w:val="ru-RU"/>
              </w:rPr>
              <w:t>индивидуальным</w:t>
            </w:r>
            <w:r w:rsidR="004D3752">
              <w:rPr>
                <w:sz w:val="20"/>
                <w:szCs w:val="20"/>
                <w:lang w:val="ru-RU"/>
              </w:rPr>
              <w:t xml:space="preserve"> </w:t>
            </w:r>
            <w:r w:rsidRPr="005A2054">
              <w:rPr>
                <w:sz w:val="20"/>
                <w:szCs w:val="20"/>
                <w:lang w:val="ru-RU"/>
              </w:rPr>
              <w:t>планам</w:t>
            </w:r>
            <w:r w:rsidR="004D3752">
              <w:rPr>
                <w:sz w:val="20"/>
                <w:szCs w:val="20"/>
                <w:lang w:val="ru-RU"/>
              </w:rPr>
              <w:t xml:space="preserve"> </w:t>
            </w:r>
            <w:r w:rsidRPr="005A2054">
              <w:rPr>
                <w:sz w:val="20"/>
                <w:szCs w:val="20"/>
                <w:lang w:val="ru-RU"/>
              </w:rPr>
              <w:t>работы</w:t>
            </w:r>
            <w:r w:rsidR="004D3752">
              <w:rPr>
                <w:sz w:val="20"/>
                <w:szCs w:val="20"/>
                <w:lang w:val="ru-RU"/>
              </w:rPr>
              <w:t xml:space="preserve"> </w:t>
            </w:r>
            <w:r w:rsidRPr="005A2054">
              <w:rPr>
                <w:sz w:val="20"/>
                <w:szCs w:val="20"/>
                <w:lang w:val="ru-RU"/>
              </w:rPr>
              <w:t>классных</w:t>
            </w:r>
            <w:r w:rsidR="004D3752">
              <w:rPr>
                <w:sz w:val="20"/>
                <w:szCs w:val="20"/>
                <w:lang w:val="ru-RU"/>
              </w:rPr>
              <w:t xml:space="preserve"> </w:t>
            </w:r>
            <w:r w:rsidRPr="005A2054">
              <w:rPr>
                <w:sz w:val="20"/>
                <w:szCs w:val="20"/>
                <w:lang w:val="ru-RU"/>
              </w:rPr>
              <w:t>руководителей)</w:t>
            </w:r>
          </w:p>
        </w:tc>
      </w:tr>
      <w:tr w:rsidR="00D052C1" w:rsidRPr="005A2054" w14:paraId="0A3189A4" w14:textId="77777777" w:rsidTr="005A2054">
        <w:trPr>
          <w:gridAfter w:val="1"/>
          <w:wAfter w:w="33" w:type="dxa"/>
          <w:trHeight w:val="566"/>
        </w:trPr>
        <w:tc>
          <w:tcPr>
            <w:tcW w:w="10920" w:type="dxa"/>
            <w:gridSpan w:val="6"/>
            <w:shd w:val="clear" w:color="auto" w:fill="FFFFFF" w:themeFill="background1"/>
          </w:tcPr>
          <w:p w14:paraId="7FE08871" w14:textId="77777777" w:rsidR="00D052C1" w:rsidRPr="005A2054" w:rsidRDefault="00D052C1" w:rsidP="00E84312">
            <w:pPr>
              <w:pStyle w:val="TableParagraph"/>
              <w:spacing w:line="274" w:lineRule="exact"/>
              <w:ind w:left="2237" w:right="2228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Ш</w:t>
            </w:r>
            <w:r w:rsidRPr="005A2054">
              <w:rPr>
                <w:b/>
                <w:sz w:val="20"/>
                <w:szCs w:val="20"/>
                <w:lang w:val="ru-RU"/>
              </w:rPr>
              <w:t>КОЛЬНЫЙУРОК</w:t>
            </w:r>
          </w:p>
          <w:p w14:paraId="63DF57A0" w14:textId="77777777" w:rsidR="00D052C1" w:rsidRPr="005A2054" w:rsidRDefault="00D052C1" w:rsidP="00E84312">
            <w:pPr>
              <w:pStyle w:val="TableParagraph"/>
              <w:spacing w:line="274" w:lineRule="exact"/>
              <w:ind w:left="1863" w:right="1854"/>
              <w:jc w:val="center"/>
              <w:rPr>
                <w:sz w:val="20"/>
                <w:szCs w:val="20"/>
                <w:lang w:val="ru-RU"/>
              </w:rPr>
            </w:pPr>
            <w:r w:rsidRPr="005A2054">
              <w:rPr>
                <w:sz w:val="20"/>
                <w:szCs w:val="20"/>
                <w:lang w:val="ru-RU"/>
              </w:rPr>
              <w:t>(согласно</w:t>
            </w:r>
            <w:r w:rsidR="004D3752">
              <w:rPr>
                <w:sz w:val="20"/>
                <w:szCs w:val="20"/>
                <w:lang w:val="ru-RU"/>
              </w:rPr>
              <w:t xml:space="preserve"> </w:t>
            </w:r>
            <w:r w:rsidRPr="005A2054">
              <w:rPr>
                <w:sz w:val="20"/>
                <w:szCs w:val="20"/>
                <w:lang w:val="ru-RU"/>
              </w:rPr>
              <w:t>индивидуальным</w:t>
            </w:r>
            <w:r w:rsidR="004D3752">
              <w:rPr>
                <w:sz w:val="20"/>
                <w:szCs w:val="20"/>
                <w:lang w:val="ru-RU"/>
              </w:rPr>
              <w:t xml:space="preserve"> </w:t>
            </w:r>
            <w:r w:rsidRPr="005A2054">
              <w:rPr>
                <w:sz w:val="20"/>
                <w:szCs w:val="20"/>
                <w:lang w:val="ru-RU"/>
              </w:rPr>
              <w:t>планам</w:t>
            </w:r>
            <w:r w:rsidR="004D3752">
              <w:rPr>
                <w:sz w:val="20"/>
                <w:szCs w:val="20"/>
                <w:lang w:val="ru-RU"/>
              </w:rPr>
              <w:t xml:space="preserve"> </w:t>
            </w:r>
            <w:r w:rsidRPr="005A2054">
              <w:rPr>
                <w:sz w:val="20"/>
                <w:szCs w:val="20"/>
                <w:lang w:val="ru-RU"/>
              </w:rPr>
              <w:t>работы</w:t>
            </w:r>
            <w:r w:rsidR="004D3752">
              <w:rPr>
                <w:sz w:val="20"/>
                <w:szCs w:val="20"/>
                <w:lang w:val="ru-RU"/>
              </w:rPr>
              <w:t xml:space="preserve"> </w:t>
            </w:r>
            <w:r w:rsidRPr="005A2054">
              <w:rPr>
                <w:sz w:val="20"/>
                <w:szCs w:val="20"/>
                <w:lang w:val="ru-RU"/>
              </w:rPr>
              <w:t>учителей-предметников</w:t>
            </w:r>
            <w:r w:rsidR="00DF7A65">
              <w:rPr>
                <w:sz w:val="20"/>
                <w:szCs w:val="20"/>
                <w:lang w:val="ru-RU"/>
              </w:rPr>
              <w:t xml:space="preserve">, </w:t>
            </w:r>
            <w:proofErr w:type="gramStart"/>
            <w:r w:rsidR="00DF7A65">
              <w:rPr>
                <w:sz w:val="20"/>
                <w:szCs w:val="20"/>
                <w:lang w:val="ru-RU"/>
              </w:rPr>
              <w:t xml:space="preserve">ШМО </w:t>
            </w:r>
            <w:r w:rsidRPr="005A2054">
              <w:rPr>
                <w:sz w:val="20"/>
                <w:szCs w:val="20"/>
                <w:lang w:val="ru-RU"/>
              </w:rPr>
              <w:t>)</w:t>
            </w:r>
            <w:proofErr w:type="gramEnd"/>
          </w:p>
        </w:tc>
      </w:tr>
    </w:tbl>
    <w:p w14:paraId="297A1D5D" w14:textId="77777777" w:rsidR="009167CF" w:rsidRPr="005A2054" w:rsidRDefault="009167CF" w:rsidP="009167CF">
      <w:pPr>
        <w:rPr>
          <w:sz w:val="20"/>
          <w:szCs w:val="20"/>
        </w:rPr>
      </w:pPr>
    </w:p>
    <w:p w14:paraId="4CC548E2" w14:textId="77777777" w:rsidR="00D16177" w:rsidRPr="00D16177" w:rsidRDefault="00D16177" w:rsidP="00D16177">
      <w:r w:rsidRPr="00D16177">
        <w:t xml:space="preserve">Корректировка Календарного плана воспитательной работы возможна с учетом текущих приказов, постановлений, писем, распоряжений.      </w:t>
      </w:r>
    </w:p>
    <w:p w14:paraId="4789E69C" w14:textId="77777777" w:rsidR="00294DC9" w:rsidRDefault="00294DC9"/>
    <w:sectPr w:rsidR="00294DC9" w:rsidSect="005A2054">
      <w:footerReference w:type="default" r:id="rId8"/>
      <w:pgSz w:w="11910" w:h="16840"/>
      <w:pgMar w:top="426" w:right="300" w:bottom="426" w:left="460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365BC" w14:textId="77777777" w:rsidR="006828D5" w:rsidRDefault="006828D5">
      <w:r>
        <w:separator/>
      </w:r>
    </w:p>
  </w:endnote>
  <w:endnote w:type="continuationSeparator" w:id="0">
    <w:p w14:paraId="5FE0C36C" w14:textId="77777777" w:rsidR="006828D5" w:rsidRDefault="00682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3F5EF" w14:textId="77777777" w:rsidR="006828D5" w:rsidRDefault="00216061">
    <w:pPr>
      <w:pStyle w:val="a3"/>
      <w:spacing w:line="14" w:lineRule="auto"/>
      <w:rPr>
        <w:sz w:val="20"/>
      </w:rPr>
    </w:pPr>
    <w:r>
      <w:rPr>
        <w:noProof/>
        <w:lang w:eastAsia="ru-RU"/>
      </w:rPr>
      <w:pict w14:anchorId="4B8E4A64"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313.25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RqwgIAAK4FAAAOAAAAZHJzL2Uyb0RvYy54bWysVEtu2zAQ3RfoHQjuFX0ifyREDhLLKgqk&#10;HyDtAWiJsohKpErSltOii+57hd6hiy666xWcG3VIWY6ToEDRVgtiSA7fzJt5mrPzbVOjDZWKCZ5g&#10;/8TDiPJcFIyvEvz2TeZMMVKa8ILUgtME31CFz2dPn5x1bUwDUYm6oBIBCFdx1ya40rqNXVflFW2I&#10;OhEt5XBZCtkQDVu5cgtJOkBvajfwvLHbCVm0UuRUKThN+0s8s/hlSXP9qiwV1ahOMOSm7SrtujSr&#10;Ozsj8UqStmL5Pg3yF1k0hHEIeoBKiSZoLdkjqIblUihR6pNcNK4oS5ZTywHY+N4DNtcVaanlAsVR&#10;7aFM6v/B5i83ryViBfQOI04aaNHu6+7b7vvu5+7H7efbL8g3NepaFYPrdQvOensptsbf8FXtlcjf&#10;KcTFvCJ8RS+kFF1FSQE52pfu0dMeRxmQZfdCFBCMrLWwQNtSNgYQSoIAHXp1c+gP3WqUm5Dh5DSA&#10;mxyu/PFocjoyubkkHh63UulnVDTIGAmW0H4LTjZXSveug4uJxUXG6tpKoOb3DgCzP4HQ8NTcmSRs&#10;Rz9GXrSYLqahEwbjhRN6aepcZPPQGWf+ZJSepvN56n8ycf0wrlhRUG7CDOrywz/r3l7nvS4O+lKi&#10;ZoWBMykpuVrOa4k2BNSd2W9fkCM3934atl7A5QElPwi9yyBysvF04oRZOHKiiTd1PD+6jMZeGIVp&#10;dp/SFeP03ymhLsHRKBj1WvotN89+j7mRuGEa5kfNmgRPD04kNgpc8MK2VhNW9/ZRKUz6d6WAdg+N&#10;tno1Eu3FqrfLLaAYES9FcQPKlQKUBSKEoQdGJeQHjDoYIAlW79dEUozq5xzUb6bNYMjBWA4G4Tk8&#10;TbDGqDfnup9K61ayVQXI/f/FxQX8ISWz6r3LAlI3GxgKlsR+gJmpc7y3XndjdvYLAAD//wMAUEsD&#10;BBQABgAIAAAAIQBp19rF4QAAAA0BAAAPAAAAZHJzL2Rvd25yZXYueG1sTI/BTsMwDIbvSLxD5Enc&#10;WLqJpVvXdJoQnJAQXTlwTJusjdY4pcm28vZ4Jzja/6ffn/Pd5Hp2MWOwHiUs5gkwg43XFlsJn9Xr&#10;4xpYiAq16j0aCT8mwK64v8tVpv0VS3M5xJZRCYZMSehiHDLOQ9MZp8LcDwYpO/rRqUjj2HI9qiuV&#10;u54vk0RwpyzShU4N5rkzzelwdhL2X1i+2O/3+qM8lraqNgm+iZOUD7NpvwUWzRT/YLjpkzoU5FT7&#10;M+rAegliKVaEUrASCwGMEPG0SYHVt9U6TYEXOf//RfELAAD//wMAUEsBAi0AFAAGAAgAAAAhALaD&#10;OJL+AAAA4QEAABMAAAAAAAAAAAAAAAAAAAAAAFtDb250ZW50X1R5cGVzXS54bWxQSwECLQAUAAYA&#10;CAAAACEAOP0h/9YAAACUAQAACwAAAAAAAAAAAAAAAAAvAQAAX3JlbHMvLnJlbHNQSwECLQAUAAYA&#10;CAAAACEAM65UasICAACuBQAADgAAAAAAAAAAAAAAAAAuAgAAZHJzL2Uyb0RvYy54bWxQSwECLQAU&#10;AAYACAAAACEAadfaxeEAAAANAQAADwAAAAAAAAAAAAAAAAAcBQAAZHJzL2Rvd25yZXYueG1sUEsF&#10;BgAAAAAEAAQA8wAAACoGAAAAAA==&#10;" filled="f" stroked="f">
          <v:textbox inset="0,0,0,0">
            <w:txbxContent>
              <w:p w14:paraId="2CC8B984" w14:textId="77777777" w:rsidR="006828D5" w:rsidRDefault="00395A13">
                <w:pPr>
                  <w:pStyle w:val="a3"/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0C6B7" w14:textId="77777777" w:rsidR="006828D5" w:rsidRDefault="006828D5">
      <w:r>
        <w:separator/>
      </w:r>
    </w:p>
  </w:footnote>
  <w:footnote w:type="continuationSeparator" w:id="0">
    <w:p w14:paraId="77FDC55A" w14:textId="77777777" w:rsidR="006828D5" w:rsidRDefault="00682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8C7622"/>
    <w:multiLevelType w:val="hybridMultilevel"/>
    <w:tmpl w:val="A6B04222"/>
    <w:lvl w:ilvl="0" w:tplc="0419000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7CF"/>
    <w:rsid w:val="00002992"/>
    <w:rsid w:val="0002374B"/>
    <w:rsid w:val="000E14AD"/>
    <w:rsid w:val="00125288"/>
    <w:rsid w:val="001760AC"/>
    <w:rsid w:val="00216061"/>
    <w:rsid w:val="00220FDD"/>
    <w:rsid w:val="00294DC9"/>
    <w:rsid w:val="002C5624"/>
    <w:rsid w:val="003353D9"/>
    <w:rsid w:val="00395A13"/>
    <w:rsid w:val="004C4C8F"/>
    <w:rsid w:val="004D3752"/>
    <w:rsid w:val="004E3D98"/>
    <w:rsid w:val="00575231"/>
    <w:rsid w:val="005A2054"/>
    <w:rsid w:val="005D6588"/>
    <w:rsid w:val="006620D3"/>
    <w:rsid w:val="006656B5"/>
    <w:rsid w:val="006828D5"/>
    <w:rsid w:val="006A3539"/>
    <w:rsid w:val="006C0DC7"/>
    <w:rsid w:val="006C1A1D"/>
    <w:rsid w:val="006C3F87"/>
    <w:rsid w:val="006D321B"/>
    <w:rsid w:val="006E4721"/>
    <w:rsid w:val="0071269E"/>
    <w:rsid w:val="007257B0"/>
    <w:rsid w:val="00773396"/>
    <w:rsid w:val="00820A15"/>
    <w:rsid w:val="008934C4"/>
    <w:rsid w:val="009167CF"/>
    <w:rsid w:val="009304A8"/>
    <w:rsid w:val="009C02AF"/>
    <w:rsid w:val="009E5993"/>
    <w:rsid w:val="00A25932"/>
    <w:rsid w:val="00A64C3A"/>
    <w:rsid w:val="00AA0BD9"/>
    <w:rsid w:val="00BD6F89"/>
    <w:rsid w:val="00CC1B27"/>
    <w:rsid w:val="00CE798B"/>
    <w:rsid w:val="00CF3D40"/>
    <w:rsid w:val="00D052C1"/>
    <w:rsid w:val="00D063F1"/>
    <w:rsid w:val="00D16177"/>
    <w:rsid w:val="00D83F78"/>
    <w:rsid w:val="00DF207E"/>
    <w:rsid w:val="00DF7A65"/>
    <w:rsid w:val="00E7600C"/>
    <w:rsid w:val="00E84312"/>
    <w:rsid w:val="00E864B9"/>
    <w:rsid w:val="00EB5127"/>
    <w:rsid w:val="00EE3045"/>
    <w:rsid w:val="00F14E5E"/>
    <w:rsid w:val="00FC5A1F"/>
    <w:rsid w:val="00FE6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B1B73"/>
  <w15:docId w15:val="{FE96D498-4001-4DA8-9289-80F138DA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167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167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167CF"/>
    <w:rPr>
      <w:rFonts w:ascii="Calibri" w:eastAsia="Calibri" w:hAnsi="Calibri" w:cs="Calibri"/>
    </w:rPr>
  </w:style>
  <w:style w:type="character" w:customStyle="1" w:styleId="a4">
    <w:name w:val="Основной текст Знак"/>
    <w:basedOn w:val="a0"/>
    <w:link w:val="a3"/>
    <w:uiPriority w:val="1"/>
    <w:rsid w:val="009167CF"/>
    <w:rPr>
      <w:rFonts w:ascii="Calibri" w:eastAsia="Calibri" w:hAnsi="Calibri" w:cs="Calibri"/>
    </w:rPr>
  </w:style>
  <w:style w:type="paragraph" w:styleId="a5">
    <w:name w:val="List Paragraph"/>
    <w:basedOn w:val="a"/>
    <w:uiPriority w:val="1"/>
    <w:qFormat/>
    <w:rsid w:val="009167CF"/>
  </w:style>
  <w:style w:type="paragraph" w:customStyle="1" w:styleId="TableParagraph">
    <w:name w:val="Table Paragraph"/>
    <w:basedOn w:val="a"/>
    <w:uiPriority w:val="1"/>
    <w:qFormat/>
    <w:rsid w:val="009167CF"/>
    <w:pPr>
      <w:spacing w:line="268" w:lineRule="exact"/>
      <w:ind w:left="107"/>
    </w:pPr>
  </w:style>
  <w:style w:type="paragraph" w:styleId="a6">
    <w:name w:val="header"/>
    <w:basedOn w:val="a"/>
    <w:link w:val="a7"/>
    <w:uiPriority w:val="99"/>
    <w:semiHidden/>
    <w:unhideWhenUsed/>
    <w:rsid w:val="006656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656B5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semiHidden/>
    <w:unhideWhenUsed/>
    <w:rsid w:val="006656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56B5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6656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95A1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95A1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4E3F5-02DB-48BF-9C43-56ABAD09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2</Pages>
  <Words>3319</Words>
  <Characters>1892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2</cp:revision>
  <cp:lastPrinted>2024-08-05T08:22:00Z</cp:lastPrinted>
  <dcterms:created xsi:type="dcterms:W3CDTF">2021-07-18T17:32:00Z</dcterms:created>
  <dcterms:modified xsi:type="dcterms:W3CDTF">2025-08-04T18:05:00Z</dcterms:modified>
</cp:coreProperties>
</file>